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7055C" w14:textId="77777777" w:rsidR="00D539AF" w:rsidRPr="00450AE3" w:rsidRDefault="00D539AF" w:rsidP="00041760">
      <w:pPr>
        <w:keepNext/>
        <w:keepLines/>
        <w:jc w:val="center"/>
        <w:rPr>
          <w:rFonts w:cstheme="minorHAnsi"/>
          <w:b/>
          <w:bCs/>
          <w:sz w:val="48"/>
          <w:szCs w:val="48"/>
        </w:rPr>
      </w:pPr>
      <w:bookmarkStart w:id="0" w:name="_GoBack"/>
      <w:bookmarkEnd w:id="0"/>
      <w:r w:rsidRPr="00450AE3">
        <w:rPr>
          <w:rFonts w:cstheme="minorHAnsi"/>
          <w:b/>
          <w:bCs/>
          <w:sz w:val="48"/>
          <w:szCs w:val="48"/>
        </w:rPr>
        <w:t>SMLOUVA O DÍLO</w:t>
      </w:r>
    </w:p>
    <w:p w14:paraId="2FE55D42" w14:textId="77777777" w:rsidR="003E775E" w:rsidRPr="00450AE3" w:rsidRDefault="003E775E" w:rsidP="005F6003">
      <w:r w:rsidRPr="00450AE3">
        <w:t>UZAVŘENÁ NÍŽE UVEDENÉHO DNE, MĚSÍCE A ROKU MEZI SMLUVNÍMI STRANAMI PODLE USTANOVENÍ § 2586 a NÁSL. ZÁKONA Č. 89/2012 SB., OBČANSKÉHO ZÁKONÍKU, V PLATNÉM ZNĚNÍ</w:t>
      </w:r>
    </w:p>
    <w:p w14:paraId="0D3787B8" w14:textId="77777777" w:rsidR="00AC7410" w:rsidRPr="00450AE3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450AE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č.</w:t>
      </w:r>
      <w:r w:rsidR="000B319F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450AE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mlouvy objednatele:</w:t>
      </w:r>
      <w:r w:rsidR="00A12A6B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A12A6B" w:rsidRPr="00A12A6B">
        <w:rPr>
          <w:rFonts w:asciiTheme="minorHAnsi" w:hAnsiTheme="minorHAnsi" w:cstheme="minorHAnsi"/>
          <w:b w:val="0"/>
          <w:bCs w:val="0"/>
          <w:sz w:val="22"/>
          <w:szCs w:val="22"/>
        </w:rPr>
        <w:t>SML/410/2023</w:t>
      </w:r>
    </w:p>
    <w:p w14:paraId="265E500C" w14:textId="77777777" w:rsidR="00781AE9" w:rsidRPr="00450AE3" w:rsidRDefault="00781AE9" w:rsidP="00781AE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50AE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č.</w:t>
      </w:r>
      <w:r w:rsidR="000B319F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450AE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mlouvy zhotovitele</w:t>
      </w:r>
      <w:r w:rsidRPr="00DD29D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:</w:t>
      </w:r>
      <w:r w:rsidRPr="00DD29D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D47CD" w:rsidRPr="00DD29D1">
        <w:rPr>
          <w:rFonts w:asciiTheme="minorHAnsi" w:hAnsiTheme="minorHAnsi" w:cstheme="minorHAnsi"/>
          <w:b w:val="0"/>
          <w:bCs w:val="0"/>
          <w:sz w:val="22"/>
          <w:szCs w:val="22"/>
        </w:rPr>
        <w:t>SML/022/2023</w:t>
      </w:r>
    </w:p>
    <w:p w14:paraId="0B31AAAA" w14:textId="77777777" w:rsidR="00D539AF" w:rsidRPr="00450AE3" w:rsidRDefault="00D539AF" w:rsidP="005C621F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14:paraId="0B6CE81E" w14:textId="77777777" w:rsidR="00D539AF" w:rsidRPr="005C621F" w:rsidRDefault="00D539AF" w:rsidP="005C621F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5C621F">
        <w:rPr>
          <w:rFonts w:cstheme="minorHAnsi"/>
          <w:b/>
          <w:bCs/>
        </w:rPr>
        <w:t>SMLUVNÍ STRANY</w:t>
      </w:r>
    </w:p>
    <w:p w14:paraId="6C118EC1" w14:textId="77777777" w:rsidR="00D539AF" w:rsidRPr="00450AE3" w:rsidRDefault="00D539AF" w:rsidP="00BA364B">
      <w:pPr>
        <w:rPr>
          <w:rFonts w:cstheme="minorHAnsi"/>
        </w:rPr>
      </w:pPr>
    </w:p>
    <w:p w14:paraId="789E635E" w14:textId="77777777" w:rsidR="00BF7559" w:rsidRPr="00242490" w:rsidRDefault="00D539AF" w:rsidP="00242490">
      <w:pPr>
        <w:pStyle w:val="Odstavecseseznamem"/>
        <w:numPr>
          <w:ilvl w:val="0"/>
          <w:numId w:val="26"/>
        </w:numPr>
        <w:rPr>
          <w:rFonts w:cstheme="minorHAnsi"/>
        </w:rPr>
      </w:pPr>
      <w:r w:rsidRPr="00242490">
        <w:rPr>
          <w:rFonts w:cstheme="minorHAnsi"/>
          <w:b/>
        </w:rPr>
        <w:t>Objednatel:</w:t>
      </w:r>
      <w:r w:rsidRPr="00242490">
        <w:rPr>
          <w:rFonts w:cstheme="minorHAnsi"/>
        </w:rPr>
        <w:tab/>
      </w:r>
      <w:r w:rsidR="00BF7559" w:rsidRPr="00242490">
        <w:rPr>
          <w:rFonts w:cstheme="minorHAnsi"/>
        </w:rPr>
        <w:tab/>
        <w:t>Město Kroměříž</w:t>
      </w:r>
      <w:r w:rsidR="00BF7559" w:rsidRPr="00242490">
        <w:rPr>
          <w:rFonts w:cstheme="minorHAnsi"/>
        </w:rPr>
        <w:tab/>
      </w:r>
      <w:r w:rsidR="00BF7559" w:rsidRPr="00242490">
        <w:rPr>
          <w:rFonts w:cstheme="minorHAnsi"/>
        </w:rPr>
        <w:tab/>
      </w:r>
    </w:p>
    <w:p w14:paraId="6F5704A8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ab/>
        <w:t>zastoupené: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  <w:t xml:space="preserve">Mgr. </w:t>
      </w:r>
      <w:r w:rsidR="00603B17" w:rsidRPr="00450AE3">
        <w:rPr>
          <w:rFonts w:cstheme="minorHAnsi"/>
          <w:szCs w:val="22"/>
        </w:rPr>
        <w:t>Tomášem Opatrným</w:t>
      </w:r>
      <w:r w:rsidRPr="00450AE3">
        <w:rPr>
          <w:rFonts w:cstheme="minorHAnsi"/>
          <w:szCs w:val="22"/>
        </w:rPr>
        <w:t>, starostou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</w:p>
    <w:p w14:paraId="785A9671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ab/>
        <w:t>se sídlem: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  <w:t>Velké náměstí 115/1, 767 01 Kroměříž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</w:p>
    <w:p w14:paraId="464A5F2B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ab/>
        <w:t>bankovní spojení:</w:t>
      </w:r>
      <w:r w:rsidRPr="00450AE3">
        <w:rPr>
          <w:rFonts w:cstheme="minorHAnsi"/>
          <w:szCs w:val="22"/>
        </w:rPr>
        <w:tab/>
        <w:t xml:space="preserve"> Komerční banka, a.s.</w:t>
      </w:r>
    </w:p>
    <w:p w14:paraId="2E31C0AD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ab/>
        <w:t>číslo účtu: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  <w:t>8326340247/0100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</w:p>
    <w:p w14:paraId="45B96E56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ab/>
        <w:t>IČ: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  <w:t xml:space="preserve">00287351 </w:t>
      </w:r>
      <w:r w:rsidRPr="00450AE3">
        <w:rPr>
          <w:rFonts w:cstheme="minorHAnsi"/>
          <w:szCs w:val="22"/>
        </w:rPr>
        <w:tab/>
      </w:r>
    </w:p>
    <w:p w14:paraId="75CAA9A3" w14:textId="77777777" w:rsidR="00BF7559" w:rsidRPr="00450AE3" w:rsidRDefault="00BF7559" w:rsidP="00BF7559">
      <w:pPr>
        <w:ind w:firstLine="708"/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>DIČ: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="00890E1D" w:rsidRPr="00450AE3">
        <w:rPr>
          <w:rFonts w:cstheme="minorHAnsi"/>
          <w:szCs w:val="22"/>
        </w:rPr>
        <w:t>CZ00287351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</w:p>
    <w:p w14:paraId="7ADACE98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>osoby oprávněné jednat ve věcech:</w:t>
      </w:r>
    </w:p>
    <w:p w14:paraId="37348B24" w14:textId="77777777" w:rsidR="00BF7559" w:rsidRPr="00450AE3" w:rsidRDefault="00834A82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 xml:space="preserve">smluvních:  </w:t>
      </w:r>
      <w:r w:rsidR="00BF7559" w:rsidRPr="00450AE3">
        <w:rPr>
          <w:rFonts w:cstheme="minorHAnsi"/>
          <w:szCs w:val="22"/>
        </w:rPr>
        <w:t xml:space="preserve">                  </w:t>
      </w:r>
      <w:r w:rsidR="00BF7559" w:rsidRPr="00450AE3">
        <w:rPr>
          <w:rFonts w:cstheme="minorHAnsi"/>
          <w:szCs w:val="22"/>
        </w:rPr>
        <w:tab/>
      </w:r>
      <w:r w:rsidR="005F6003">
        <w:rPr>
          <w:rFonts w:cstheme="minorHAnsi"/>
          <w:szCs w:val="22"/>
        </w:rPr>
        <w:tab/>
      </w:r>
      <w:r w:rsidR="00BF7559" w:rsidRPr="00450AE3">
        <w:rPr>
          <w:rFonts w:cstheme="minorHAnsi"/>
          <w:szCs w:val="22"/>
        </w:rPr>
        <w:t xml:space="preserve">Mgr. </w:t>
      </w:r>
      <w:r w:rsidR="005F6003">
        <w:rPr>
          <w:rFonts w:cstheme="minorHAnsi"/>
          <w:szCs w:val="22"/>
        </w:rPr>
        <w:t>Tomáš Opatrný</w:t>
      </w:r>
      <w:r w:rsidR="00BF7559" w:rsidRPr="00450AE3">
        <w:rPr>
          <w:rFonts w:cstheme="minorHAnsi"/>
          <w:szCs w:val="22"/>
        </w:rPr>
        <w:t xml:space="preserve"> - starosta</w:t>
      </w:r>
    </w:p>
    <w:p w14:paraId="75CAA989" w14:textId="27703E11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>technických:</w:t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="00355BEC">
        <w:rPr>
          <w:rFonts w:cstheme="minorHAnsi"/>
          <w:szCs w:val="22"/>
        </w:rPr>
        <w:t>xxx</w:t>
      </w:r>
      <w:r w:rsidRPr="00450AE3">
        <w:rPr>
          <w:rFonts w:cstheme="minorHAnsi"/>
          <w:szCs w:val="22"/>
        </w:rPr>
        <w:t xml:space="preserve">, </w:t>
      </w:r>
      <w:r w:rsidR="00355BEC">
        <w:rPr>
          <w:rFonts w:cstheme="minorHAnsi"/>
          <w:szCs w:val="22"/>
        </w:rPr>
        <w:t>xxx</w:t>
      </w:r>
    </w:p>
    <w:p w14:paraId="7AD6D537" w14:textId="6202E8CD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="00834A82">
        <w:rPr>
          <w:rFonts w:cstheme="minorHAnsi"/>
          <w:szCs w:val="22"/>
        </w:rPr>
        <w:t>(</w:t>
      </w:r>
      <w:bookmarkStart w:id="1" w:name="_Hlk138780492"/>
      <w:r w:rsidR="00355BEC">
        <w:rPr>
          <w:rFonts w:cstheme="minorHAnsi"/>
          <w:szCs w:val="22"/>
        </w:rPr>
        <w:t>xxx</w:t>
      </w:r>
      <w:r w:rsidRPr="00450AE3">
        <w:rPr>
          <w:rFonts w:cstheme="minorHAnsi"/>
          <w:szCs w:val="22"/>
        </w:rPr>
        <w:t xml:space="preserve">, </w:t>
      </w:r>
      <w:hyperlink r:id="rId8" w:history="1">
        <w:r w:rsidR="00355BEC">
          <w:rPr>
            <w:rStyle w:val="Hypertextovodkaz"/>
            <w:rFonts w:cstheme="minorHAnsi"/>
            <w:szCs w:val="22"/>
          </w:rPr>
          <w:t>xxx</w:t>
        </w:r>
      </w:hyperlink>
      <w:bookmarkEnd w:id="1"/>
      <w:r w:rsidR="00834A82">
        <w:rPr>
          <w:rFonts w:cstheme="minorHAnsi"/>
          <w:szCs w:val="22"/>
        </w:rPr>
        <w:t xml:space="preserve">) </w:t>
      </w:r>
      <w:r w:rsidRPr="00450AE3">
        <w:rPr>
          <w:rFonts w:cstheme="minorHAnsi"/>
          <w:szCs w:val="22"/>
        </w:rPr>
        <w:t xml:space="preserve"> </w:t>
      </w:r>
    </w:p>
    <w:p w14:paraId="1EBEA747" w14:textId="77777777" w:rsidR="00D539AF" w:rsidRPr="00450AE3" w:rsidRDefault="00BF7559" w:rsidP="0036775D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  <w:r w:rsidRPr="00450AE3">
        <w:rPr>
          <w:rFonts w:cstheme="minorHAnsi"/>
          <w:szCs w:val="22"/>
        </w:rPr>
        <w:tab/>
      </w:r>
    </w:p>
    <w:p w14:paraId="132411DB" w14:textId="77777777" w:rsidR="00D539AF" w:rsidRPr="00450AE3" w:rsidRDefault="00D539AF" w:rsidP="00BA364B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 xml:space="preserve">(dále jen </w:t>
      </w:r>
      <w:r w:rsidR="00FE318A" w:rsidRPr="00450AE3">
        <w:rPr>
          <w:rFonts w:cstheme="minorHAnsi"/>
          <w:szCs w:val="22"/>
        </w:rPr>
        <w:t>„</w:t>
      </w:r>
      <w:r w:rsidRPr="00450AE3">
        <w:rPr>
          <w:rFonts w:cstheme="minorHAnsi"/>
          <w:szCs w:val="22"/>
        </w:rPr>
        <w:t>objednatel</w:t>
      </w:r>
      <w:r w:rsidR="00FE318A" w:rsidRPr="00450AE3">
        <w:rPr>
          <w:rFonts w:cstheme="minorHAnsi"/>
          <w:szCs w:val="22"/>
        </w:rPr>
        <w:t>“</w:t>
      </w:r>
      <w:r w:rsidRPr="00450AE3">
        <w:rPr>
          <w:rFonts w:cstheme="minorHAnsi"/>
          <w:szCs w:val="22"/>
        </w:rPr>
        <w:t>)</w:t>
      </w:r>
    </w:p>
    <w:p w14:paraId="69CDC7D6" w14:textId="77777777" w:rsidR="00D539AF" w:rsidRPr="00450AE3" w:rsidRDefault="00D539AF" w:rsidP="00BA364B">
      <w:pPr>
        <w:rPr>
          <w:rFonts w:cstheme="minorHAnsi"/>
          <w:szCs w:val="22"/>
        </w:rPr>
      </w:pPr>
    </w:p>
    <w:p w14:paraId="16784F4F" w14:textId="77777777" w:rsidR="00D539AF" w:rsidRPr="00450AE3" w:rsidRDefault="00D539AF" w:rsidP="00BA364B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 xml:space="preserve">a   </w:t>
      </w:r>
    </w:p>
    <w:p w14:paraId="20875920" w14:textId="77777777" w:rsidR="00D539AF" w:rsidRPr="00450AE3" w:rsidRDefault="00D539AF" w:rsidP="00BA364B">
      <w:pPr>
        <w:rPr>
          <w:rFonts w:cstheme="minorHAnsi"/>
          <w:szCs w:val="22"/>
        </w:rPr>
      </w:pPr>
    </w:p>
    <w:p w14:paraId="0372E8C9" w14:textId="77777777" w:rsidR="00BF7559" w:rsidRPr="00242490" w:rsidRDefault="00BF7559" w:rsidP="00242490">
      <w:pPr>
        <w:pStyle w:val="Odstavecseseznamem"/>
        <w:numPr>
          <w:ilvl w:val="0"/>
          <w:numId w:val="26"/>
        </w:numPr>
        <w:rPr>
          <w:rFonts w:cstheme="minorHAnsi"/>
          <w:bCs/>
        </w:rPr>
      </w:pPr>
      <w:r w:rsidRPr="00242490">
        <w:rPr>
          <w:rFonts w:cstheme="minorHAnsi"/>
          <w:b/>
        </w:rPr>
        <w:t>Zhotovitel:</w:t>
      </w:r>
      <w:r w:rsidRPr="00242490">
        <w:rPr>
          <w:rFonts w:cstheme="minorHAnsi"/>
        </w:rPr>
        <w:tab/>
      </w:r>
      <w:r w:rsidRPr="00242490">
        <w:rPr>
          <w:rFonts w:cstheme="minorHAnsi"/>
        </w:rPr>
        <w:tab/>
      </w:r>
      <w:r w:rsidR="00BD47CD">
        <w:rPr>
          <w:rFonts w:cstheme="minorHAnsi"/>
        </w:rPr>
        <w:t>VlachStav – výstavby SEK s.r.o.</w:t>
      </w:r>
    </w:p>
    <w:p w14:paraId="6A59176C" w14:textId="77777777" w:rsidR="00BF7559" w:rsidRPr="00450AE3" w:rsidRDefault="00BF7559" w:rsidP="00BF7559">
      <w:pPr>
        <w:rPr>
          <w:rFonts w:cstheme="minorHAnsi"/>
          <w:bCs/>
          <w:szCs w:val="22"/>
        </w:rPr>
      </w:pPr>
      <w:r w:rsidRPr="00450AE3">
        <w:rPr>
          <w:rFonts w:cstheme="minorHAnsi"/>
          <w:bCs/>
          <w:szCs w:val="22"/>
        </w:rPr>
        <w:tab/>
        <w:t>zastoupený:</w:t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="00BD47CD">
        <w:rPr>
          <w:rFonts w:cstheme="minorHAnsi"/>
          <w:bCs/>
          <w:szCs w:val="22"/>
        </w:rPr>
        <w:t>Karlem Vlachem</w:t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</w:p>
    <w:p w14:paraId="76E4711C" w14:textId="77777777" w:rsidR="00BF7559" w:rsidRPr="00450AE3" w:rsidRDefault="00BF7559" w:rsidP="00BF7559">
      <w:pPr>
        <w:rPr>
          <w:rFonts w:cstheme="minorHAnsi"/>
          <w:bCs/>
          <w:szCs w:val="22"/>
        </w:rPr>
      </w:pPr>
      <w:r w:rsidRPr="00450AE3">
        <w:rPr>
          <w:rFonts w:cstheme="minorHAnsi"/>
          <w:bCs/>
          <w:szCs w:val="22"/>
        </w:rPr>
        <w:tab/>
        <w:t>se sídlem:</w:t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="00BD47CD">
        <w:rPr>
          <w:rFonts w:cstheme="minorHAnsi"/>
          <w:bCs/>
          <w:szCs w:val="22"/>
        </w:rPr>
        <w:t>Ludkovice 230, 763 41 Ludkovice</w:t>
      </w:r>
    </w:p>
    <w:p w14:paraId="34D42813" w14:textId="77777777" w:rsidR="00BF7559" w:rsidRPr="00450AE3" w:rsidRDefault="00BF7559" w:rsidP="00BF7559">
      <w:pPr>
        <w:rPr>
          <w:rFonts w:cstheme="minorHAnsi"/>
          <w:bCs/>
          <w:szCs w:val="22"/>
        </w:rPr>
      </w:pPr>
      <w:r w:rsidRPr="00450AE3">
        <w:rPr>
          <w:rFonts w:cstheme="minorHAnsi"/>
          <w:bCs/>
          <w:szCs w:val="22"/>
        </w:rPr>
        <w:tab/>
        <w:t>bankovní spojení:</w:t>
      </w:r>
      <w:r w:rsidRPr="00450AE3">
        <w:rPr>
          <w:rFonts w:cstheme="minorHAnsi"/>
          <w:bCs/>
          <w:szCs w:val="22"/>
        </w:rPr>
        <w:tab/>
      </w:r>
      <w:r w:rsidR="006C1E7A">
        <w:rPr>
          <w:rFonts w:cstheme="minorHAnsi"/>
          <w:bCs/>
          <w:szCs w:val="22"/>
        </w:rPr>
        <w:t>Komerční banka a.s.</w:t>
      </w:r>
    </w:p>
    <w:p w14:paraId="4A121FC4" w14:textId="77777777" w:rsidR="00BF7559" w:rsidRPr="00450AE3" w:rsidRDefault="00BF7559" w:rsidP="00BF7559">
      <w:pPr>
        <w:rPr>
          <w:rFonts w:cstheme="minorHAnsi"/>
          <w:bCs/>
          <w:szCs w:val="22"/>
        </w:rPr>
      </w:pPr>
      <w:r w:rsidRPr="00450AE3">
        <w:rPr>
          <w:rFonts w:cstheme="minorHAnsi"/>
          <w:bCs/>
          <w:szCs w:val="22"/>
        </w:rPr>
        <w:tab/>
        <w:t>číslo účtu:</w:t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="006C1E7A">
        <w:rPr>
          <w:rFonts w:cstheme="minorHAnsi"/>
          <w:bCs/>
          <w:szCs w:val="22"/>
        </w:rPr>
        <w:t>123-589380287/0100</w:t>
      </w:r>
    </w:p>
    <w:p w14:paraId="34598B41" w14:textId="77777777" w:rsidR="00BF7559" w:rsidRPr="00450AE3" w:rsidRDefault="00BF7559" w:rsidP="00BF7559">
      <w:pPr>
        <w:rPr>
          <w:rFonts w:cstheme="minorHAnsi"/>
          <w:bCs/>
          <w:szCs w:val="22"/>
        </w:rPr>
      </w:pPr>
      <w:r w:rsidRPr="00450AE3">
        <w:rPr>
          <w:rFonts w:cstheme="minorHAnsi"/>
          <w:bCs/>
          <w:szCs w:val="22"/>
        </w:rPr>
        <w:tab/>
        <w:t>IČ:</w:t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="006C1E7A">
        <w:rPr>
          <w:rFonts w:cstheme="minorHAnsi"/>
          <w:bCs/>
          <w:szCs w:val="22"/>
        </w:rPr>
        <w:t>08618585</w:t>
      </w:r>
    </w:p>
    <w:p w14:paraId="6A40096A" w14:textId="77777777" w:rsidR="007F17B1" w:rsidRPr="00450AE3" w:rsidRDefault="00BF7559" w:rsidP="00BF7559">
      <w:pPr>
        <w:rPr>
          <w:rFonts w:cstheme="minorHAnsi"/>
          <w:bCs/>
          <w:szCs w:val="22"/>
        </w:rPr>
      </w:pPr>
      <w:r w:rsidRPr="00450AE3">
        <w:rPr>
          <w:rFonts w:cstheme="minorHAnsi"/>
          <w:bCs/>
          <w:szCs w:val="22"/>
        </w:rPr>
        <w:tab/>
        <w:t>DIČ:</w:t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Pr="00450AE3">
        <w:rPr>
          <w:rFonts w:cstheme="minorHAnsi"/>
          <w:bCs/>
          <w:szCs w:val="22"/>
        </w:rPr>
        <w:tab/>
      </w:r>
      <w:r w:rsidR="006C1E7A">
        <w:rPr>
          <w:rFonts w:cstheme="minorHAnsi"/>
          <w:bCs/>
          <w:szCs w:val="22"/>
        </w:rPr>
        <w:t>CZ08618585</w:t>
      </w:r>
    </w:p>
    <w:p w14:paraId="35B60851" w14:textId="77777777" w:rsidR="00BF7559" w:rsidRPr="00450AE3" w:rsidRDefault="007F17B1" w:rsidP="00BF7559">
      <w:pPr>
        <w:rPr>
          <w:rFonts w:cstheme="minorHAnsi"/>
          <w:szCs w:val="22"/>
        </w:rPr>
      </w:pPr>
      <w:r w:rsidRPr="00450AE3">
        <w:rPr>
          <w:rFonts w:cstheme="minorHAnsi"/>
          <w:bCs/>
          <w:szCs w:val="22"/>
        </w:rPr>
        <w:tab/>
        <w:t xml:space="preserve">společnost zapsaná v OR vedeném u KS v </w:t>
      </w:r>
      <w:r w:rsidR="006C1E7A">
        <w:rPr>
          <w:rFonts w:cstheme="minorHAnsi"/>
          <w:bCs/>
          <w:szCs w:val="22"/>
        </w:rPr>
        <w:t>Brně</w:t>
      </w:r>
      <w:r w:rsidRPr="00450AE3">
        <w:rPr>
          <w:rFonts w:cstheme="minorHAnsi"/>
          <w:bCs/>
          <w:szCs w:val="22"/>
        </w:rPr>
        <w:t xml:space="preserve">, oddíl </w:t>
      </w:r>
      <w:r w:rsidR="006C1E7A">
        <w:rPr>
          <w:rFonts w:cstheme="minorHAnsi"/>
          <w:bCs/>
          <w:szCs w:val="22"/>
        </w:rPr>
        <w:t>C</w:t>
      </w:r>
      <w:r w:rsidRPr="00450AE3">
        <w:rPr>
          <w:rFonts w:cstheme="minorHAnsi"/>
          <w:bCs/>
          <w:szCs w:val="22"/>
        </w:rPr>
        <w:t xml:space="preserve">, vložka </w:t>
      </w:r>
      <w:r w:rsidR="006C1E7A">
        <w:rPr>
          <w:rFonts w:cstheme="minorHAnsi"/>
          <w:bCs/>
          <w:szCs w:val="22"/>
        </w:rPr>
        <w:t>114512</w:t>
      </w:r>
      <w:r w:rsidR="00BF7559" w:rsidRPr="00450AE3">
        <w:rPr>
          <w:rFonts w:cstheme="minorHAnsi"/>
          <w:szCs w:val="22"/>
        </w:rPr>
        <w:tab/>
      </w:r>
    </w:p>
    <w:p w14:paraId="2369D8FB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>osoby oprávněné jednat ve věcech:</w:t>
      </w:r>
    </w:p>
    <w:p w14:paraId="2EB5C896" w14:textId="77777777" w:rsidR="00BF755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>smluvních:</w:t>
      </w:r>
      <w:r w:rsidR="003E775E" w:rsidRPr="00450AE3">
        <w:rPr>
          <w:rFonts w:cstheme="minorHAnsi"/>
          <w:szCs w:val="22"/>
        </w:rPr>
        <w:tab/>
      </w:r>
      <w:r w:rsidR="003E775E" w:rsidRPr="00450AE3">
        <w:rPr>
          <w:rFonts w:cstheme="minorHAnsi"/>
          <w:szCs w:val="22"/>
        </w:rPr>
        <w:tab/>
      </w:r>
      <w:r w:rsidR="003E775E" w:rsidRPr="00450AE3">
        <w:rPr>
          <w:rFonts w:cstheme="minorHAnsi"/>
          <w:szCs w:val="22"/>
        </w:rPr>
        <w:tab/>
      </w:r>
      <w:r w:rsidR="006C1E7A">
        <w:rPr>
          <w:rFonts w:cstheme="minorHAnsi"/>
          <w:szCs w:val="22"/>
        </w:rPr>
        <w:t>Karel Vlach</w:t>
      </w:r>
    </w:p>
    <w:p w14:paraId="0EDCED33" w14:textId="77777777" w:rsidR="00781AE9" w:rsidRPr="00450AE3" w:rsidRDefault="00BF7559" w:rsidP="00BF7559">
      <w:pPr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>technických:</w:t>
      </w:r>
      <w:r w:rsidR="003E775E" w:rsidRPr="00450AE3">
        <w:rPr>
          <w:rFonts w:cstheme="minorHAnsi"/>
          <w:szCs w:val="22"/>
        </w:rPr>
        <w:tab/>
      </w:r>
      <w:r w:rsidR="003E775E" w:rsidRPr="00450AE3">
        <w:rPr>
          <w:rFonts w:cstheme="minorHAnsi"/>
          <w:szCs w:val="22"/>
        </w:rPr>
        <w:tab/>
      </w:r>
      <w:r w:rsidR="003E775E" w:rsidRPr="00450AE3">
        <w:rPr>
          <w:rFonts w:cstheme="minorHAnsi"/>
          <w:szCs w:val="22"/>
        </w:rPr>
        <w:tab/>
      </w:r>
      <w:r w:rsidR="006C1E7A">
        <w:rPr>
          <w:rFonts w:cstheme="minorHAnsi"/>
          <w:szCs w:val="22"/>
        </w:rPr>
        <w:t>Karel Vlach</w:t>
      </w:r>
    </w:p>
    <w:p w14:paraId="4C8474AD" w14:textId="356301AC" w:rsidR="00D539AF" w:rsidRPr="00450AE3" w:rsidRDefault="00834A82" w:rsidP="00BF7559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>(</w:t>
      </w:r>
      <w:r w:rsidR="00355BEC">
        <w:rPr>
          <w:rFonts w:cstheme="minorHAnsi"/>
          <w:szCs w:val="22"/>
        </w:rPr>
        <w:t>xxx</w:t>
      </w:r>
      <w:r>
        <w:rPr>
          <w:rFonts w:cstheme="minorHAnsi"/>
          <w:szCs w:val="22"/>
        </w:rPr>
        <w:t xml:space="preserve">, </w:t>
      </w:r>
      <w:hyperlink r:id="rId9" w:history="1">
        <w:r w:rsidR="00355BEC">
          <w:rPr>
            <w:rStyle w:val="Hypertextovodkaz"/>
            <w:rFonts w:cstheme="minorHAnsi"/>
            <w:szCs w:val="22"/>
          </w:rPr>
          <w:t>xxx</w:t>
        </w:r>
      </w:hyperlink>
      <w:r>
        <w:rPr>
          <w:rFonts w:cstheme="minorHAnsi"/>
          <w:szCs w:val="22"/>
        </w:rPr>
        <w:t xml:space="preserve">) </w:t>
      </w:r>
    </w:p>
    <w:p w14:paraId="107CDEB4" w14:textId="77777777" w:rsidR="001D7C44" w:rsidRDefault="00D539AF" w:rsidP="005C621F">
      <w:pPr>
        <w:spacing w:after="240"/>
        <w:rPr>
          <w:rFonts w:cstheme="minorHAnsi"/>
          <w:szCs w:val="22"/>
        </w:rPr>
      </w:pPr>
      <w:r w:rsidRPr="00450AE3">
        <w:rPr>
          <w:rFonts w:cstheme="minorHAnsi"/>
          <w:szCs w:val="22"/>
        </w:rPr>
        <w:t xml:space="preserve">(dále jen </w:t>
      </w:r>
      <w:r w:rsidR="00FE318A" w:rsidRPr="00450AE3">
        <w:rPr>
          <w:rFonts w:cstheme="minorHAnsi"/>
          <w:szCs w:val="22"/>
        </w:rPr>
        <w:t>„</w:t>
      </w:r>
      <w:r w:rsidRPr="00450AE3">
        <w:rPr>
          <w:rFonts w:cstheme="minorHAnsi"/>
          <w:szCs w:val="22"/>
        </w:rPr>
        <w:t>zhotovitel</w:t>
      </w:r>
      <w:r w:rsidR="00FE318A" w:rsidRPr="00450AE3">
        <w:rPr>
          <w:rFonts w:cstheme="minorHAnsi"/>
          <w:szCs w:val="22"/>
        </w:rPr>
        <w:t>“</w:t>
      </w:r>
      <w:r w:rsidRPr="00450AE3">
        <w:rPr>
          <w:rFonts w:cstheme="minorHAnsi"/>
          <w:szCs w:val="22"/>
        </w:rPr>
        <w:t>)</w:t>
      </w:r>
    </w:p>
    <w:p w14:paraId="2178484E" w14:textId="77777777" w:rsidR="008A4A3B" w:rsidRPr="00450AE3" w:rsidRDefault="008A4A3B" w:rsidP="005C621F">
      <w:pPr>
        <w:spacing w:after="240"/>
        <w:rPr>
          <w:rFonts w:cstheme="minorHAnsi"/>
          <w:szCs w:val="22"/>
        </w:rPr>
      </w:pPr>
    </w:p>
    <w:p w14:paraId="1E7A928F" w14:textId="77777777" w:rsidR="00D539AF" w:rsidRDefault="00D539AF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450AE3">
        <w:rPr>
          <w:rFonts w:cstheme="minorHAnsi"/>
          <w:b/>
          <w:bCs/>
        </w:rPr>
        <w:t>ZÁKLADNÍ UJEDNÁNÍ</w:t>
      </w:r>
    </w:p>
    <w:p w14:paraId="5F553098" w14:textId="77777777" w:rsidR="00DB46F5" w:rsidRPr="005C621F" w:rsidRDefault="00DB46F5" w:rsidP="00DB46F5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cstheme="minorHAnsi"/>
          <w:b/>
          <w:bCs/>
        </w:rPr>
      </w:pPr>
    </w:p>
    <w:p w14:paraId="62361D58" w14:textId="77777777" w:rsidR="00F53A11" w:rsidRPr="00A922F5" w:rsidRDefault="00D539AF" w:rsidP="00F33005">
      <w:pPr>
        <w:pStyle w:val="Odstavecseseznamem"/>
        <w:numPr>
          <w:ilvl w:val="1"/>
          <w:numId w:val="19"/>
        </w:numPr>
        <w:spacing w:before="240"/>
        <w:rPr>
          <w:rFonts w:cstheme="minorHAnsi"/>
        </w:rPr>
      </w:pPr>
      <w:r w:rsidRPr="00495AE4">
        <w:rPr>
          <w:rFonts w:asciiTheme="minorHAnsi" w:hAnsiTheme="minorHAnsi" w:cstheme="minorHAnsi"/>
          <w:bCs/>
        </w:rPr>
        <w:t>Tato smlouva se uzavírá k zabezpečení veřejných potřeb objednatele</w:t>
      </w:r>
      <w:r w:rsidR="00A20943" w:rsidRPr="00495AE4">
        <w:rPr>
          <w:rFonts w:asciiTheme="minorHAnsi" w:hAnsiTheme="minorHAnsi" w:cstheme="minorHAnsi"/>
          <w:bCs/>
        </w:rPr>
        <w:t>, kdy</w:t>
      </w:r>
      <w:r w:rsidR="006C1E7A">
        <w:rPr>
          <w:rFonts w:asciiTheme="minorHAnsi" w:hAnsiTheme="minorHAnsi" w:cstheme="minorHAnsi"/>
          <w:bCs/>
        </w:rPr>
        <w:t xml:space="preserve"> </w:t>
      </w:r>
      <w:r w:rsidR="00A20943" w:rsidRPr="00495AE4">
        <w:rPr>
          <w:rFonts w:asciiTheme="minorHAnsi" w:hAnsiTheme="minorHAnsi" w:cstheme="minorHAnsi"/>
          <w:bCs/>
        </w:rPr>
        <w:t>ú</w:t>
      </w:r>
      <w:r w:rsidRPr="00495AE4">
        <w:rPr>
          <w:rFonts w:asciiTheme="minorHAnsi" w:hAnsiTheme="minorHAnsi" w:cstheme="minorHAnsi"/>
          <w:bCs/>
        </w:rPr>
        <w:t>čelem uzavření tét</w:t>
      </w:r>
      <w:r w:rsidR="00481A9D" w:rsidRPr="00495AE4">
        <w:rPr>
          <w:rFonts w:asciiTheme="minorHAnsi" w:hAnsiTheme="minorHAnsi" w:cstheme="minorHAnsi"/>
          <w:bCs/>
        </w:rPr>
        <w:t>o</w:t>
      </w:r>
      <w:r w:rsidRPr="00495AE4">
        <w:rPr>
          <w:rFonts w:asciiTheme="minorHAnsi" w:hAnsiTheme="minorHAnsi" w:cstheme="minorHAnsi"/>
          <w:bCs/>
        </w:rPr>
        <w:t xml:space="preserve"> smlouvy je </w:t>
      </w:r>
      <w:r w:rsidR="00E351F0">
        <w:rPr>
          <w:rFonts w:asciiTheme="minorHAnsi" w:hAnsiTheme="minorHAnsi" w:cstheme="minorHAnsi"/>
          <w:bCs/>
        </w:rPr>
        <w:t>realizace akce</w:t>
      </w:r>
      <w:r w:rsidR="002161C8">
        <w:rPr>
          <w:rFonts w:asciiTheme="minorHAnsi" w:hAnsiTheme="minorHAnsi" w:cstheme="minorHAnsi"/>
          <w:bCs/>
        </w:rPr>
        <w:t xml:space="preserve"> s názvem</w:t>
      </w:r>
      <w:r w:rsidR="00481A9D" w:rsidRPr="00A922F5">
        <w:rPr>
          <w:rFonts w:cstheme="minorHAnsi"/>
          <w:bCs/>
        </w:rPr>
        <w:t>:</w:t>
      </w:r>
    </w:p>
    <w:p w14:paraId="5110A8E9" w14:textId="77777777" w:rsidR="000370A2" w:rsidRPr="00F33005" w:rsidRDefault="00AB3D74" w:rsidP="00F33005">
      <w:pPr>
        <w:tabs>
          <w:tab w:val="left" w:pos="360"/>
          <w:tab w:val="center" w:pos="7740"/>
        </w:tabs>
        <w:spacing w:before="120" w:after="120" w:line="276" w:lineRule="auto"/>
        <w:ind w:left="680" w:right="-288"/>
        <w:jc w:val="both"/>
        <w:rPr>
          <w:rFonts w:cstheme="minorHAnsi"/>
          <w:szCs w:val="22"/>
        </w:rPr>
      </w:pPr>
      <w:r w:rsidRPr="00A922F5">
        <w:rPr>
          <w:rFonts w:cstheme="minorHAnsi"/>
          <w:b/>
          <w:snapToGrid w:val="0"/>
          <w:szCs w:val="22"/>
        </w:rPr>
        <w:t>„</w:t>
      </w:r>
      <w:r w:rsidR="00D15AF1" w:rsidRPr="00D15AF1">
        <w:rPr>
          <w:rFonts w:cstheme="minorHAnsi"/>
          <w:b/>
          <w:snapToGrid w:val="0"/>
          <w:szCs w:val="22"/>
        </w:rPr>
        <w:t>Vybudování optické trasy do budov: Plavecký bazén, SK Hanácká Slavia, ZŠ Oskol, rozvodny spolku cyrilek.net a NEJ.cz" a Vodní ulice</w:t>
      </w:r>
      <w:r w:rsidRPr="00F33005">
        <w:rPr>
          <w:rFonts w:cstheme="minorHAnsi"/>
          <w:b/>
          <w:snapToGrid w:val="0"/>
          <w:szCs w:val="22"/>
        </w:rPr>
        <w:t>“</w:t>
      </w:r>
    </w:p>
    <w:p w14:paraId="072CDAB9" w14:textId="77777777" w:rsidR="007746C4" w:rsidRPr="00A922F5" w:rsidRDefault="00D539AF" w:rsidP="00F33005">
      <w:pPr>
        <w:pStyle w:val="Odstavecseseznamem"/>
        <w:numPr>
          <w:ilvl w:val="1"/>
          <w:numId w:val="19"/>
        </w:numPr>
        <w:spacing w:line="276" w:lineRule="auto"/>
        <w:rPr>
          <w:rFonts w:cstheme="minorHAnsi"/>
          <w:bCs/>
        </w:rPr>
      </w:pPr>
      <w:r w:rsidRPr="00F33005">
        <w:rPr>
          <w:rFonts w:asciiTheme="minorHAnsi" w:hAnsiTheme="minorHAnsi" w:cstheme="minorHAnsi"/>
          <w:bCs/>
        </w:rPr>
        <w:lastRenderedPageBreak/>
        <w:t>Zástupci smluvních stran, podepisující tuto smlouvu</w:t>
      </w:r>
      <w:r w:rsidR="00FE318A" w:rsidRPr="00F33005">
        <w:rPr>
          <w:rFonts w:asciiTheme="minorHAnsi" w:hAnsiTheme="minorHAnsi" w:cstheme="minorHAnsi"/>
          <w:bCs/>
        </w:rPr>
        <w:t>,</w:t>
      </w:r>
      <w:r w:rsidRPr="00F33005">
        <w:rPr>
          <w:rFonts w:asciiTheme="minorHAnsi" w:hAnsiTheme="minorHAnsi" w:cstheme="minorHAnsi"/>
          <w:bCs/>
        </w:rPr>
        <w:t xml:space="preserve"> prohlašují: </w:t>
      </w:r>
    </w:p>
    <w:p w14:paraId="5ECFAA25" w14:textId="77777777" w:rsidR="00D539AF" w:rsidRPr="00F33005" w:rsidRDefault="00D539AF" w:rsidP="00F33005">
      <w:pPr>
        <w:keepNext/>
        <w:keepLines/>
        <w:numPr>
          <w:ilvl w:val="0"/>
          <w:numId w:val="3"/>
        </w:numPr>
        <w:tabs>
          <w:tab w:val="clear" w:pos="1080"/>
          <w:tab w:val="num" w:pos="1260"/>
        </w:tabs>
        <w:spacing w:before="120" w:after="120" w:line="276" w:lineRule="auto"/>
        <w:ind w:left="1260" w:hanging="540"/>
        <w:jc w:val="both"/>
        <w:rPr>
          <w:rFonts w:cstheme="minorHAnsi"/>
          <w:bCs/>
          <w:szCs w:val="22"/>
          <w:lang w:eastAsia="en-US"/>
        </w:rPr>
      </w:pPr>
      <w:r w:rsidRPr="00A922F5">
        <w:rPr>
          <w:rFonts w:cstheme="minorHAnsi"/>
          <w:bCs/>
          <w:szCs w:val="22"/>
          <w:lang w:eastAsia="en-US"/>
        </w:rPr>
        <w:t>že údaje uvedené v čl. I. této smlouvy</w:t>
      </w:r>
      <w:r w:rsidR="000B319F">
        <w:rPr>
          <w:rFonts w:cstheme="minorHAnsi"/>
          <w:bCs/>
          <w:szCs w:val="22"/>
          <w:lang w:eastAsia="en-US"/>
        </w:rPr>
        <w:t xml:space="preserve"> </w:t>
      </w:r>
      <w:r w:rsidRPr="00F33005">
        <w:rPr>
          <w:rFonts w:cstheme="minorHAnsi"/>
          <w:bCs/>
          <w:szCs w:val="22"/>
          <w:lang w:eastAsia="en-US"/>
        </w:rPr>
        <w:t>(dále jen „identifikační údaje“) a oprávnění k podnikání jsou v souladu s právní skutečností v době uzavření smlouvy</w:t>
      </w:r>
      <w:r w:rsidR="00FE318A" w:rsidRPr="00F33005">
        <w:rPr>
          <w:rFonts w:cstheme="minorHAnsi"/>
          <w:bCs/>
          <w:szCs w:val="22"/>
          <w:lang w:eastAsia="en-US"/>
        </w:rPr>
        <w:t>,</w:t>
      </w:r>
    </w:p>
    <w:p w14:paraId="5FBF3D75" w14:textId="77777777" w:rsidR="00D539AF" w:rsidRPr="00F33005" w:rsidRDefault="00D539AF" w:rsidP="00F33005">
      <w:pPr>
        <w:keepNext/>
        <w:keepLines/>
        <w:numPr>
          <w:ilvl w:val="0"/>
          <w:numId w:val="3"/>
        </w:numPr>
        <w:tabs>
          <w:tab w:val="clear" w:pos="1080"/>
          <w:tab w:val="num" w:pos="1260"/>
        </w:tabs>
        <w:spacing w:before="120" w:after="120" w:line="276" w:lineRule="auto"/>
        <w:ind w:left="1260" w:hanging="540"/>
        <w:jc w:val="both"/>
        <w:rPr>
          <w:rFonts w:cstheme="minorHAnsi"/>
          <w:bCs/>
          <w:szCs w:val="22"/>
          <w:lang w:eastAsia="en-US"/>
        </w:rPr>
      </w:pPr>
      <w:r w:rsidRPr="00F33005">
        <w:rPr>
          <w:rFonts w:cstheme="minorHAnsi"/>
          <w:bCs/>
          <w:szCs w:val="22"/>
          <w:lang w:eastAsia="en-US"/>
        </w:rPr>
        <w:t xml:space="preserve">že podle </w:t>
      </w:r>
      <w:r w:rsidR="00FE318A" w:rsidRPr="00F33005">
        <w:rPr>
          <w:rFonts w:cstheme="minorHAnsi"/>
          <w:bCs/>
          <w:szCs w:val="22"/>
          <w:lang w:eastAsia="en-US"/>
        </w:rPr>
        <w:t xml:space="preserve">obecně závazných právních předpisů a </w:t>
      </w:r>
      <w:r w:rsidRPr="00F33005">
        <w:rPr>
          <w:rFonts w:cstheme="minorHAnsi"/>
          <w:bCs/>
          <w:szCs w:val="22"/>
          <w:lang w:eastAsia="en-US"/>
        </w:rPr>
        <w:t>vnitřních předpisů nebo jiného obdobného předpisu či rozhodnutí jsou zástupci účastníků smlouvy oprávněni podepsat tuto smlouvu a k platnosti smlouvy za strany zhotovitele není potřeba podpisu jiné osoby či dalšího právního úkonu</w:t>
      </w:r>
      <w:r w:rsidR="00FE318A" w:rsidRPr="00F33005">
        <w:rPr>
          <w:rFonts w:cstheme="minorHAnsi"/>
          <w:bCs/>
          <w:szCs w:val="22"/>
          <w:lang w:eastAsia="en-US"/>
        </w:rPr>
        <w:t>,</w:t>
      </w:r>
    </w:p>
    <w:p w14:paraId="46A5A08C" w14:textId="77777777" w:rsidR="00D539AF" w:rsidRPr="00D40FAE" w:rsidRDefault="00D539AF" w:rsidP="00D15AF1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rPr>
          <w:rFonts w:cstheme="minorHAnsi"/>
          <w:bCs/>
        </w:rPr>
      </w:pPr>
      <w:r w:rsidRPr="002161C8">
        <w:rPr>
          <w:rFonts w:cstheme="minorHAnsi"/>
          <w:bCs/>
          <w:szCs w:val="22"/>
          <w:lang w:eastAsia="en-US"/>
        </w:rPr>
        <w:t xml:space="preserve">že zhotovitel byl vybrán na základě </w:t>
      </w:r>
      <w:r w:rsidR="002161C8" w:rsidRPr="002161C8">
        <w:rPr>
          <w:rFonts w:cstheme="minorHAnsi"/>
          <w:bCs/>
          <w:szCs w:val="22"/>
          <w:lang w:eastAsia="en-US"/>
        </w:rPr>
        <w:t>zadávacího</w:t>
      </w:r>
      <w:r w:rsidR="00723260">
        <w:rPr>
          <w:rFonts w:cstheme="minorHAnsi"/>
          <w:bCs/>
          <w:szCs w:val="22"/>
          <w:lang w:eastAsia="en-US"/>
        </w:rPr>
        <w:t xml:space="preserve"> </w:t>
      </w:r>
      <w:r w:rsidRPr="002161C8">
        <w:rPr>
          <w:rFonts w:cstheme="minorHAnsi"/>
          <w:bCs/>
          <w:szCs w:val="22"/>
          <w:lang w:eastAsia="en-US"/>
        </w:rPr>
        <w:t>řízení</w:t>
      </w:r>
      <w:r w:rsidR="002161C8">
        <w:rPr>
          <w:rFonts w:cstheme="minorHAnsi"/>
          <w:bCs/>
          <w:szCs w:val="22"/>
          <w:lang w:eastAsia="en-US"/>
        </w:rPr>
        <w:t xml:space="preserve"> stejnojmenné</w:t>
      </w:r>
      <w:r w:rsidR="00723260">
        <w:rPr>
          <w:rFonts w:cstheme="minorHAnsi"/>
          <w:bCs/>
          <w:szCs w:val="22"/>
          <w:lang w:eastAsia="en-US"/>
        </w:rPr>
        <w:t xml:space="preserve"> </w:t>
      </w:r>
      <w:r w:rsidR="002161C8">
        <w:rPr>
          <w:rFonts w:cstheme="minorHAnsi"/>
          <w:bCs/>
          <w:szCs w:val="22"/>
          <w:lang w:eastAsia="en-US"/>
        </w:rPr>
        <w:t xml:space="preserve">veřejné zakázky malého rozsahu na stavební práce. </w:t>
      </w:r>
      <w:r w:rsidRPr="002161C8">
        <w:rPr>
          <w:rFonts w:cstheme="minorHAnsi"/>
          <w:bCs/>
        </w:rPr>
        <w:t xml:space="preserve">Smluvní strany se zavazují, že případné změny svých identifikačních údajů </w:t>
      </w:r>
      <w:r w:rsidR="00CA1826" w:rsidRPr="002161C8">
        <w:rPr>
          <w:rFonts w:cstheme="minorHAnsi"/>
          <w:bCs/>
        </w:rPr>
        <w:t xml:space="preserve">neprodleně </w:t>
      </w:r>
      <w:r w:rsidRPr="002161C8">
        <w:rPr>
          <w:rFonts w:cstheme="minorHAnsi"/>
          <w:bCs/>
        </w:rPr>
        <w:t>písemně oznámí druhé straně</w:t>
      </w:r>
      <w:r w:rsidR="00FE318A" w:rsidRPr="009F0D8C">
        <w:rPr>
          <w:rFonts w:cstheme="minorHAnsi"/>
          <w:bCs/>
        </w:rPr>
        <w:t>, a to ve lhůtě do pěti (5) pracovních dnů ode dne, kdy se změna stala právně účinnou</w:t>
      </w:r>
      <w:r w:rsidRPr="00D40FAE">
        <w:rPr>
          <w:rFonts w:cstheme="minorHAnsi"/>
          <w:bCs/>
        </w:rPr>
        <w:t>.</w:t>
      </w:r>
    </w:p>
    <w:p w14:paraId="5B0CFC0A" w14:textId="77777777" w:rsidR="00D539AF" w:rsidRPr="00A922F5" w:rsidRDefault="00D539AF" w:rsidP="00F33005">
      <w:pPr>
        <w:pStyle w:val="Odstavecseseznamem"/>
        <w:numPr>
          <w:ilvl w:val="1"/>
          <w:numId w:val="19"/>
        </w:numPr>
        <w:spacing w:line="276" w:lineRule="auto"/>
        <w:rPr>
          <w:rFonts w:cstheme="minorHAnsi"/>
          <w:bCs/>
        </w:rPr>
      </w:pPr>
      <w:r w:rsidRPr="00F33005">
        <w:rPr>
          <w:rFonts w:asciiTheme="minorHAnsi" w:hAnsiTheme="minorHAnsi" w:cstheme="minorHAnsi"/>
          <w:bCs/>
        </w:rPr>
        <w:t>Zhotovitel</w:t>
      </w:r>
      <w:r w:rsidR="00FE318A" w:rsidRPr="00F33005">
        <w:rPr>
          <w:rFonts w:asciiTheme="minorHAnsi" w:hAnsiTheme="minorHAnsi" w:cstheme="minorHAnsi"/>
          <w:bCs/>
        </w:rPr>
        <w:t xml:space="preserve"> prohlašuje, že</w:t>
      </w:r>
      <w:r w:rsidRPr="00F33005">
        <w:rPr>
          <w:rFonts w:asciiTheme="minorHAnsi" w:hAnsiTheme="minorHAnsi" w:cstheme="minorHAnsi"/>
          <w:bCs/>
        </w:rPr>
        <w:t xml:space="preserve"> má a po celou dobu platnosti této smlouvy bude mít sjednanou pojistnou smlouvu pro případ způsobení škody při výkonu stavební činnosti uvedené v</w:t>
      </w:r>
      <w:r w:rsidR="00F6780A" w:rsidRPr="00F33005">
        <w:rPr>
          <w:rFonts w:asciiTheme="minorHAnsi" w:hAnsiTheme="minorHAnsi" w:cstheme="minorHAnsi"/>
          <w:bCs/>
        </w:rPr>
        <w:t xml:space="preserve"> této</w:t>
      </w:r>
      <w:r w:rsidRPr="00F33005">
        <w:rPr>
          <w:rFonts w:asciiTheme="minorHAnsi" w:hAnsiTheme="minorHAnsi" w:cstheme="minorHAnsi"/>
          <w:bCs/>
        </w:rPr>
        <w:t xml:space="preserve"> smlouvě.</w:t>
      </w:r>
    </w:p>
    <w:p w14:paraId="1C2DFC07" w14:textId="77777777" w:rsidR="00FE1338" w:rsidRDefault="00D50694" w:rsidP="00F33005">
      <w:pPr>
        <w:pStyle w:val="Odstavecseseznamem"/>
        <w:numPr>
          <w:ilvl w:val="1"/>
          <w:numId w:val="19"/>
        </w:numPr>
        <w:spacing w:line="276" w:lineRule="auto"/>
        <w:rPr>
          <w:rFonts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D539AF" w:rsidRPr="00F33005">
        <w:rPr>
          <w:rFonts w:asciiTheme="minorHAnsi" w:hAnsiTheme="minorHAnsi" w:cstheme="minorHAnsi"/>
          <w:bCs/>
        </w:rPr>
        <w:t>hotovitel výslovně prohlašuje, že je odborně způsobilý k zajištění předmětu plnění podle této smlouvy.</w:t>
      </w:r>
    </w:p>
    <w:p w14:paraId="2B2A5DB4" w14:textId="77777777" w:rsidR="008A4A3B" w:rsidRPr="00F33005" w:rsidRDefault="008A4A3B" w:rsidP="008A4A3B">
      <w:pPr>
        <w:pStyle w:val="Odstavecseseznamem"/>
        <w:spacing w:line="276" w:lineRule="auto"/>
        <w:ind w:left="750"/>
        <w:rPr>
          <w:rFonts w:asciiTheme="minorHAnsi" w:hAnsiTheme="minorHAnsi" w:cstheme="minorHAnsi"/>
          <w:bCs/>
        </w:rPr>
      </w:pPr>
    </w:p>
    <w:p w14:paraId="13598EF8" w14:textId="77777777" w:rsidR="009D055F" w:rsidRPr="001B795E" w:rsidRDefault="009D055F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PŘEDMĚT SMLOUVY</w:t>
      </w:r>
    </w:p>
    <w:p w14:paraId="6DCE8BFE" w14:textId="77777777" w:rsidR="007B2804" w:rsidRPr="00F33005" w:rsidRDefault="007B2804" w:rsidP="007B2804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27DD8F8D" w14:textId="77777777" w:rsidR="002B1276" w:rsidRPr="001B795E" w:rsidRDefault="009D055F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 xml:space="preserve">Předmětem </w:t>
      </w:r>
      <w:r w:rsidR="00FE318A" w:rsidRPr="00F33005">
        <w:rPr>
          <w:rFonts w:asciiTheme="minorHAnsi" w:hAnsiTheme="minorHAnsi" w:cstheme="minorHAnsi"/>
          <w:snapToGrid w:val="0"/>
          <w:lang w:eastAsia="cs-CZ"/>
        </w:rPr>
        <w:t xml:space="preserve">této </w:t>
      </w:r>
      <w:r w:rsidRPr="00F33005">
        <w:rPr>
          <w:rFonts w:asciiTheme="minorHAnsi" w:hAnsiTheme="minorHAnsi" w:cstheme="minorHAnsi"/>
          <w:snapToGrid w:val="0"/>
          <w:lang w:eastAsia="cs-CZ"/>
        </w:rPr>
        <w:t>smlouvy je zhotovení díla (stavby)</w:t>
      </w:r>
    </w:p>
    <w:p w14:paraId="79D8ECDC" w14:textId="77777777" w:rsidR="00F92934" w:rsidRPr="001B795E" w:rsidRDefault="00A24582" w:rsidP="00BA7831">
      <w:pPr>
        <w:pStyle w:val="Odstavecseseznamem"/>
        <w:spacing w:line="276" w:lineRule="auto"/>
        <w:outlineLvl w:val="0"/>
        <w:rPr>
          <w:rFonts w:asciiTheme="minorHAnsi" w:hAnsiTheme="minorHAnsi" w:cstheme="minorHAnsi"/>
          <w:snapToGrid w:val="0"/>
          <w:lang w:eastAsia="cs-CZ"/>
        </w:rPr>
      </w:pPr>
      <w:r w:rsidRPr="001B795E">
        <w:rPr>
          <w:rFonts w:asciiTheme="minorHAnsi" w:hAnsiTheme="minorHAnsi" w:cstheme="minorHAnsi"/>
          <w:b/>
          <w:snapToGrid w:val="0"/>
        </w:rPr>
        <w:t>„</w:t>
      </w:r>
      <w:r w:rsidR="00D15AF1" w:rsidRPr="00D15AF1">
        <w:rPr>
          <w:rFonts w:asciiTheme="minorHAnsi" w:hAnsiTheme="minorHAnsi" w:cstheme="minorHAnsi"/>
          <w:b/>
          <w:snapToGrid w:val="0"/>
        </w:rPr>
        <w:t>Vybudování optické trasy do budov: Plavecký bazén, SK Hanácká Slavia, ZŠ Oskol, rozvodny spolku cyrilek.net a NEJ.cz" a Vodní ulice</w:t>
      </w:r>
      <w:r w:rsidR="004E63F2">
        <w:rPr>
          <w:rFonts w:asciiTheme="minorHAnsi" w:hAnsiTheme="minorHAnsi" w:cstheme="minorHAnsi"/>
          <w:b/>
          <w:snapToGrid w:val="0"/>
        </w:rPr>
        <w:t>“</w:t>
      </w:r>
    </w:p>
    <w:p w14:paraId="1203AF8F" w14:textId="77777777" w:rsidR="0058244B" w:rsidRPr="00A922F5" w:rsidRDefault="00FD318C" w:rsidP="00F33005">
      <w:pPr>
        <w:spacing w:before="120" w:after="120" w:line="276" w:lineRule="auto"/>
        <w:ind w:firstLine="708"/>
        <w:jc w:val="both"/>
        <w:outlineLvl w:val="0"/>
        <w:rPr>
          <w:rFonts w:cstheme="minorHAnsi"/>
          <w:szCs w:val="22"/>
        </w:rPr>
      </w:pPr>
      <w:r w:rsidRPr="001B795E">
        <w:rPr>
          <w:rFonts w:cstheme="minorHAnsi"/>
          <w:szCs w:val="22"/>
        </w:rPr>
        <w:t>(dále jen „dílo“)</w:t>
      </w:r>
      <w:r w:rsidR="007F17B1" w:rsidRPr="001B795E">
        <w:rPr>
          <w:rFonts w:cstheme="minorHAnsi"/>
          <w:szCs w:val="22"/>
        </w:rPr>
        <w:t>.</w:t>
      </w:r>
    </w:p>
    <w:p w14:paraId="3272A956" w14:textId="77777777" w:rsidR="00A24582" w:rsidRPr="00F33005" w:rsidRDefault="00F92934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asciiTheme="minorHAnsi" w:hAnsiTheme="minorHAnsi" w:cstheme="minorHAnsi"/>
          <w:snapToGrid w:val="0"/>
          <w:lang w:eastAsia="cs-CZ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>Dílo zahrnuje zejména stavební práce</w:t>
      </w:r>
      <w:r w:rsidR="00392C78" w:rsidRPr="00F33005">
        <w:rPr>
          <w:rFonts w:asciiTheme="minorHAnsi" w:hAnsiTheme="minorHAnsi" w:cstheme="minorHAnsi"/>
          <w:snapToGrid w:val="0"/>
          <w:lang w:eastAsia="cs-CZ"/>
        </w:rPr>
        <w:t xml:space="preserve">, a to </w:t>
      </w:r>
      <w:r w:rsidR="00A24582" w:rsidRPr="00F33005">
        <w:rPr>
          <w:rFonts w:asciiTheme="minorHAnsi" w:hAnsiTheme="minorHAnsi" w:cstheme="minorHAnsi"/>
          <w:snapToGrid w:val="0"/>
          <w:lang w:eastAsia="cs-CZ"/>
        </w:rPr>
        <w:t xml:space="preserve">vybudování </w:t>
      </w:r>
      <w:r w:rsidR="00603B17" w:rsidRPr="00F33005">
        <w:rPr>
          <w:rFonts w:asciiTheme="minorHAnsi" w:hAnsiTheme="minorHAnsi" w:cstheme="minorHAnsi"/>
          <w:snapToGrid w:val="0"/>
          <w:lang w:eastAsia="cs-CZ"/>
        </w:rPr>
        <w:t xml:space="preserve">optických </w:t>
      </w:r>
      <w:r w:rsidR="00A24582" w:rsidRPr="00F33005">
        <w:rPr>
          <w:rFonts w:asciiTheme="minorHAnsi" w:hAnsiTheme="minorHAnsi" w:cstheme="minorHAnsi"/>
          <w:snapToGrid w:val="0"/>
          <w:lang w:eastAsia="cs-CZ"/>
        </w:rPr>
        <w:t>tras</w:t>
      </w:r>
      <w:r w:rsidR="00E351F0">
        <w:rPr>
          <w:rFonts w:asciiTheme="minorHAnsi" w:hAnsiTheme="minorHAnsi" w:cstheme="minorHAnsi"/>
          <w:snapToGrid w:val="0"/>
          <w:lang w:eastAsia="cs-CZ"/>
        </w:rPr>
        <w:t>, které jsou rozdělené do tří etap</w:t>
      </w:r>
      <w:r w:rsidR="00603B17" w:rsidRPr="00F33005">
        <w:rPr>
          <w:rFonts w:asciiTheme="minorHAnsi" w:hAnsiTheme="minorHAnsi" w:cstheme="minorHAnsi"/>
          <w:snapToGrid w:val="0"/>
          <w:lang w:eastAsia="cs-CZ"/>
        </w:rPr>
        <w:t xml:space="preserve">: </w:t>
      </w:r>
    </w:p>
    <w:p w14:paraId="73D71E68" w14:textId="77777777" w:rsidR="00603B17" w:rsidRPr="001B795E" w:rsidRDefault="00603B17" w:rsidP="00F33005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eastAsia="Calibri" w:cstheme="minorHAnsi"/>
          <w:szCs w:val="22"/>
          <w:lang w:eastAsia="en-US"/>
        </w:rPr>
      </w:pPr>
      <w:r w:rsidRPr="001B795E">
        <w:rPr>
          <w:rFonts w:eastAsia="Calibri" w:cstheme="minorHAnsi"/>
          <w:szCs w:val="22"/>
          <w:lang w:eastAsia="en-US"/>
        </w:rPr>
        <w:t xml:space="preserve">etapa č. 1 - Vodní ulice – vybudování optické trasy z budovy ZŠ Komenského na ulici Komenského náměstí 440/2, Kroměříž, do budovy Moravel a.s. na ulici Dobrovského 100/7, 76701 Kroměříž. </w:t>
      </w:r>
    </w:p>
    <w:p w14:paraId="1EB677A4" w14:textId="77777777" w:rsidR="00603B17" w:rsidRPr="001B795E" w:rsidRDefault="00603B17" w:rsidP="00F33005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eastAsia="Calibri" w:cstheme="minorHAnsi"/>
          <w:szCs w:val="22"/>
          <w:lang w:eastAsia="en-US"/>
        </w:rPr>
      </w:pPr>
      <w:r w:rsidRPr="001B795E">
        <w:rPr>
          <w:rFonts w:eastAsia="Calibri" w:cstheme="minorHAnsi"/>
          <w:szCs w:val="22"/>
          <w:lang w:eastAsia="en-US"/>
        </w:rPr>
        <w:t xml:space="preserve">etapa č. 2 – vybudování optické sítě města </w:t>
      </w:r>
      <w:r w:rsidR="00723260" w:rsidRPr="001B795E">
        <w:rPr>
          <w:rFonts w:eastAsia="Calibri" w:cstheme="minorHAnsi"/>
          <w:szCs w:val="22"/>
          <w:lang w:eastAsia="en-US"/>
        </w:rPr>
        <w:t>Kroměříže,</w:t>
      </w:r>
      <w:r w:rsidRPr="001B795E">
        <w:rPr>
          <w:rFonts w:eastAsia="Calibri" w:cstheme="minorHAnsi"/>
          <w:szCs w:val="22"/>
          <w:lang w:eastAsia="en-US"/>
        </w:rPr>
        <w:t xml:space="preserve"> a</w:t>
      </w:r>
      <w:r w:rsidR="009A0907" w:rsidRPr="001B795E">
        <w:rPr>
          <w:rFonts w:eastAsia="Calibri" w:cstheme="minorHAnsi"/>
          <w:szCs w:val="22"/>
          <w:lang w:eastAsia="en-US"/>
        </w:rPr>
        <w:t xml:space="preserve"> to z budovy TJ SLAVIA Kroměříž z.s.</w:t>
      </w:r>
      <w:r w:rsidRPr="001B795E">
        <w:rPr>
          <w:rFonts w:eastAsia="Calibri" w:cstheme="minorHAnsi"/>
          <w:szCs w:val="22"/>
          <w:lang w:eastAsia="en-US"/>
        </w:rPr>
        <w:t xml:space="preserve"> Kotojedská 2590/6, Kroměříž do racku spolku cyrilek.net na Denkové ulici a do racku společnosti Nej.cz na ulici Spáčilova 3373/48, 767 01 Kroměříž. </w:t>
      </w:r>
    </w:p>
    <w:p w14:paraId="59188BCB" w14:textId="77777777" w:rsidR="00603B17" w:rsidRPr="001B795E" w:rsidRDefault="00725043" w:rsidP="00F33005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eastAsia="Calibri" w:cstheme="minorHAnsi"/>
          <w:szCs w:val="22"/>
          <w:lang w:eastAsia="en-US"/>
        </w:rPr>
      </w:pPr>
      <w:r w:rsidRPr="001B795E">
        <w:rPr>
          <w:rFonts w:eastAsia="Calibri" w:cstheme="minorHAnsi"/>
          <w:szCs w:val="22"/>
          <w:lang w:eastAsia="en-US"/>
        </w:rPr>
        <w:t xml:space="preserve">etapa č. 3 – vybudování optické sítě </w:t>
      </w:r>
      <w:r w:rsidR="00603B17" w:rsidRPr="001B795E">
        <w:rPr>
          <w:rFonts w:eastAsia="Calibri" w:cstheme="minorHAnsi"/>
          <w:szCs w:val="22"/>
          <w:lang w:eastAsia="en-US"/>
        </w:rPr>
        <w:t xml:space="preserve">města </w:t>
      </w:r>
      <w:r w:rsidR="00723260" w:rsidRPr="001B795E">
        <w:rPr>
          <w:rFonts w:eastAsia="Calibri" w:cstheme="minorHAnsi"/>
          <w:szCs w:val="22"/>
          <w:lang w:eastAsia="en-US"/>
        </w:rPr>
        <w:t>Kroměříže,</w:t>
      </w:r>
      <w:r w:rsidR="00603B17" w:rsidRPr="001B795E">
        <w:rPr>
          <w:rFonts w:eastAsia="Calibri" w:cstheme="minorHAnsi"/>
          <w:szCs w:val="22"/>
          <w:lang w:eastAsia="en-US"/>
        </w:rPr>
        <w:t xml:space="preserve"> a to napojení Sportovního zařízení města </w:t>
      </w:r>
      <w:r w:rsidR="00723260" w:rsidRPr="001B795E">
        <w:rPr>
          <w:rFonts w:eastAsia="Calibri" w:cstheme="minorHAnsi"/>
          <w:szCs w:val="22"/>
          <w:lang w:eastAsia="en-US"/>
        </w:rPr>
        <w:t>Kroměříže – plavecký</w:t>
      </w:r>
      <w:r w:rsidR="00603B17" w:rsidRPr="001B795E">
        <w:rPr>
          <w:rFonts w:eastAsia="Calibri" w:cstheme="minorHAnsi"/>
          <w:szCs w:val="22"/>
          <w:lang w:eastAsia="en-US"/>
        </w:rPr>
        <w:t xml:space="preserve"> bazén Obvodová 3965/17, Kroměříž a Sportovního zařízení města </w:t>
      </w:r>
      <w:r w:rsidR="00723260" w:rsidRPr="001B795E">
        <w:rPr>
          <w:rFonts w:eastAsia="Calibri" w:cstheme="minorHAnsi"/>
          <w:szCs w:val="22"/>
          <w:lang w:eastAsia="en-US"/>
        </w:rPr>
        <w:t>Kroměříže – fotbalový</w:t>
      </w:r>
      <w:r w:rsidR="00603B17" w:rsidRPr="001B795E">
        <w:rPr>
          <w:rFonts w:eastAsia="Calibri" w:cstheme="minorHAnsi"/>
          <w:szCs w:val="22"/>
          <w:lang w:eastAsia="en-US"/>
        </w:rPr>
        <w:t xml:space="preserve"> stadion na ulici Obvodová 3607/19, 76701 Kroměříž. </w:t>
      </w:r>
    </w:p>
    <w:p w14:paraId="1DB7D3F3" w14:textId="77777777" w:rsidR="00A24582" w:rsidRPr="00F33005" w:rsidRDefault="00603B17" w:rsidP="00D15AF1">
      <w:pPr>
        <w:pStyle w:val="Default"/>
        <w:spacing w:before="120" w:after="120" w:line="276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1B795E">
        <w:rPr>
          <w:rFonts w:asciiTheme="minorHAnsi" w:eastAsia="Calibri" w:hAnsiTheme="minorHAnsi" w:cstheme="minorHAnsi"/>
          <w:sz w:val="22"/>
          <w:szCs w:val="22"/>
        </w:rPr>
        <w:t>Podrobné vymezení předmětu díla je uvedeno v přílohách této smlouvy</w:t>
      </w:r>
      <w:r w:rsidR="00E351F0">
        <w:rPr>
          <w:rFonts w:asciiTheme="minorHAnsi" w:eastAsia="Calibri" w:hAnsiTheme="minorHAnsi" w:cstheme="minorHAnsi"/>
          <w:sz w:val="22"/>
          <w:szCs w:val="22"/>
        </w:rPr>
        <w:t>, zejména pak v příloze č. 1</w:t>
      </w:r>
      <w:r w:rsidR="009E4F59">
        <w:rPr>
          <w:rFonts w:asciiTheme="minorHAnsi" w:eastAsia="Calibri" w:hAnsiTheme="minorHAnsi" w:cstheme="minorHAnsi"/>
          <w:sz w:val="22"/>
          <w:szCs w:val="22"/>
        </w:rPr>
        <w:t xml:space="preserve"> – technická specifikace</w:t>
      </w:r>
    </w:p>
    <w:p w14:paraId="304AC5A7" w14:textId="77777777" w:rsidR="00A24582" w:rsidRPr="001B795E" w:rsidRDefault="00A24582" w:rsidP="00F33005">
      <w:pPr>
        <w:spacing w:before="120" w:after="120" w:line="276" w:lineRule="auto"/>
        <w:ind w:firstLine="708"/>
        <w:jc w:val="both"/>
        <w:rPr>
          <w:rFonts w:cstheme="minorHAnsi"/>
          <w:szCs w:val="22"/>
        </w:rPr>
      </w:pPr>
      <w:r w:rsidRPr="001B795E">
        <w:rPr>
          <w:rFonts w:cstheme="minorHAnsi"/>
          <w:szCs w:val="22"/>
        </w:rPr>
        <w:t>Součástí díla jsou:</w:t>
      </w:r>
    </w:p>
    <w:p w14:paraId="3F8D703C" w14:textId="77777777" w:rsidR="00A24582" w:rsidRPr="001B795E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1B795E">
        <w:rPr>
          <w:rFonts w:asciiTheme="minorHAnsi" w:hAnsiTheme="minorHAnsi" w:cstheme="minorHAnsi"/>
          <w:lang w:eastAsia="cs-CZ"/>
        </w:rPr>
        <w:t xml:space="preserve">Výkopové práce </w:t>
      </w:r>
    </w:p>
    <w:p w14:paraId="30177C19" w14:textId="77777777" w:rsidR="00A24582" w:rsidRPr="001B795E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1B795E">
        <w:rPr>
          <w:rFonts w:asciiTheme="minorHAnsi" w:hAnsiTheme="minorHAnsi" w:cstheme="minorHAnsi"/>
          <w:lang w:eastAsia="cs-CZ"/>
        </w:rPr>
        <w:t>Kalibrace a tlaková zkouška stávajících trubkových tras</w:t>
      </w:r>
    </w:p>
    <w:p w14:paraId="10009DCE" w14:textId="77777777" w:rsidR="00A24582" w:rsidRPr="001B795E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1B795E">
        <w:rPr>
          <w:rFonts w:asciiTheme="minorHAnsi" w:hAnsiTheme="minorHAnsi" w:cstheme="minorHAnsi"/>
          <w:lang w:eastAsia="cs-CZ"/>
        </w:rPr>
        <w:t>Instalace a dodávka mikrotrubiček do stávajících HDPE trubek v majetku města Kroměříže</w:t>
      </w:r>
    </w:p>
    <w:p w14:paraId="02B2AFB2" w14:textId="77777777" w:rsidR="00A24582" w:rsidRPr="00A922F5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1B795E">
        <w:rPr>
          <w:rFonts w:asciiTheme="minorHAnsi" w:hAnsiTheme="minorHAnsi" w:cstheme="minorHAnsi"/>
          <w:lang w:eastAsia="cs-CZ"/>
        </w:rPr>
        <w:t xml:space="preserve">Instalace a dodávka HDPE chrániček nové trasy </w:t>
      </w:r>
    </w:p>
    <w:p w14:paraId="1C0AFA8F" w14:textId="77777777" w:rsidR="00A24582" w:rsidRPr="00F33005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A922F5">
        <w:rPr>
          <w:rFonts w:asciiTheme="minorHAnsi" w:hAnsiTheme="minorHAnsi" w:cstheme="minorHAnsi"/>
          <w:lang w:eastAsia="cs-CZ"/>
        </w:rPr>
        <w:t>Instalace a dodávka optických kabelů</w:t>
      </w:r>
    </w:p>
    <w:p w14:paraId="6C3B10F2" w14:textId="77777777" w:rsidR="00603B17" w:rsidRPr="001B795E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F33005">
        <w:rPr>
          <w:rFonts w:asciiTheme="minorHAnsi" w:hAnsiTheme="minorHAnsi" w:cstheme="minorHAnsi"/>
        </w:rPr>
        <w:t>Instalace a dodávka optických van, ukončení optických kabelů</w:t>
      </w:r>
      <w:r w:rsidR="00603B17" w:rsidRPr="00F33005">
        <w:rPr>
          <w:rFonts w:asciiTheme="minorHAnsi" w:hAnsiTheme="minorHAnsi" w:cstheme="minorHAnsi"/>
        </w:rPr>
        <w:t xml:space="preserve">, </w:t>
      </w:r>
      <w:r w:rsidR="00725043" w:rsidRPr="001B795E">
        <w:rPr>
          <w:rFonts w:asciiTheme="minorHAnsi" w:hAnsiTheme="minorHAnsi" w:cstheme="minorHAnsi"/>
          <w:lang w:eastAsia="cs-CZ"/>
        </w:rPr>
        <w:t>koncové body budou zakončeny</w:t>
      </w:r>
      <w:r w:rsidR="00603B17" w:rsidRPr="001B795E">
        <w:rPr>
          <w:rFonts w:asciiTheme="minorHAnsi" w:hAnsiTheme="minorHAnsi" w:cstheme="minorHAnsi"/>
          <w:lang w:eastAsia="cs-CZ"/>
        </w:rPr>
        <w:t xml:space="preserve"> konektory SC/APC. </w:t>
      </w:r>
    </w:p>
    <w:p w14:paraId="31061252" w14:textId="77777777" w:rsidR="00A24582" w:rsidRPr="001B795E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1B795E">
        <w:rPr>
          <w:rFonts w:asciiTheme="minorHAnsi" w:hAnsiTheme="minorHAnsi" w:cstheme="minorHAnsi"/>
          <w:lang w:eastAsia="cs-CZ"/>
        </w:rPr>
        <w:t>Závěrečná měření optických kabelů vč. vystavení měřícího protokolu</w:t>
      </w:r>
    </w:p>
    <w:p w14:paraId="50F997C0" w14:textId="77777777" w:rsidR="00392C78" w:rsidRPr="001B795E" w:rsidRDefault="00A24582" w:rsidP="00F33005">
      <w:pPr>
        <w:pStyle w:val="Odstavecseseznamem"/>
        <w:numPr>
          <w:ilvl w:val="0"/>
          <w:numId w:val="40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  <w:lang w:eastAsia="cs-CZ"/>
        </w:rPr>
        <w:t>Geodetické zaměření nově budované trasy</w:t>
      </w:r>
    </w:p>
    <w:p w14:paraId="123F70ED" w14:textId="77777777" w:rsidR="007C2704" w:rsidRPr="00F33005" w:rsidRDefault="009D055F" w:rsidP="00F33005">
      <w:pPr>
        <w:pStyle w:val="Odstavecseseznamem"/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 xml:space="preserve">Zhotovením </w:t>
      </w:r>
      <w:r w:rsidR="00FE318A" w:rsidRPr="00F33005">
        <w:rPr>
          <w:rFonts w:asciiTheme="minorHAnsi" w:hAnsiTheme="minorHAnsi" w:cstheme="minorHAnsi"/>
          <w:snapToGrid w:val="0"/>
          <w:lang w:eastAsia="cs-CZ"/>
        </w:rPr>
        <w:t>díla (</w:t>
      </w:r>
      <w:r w:rsidRPr="00F33005">
        <w:rPr>
          <w:rFonts w:asciiTheme="minorHAnsi" w:hAnsiTheme="minorHAnsi" w:cstheme="minorHAnsi"/>
          <w:snapToGrid w:val="0"/>
          <w:lang w:eastAsia="cs-CZ"/>
        </w:rPr>
        <w:t>stavby</w:t>
      </w:r>
      <w:r w:rsidR="00FE318A" w:rsidRPr="00F33005">
        <w:rPr>
          <w:rFonts w:asciiTheme="minorHAnsi" w:hAnsiTheme="minorHAnsi" w:cstheme="minorHAnsi"/>
          <w:snapToGrid w:val="0"/>
          <w:lang w:eastAsia="cs-CZ"/>
        </w:rPr>
        <w:t>)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 se rozumí úplné, funkční a bezvadné provedení všech stavebních</w:t>
      </w:r>
      <w:r w:rsidR="00854065" w:rsidRPr="00F33005">
        <w:rPr>
          <w:rFonts w:asciiTheme="minorHAnsi" w:hAnsiTheme="minorHAnsi" w:cstheme="minorHAnsi"/>
          <w:snapToGrid w:val="0"/>
          <w:lang w:eastAsia="cs-CZ"/>
        </w:rPr>
        <w:t>,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 montážních prací a konstrukcí, včetně dodávek potřebných materiálů a zařízení nezbytných pro řádné zhotovení díla, dále provedení vš</w:t>
      </w:r>
      <w:r w:rsidR="0097602F" w:rsidRPr="00F33005">
        <w:rPr>
          <w:rFonts w:asciiTheme="minorHAnsi" w:hAnsiTheme="minorHAnsi" w:cstheme="minorHAnsi"/>
          <w:snapToGrid w:val="0"/>
          <w:lang w:eastAsia="cs-CZ"/>
        </w:rPr>
        <w:t xml:space="preserve">ech ostatních činností, jejichž </w:t>
      </w:r>
      <w:r w:rsidRPr="00F33005">
        <w:rPr>
          <w:rFonts w:asciiTheme="minorHAnsi" w:hAnsiTheme="minorHAnsi" w:cstheme="minorHAnsi"/>
          <w:snapToGrid w:val="0"/>
          <w:lang w:eastAsia="cs-CZ"/>
        </w:rPr>
        <w:t>provedení je pro</w:t>
      </w:r>
      <w:r w:rsidR="00D05790" w:rsidRPr="00F33005">
        <w:rPr>
          <w:rFonts w:asciiTheme="minorHAnsi" w:hAnsiTheme="minorHAnsi" w:cstheme="minorHAnsi"/>
          <w:snapToGrid w:val="0"/>
          <w:lang w:eastAsia="cs-CZ"/>
        </w:rPr>
        <w:t xml:space="preserve"> řádné zhotovení díla </w:t>
      </w:r>
      <w:r w:rsidR="00D15AF1" w:rsidRPr="00F33005">
        <w:rPr>
          <w:rFonts w:asciiTheme="minorHAnsi" w:hAnsiTheme="minorHAnsi" w:cstheme="minorHAnsi"/>
          <w:snapToGrid w:val="0"/>
          <w:lang w:eastAsia="cs-CZ"/>
        </w:rPr>
        <w:t>nezbytné – zřízení</w:t>
      </w:r>
      <w:r w:rsidR="00723260">
        <w:rPr>
          <w:rFonts w:asciiTheme="minorHAnsi" w:hAnsiTheme="minorHAnsi" w:cstheme="minorHAnsi"/>
          <w:snapToGrid w:val="0"/>
          <w:lang w:eastAsia="cs-CZ"/>
        </w:rPr>
        <w:t xml:space="preserve"> </w:t>
      </w:r>
      <w:r w:rsidRPr="00F33005">
        <w:rPr>
          <w:rFonts w:asciiTheme="minorHAnsi" w:hAnsiTheme="minorHAnsi" w:cstheme="minorHAnsi"/>
          <w:snapToGrid w:val="0"/>
          <w:lang w:eastAsia="cs-CZ"/>
        </w:rPr>
        <w:t>zařízení staveniš</w:t>
      </w:r>
      <w:r w:rsidR="00D05790" w:rsidRPr="00F33005">
        <w:rPr>
          <w:rFonts w:asciiTheme="minorHAnsi" w:hAnsiTheme="minorHAnsi" w:cstheme="minorHAnsi"/>
          <w:snapToGrid w:val="0"/>
          <w:lang w:eastAsia="cs-CZ"/>
        </w:rPr>
        <w:t xml:space="preserve">tě, </w:t>
      </w:r>
      <w:r w:rsidR="00FD3108" w:rsidRPr="00F33005">
        <w:rPr>
          <w:rFonts w:asciiTheme="minorHAnsi" w:hAnsiTheme="minorHAnsi" w:cstheme="minorHAnsi"/>
          <w:snapToGrid w:val="0"/>
          <w:lang w:eastAsia="cs-CZ"/>
        </w:rPr>
        <w:t xml:space="preserve">dodržování </w:t>
      </w:r>
      <w:r w:rsidR="00D05790" w:rsidRPr="00F33005">
        <w:rPr>
          <w:rFonts w:asciiTheme="minorHAnsi" w:hAnsiTheme="minorHAnsi" w:cstheme="minorHAnsi"/>
          <w:snapToGrid w:val="0"/>
          <w:lang w:eastAsia="cs-CZ"/>
        </w:rPr>
        <w:t>bezpečnostní</w:t>
      </w:r>
      <w:r w:rsidR="00FD3108" w:rsidRPr="00F33005">
        <w:rPr>
          <w:rFonts w:asciiTheme="minorHAnsi" w:hAnsiTheme="minorHAnsi" w:cstheme="minorHAnsi"/>
          <w:snapToGrid w:val="0"/>
          <w:lang w:eastAsia="cs-CZ"/>
        </w:rPr>
        <w:t>ch</w:t>
      </w:r>
      <w:r w:rsidR="00723260">
        <w:rPr>
          <w:rFonts w:asciiTheme="minorHAnsi" w:hAnsiTheme="minorHAnsi" w:cstheme="minorHAnsi"/>
          <w:snapToGrid w:val="0"/>
          <w:lang w:eastAsia="cs-CZ"/>
        </w:rPr>
        <w:t xml:space="preserve"> </w:t>
      </w:r>
      <w:r w:rsidR="00EF34DD" w:rsidRPr="00F33005">
        <w:rPr>
          <w:rFonts w:asciiTheme="minorHAnsi" w:hAnsiTheme="minorHAnsi" w:cstheme="minorHAnsi"/>
          <w:snapToGrid w:val="0"/>
          <w:lang w:eastAsia="cs-CZ"/>
        </w:rPr>
        <w:t xml:space="preserve">a hygienických </w:t>
      </w:r>
      <w:r w:rsidR="00D05790" w:rsidRPr="00F33005">
        <w:rPr>
          <w:rFonts w:asciiTheme="minorHAnsi" w:hAnsiTheme="minorHAnsi" w:cstheme="minorHAnsi"/>
          <w:snapToGrid w:val="0"/>
          <w:lang w:eastAsia="cs-CZ"/>
        </w:rPr>
        <w:t>opatření.</w:t>
      </w:r>
    </w:p>
    <w:p w14:paraId="26DBF536" w14:textId="77777777" w:rsidR="009D055F" w:rsidRPr="00F33005" w:rsidRDefault="009D055F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>Zhotovitel</w:t>
      </w:r>
      <w:r w:rsidR="00B86401" w:rsidRPr="00F33005">
        <w:rPr>
          <w:rFonts w:asciiTheme="minorHAnsi" w:hAnsiTheme="minorHAnsi" w:cstheme="minorHAnsi"/>
          <w:snapToGrid w:val="0"/>
          <w:lang w:eastAsia="cs-CZ"/>
        </w:rPr>
        <w:t xml:space="preserve"> se zavazuje a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 odpovíd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 za to, že dílo bude realizov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no v rozsahu, kvalitě a s parametry, stanovenými </w:t>
      </w:r>
      <w:r w:rsidR="00DB3068" w:rsidRPr="00F33005">
        <w:rPr>
          <w:rFonts w:asciiTheme="minorHAnsi" w:hAnsiTheme="minorHAnsi" w:cstheme="minorHAnsi"/>
          <w:snapToGrid w:val="0"/>
          <w:lang w:eastAsia="cs-CZ"/>
        </w:rPr>
        <w:t>technickou specifikací</w:t>
      </w:r>
      <w:r w:rsidR="00F6397F">
        <w:rPr>
          <w:rFonts w:asciiTheme="minorHAnsi" w:hAnsiTheme="minorHAnsi" w:cstheme="minorHAnsi"/>
          <w:snapToGrid w:val="0"/>
          <w:lang w:eastAsia="cs-CZ"/>
        </w:rPr>
        <w:t xml:space="preserve"> – příloha č. 1 této smlouvy</w:t>
      </w:r>
      <w:r w:rsidR="00723260">
        <w:rPr>
          <w:rFonts w:asciiTheme="minorHAnsi" w:hAnsiTheme="minorHAnsi" w:cstheme="minorHAnsi"/>
          <w:snapToGrid w:val="0"/>
          <w:lang w:eastAsia="cs-CZ"/>
        </w:rPr>
        <w:t xml:space="preserve"> </w:t>
      </w:r>
      <w:r w:rsidRPr="00F33005">
        <w:rPr>
          <w:rFonts w:asciiTheme="minorHAnsi" w:hAnsiTheme="minorHAnsi" w:cstheme="minorHAnsi"/>
          <w:snapToGrid w:val="0"/>
          <w:lang w:eastAsia="cs-CZ"/>
        </w:rPr>
        <w:t>a touto smlouvou.</w:t>
      </w:r>
    </w:p>
    <w:p w14:paraId="5F5AEC89" w14:textId="77777777" w:rsidR="0008467D" w:rsidRPr="00F33005" w:rsidRDefault="009D055F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>Předmět díla musí být zhotovitelem proveden ve vysoké kvalitě, se splněním požadavků na jakost sjednan</w:t>
      </w:r>
      <w:r w:rsidR="000F2219">
        <w:rPr>
          <w:rFonts w:asciiTheme="minorHAnsi" w:hAnsiTheme="minorHAnsi" w:cstheme="minorHAnsi"/>
          <w:snapToGrid w:val="0"/>
          <w:lang w:eastAsia="cs-CZ"/>
        </w:rPr>
        <w:t>ou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 v této smlouvě. Nejsou-li požadavky výslovně sjedn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>ny, potom v jakosti obvyklé pro dílo vysoké kvality.</w:t>
      </w:r>
    </w:p>
    <w:p w14:paraId="3E312E65" w14:textId="77777777" w:rsidR="000A0C3D" w:rsidRPr="00F33005" w:rsidRDefault="009D055F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 xml:space="preserve">Zhotovitel prohlašuje, že se před podpisem </w:t>
      </w:r>
      <w:r w:rsidR="005126E3" w:rsidRPr="00F33005">
        <w:rPr>
          <w:rFonts w:asciiTheme="minorHAnsi" w:hAnsiTheme="minorHAnsi" w:cstheme="minorHAnsi"/>
          <w:snapToGrid w:val="0"/>
          <w:lang w:eastAsia="cs-CZ"/>
        </w:rPr>
        <w:t xml:space="preserve">této </w:t>
      </w:r>
      <w:r w:rsidRPr="00F33005">
        <w:rPr>
          <w:rFonts w:asciiTheme="minorHAnsi" w:hAnsiTheme="minorHAnsi" w:cstheme="minorHAnsi"/>
          <w:snapToGrid w:val="0"/>
          <w:lang w:eastAsia="cs-CZ"/>
        </w:rPr>
        <w:t>smlouvy důkladně sezn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>mil se vše</w:t>
      </w:r>
      <w:r w:rsidR="00313C6A" w:rsidRPr="00F33005">
        <w:rPr>
          <w:rFonts w:asciiTheme="minorHAnsi" w:hAnsiTheme="minorHAnsi" w:cstheme="minorHAnsi"/>
          <w:snapToGrid w:val="0"/>
          <w:lang w:eastAsia="cs-CZ"/>
        </w:rPr>
        <w:t>mi podklady pro provedení díla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 a</w:t>
      </w:r>
      <w:r w:rsidR="00150AB2" w:rsidRPr="001B795E">
        <w:rPr>
          <w:rFonts w:asciiTheme="minorHAnsi" w:hAnsiTheme="minorHAnsi" w:cstheme="minorHAnsi"/>
          <w:snapToGrid w:val="0"/>
          <w:lang w:eastAsia="cs-CZ"/>
        </w:rPr>
        <w:t> </w:t>
      </w:r>
      <w:r w:rsidRPr="00F33005">
        <w:rPr>
          <w:rFonts w:asciiTheme="minorHAnsi" w:hAnsiTheme="minorHAnsi" w:cstheme="minorHAnsi"/>
          <w:snapToGrid w:val="0"/>
          <w:lang w:eastAsia="cs-CZ"/>
        </w:rPr>
        <w:t>prohlašuje, že je schopen předmět díla podle této smlouvy ř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>dně a</w:t>
      </w:r>
      <w:r w:rsidR="00723260">
        <w:rPr>
          <w:rFonts w:asciiTheme="minorHAnsi" w:hAnsiTheme="minorHAnsi" w:cstheme="minorHAnsi"/>
          <w:snapToGrid w:val="0"/>
          <w:lang w:eastAsia="cs-CZ"/>
        </w:rPr>
        <w:t xml:space="preserve"> </w:t>
      </w:r>
      <w:r w:rsidRPr="00F33005">
        <w:rPr>
          <w:rFonts w:asciiTheme="minorHAnsi" w:hAnsiTheme="minorHAnsi" w:cstheme="minorHAnsi"/>
          <w:snapToGrid w:val="0"/>
          <w:lang w:eastAsia="cs-CZ"/>
        </w:rPr>
        <w:t>včas provést tak, aby předmět jeho díla byl kompletní a plně funkční. Zhotovitel současně prohlašuje, že je dobře sezn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>men s místem plnění díla a jeho riziky a že si plně uvědomuje rozsah prací a dod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>vek, které m</w:t>
      </w:r>
      <w:r w:rsidR="006D0993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 provést. </w:t>
      </w:r>
    </w:p>
    <w:p w14:paraId="7FCD9E5F" w14:textId="77777777" w:rsidR="009D055F" w:rsidRPr="00F33005" w:rsidRDefault="009D055F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>Souč</w:t>
      </w:r>
      <w:r w:rsidR="00C50E70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st díla tvoří i </w:t>
      </w:r>
      <w:r w:rsidR="00C50E70" w:rsidRPr="00F33005">
        <w:rPr>
          <w:rFonts w:asciiTheme="minorHAnsi" w:hAnsiTheme="minorHAnsi" w:cstheme="minorHAnsi"/>
          <w:snapToGrid w:val="0"/>
          <w:lang w:eastAsia="cs-CZ"/>
        </w:rPr>
        <w:t xml:space="preserve">níže uvedené práce </w:t>
      </w:r>
      <w:r w:rsidR="005126E3" w:rsidRPr="00F33005">
        <w:rPr>
          <w:rFonts w:asciiTheme="minorHAnsi" w:hAnsiTheme="minorHAnsi" w:cstheme="minorHAnsi"/>
          <w:snapToGrid w:val="0"/>
          <w:lang w:eastAsia="cs-CZ"/>
        </w:rPr>
        <w:t xml:space="preserve">a </w:t>
      </w:r>
      <w:r w:rsidR="00C50E70" w:rsidRPr="00F33005">
        <w:rPr>
          <w:rFonts w:asciiTheme="minorHAnsi" w:hAnsiTheme="minorHAnsi" w:cstheme="minorHAnsi"/>
          <w:snapToGrid w:val="0"/>
          <w:lang w:eastAsia="cs-CZ"/>
        </w:rPr>
        <w:t>činnosti:</w:t>
      </w:r>
    </w:p>
    <w:p w14:paraId="0E419FDF" w14:textId="77777777" w:rsidR="009D055F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Z</w:t>
      </w:r>
      <w:r w:rsidR="009D055F" w:rsidRPr="00F33005">
        <w:rPr>
          <w:rFonts w:asciiTheme="minorHAnsi" w:hAnsiTheme="minorHAnsi" w:cstheme="minorHAnsi"/>
        </w:rPr>
        <w:t>ajištění všech nezbytných průzkumů nutných pro ř</w:t>
      </w:r>
      <w:r w:rsidR="00C50E70" w:rsidRPr="00F33005">
        <w:rPr>
          <w:rFonts w:asciiTheme="minorHAnsi" w:hAnsiTheme="minorHAnsi" w:cstheme="minorHAnsi"/>
        </w:rPr>
        <w:t>ád</w:t>
      </w:r>
      <w:r w:rsidR="009D055F" w:rsidRPr="00F33005">
        <w:rPr>
          <w:rFonts w:asciiTheme="minorHAnsi" w:hAnsiTheme="minorHAnsi" w:cstheme="minorHAnsi"/>
        </w:rPr>
        <w:t>né prov</w:t>
      </w:r>
      <w:r w:rsidR="00C50E70" w:rsidRPr="00F33005">
        <w:rPr>
          <w:rFonts w:asciiTheme="minorHAnsi" w:hAnsiTheme="minorHAnsi" w:cstheme="minorHAnsi"/>
        </w:rPr>
        <w:t>ádění</w:t>
      </w:r>
      <w:r w:rsidR="009D055F" w:rsidRPr="00F33005">
        <w:rPr>
          <w:rFonts w:asciiTheme="minorHAnsi" w:hAnsiTheme="minorHAnsi" w:cstheme="minorHAnsi"/>
        </w:rPr>
        <w:t xml:space="preserve"> a dokončení díla, zejména pak průzkum </w:t>
      </w:r>
      <w:r w:rsidR="007F3078" w:rsidRPr="00F33005">
        <w:rPr>
          <w:rFonts w:asciiTheme="minorHAnsi" w:hAnsiTheme="minorHAnsi" w:cstheme="minorHAnsi"/>
        </w:rPr>
        <w:t xml:space="preserve">místa stavby </w:t>
      </w:r>
      <w:r w:rsidR="009D055F" w:rsidRPr="00F33005">
        <w:rPr>
          <w:rFonts w:asciiTheme="minorHAnsi" w:hAnsiTheme="minorHAnsi" w:cstheme="minorHAnsi"/>
        </w:rPr>
        <w:t>před zah</w:t>
      </w:r>
      <w:r w:rsidR="00C50E70" w:rsidRPr="00F33005">
        <w:rPr>
          <w:rFonts w:asciiTheme="minorHAnsi" w:hAnsiTheme="minorHAnsi" w:cstheme="minorHAnsi"/>
        </w:rPr>
        <w:t>á</w:t>
      </w:r>
      <w:r w:rsidRPr="001B795E">
        <w:rPr>
          <w:rFonts w:asciiTheme="minorHAnsi" w:hAnsiTheme="minorHAnsi" w:cstheme="minorHAnsi"/>
        </w:rPr>
        <w:t>jením prací.</w:t>
      </w:r>
    </w:p>
    <w:p w14:paraId="069EDD25" w14:textId="77777777" w:rsidR="009D055F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Z</w:t>
      </w:r>
      <w:r w:rsidR="009D055F" w:rsidRPr="00F33005">
        <w:rPr>
          <w:rFonts w:asciiTheme="minorHAnsi" w:hAnsiTheme="minorHAnsi" w:cstheme="minorHAnsi"/>
        </w:rPr>
        <w:t>ajištění a provedení všech opatření organizačního a stavebně technologického charakteru k</w:t>
      </w:r>
      <w:r w:rsidRPr="001B795E">
        <w:rPr>
          <w:rFonts w:asciiTheme="minorHAnsi" w:hAnsiTheme="minorHAnsi" w:cstheme="minorHAnsi"/>
        </w:rPr>
        <w:t> </w:t>
      </w:r>
      <w:r w:rsidR="009D055F" w:rsidRPr="00F33005">
        <w:rPr>
          <w:rFonts w:asciiTheme="minorHAnsi" w:hAnsiTheme="minorHAnsi" w:cstheme="minorHAnsi"/>
        </w:rPr>
        <w:t>ř</w:t>
      </w:r>
      <w:r w:rsidR="00C50E70" w:rsidRPr="00F33005">
        <w:rPr>
          <w:rFonts w:asciiTheme="minorHAnsi" w:hAnsiTheme="minorHAnsi" w:cstheme="minorHAnsi"/>
        </w:rPr>
        <w:t>á</w:t>
      </w:r>
      <w:r w:rsidR="009D055F" w:rsidRPr="00F33005">
        <w:rPr>
          <w:rFonts w:asciiTheme="minorHAnsi" w:hAnsiTheme="minorHAnsi" w:cstheme="minorHAnsi"/>
        </w:rPr>
        <w:t>dnému provedení díla</w:t>
      </w:r>
      <w:r w:rsidRPr="001B795E">
        <w:rPr>
          <w:rFonts w:asciiTheme="minorHAnsi" w:hAnsiTheme="minorHAnsi" w:cstheme="minorHAnsi"/>
        </w:rPr>
        <w:t>.</w:t>
      </w:r>
    </w:p>
    <w:p w14:paraId="17969196" w14:textId="77777777" w:rsidR="009D055F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Z</w:t>
      </w:r>
      <w:r w:rsidR="009D055F" w:rsidRPr="00F33005">
        <w:rPr>
          <w:rFonts w:asciiTheme="minorHAnsi" w:hAnsiTheme="minorHAnsi" w:cstheme="minorHAnsi"/>
        </w:rPr>
        <w:t>ajištění atestů a dokladů o požadovaných vlastnostech výrobků (dle z</w:t>
      </w:r>
      <w:r w:rsidR="00C50E70" w:rsidRPr="00F33005">
        <w:rPr>
          <w:rFonts w:asciiTheme="minorHAnsi" w:hAnsiTheme="minorHAnsi" w:cstheme="minorHAnsi"/>
        </w:rPr>
        <w:t>á</w:t>
      </w:r>
      <w:r w:rsidR="009D055F" w:rsidRPr="00F33005">
        <w:rPr>
          <w:rFonts w:asciiTheme="minorHAnsi" w:hAnsiTheme="minorHAnsi" w:cstheme="minorHAnsi"/>
        </w:rPr>
        <w:t>kona č. 22/1997 Sb.</w:t>
      </w:r>
      <w:r w:rsidR="00AF5423" w:rsidRPr="00F33005">
        <w:rPr>
          <w:rFonts w:asciiTheme="minorHAnsi" w:hAnsiTheme="minorHAnsi" w:cstheme="minorHAnsi"/>
        </w:rPr>
        <w:t>, ve znění pozdějších předpisů</w:t>
      </w:r>
      <w:r w:rsidR="009D055F" w:rsidRPr="00F33005">
        <w:rPr>
          <w:rFonts w:asciiTheme="minorHAnsi" w:hAnsiTheme="minorHAnsi" w:cstheme="minorHAnsi"/>
        </w:rPr>
        <w:t xml:space="preserve">), </w:t>
      </w:r>
      <w:r w:rsidR="00D90A5E" w:rsidRPr="00F33005">
        <w:rPr>
          <w:rFonts w:asciiTheme="minorHAnsi" w:hAnsiTheme="minorHAnsi" w:cstheme="minorHAnsi"/>
        </w:rPr>
        <w:t>návody na používání, údržbu</w:t>
      </w:r>
      <w:r w:rsidRPr="001B795E">
        <w:rPr>
          <w:rFonts w:asciiTheme="minorHAnsi" w:hAnsiTheme="minorHAnsi" w:cstheme="minorHAnsi"/>
        </w:rPr>
        <w:t>.</w:t>
      </w:r>
    </w:p>
    <w:p w14:paraId="065BE35D" w14:textId="77777777" w:rsidR="009D055F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Z</w:t>
      </w:r>
      <w:r w:rsidR="009D055F" w:rsidRPr="00F33005">
        <w:rPr>
          <w:rFonts w:asciiTheme="minorHAnsi" w:hAnsiTheme="minorHAnsi" w:cstheme="minorHAnsi"/>
        </w:rPr>
        <w:t xml:space="preserve">řízení a odstranění zařízení staveniště včetně jeho napojení na inženýrské </w:t>
      </w:r>
      <w:r w:rsidRPr="001B795E">
        <w:rPr>
          <w:rFonts w:asciiTheme="minorHAnsi" w:hAnsiTheme="minorHAnsi" w:cstheme="minorHAnsi"/>
        </w:rPr>
        <w:t>sítě.</w:t>
      </w:r>
    </w:p>
    <w:p w14:paraId="0E2E1F49" w14:textId="77777777" w:rsidR="009D055F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L</w:t>
      </w:r>
      <w:r w:rsidR="009D055F" w:rsidRPr="00F33005">
        <w:rPr>
          <w:rFonts w:asciiTheme="minorHAnsi" w:hAnsiTheme="minorHAnsi" w:cstheme="minorHAnsi"/>
        </w:rPr>
        <w:t>ikvidace veškerého odpadu vzniklého při zhotovov</w:t>
      </w:r>
      <w:r w:rsidR="00C50E70" w:rsidRPr="00F33005">
        <w:rPr>
          <w:rFonts w:asciiTheme="minorHAnsi" w:hAnsiTheme="minorHAnsi" w:cstheme="minorHAnsi"/>
        </w:rPr>
        <w:t>á</w:t>
      </w:r>
      <w:r w:rsidR="009D055F" w:rsidRPr="00F33005">
        <w:rPr>
          <w:rFonts w:asciiTheme="minorHAnsi" w:hAnsiTheme="minorHAnsi" w:cstheme="minorHAnsi"/>
        </w:rPr>
        <w:t>ní díla v</w:t>
      </w:r>
      <w:r w:rsidR="00723260">
        <w:rPr>
          <w:rFonts w:asciiTheme="minorHAnsi" w:hAnsiTheme="minorHAnsi" w:cstheme="minorHAnsi"/>
        </w:rPr>
        <w:t> </w:t>
      </w:r>
      <w:r w:rsidR="009D055F" w:rsidRPr="00F33005">
        <w:rPr>
          <w:rFonts w:asciiTheme="minorHAnsi" w:hAnsiTheme="minorHAnsi" w:cstheme="minorHAnsi"/>
        </w:rPr>
        <w:t>souladu</w:t>
      </w:r>
      <w:r w:rsidR="00723260">
        <w:rPr>
          <w:rFonts w:asciiTheme="minorHAnsi" w:hAnsiTheme="minorHAnsi" w:cstheme="minorHAnsi"/>
        </w:rPr>
        <w:t xml:space="preserve"> </w:t>
      </w:r>
      <w:r w:rsidR="009D055F" w:rsidRPr="00F33005">
        <w:rPr>
          <w:rFonts w:asciiTheme="minorHAnsi" w:hAnsiTheme="minorHAnsi" w:cstheme="minorHAnsi"/>
        </w:rPr>
        <w:t>s ustanoveními z</w:t>
      </w:r>
      <w:r w:rsidR="00C50E70" w:rsidRPr="00F33005">
        <w:rPr>
          <w:rFonts w:asciiTheme="minorHAnsi" w:hAnsiTheme="minorHAnsi" w:cstheme="minorHAnsi"/>
        </w:rPr>
        <w:t>á</w:t>
      </w:r>
      <w:r w:rsidR="009D055F" w:rsidRPr="00F33005">
        <w:rPr>
          <w:rFonts w:asciiTheme="minorHAnsi" w:hAnsiTheme="minorHAnsi" w:cstheme="minorHAnsi"/>
        </w:rPr>
        <w:t xml:space="preserve">kona č. </w:t>
      </w:r>
      <w:r w:rsidRPr="001B795E">
        <w:rPr>
          <w:rFonts w:asciiTheme="minorHAnsi" w:hAnsiTheme="minorHAnsi" w:cstheme="minorHAnsi"/>
        </w:rPr>
        <w:t> </w:t>
      </w:r>
      <w:r w:rsidR="009D055F" w:rsidRPr="00F33005">
        <w:rPr>
          <w:rFonts w:asciiTheme="minorHAnsi" w:hAnsiTheme="minorHAnsi" w:cstheme="minorHAnsi"/>
        </w:rPr>
        <w:t>185/2001 Sb.</w:t>
      </w:r>
      <w:r w:rsidR="00AF5423" w:rsidRPr="00F33005">
        <w:rPr>
          <w:rFonts w:asciiTheme="minorHAnsi" w:hAnsiTheme="minorHAnsi" w:cstheme="minorHAnsi"/>
        </w:rPr>
        <w:t>, ve znění pozdějších předpisů</w:t>
      </w:r>
      <w:r w:rsidRPr="001B795E">
        <w:rPr>
          <w:rFonts w:asciiTheme="minorHAnsi" w:hAnsiTheme="minorHAnsi" w:cstheme="minorHAnsi"/>
        </w:rPr>
        <w:t>.</w:t>
      </w:r>
    </w:p>
    <w:p w14:paraId="1A72E559" w14:textId="77777777" w:rsidR="009D055F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U</w:t>
      </w:r>
      <w:r w:rsidR="009D055F" w:rsidRPr="00F33005">
        <w:rPr>
          <w:rFonts w:asciiTheme="minorHAnsi" w:hAnsiTheme="minorHAnsi" w:cstheme="minorHAnsi"/>
        </w:rPr>
        <w:t xml:space="preserve">vedení všech povrchů dotčených stavbou do původního stavu (komunikace, </w:t>
      </w:r>
      <w:r w:rsidRPr="001B795E">
        <w:rPr>
          <w:rFonts w:asciiTheme="minorHAnsi" w:hAnsiTheme="minorHAnsi" w:cstheme="minorHAnsi"/>
        </w:rPr>
        <w:t>chodníky, zeleň, příkopy apod.).</w:t>
      </w:r>
    </w:p>
    <w:p w14:paraId="44D55927" w14:textId="77777777" w:rsidR="009D055F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D</w:t>
      </w:r>
      <w:r w:rsidR="009D055F" w:rsidRPr="00F33005">
        <w:rPr>
          <w:rFonts w:asciiTheme="minorHAnsi" w:hAnsiTheme="minorHAnsi" w:cstheme="minorHAnsi"/>
        </w:rPr>
        <w:t>ůsledný úklid staveniště a okolí před před</w:t>
      </w:r>
      <w:r w:rsidR="00C50E70" w:rsidRPr="00F33005">
        <w:rPr>
          <w:rFonts w:asciiTheme="minorHAnsi" w:hAnsiTheme="minorHAnsi" w:cstheme="minorHAnsi"/>
        </w:rPr>
        <w:t>á</w:t>
      </w:r>
      <w:r w:rsidR="009D055F" w:rsidRPr="00F33005">
        <w:rPr>
          <w:rFonts w:asciiTheme="minorHAnsi" w:hAnsiTheme="minorHAnsi" w:cstheme="minorHAnsi"/>
        </w:rPr>
        <w:t>ním a převzetím díla</w:t>
      </w:r>
      <w:r w:rsidRPr="001B795E">
        <w:rPr>
          <w:rFonts w:asciiTheme="minorHAnsi" w:hAnsiTheme="minorHAnsi" w:cstheme="minorHAnsi"/>
        </w:rPr>
        <w:t>.</w:t>
      </w:r>
    </w:p>
    <w:p w14:paraId="47CA147E" w14:textId="77777777" w:rsidR="00313C6A" w:rsidRPr="00A922F5" w:rsidRDefault="00CC2812" w:rsidP="00F3300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 w:rsidRPr="001B795E">
        <w:rPr>
          <w:rFonts w:asciiTheme="minorHAnsi" w:hAnsiTheme="minorHAnsi" w:cstheme="minorHAnsi"/>
        </w:rPr>
        <w:t>F</w:t>
      </w:r>
      <w:r w:rsidR="009D4B91" w:rsidRPr="00F33005">
        <w:rPr>
          <w:rFonts w:asciiTheme="minorHAnsi" w:hAnsiTheme="minorHAnsi" w:cstheme="minorHAnsi"/>
        </w:rPr>
        <w:t xml:space="preserve">otodokumentaci </w:t>
      </w:r>
      <w:r w:rsidR="00D90A5E" w:rsidRPr="00F33005">
        <w:rPr>
          <w:rFonts w:asciiTheme="minorHAnsi" w:hAnsiTheme="minorHAnsi" w:cstheme="minorHAnsi"/>
        </w:rPr>
        <w:t>v rozsahu podrobně dokumentující</w:t>
      </w:r>
      <w:r w:rsidR="00252032" w:rsidRPr="00F33005">
        <w:rPr>
          <w:rFonts w:asciiTheme="minorHAnsi" w:hAnsiTheme="minorHAnsi" w:cstheme="minorHAnsi"/>
        </w:rPr>
        <w:t>m</w:t>
      </w:r>
      <w:r w:rsidR="00D90A5E" w:rsidRPr="00F33005">
        <w:rPr>
          <w:rFonts w:asciiTheme="minorHAnsi" w:hAnsiTheme="minorHAnsi" w:cstheme="minorHAnsi"/>
        </w:rPr>
        <w:t xml:space="preserve"> průběh realizace díla (na nosiči CD neb</w:t>
      </w:r>
      <w:r w:rsidR="007F0141" w:rsidRPr="00F33005">
        <w:rPr>
          <w:rFonts w:asciiTheme="minorHAnsi" w:hAnsiTheme="minorHAnsi" w:cstheme="minorHAnsi"/>
        </w:rPr>
        <w:t>o</w:t>
      </w:r>
      <w:r w:rsidR="00D90A5E" w:rsidRPr="00F33005">
        <w:rPr>
          <w:rFonts w:asciiTheme="minorHAnsi" w:hAnsiTheme="minorHAnsi" w:cstheme="minorHAnsi"/>
        </w:rPr>
        <w:t xml:space="preserve"> DVD).</w:t>
      </w:r>
    </w:p>
    <w:p w14:paraId="2E81121F" w14:textId="77777777" w:rsidR="00005F71" w:rsidRPr="00F33005" w:rsidRDefault="009D055F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>Normy ČSN</w:t>
      </w:r>
      <w:r w:rsidR="00E5636B" w:rsidRPr="00F33005">
        <w:rPr>
          <w:rFonts w:asciiTheme="minorHAnsi" w:hAnsiTheme="minorHAnsi" w:cstheme="minorHAnsi"/>
          <w:snapToGrid w:val="0"/>
          <w:lang w:eastAsia="cs-CZ"/>
        </w:rPr>
        <w:t xml:space="preserve"> (české technické normy)</w:t>
      </w:r>
      <w:r w:rsidR="00D90A5E" w:rsidRPr="00F33005">
        <w:rPr>
          <w:rFonts w:asciiTheme="minorHAnsi" w:hAnsiTheme="minorHAnsi" w:cstheme="minorHAnsi"/>
          <w:snapToGrid w:val="0"/>
          <w:lang w:eastAsia="cs-CZ"/>
        </w:rPr>
        <w:t xml:space="preserve">, EN a technologické předpisy </w:t>
      </w:r>
      <w:r w:rsidRPr="00F33005">
        <w:rPr>
          <w:rFonts w:asciiTheme="minorHAnsi" w:hAnsiTheme="minorHAnsi" w:cstheme="minorHAnsi"/>
          <w:snapToGrid w:val="0"/>
          <w:lang w:eastAsia="cs-CZ"/>
        </w:rPr>
        <w:t>týkající se díla se pro obě smluvní strany stanovují jako z</w:t>
      </w:r>
      <w:r w:rsidR="003A2204" w:rsidRPr="00F33005">
        <w:rPr>
          <w:rFonts w:asciiTheme="minorHAnsi" w:hAnsiTheme="minorHAnsi" w:cstheme="minorHAnsi"/>
          <w:snapToGrid w:val="0"/>
          <w:lang w:eastAsia="cs-CZ"/>
        </w:rPr>
        <w:t>á</w:t>
      </w:r>
      <w:r w:rsidRPr="00F33005">
        <w:rPr>
          <w:rFonts w:asciiTheme="minorHAnsi" w:hAnsiTheme="minorHAnsi" w:cstheme="minorHAnsi"/>
          <w:snapToGrid w:val="0"/>
          <w:lang w:eastAsia="cs-CZ"/>
        </w:rPr>
        <w:t>vazné</w:t>
      </w:r>
      <w:r w:rsidR="00A57B94" w:rsidRPr="00F33005">
        <w:rPr>
          <w:rFonts w:asciiTheme="minorHAnsi" w:hAnsiTheme="minorHAnsi" w:cstheme="minorHAnsi"/>
          <w:snapToGrid w:val="0"/>
          <w:lang w:eastAsia="cs-CZ"/>
        </w:rPr>
        <w:t>.</w:t>
      </w:r>
    </w:p>
    <w:p w14:paraId="28A0FBC4" w14:textId="77777777" w:rsidR="00D85430" w:rsidRDefault="00A57B94" w:rsidP="00F33005">
      <w:pPr>
        <w:pStyle w:val="Odstavecseseznamem"/>
        <w:numPr>
          <w:ilvl w:val="0"/>
          <w:numId w:val="2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  <w:lang w:eastAsia="cs-CZ"/>
        </w:rPr>
        <w:t xml:space="preserve">Obě smluvní strany se dohodly, že zhotovitel </w:t>
      </w:r>
      <w:r w:rsidR="00F87757" w:rsidRPr="00F33005">
        <w:rPr>
          <w:rFonts w:asciiTheme="minorHAnsi" w:hAnsiTheme="minorHAnsi" w:cstheme="minorHAnsi"/>
          <w:snapToGrid w:val="0"/>
          <w:lang w:eastAsia="cs-CZ"/>
        </w:rPr>
        <w:t xml:space="preserve">provede práce, </w:t>
      </w:r>
      <w:r w:rsidRPr="00F33005">
        <w:rPr>
          <w:rFonts w:asciiTheme="minorHAnsi" w:hAnsiTheme="minorHAnsi" w:cstheme="minorHAnsi"/>
          <w:snapToGrid w:val="0"/>
          <w:lang w:eastAsia="cs-CZ"/>
        </w:rPr>
        <w:t>dodá</w:t>
      </w:r>
      <w:r w:rsidR="00723260">
        <w:rPr>
          <w:rFonts w:asciiTheme="minorHAnsi" w:hAnsiTheme="minorHAnsi" w:cstheme="minorHAnsi"/>
          <w:snapToGrid w:val="0"/>
          <w:lang w:eastAsia="cs-CZ"/>
        </w:rPr>
        <w:t xml:space="preserve"> </w:t>
      </w:r>
      <w:r w:rsidRPr="00F33005">
        <w:rPr>
          <w:rFonts w:asciiTheme="minorHAnsi" w:hAnsiTheme="minorHAnsi" w:cstheme="minorHAnsi"/>
          <w:snapToGrid w:val="0"/>
          <w:lang w:eastAsia="cs-CZ"/>
        </w:rPr>
        <w:t>a namontuje výrobky uvedené v příloze č. 1 této smlouvy, kterou je položkový rozpočet</w:t>
      </w:r>
      <w:r w:rsidR="00723260">
        <w:rPr>
          <w:rFonts w:asciiTheme="minorHAnsi" w:hAnsiTheme="minorHAnsi" w:cstheme="minorHAnsi"/>
          <w:snapToGrid w:val="0"/>
          <w:lang w:eastAsia="cs-CZ"/>
        </w:rPr>
        <w:t xml:space="preserve"> </w:t>
      </w:r>
      <w:r w:rsidR="008B10CC" w:rsidRPr="00F33005">
        <w:rPr>
          <w:rFonts w:asciiTheme="minorHAnsi" w:hAnsiTheme="minorHAnsi" w:cstheme="minorHAnsi"/>
          <w:snapToGrid w:val="0"/>
          <w:lang w:eastAsia="cs-CZ"/>
        </w:rPr>
        <w:t xml:space="preserve">včetně výkazu výměr </w:t>
      </w:r>
      <w:r w:rsidR="0048546D" w:rsidRPr="00F33005">
        <w:rPr>
          <w:rFonts w:asciiTheme="minorHAnsi" w:hAnsiTheme="minorHAnsi" w:cstheme="minorHAnsi"/>
          <w:snapToGrid w:val="0"/>
          <w:lang w:eastAsia="cs-CZ"/>
        </w:rPr>
        <w:t>a tvoří nedílnou součást této smlouvy</w:t>
      </w:r>
      <w:r w:rsidRPr="00F33005">
        <w:rPr>
          <w:rFonts w:asciiTheme="minorHAnsi" w:hAnsiTheme="minorHAnsi" w:cstheme="minorHAnsi"/>
          <w:snapToGrid w:val="0"/>
          <w:lang w:eastAsia="cs-CZ"/>
        </w:rPr>
        <w:t xml:space="preserve">. </w:t>
      </w:r>
    </w:p>
    <w:p w14:paraId="42E75323" w14:textId="77777777" w:rsidR="008A4A3B" w:rsidRPr="00F33005" w:rsidRDefault="008A4A3B" w:rsidP="008A4A3B">
      <w:pPr>
        <w:pStyle w:val="Odstavecseseznamem"/>
        <w:spacing w:line="276" w:lineRule="auto"/>
        <w:outlineLvl w:val="0"/>
        <w:rPr>
          <w:rFonts w:asciiTheme="minorHAnsi" w:hAnsiTheme="minorHAnsi" w:cstheme="minorHAnsi"/>
          <w:snapToGrid w:val="0"/>
          <w:lang w:eastAsia="cs-CZ"/>
        </w:rPr>
      </w:pPr>
    </w:p>
    <w:p w14:paraId="3F6D43C0" w14:textId="77777777" w:rsidR="002B066B" w:rsidRDefault="00AC3BF1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ind w:right="284"/>
        <w:jc w:val="center"/>
        <w:rPr>
          <w:rFonts w:cstheme="minorHAnsi"/>
          <w:b/>
          <w:bCs/>
        </w:rPr>
      </w:pPr>
      <w:r w:rsidRPr="00A922F5">
        <w:rPr>
          <w:rFonts w:cstheme="minorHAnsi"/>
          <w:b/>
          <w:bCs/>
        </w:rPr>
        <w:t xml:space="preserve">TERMÍNY A </w:t>
      </w:r>
      <w:r w:rsidRPr="00F33005">
        <w:rPr>
          <w:rFonts w:asciiTheme="minorHAnsi" w:hAnsiTheme="minorHAnsi" w:cstheme="minorHAnsi"/>
          <w:b/>
          <w:bCs/>
        </w:rPr>
        <w:t>MÍSTO PLNĚNÍ</w:t>
      </w:r>
    </w:p>
    <w:p w14:paraId="5DCCF504" w14:textId="77777777" w:rsidR="00855C24" w:rsidRPr="00F33005" w:rsidRDefault="00855C24" w:rsidP="00855C24">
      <w:pPr>
        <w:pStyle w:val="Odstavecseseznamem"/>
        <w:keepNext/>
        <w:keepLines/>
        <w:tabs>
          <w:tab w:val="left" w:pos="567"/>
          <w:tab w:val="left" w:pos="1418"/>
        </w:tabs>
        <w:ind w:left="1080" w:right="284"/>
        <w:rPr>
          <w:rFonts w:asciiTheme="minorHAnsi" w:hAnsiTheme="minorHAnsi" w:cstheme="minorHAnsi"/>
          <w:b/>
          <w:bCs/>
        </w:rPr>
      </w:pPr>
    </w:p>
    <w:p w14:paraId="1AE0733F" w14:textId="77777777" w:rsidR="00855C24" w:rsidRDefault="00AC3BF1" w:rsidP="00F33005">
      <w:pPr>
        <w:pStyle w:val="Odstavecseseznamem"/>
        <w:numPr>
          <w:ilvl w:val="0"/>
          <w:numId w:val="3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</w:rPr>
        <w:t>Zhotovitel je povinen zahájit práce na díle a řádně v n</w:t>
      </w:r>
      <w:r w:rsidR="00846EC8" w:rsidRPr="00F33005">
        <w:rPr>
          <w:rFonts w:asciiTheme="minorHAnsi" w:hAnsiTheme="minorHAnsi" w:cstheme="minorHAnsi"/>
          <w:snapToGrid w:val="0"/>
        </w:rPr>
        <w:t xml:space="preserve">ich pokračovat nejpozději do </w:t>
      </w:r>
      <w:r w:rsidR="000F2364" w:rsidRPr="00F33005">
        <w:rPr>
          <w:rFonts w:asciiTheme="minorHAnsi" w:hAnsiTheme="minorHAnsi" w:cstheme="minorHAnsi"/>
          <w:snapToGrid w:val="0"/>
        </w:rPr>
        <w:t>3 (</w:t>
      </w:r>
      <w:r w:rsidR="00D90A5E" w:rsidRPr="00F33005">
        <w:rPr>
          <w:rFonts w:asciiTheme="minorHAnsi" w:hAnsiTheme="minorHAnsi" w:cstheme="minorHAnsi"/>
          <w:snapToGrid w:val="0"/>
        </w:rPr>
        <w:t>tří</w:t>
      </w:r>
      <w:r w:rsidR="000F2364" w:rsidRPr="00F33005">
        <w:rPr>
          <w:rFonts w:asciiTheme="minorHAnsi" w:hAnsiTheme="minorHAnsi" w:cstheme="minorHAnsi"/>
          <w:snapToGrid w:val="0"/>
        </w:rPr>
        <w:t>)</w:t>
      </w:r>
      <w:r w:rsidRPr="00F33005">
        <w:rPr>
          <w:rFonts w:asciiTheme="minorHAnsi" w:hAnsiTheme="minorHAnsi" w:cstheme="minorHAnsi"/>
          <w:snapToGrid w:val="0"/>
        </w:rPr>
        <w:t>dnů ode dne protokolárního předání staveniště</w:t>
      </w:r>
      <w:r w:rsidR="002F1B29" w:rsidRPr="00F33005">
        <w:rPr>
          <w:rFonts w:asciiTheme="minorHAnsi" w:hAnsiTheme="minorHAnsi" w:cstheme="minorHAnsi"/>
          <w:snapToGrid w:val="0"/>
        </w:rPr>
        <w:t xml:space="preserve"> ze strany objednatele</w:t>
      </w:r>
      <w:r w:rsidRPr="00F33005">
        <w:rPr>
          <w:rFonts w:asciiTheme="minorHAnsi" w:hAnsiTheme="minorHAnsi" w:cstheme="minorHAnsi"/>
          <w:snapToGrid w:val="0"/>
        </w:rPr>
        <w:t xml:space="preserve">. </w:t>
      </w:r>
    </w:p>
    <w:p w14:paraId="2FB1F4BB" w14:textId="77777777" w:rsidR="00855C24" w:rsidRPr="00855C24" w:rsidRDefault="00AC3BF1" w:rsidP="00F33005">
      <w:pPr>
        <w:pStyle w:val="Odstavecseseznamem"/>
        <w:numPr>
          <w:ilvl w:val="0"/>
          <w:numId w:val="3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bCs/>
        </w:rPr>
        <w:t xml:space="preserve">Termínem dokončení </w:t>
      </w:r>
      <w:r w:rsidR="002F1B29" w:rsidRPr="00F33005">
        <w:rPr>
          <w:rFonts w:asciiTheme="minorHAnsi" w:hAnsiTheme="minorHAnsi" w:cstheme="minorHAnsi"/>
          <w:bCs/>
        </w:rPr>
        <w:t xml:space="preserve">díla </w:t>
      </w:r>
      <w:r w:rsidRPr="00F33005">
        <w:rPr>
          <w:rFonts w:asciiTheme="minorHAnsi" w:hAnsiTheme="minorHAnsi" w:cstheme="minorHAnsi"/>
          <w:bCs/>
        </w:rPr>
        <w:t xml:space="preserve">se rozumí den, kdy dojde k předání a převzetí hotového díla </w:t>
      </w:r>
      <w:r w:rsidR="00D90A5E" w:rsidRPr="00F33005">
        <w:rPr>
          <w:rFonts w:asciiTheme="minorHAnsi" w:hAnsiTheme="minorHAnsi" w:cstheme="minorHAnsi"/>
          <w:bCs/>
        </w:rPr>
        <w:t xml:space="preserve">bez vad a nedodělků </w:t>
      </w:r>
      <w:r w:rsidRPr="00F33005">
        <w:rPr>
          <w:rFonts w:asciiTheme="minorHAnsi" w:hAnsiTheme="minorHAnsi" w:cstheme="minorHAnsi"/>
          <w:bCs/>
        </w:rPr>
        <w:t xml:space="preserve">mezi objednatelem a zhotovitelem. </w:t>
      </w:r>
    </w:p>
    <w:p w14:paraId="5906704A" w14:textId="77777777" w:rsidR="00855C24" w:rsidRPr="00855C24" w:rsidRDefault="00716A55" w:rsidP="00F33005">
      <w:pPr>
        <w:pStyle w:val="Odstavecseseznamem"/>
        <w:numPr>
          <w:ilvl w:val="0"/>
          <w:numId w:val="3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</w:rPr>
        <w:t>Z</w:t>
      </w:r>
      <w:r w:rsidR="00AC3BF1" w:rsidRPr="00F33005">
        <w:rPr>
          <w:rFonts w:asciiTheme="minorHAnsi" w:hAnsiTheme="minorHAnsi" w:cstheme="minorHAnsi"/>
        </w:rPr>
        <w:t xml:space="preserve">ahájení prací </w:t>
      </w:r>
      <w:r w:rsidR="003E4984" w:rsidRPr="00F33005">
        <w:rPr>
          <w:rFonts w:asciiTheme="minorHAnsi" w:hAnsiTheme="minorHAnsi" w:cstheme="minorHAnsi"/>
        </w:rPr>
        <w:t>na díle</w:t>
      </w:r>
      <w:r w:rsidR="00FD54E6">
        <w:rPr>
          <w:rFonts w:asciiTheme="minorHAnsi" w:hAnsiTheme="minorHAnsi" w:cstheme="minorHAnsi"/>
        </w:rPr>
        <w:t xml:space="preserve"> </w:t>
      </w:r>
      <w:r w:rsidR="00313C6A" w:rsidRPr="00F33005">
        <w:rPr>
          <w:rFonts w:asciiTheme="minorHAnsi" w:hAnsiTheme="minorHAnsi" w:cstheme="minorHAnsi"/>
          <w:b/>
        </w:rPr>
        <w:t>ihned po nabytí účinnosti smlouvy</w:t>
      </w:r>
      <w:r w:rsidR="00855C24">
        <w:rPr>
          <w:rFonts w:asciiTheme="minorHAnsi" w:hAnsiTheme="minorHAnsi" w:cstheme="minorHAnsi"/>
          <w:b/>
        </w:rPr>
        <w:t>.</w:t>
      </w:r>
    </w:p>
    <w:p w14:paraId="670EB639" w14:textId="77777777" w:rsidR="00855C24" w:rsidRDefault="00301408" w:rsidP="00F33005">
      <w:pPr>
        <w:pStyle w:val="Odstavecseseznamem"/>
        <w:spacing w:line="276" w:lineRule="auto"/>
        <w:outlineLvl w:val="0"/>
        <w:rPr>
          <w:rFonts w:cstheme="minorHAnsi"/>
          <w:b/>
        </w:rPr>
      </w:pPr>
      <w:r w:rsidRPr="00855C24">
        <w:rPr>
          <w:rFonts w:asciiTheme="minorHAnsi" w:hAnsiTheme="minorHAnsi" w:cstheme="minorHAnsi"/>
        </w:rPr>
        <w:t>D</w:t>
      </w:r>
      <w:r w:rsidR="00AC3BF1" w:rsidRPr="00855C24">
        <w:rPr>
          <w:rFonts w:asciiTheme="minorHAnsi" w:hAnsiTheme="minorHAnsi" w:cstheme="minorHAnsi"/>
        </w:rPr>
        <w:t xml:space="preserve">okončení </w:t>
      </w:r>
      <w:r w:rsidR="003E4984" w:rsidRPr="00855C24">
        <w:rPr>
          <w:rFonts w:asciiTheme="minorHAnsi" w:hAnsiTheme="minorHAnsi" w:cstheme="minorHAnsi"/>
        </w:rPr>
        <w:t>díla</w:t>
      </w:r>
      <w:r w:rsidRPr="00855C24">
        <w:rPr>
          <w:rFonts w:asciiTheme="minorHAnsi" w:hAnsiTheme="minorHAnsi" w:cstheme="minorHAnsi"/>
        </w:rPr>
        <w:t xml:space="preserve">, </w:t>
      </w:r>
      <w:r w:rsidR="00005F71" w:rsidRPr="00855C24">
        <w:rPr>
          <w:rFonts w:asciiTheme="minorHAnsi" w:hAnsiTheme="minorHAnsi" w:cstheme="minorHAnsi"/>
        </w:rPr>
        <w:t>proto</w:t>
      </w:r>
      <w:r w:rsidR="007E0693" w:rsidRPr="00855C24">
        <w:rPr>
          <w:rFonts w:asciiTheme="minorHAnsi" w:hAnsiTheme="minorHAnsi" w:cstheme="minorHAnsi"/>
        </w:rPr>
        <w:t>kolární předání a převzetí díla</w:t>
      </w:r>
      <w:r w:rsidR="00FD54E6">
        <w:rPr>
          <w:rFonts w:asciiTheme="minorHAnsi" w:hAnsiTheme="minorHAnsi" w:cstheme="minorHAnsi"/>
        </w:rPr>
        <w:t xml:space="preserve"> </w:t>
      </w:r>
      <w:r w:rsidR="00A6790C" w:rsidRPr="00F33005">
        <w:rPr>
          <w:rFonts w:asciiTheme="minorHAnsi" w:hAnsiTheme="minorHAnsi" w:cstheme="minorHAnsi"/>
          <w:b/>
        </w:rPr>
        <w:t xml:space="preserve">do </w:t>
      </w:r>
      <w:r w:rsidR="005F6003" w:rsidRPr="00F33005">
        <w:rPr>
          <w:rFonts w:asciiTheme="minorHAnsi" w:hAnsiTheme="minorHAnsi" w:cstheme="minorHAnsi"/>
          <w:b/>
        </w:rPr>
        <w:t>90</w:t>
      </w:r>
      <w:r w:rsidR="00313C6A" w:rsidRPr="00F33005">
        <w:rPr>
          <w:rFonts w:asciiTheme="minorHAnsi" w:hAnsiTheme="minorHAnsi" w:cstheme="minorHAnsi"/>
          <w:b/>
        </w:rPr>
        <w:t>-ti dnů od zahájení prací</w:t>
      </w:r>
      <w:r w:rsidR="00855C24">
        <w:rPr>
          <w:rFonts w:asciiTheme="minorHAnsi" w:hAnsiTheme="minorHAnsi" w:cstheme="minorHAnsi"/>
          <w:b/>
        </w:rPr>
        <w:t>.</w:t>
      </w:r>
    </w:p>
    <w:p w14:paraId="3A71A5C3" w14:textId="77777777" w:rsidR="00AC3BF1" w:rsidRPr="00855C24" w:rsidRDefault="00AC3BF1" w:rsidP="00855C24">
      <w:pPr>
        <w:pStyle w:val="Odstavecseseznamem"/>
        <w:spacing w:line="276" w:lineRule="auto"/>
        <w:outlineLvl w:val="0"/>
        <w:rPr>
          <w:rFonts w:asciiTheme="minorHAnsi" w:hAnsiTheme="minorHAnsi" w:cstheme="minorHAnsi"/>
          <w:snapToGrid w:val="0"/>
        </w:rPr>
      </w:pPr>
      <w:r w:rsidRPr="005C621F">
        <w:rPr>
          <w:rFonts w:asciiTheme="minorHAnsi" w:hAnsiTheme="minorHAnsi" w:cstheme="minorHAnsi"/>
        </w:rPr>
        <w:t>Lhůta plnění je doba ode dne předání staveniště do termínu dokončení</w:t>
      </w:r>
      <w:r w:rsidR="002F1B29" w:rsidRPr="005C621F">
        <w:rPr>
          <w:rFonts w:asciiTheme="minorHAnsi" w:hAnsiTheme="minorHAnsi" w:cstheme="minorHAnsi"/>
        </w:rPr>
        <w:t xml:space="preserve"> díla</w:t>
      </w:r>
      <w:r w:rsidRPr="005C621F">
        <w:rPr>
          <w:rFonts w:asciiTheme="minorHAnsi" w:hAnsiTheme="minorHAnsi" w:cstheme="minorHAnsi"/>
        </w:rPr>
        <w:t xml:space="preserve">. </w:t>
      </w:r>
    </w:p>
    <w:p w14:paraId="34F109C0" w14:textId="77777777" w:rsidR="00855C24" w:rsidRDefault="00AC3BF1" w:rsidP="00F33005">
      <w:pPr>
        <w:pStyle w:val="Odstavecseseznamem"/>
        <w:numPr>
          <w:ilvl w:val="0"/>
          <w:numId w:val="32"/>
        </w:numPr>
        <w:spacing w:line="276" w:lineRule="auto"/>
        <w:outlineLvl w:val="0"/>
        <w:rPr>
          <w:rFonts w:cstheme="minorHAnsi"/>
          <w:snapToGrid w:val="0"/>
        </w:rPr>
      </w:pPr>
      <w:r w:rsidRPr="00855C24">
        <w:rPr>
          <w:rFonts w:asciiTheme="minorHAnsi" w:hAnsiTheme="minorHAnsi" w:cstheme="minorHAnsi"/>
          <w:snapToGrid w:val="0"/>
        </w:rPr>
        <w:t>Zhotovitel je oprávněn dokončit práce na díle i před termínem jeho dokončení</w:t>
      </w:r>
      <w:r w:rsidR="003E4984" w:rsidRPr="00855C24">
        <w:rPr>
          <w:rFonts w:asciiTheme="minorHAnsi" w:hAnsiTheme="minorHAnsi" w:cstheme="minorHAnsi"/>
          <w:snapToGrid w:val="0"/>
        </w:rPr>
        <w:t xml:space="preserve"> uvedeným v předchozím odstavci tohoto článku smlouvy</w:t>
      </w:r>
      <w:r w:rsidRPr="00F33005">
        <w:rPr>
          <w:rFonts w:asciiTheme="minorHAnsi" w:hAnsiTheme="minorHAnsi" w:cstheme="minorHAnsi"/>
          <w:snapToGrid w:val="0"/>
        </w:rPr>
        <w:t xml:space="preserve">. </w:t>
      </w:r>
    </w:p>
    <w:p w14:paraId="1E0FD169" w14:textId="77777777" w:rsidR="00855C24" w:rsidRPr="00855C24" w:rsidRDefault="00AC3BF1" w:rsidP="00F33005">
      <w:pPr>
        <w:pStyle w:val="Odstavecseseznamem"/>
        <w:numPr>
          <w:ilvl w:val="0"/>
          <w:numId w:val="32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</w:rPr>
        <w:t xml:space="preserve">Objednatel nebo jeho zástupce jsou oprávněni stanovit zhotoviteli </w:t>
      </w:r>
      <w:r w:rsidR="000A3A51" w:rsidRPr="00F33005">
        <w:rPr>
          <w:rFonts w:asciiTheme="minorHAnsi" w:hAnsiTheme="minorHAnsi" w:cstheme="minorHAnsi"/>
        </w:rPr>
        <w:t xml:space="preserve">během realizace </w:t>
      </w:r>
      <w:r w:rsidR="001F7340" w:rsidRPr="00F33005">
        <w:rPr>
          <w:rFonts w:asciiTheme="minorHAnsi" w:hAnsiTheme="minorHAnsi" w:cstheme="minorHAnsi"/>
        </w:rPr>
        <w:t>díla (</w:t>
      </w:r>
      <w:r w:rsidR="000A3A51" w:rsidRPr="00F33005">
        <w:rPr>
          <w:rFonts w:asciiTheme="minorHAnsi" w:hAnsiTheme="minorHAnsi" w:cstheme="minorHAnsi"/>
        </w:rPr>
        <w:t>stavby</w:t>
      </w:r>
      <w:r w:rsidR="001F7340" w:rsidRPr="00F33005">
        <w:rPr>
          <w:rFonts w:asciiTheme="minorHAnsi" w:hAnsiTheme="minorHAnsi" w:cstheme="minorHAnsi"/>
        </w:rPr>
        <w:t>)</w:t>
      </w:r>
      <w:r w:rsidRPr="00F33005">
        <w:rPr>
          <w:rFonts w:asciiTheme="minorHAnsi" w:hAnsiTheme="minorHAnsi" w:cstheme="minorHAnsi"/>
        </w:rPr>
        <w:t>závazné dílčí termíny</w:t>
      </w:r>
      <w:r w:rsidR="00F80DA8" w:rsidRPr="00F33005">
        <w:rPr>
          <w:rFonts w:asciiTheme="minorHAnsi" w:hAnsiTheme="minorHAnsi" w:cstheme="minorHAnsi"/>
        </w:rPr>
        <w:t xml:space="preserve"> plnění prací i oproti </w:t>
      </w:r>
      <w:r w:rsidR="00656AE0" w:rsidRPr="00F33005">
        <w:rPr>
          <w:rFonts w:asciiTheme="minorHAnsi" w:hAnsiTheme="minorHAnsi" w:cstheme="minorHAnsi"/>
          <w:b/>
        </w:rPr>
        <w:t>harmonogramu prací</w:t>
      </w:r>
      <w:r w:rsidR="00F80DA8" w:rsidRPr="00F33005">
        <w:rPr>
          <w:rFonts w:asciiTheme="minorHAnsi" w:hAnsiTheme="minorHAnsi" w:cstheme="minorHAnsi"/>
          <w:b/>
        </w:rPr>
        <w:t>, který tvoří</w:t>
      </w:r>
      <w:r w:rsidR="008D39CB">
        <w:rPr>
          <w:rFonts w:asciiTheme="minorHAnsi" w:hAnsiTheme="minorHAnsi" w:cstheme="minorHAnsi"/>
          <w:b/>
        </w:rPr>
        <w:t xml:space="preserve"> </w:t>
      </w:r>
      <w:r w:rsidR="00F216B6" w:rsidRPr="00F33005">
        <w:rPr>
          <w:rFonts w:asciiTheme="minorHAnsi" w:hAnsiTheme="minorHAnsi" w:cstheme="minorHAnsi"/>
          <w:b/>
        </w:rPr>
        <w:t>příloh</w:t>
      </w:r>
      <w:r w:rsidR="001F7340" w:rsidRPr="00F33005">
        <w:rPr>
          <w:rFonts w:asciiTheme="minorHAnsi" w:hAnsiTheme="minorHAnsi" w:cstheme="minorHAnsi"/>
          <w:b/>
        </w:rPr>
        <w:t>u</w:t>
      </w:r>
      <w:r w:rsidR="008D39CB">
        <w:rPr>
          <w:rFonts w:asciiTheme="minorHAnsi" w:hAnsiTheme="minorHAnsi" w:cstheme="minorHAnsi"/>
          <w:b/>
        </w:rPr>
        <w:t xml:space="preserve"> </w:t>
      </w:r>
      <w:r w:rsidR="001F7340" w:rsidRPr="00F33005">
        <w:rPr>
          <w:rFonts w:asciiTheme="minorHAnsi" w:hAnsiTheme="minorHAnsi" w:cstheme="minorHAnsi"/>
          <w:b/>
        </w:rPr>
        <w:t xml:space="preserve">této </w:t>
      </w:r>
      <w:r w:rsidR="00F216B6" w:rsidRPr="00F33005">
        <w:rPr>
          <w:rFonts w:asciiTheme="minorHAnsi" w:hAnsiTheme="minorHAnsi" w:cstheme="minorHAnsi"/>
          <w:b/>
        </w:rPr>
        <w:t>smlouvy o dílo</w:t>
      </w:r>
      <w:r w:rsidR="008D39CB">
        <w:rPr>
          <w:rFonts w:asciiTheme="minorHAnsi" w:hAnsiTheme="minorHAnsi" w:cstheme="minorHAnsi"/>
          <w:b/>
        </w:rPr>
        <w:t xml:space="preserve"> </w:t>
      </w:r>
      <w:r w:rsidRPr="00F33005">
        <w:rPr>
          <w:rFonts w:asciiTheme="minorHAnsi" w:hAnsiTheme="minorHAnsi" w:cstheme="minorHAnsi"/>
        </w:rPr>
        <w:t xml:space="preserve">nebo dodávek a dále rovněž závazné termíny pro odstranění nedostatků, </w:t>
      </w:r>
      <w:r w:rsidR="00723260" w:rsidRPr="00F33005">
        <w:rPr>
          <w:rFonts w:asciiTheme="minorHAnsi" w:hAnsiTheme="minorHAnsi" w:cstheme="minorHAnsi"/>
        </w:rPr>
        <w:t>poruší</w:t>
      </w:r>
      <w:r w:rsidR="00723260">
        <w:rPr>
          <w:rFonts w:asciiTheme="minorHAnsi" w:hAnsiTheme="minorHAnsi" w:cstheme="minorHAnsi"/>
        </w:rPr>
        <w:t>-li</w:t>
      </w:r>
      <w:r w:rsidRPr="00F33005">
        <w:rPr>
          <w:rFonts w:asciiTheme="minorHAnsi" w:hAnsiTheme="minorHAnsi" w:cstheme="minorHAnsi"/>
        </w:rPr>
        <w:t xml:space="preserve"> zhotovitel své povinnosti sjednané v této smlouvě, a to zápisem do stavebního deníku nebo jeho stanovením na kontrolním dnu stavby. </w:t>
      </w:r>
    </w:p>
    <w:p w14:paraId="5FE167A2" w14:textId="77777777" w:rsidR="00AE0C9D" w:rsidRPr="00855C24" w:rsidRDefault="00150EE9" w:rsidP="00855C24">
      <w:pPr>
        <w:pStyle w:val="Odstavecseseznamem"/>
        <w:numPr>
          <w:ilvl w:val="0"/>
          <w:numId w:val="32"/>
        </w:numPr>
        <w:spacing w:line="276" w:lineRule="auto"/>
        <w:outlineLvl w:val="0"/>
        <w:rPr>
          <w:rFonts w:asciiTheme="minorHAnsi" w:hAnsiTheme="minorHAnsi" w:cstheme="minorHAnsi"/>
          <w:snapToGrid w:val="0"/>
        </w:rPr>
      </w:pPr>
      <w:r w:rsidRPr="00F33005">
        <w:rPr>
          <w:rFonts w:asciiTheme="minorHAnsi" w:hAnsiTheme="minorHAnsi" w:cstheme="minorHAnsi"/>
        </w:rPr>
        <w:t xml:space="preserve">Místem plnění </w:t>
      </w:r>
      <w:r w:rsidR="002F1B29" w:rsidRPr="00F33005">
        <w:rPr>
          <w:rFonts w:asciiTheme="minorHAnsi" w:hAnsiTheme="minorHAnsi" w:cstheme="minorHAnsi"/>
        </w:rPr>
        <w:t>díla</w:t>
      </w:r>
      <w:r w:rsidR="00DD29D1">
        <w:rPr>
          <w:rFonts w:asciiTheme="minorHAnsi" w:hAnsiTheme="minorHAnsi" w:cstheme="minorHAnsi"/>
        </w:rPr>
        <w:t xml:space="preserve"> </w:t>
      </w:r>
      <w:r w:rsidR="00EC21BD" w:rsidRPr="00F33005">
        <w:rPr>
          <w:rFonts w:asciiTheme="minorHAnsi" w:hAnsiTheme="minorHAnsi" w:cstheme="minorHAnsi"/>
        </w:rPr>
        <w:t>je</w:t>
      </w:r>
      <w:r w:rsidR="00DD29D1">
        <w:rPr>
          <w:rFonts w:asciiTheme="minorHAnsi" w:hAnsiTheme="minorHAnsi" w:cstheme="minorHAnsi"/>
        </w:rPr>
        <w:t xml:space="preserve"> </w:t>
      </w:r>
      <w:r w:rsidR="009F0D8C">
        <w:rPr>
          <w:rFonts w:asciiTheme="minorHAnsi" w:hAnsiTheme="minorHAnsi" w:cstheme="minorHAnsi"/>
        </w:rPr>
        <w:t xml:space="preserve">město Kroměříž, konkrétní místa a ulice jsou uvedeny u každé etapy jednotlivě, v příloze č. 1 této smlouvy. </w:t>
      </w:r>
    </w:p>
    <w:p w14:paraId="65519E6C" w14:textId="77777777" w:rsidR="00855C24" w:rsidRPr="00F33005" w:rsidRDefault="00855C24" w:rsidP="00855C24">
      <w:pPr>
        <w:pStyle w:val="Odstavecseseznamem"/>
        <w:spacing w:line="276" w:lineRule="auto"/>
        <w:outlineLvl w:val="0"/>
        <w:rPr>
          <w:rFonts w:asciiTheme="minorHAnsi" w:hAnsiTheme="minorHAnsi" w:cstheme="minorHAnsi"/>
          <w:snapToGrid w:val="0"/>
        </w:rPr>
      </w:pPr>
    </w:p>
    <w:p w14:paraId="073776A5" w14:textId="77777777" w:rsidR="002B066B" w:rsidRDefault="00202D8A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CENA DÍLA</w:t>
      </w:r>
    </w:p>
    <w:p w14:paraId="75CF5082" w14:textId="77777777" w:rsidR="00855C24" w:rsidRPr="00F33005" w:rsidRDefault="00855C24" w:rsidP="00855C24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2D5090C0" w14:textId="77777777" w:rsidR="005571CB" w:rsidRPr="00F33005" w:rsidRDefault="00321BF2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  <w:snapToGrid w:val="0"/>
        </w:rPr>
      </w:pPr>
      <w:bookmarkStart w:id="2" w:name="K28"/>
      <w:bookmarkEnd w:id="2"/>
      <w:r w:rsidRPr="00F33005">
        <w:rPr>
          <w:rFonts w:asciiTheme="minorHAnsi" w:hAnsiTheme="minorHAnsi" w:cstheme="minorHAnsi"/>
          <w:snapToGrid w:val="0"/>
        </w:rPr>
        <w:t xml:space="preserve">Cena díla v rozsahu </w:t>
      </w:r>
      <w:r w:rsidR="00095EED" w:rsidRPr="00F33005">
        <w:rPr>
          <w:rFonts w:asciiTheme="minorHAnsi" w:hAnsiTheme="minorHAnsi" w:cstheme="minorHAnsi"/>
          <w:snapToGrid w:val="0"/>
        </w:rPr>
        <w:t>dle</w:t>
      </w:r>
      <w:r w:rsidR="002D3FED" w:rsidRPr="00F33005">
        <w:rPr>
          <w:rFonts w:asciiTheme="minorHAnsi" w:hAnsiTheme="minorHAnsi" w:cstheme="minorHAnsi"/>
          <w:snapToGrid w:val="0"/>
        </w:rPr>
        <w:t xml:space="preserve"> této smlouvy </w:t>
      </w:r>
      <w:r w:rsidRPr="00F33005">
        <w:rPr>
          <w:rFonts w:asciiTheme="minorHAnsi" w:hAnsiTheme="minorHAnsi" w:cstheme="minorHAnsi"/>
          <w:snapToGrid w:val="0"/>
        </w:rPr>
        <w:t xml:space="preserve">je cenou smluvní sjednanou v souladu se zákonem č. </w:t>
      </w:r>
      <w:r w:rsidR="005B3A82">
        <w:rPr>
          <w:rFonts w:asciiTheme="minorHAnsi" w:hAnsiTheme="minorHAnsi" w:cstheme="minorHAnsi"/>
          <w:snapToGrid w:val="0"/>
        </w:rPr>
        <w:t> </w:t>
      </w:r>
      <w:r w:rsidRPr="00F33005">
        <w:rPr>
          <w:rFonts w:asciiTheme="minorHAnsi" w:hAnsiTheme="minorHAnsi" w:cstheme="minorHAnsi"/>
          <w:snapToGrid w:val="0"/>
        </w:rPr>
        <w:t>526/1990 Sb., o cenách, ve znění pozdějších předpisů, je zpracována oceněním objednatelem předložen</w:t>
      </w:r>
      <w:r w:rsidR="00C371D2">
        <w:rPr>
          <w:rFonts w:asciiTheme="minorHAnsi" w:hAnsiTheme="minorHAnsi" w:cstheme="minorHAnsi"/>
          <w:snapToGrid w:val="0"/>
        </w:rPr>
        <w:t>ých</w:t>
      </w:r>
      <w:r w:rsidRPr="00F33005">
        <w:rPr>
          <w:rFonts w:asciiTheme="minorHAnsi" w:hAnsiTheme="minorHAnsi" w:cstheme="minorHAnsi"/>
          <w:snapToGrid w:val="0"/>
        </w:rPr>
        <w:t xml:space="preserve"> položkov</w:t>
      </w:r>
      <w:r w:rsidR="00C371D2">
        <w:rPr>
          <w:rFonts w:asciiTheme="minorHAnsi" w:hAnsiTheme="minorHAnsi" w:cstheme="minorHAnsi"/>
          <w:snapToGrid w:val="0"/>
        </w:rPr>
        <w:t>ých</w:t>
      </w:r>
      <w:r w:rsidRPr="00F33005">
        <w:rPr>
          <w:rFonts w:asciiTheme="minorHAnsi" w:hAnsiTheme="minorHAnsi" w:cstheme="minorHAnsi"/>
          <w:snapToGrid w:val="0"/>
        </w:rPr>
        <w:t xml:space="preserve"> rozpočt</w:t>
      </w:r>
      <w:r w:rsidR="00C371D2">
        <w:rPr>
          <w:rFonts w:asciiTheme="minorHAnsi" w:hAnsiTheme="minorHAnsi" w:cstheme="minorHAnsi"/>
          <w:snapToGrid w:val="0"/>
        </w:rPr>
        <w:t>ů</w:t>
      </w:r>
      <w:r w:rsidRPr="00F33005">
        <w:rPr>
          <w:rFonts w:asciiTheme="minorHAnsi" w:hAnsiTheme="minorHAnsi" w:cstheme="minorHAnsi"/>
          <w:snapToGrid w:val="0"/>
        </w:rPr>
        <w:t>, kter</w:t>
      </w:r>
      <w:r w:rsidR="00C371D2">
        <w:rPr>
          <w:rFonts w:asciiTheme="minorHAnsi" w:hAnsiTheme="minorHAnsi" w:cstheme="minorHAnsi"/>
          <w:snapToGrid w:val="0"/>
        </w:rPr>
        <w:t>é</w:t>
      </w:r>
      <w:r w:rsidR="00DD29D1">
        <w:rPr>
          <w:rFonts w:asciiTheme="minorHAnsi" w:hAnsiTheme="minorHAnsi" w:cstheme="minorHAnsi"/>
          <w:snapToGrid w:val="0"/>
        </w:rPr>
        <w:t xml:space="preserve"> </w:t>
      </w:r>
      <w:r w:rsidR="00C371D2">
        <w:rPr>
          <w:rFonts w:asciiTheme="minorHAnsi" w:hAnsiTheme="minorHAnsi" w:cstheme="minorHAnsi"/>
          <w:snapToGrid w:val="0"/>
        </w:rPr>
        <w:t>tvoří</w:t>
      </w:r>
      <w:r w:rsidR="00DD29D1">
        <w:rPr>
          <w:rFonts w:asciiTheme="minorHAnsi" w:hAnsiTheme="minorHAnsi" w:cstheme="minorHAnsi"/>
          <w:snapToGrid w:val="0"/>
        </w:rPr>
        <w:t xml:space="preserve"> </w:t>
      </w:r>
      <w:r w:rsidRPr="00F33005">
        <w:rPr>
          <w:rFonts w:asciiTheme="minorHAnsi" w:hAnsiTheme="minorHAnsi" w:cstheme="minorHAnsi"/>
          <w:snapToGrid w:val="0"/>
        </w:rPr>
        <w:t xml:space="preserve">přílohou č. </w:t>
      </w:r>
      <w:r w:rsidR="00855C24" w:rsidRPr="005B3A82">
        <w:rPr>
          <w:rFonts w:asciiTheme="minorHAnsi" w:hAnsiTheme="minorHAnsi" w:cstheme="minorHAnsi"/>
          <w:snapToGrid w:val="0"/>
        </w:rPr>
        <w:t xml:space="preserve">2, </w:t>
      </w:r>
      <w:r w:rsidR="00B1387A" w:rsidRPr="00F33005">
        <w:rPr>
          <w:rFonts w:asciiTheme="minorHAnsi" w:hAnsiTheme="minorHAnsi" w:cstheme="minorHAnsi"/>
          <w:snapToGrid w:val="0"/>
        </w:rPr>
        <w:t>3</w:t>
      </w:r>
      <w:r w:rsidR="00855C24" w:rsidRPr="005B3A82">
        <w:rPr>
          <w:rFonts w:asciiTheme="minorHAnsi" w:hAnsiTheme="minorHAnsi" w:cstheme="minorHAnsi"/>
          <w:snapToGrid w:val="0"/>
        </w:rPr>
        <w:t xml:space="preserve">., </w:t>
      </w:r>
      <w:r w:rsidR="00B1387A" w:rsidRPr="00F33005">
        <w:rPr>
          <w:rFonts w:asciiTheme="minorHAnsi" w:hAnsiTheme="minorHAnsi" w:cstheme="minorHAnsi"/>
          <w:snapToGrid w:val="0"/>
        </w:rPr>
        <w:t>4</w:t>
      </w:r>
      <w:r w:rsidR="00855C24" w:rsidRPr="005B3A82">
        <w:rPr>
          <w:rFonts w:asciiTheme="minorHAnsi" w:hAnsiTheme="minorHAnsi" w:cstheme="minorHAnsi"/>
          <w:snapToGrid w:val="0"/>
        </w:rPr>
        <w:t>.</w:t>
      </w:r>
      <w:r w:rsidR="00DD29D1">
        <w:rPr>
          <w:rFonts w:asciiTheme="minorHAnsi" w:hAnsiTheme="minorHAnsi" w:cstheme="minorHAnsi"/>
          <w:snapToGrid w:val="0"/>
        </w:rPr>
        <w:t xml:space="preserve"> </w:t>
      </w:r>
      <w:r w:rsidRPr="00F33005">
        <w:rPr>
          <w:rFonts w:asciiTheme="minorHAnsi" w:hAnsiTheme="minorHAnsi" w:cstheme="minorHAnsi"/>
          <w:snapToGrid w:val="0"/>
        </w:rPr>
        <w:t>k</w:t>
      </w:r>
      <w:r w:rsidR="009570C1" w:rsidRPr="00F33005">
        <w:rPr>
          <w:rFonts w:asciiTheme="minorHAnsi" w:hAnsiTheme="minorHAnsi" w:cstheme="minorHAnsi"/>
          <w:snapToGrid w:val="0"/>
        </w:rPr>
        <w:t xml:space="preserve"> této</w:t>
      </w:r>
      <w:r w:rsidRPr="00F33005">
        <w:rPr>
          <w:rFonts w:asciiTheme="minorHAnsi" w:hAnsiTheme="minorHAnsi" w:cstheme="minorHAnsi"/>
          <w:snapToGrid w:val="0"/>
        </w:rPr>
        <w:t xml:space="preserve"> smlouvě a </w:t>
      </w:r>
      <w:r w:rsidR="00E071B1" w:rsidRPr="00F33005">
        <w:rPr>
          <w:rFonts w:asciiTheme="minorHAnsi" w:hAnsiTheme="minorHAnsi" w:cstheme="minorHAnsi"/>
          <w:snapToGrid w:val="0"/>
        </w:rPr>
        <w:t>celková cena</w:t>
      </w:r>
      <w:r w:rsidR="00DD29D1">
        <w:rPr>
          <w:rFonts w:asciiTheme="minorHAnsi" w:hAnsiTheme="minorHAnsi" w:cstheme="minorHAnsi"/>
          <w:snapToGrid w:val="0"/>
        </w:rPr>
        <w:t xml:space="preserve"> </w:t>
      </w:r>
      <w:r w:rsidRPr="00F33005">
        <w:rPr>
          <w:rFonts w:asciiTheme="minorHAnsi" w:hAnsiTheme="minorHAnsi" w:cstheme="minorHAnsi"/>
          <w:snapToGrid w:val="0"/>
        </w:rPr>
        <w:t>činí:</w:t>
      </w:r>
    </w:p>
    <w:p w14:paraId="06CDE39B" w14:textId="77777777" w:rsidR="00781AE9" w:rsidRPr="008D39CB" w:rsidRDefault="008D39CB" w:rsidP="00F33005">
      <w:pPr>
        <w:keepNext/>
        <w:keepLines/>
        <w:widowControl w:val="0"/>
        <w:spacing w:line="276" w:lineRule="auto"/>
        <w:ind w:left="708" w:right="45"/>
        <w:jc w:val="both"/>
        <w:outlineLvl w:val="0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Cena díla celkem bez DPH</w:t>
      </w:r>
      <w:r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ab/>
        <w:t>880.</w:t>
      </w:r>
      <w:r w:rsidR="00B02A4B">
        <w:rPr>
          <w:rFonts w:cstheme="minorHAnsi"/>
          <w:b/>
          <w:bCs/>
          <w:szCs w:val="22"/>
        </w:rPr>
        <w:t>413,-</w:t>
      </w:r>
      <w:r w:rsidRPr="008D39CB">
        <w:rPr>
          <w:rFonts w:cstheme="minorHAnsi"/>
          <w:b/>
          <w:bCs/>
          <w:szCs w:val="22"/>
        </w:rPr>
        <w:t xml:space="preserve"> </w:t>
      </w:r>
      <w:r w:rsidR="00781AE9" w:rsidRPr="008D39CB">
        <w:rPr>
          <w:rFonts w:cstheme="minorHAnsi"/>
          <w:b/>
          <w:bCs/>
          <w:szCs w:val="22"/>
        </w:rPr>
        <w:t>Kč</w:t>
      </w:r>
    </w:p>
    <w:p w14:paraId="23A15A39" w14:textId="77777777" w:rsidR="00781AE9" w:rsidRPr="008D39CB" w:rsidRDefault="00781AE9" w:rsidP="00F33005">
      <w:pPr>
        <w:keepNext/>
        <w:keepLines/>
        <w:widowControl w:val="0"/>
        <w:spacing w:line="276" w:lineRule="auto"/>
        <w:ind w:left="708" w:right="-110"/>
        <w:jc w:val="both"/>
        <w:outlineLvl w:val="0"/>
        <w:rPr>
          <w:rFonts w:cstheme="minorHAnsi"/>
          <w:b/>
          <w:bCs/>
          <w:szCs w:val="22"/>
        </w:rPr>
      </w:pPr>
      <w:r w:rsidRPr="008D39CB">
        <w:rPr>
          <w:rFonts w:cstheme="minorHAnsi"/>
          <w:b/>
          <w:bCs/>
          <w:szCs w:val="22"/>
        </w:rPr>
        <w:t>DPH celkem</w:t>
      </w:r>
      <w:r w:rsidRPr="008D39CB">
        <w:rPr>
          <w:rFonts w:cstheme="minorHAnsi"/>
          <w:b/>
          <w:bCs/>
          <w:szCs w:val="22"/>
        </w:rPr>
        <w:tab/>
      </w:r>
      <w:r w:rsidR="00041760" w:rsidRPr="008D39CB">
        <w:rPr>
          <w:rFonts w:cstheme="minorHAnsi"/>
          <w:b/>
          <w:bCs/>
          <w:szCs w:val="22"/>
        </w:rPr>
        <w:t>21</w:t>
      </w:r>
      <w:r w:rsidRPr="008D39CB">
        <w:rPr>
          <w:rFonts w:cstheme="minorHAnsi"/>
          <w:b/>
          <w:bCs/>
          <w:szCs w:val="22"/>
        </w:rPr>
        <w:t xml:space="preserve"> %</w:t>
      </w:r>
      <w:r w:rsidRPr="008D39CB">
        <w:rPr>
          <w:rFonts w:cstheme="minorHAnsi"/>
          <w:b/>
          <w:bCs/>
          <w:szCs w:val="22"/>
        </w:rPr>
        <w:tab/>
      </w:r>
      <w:r w:rsidRPr="008D39CB">
        <w:rPr>
          <w:rFonts w:cstheme="minorHAnsi"/>
          <w:b/>
          <w:bCs/>
          <w:szCs w:val="22"/>
        </w:rPr>
        <w:tab/>
      </w:r>
      <w:r w:rsidRPr="008D39CB">
        <w:rPr>
          <w:rFonts w:cstheme="minorHAnsi"/>
          <w:b/>
          <w:bCs/>
          <w:szCs w:val="22"/>
        </w:rPr>
        <w:tab/>
      </w:r>
      <w:r w:rsidRPr="008D39CB">
        <w:rPr>
          <w:rFonts w:cstheme="minorHAnsi"/>
          <w:b/>
          <w:bCs/>
          <w:szCs w:val="22"/>
        </w:rPr>
        <w:tab/>
      </w:r>
      <w:r w:rsidR="008D39CB">
        <w:rPr>
          <w:rFonts w:cstheme="minorHAnsi"/>
          <w:b/>
          <w:bCs/>
          <w:szCs w:val="22"/>
        </w:rPr>
        <w:t>184.886,</w:t>
      </w:r>
      <w:r w:rsidR="00B02A4B">
        <w:rPr>
          <w:rFonts w:cstheme="minorHAnsi"/>
          <w:b/>
          <w:bCs/>
          <w:szCs w:val="22"/>
        </w:rPr>
        <w:t>73</w:t>
      </w:r>
      <w:r w:rsidR="008D39CB">
        <w:rPr>
          <w:rFonts w:cstheme="minorHAnsi"/>
          <w:b/>
          <w:bCs/>
          <w:szCs w:val="22"/>
        </w:rPr>
        <w:t xml:space="preserve"> </w:t>
      </w:r>
      <w:r w:rsidRPr="008D39CB">
        <w:rPr>
          <w:rFonts w:cstheme="minorHAnsi"/>
          <w:b/>
          <w:bCs/>
          <w:szCs w:val="22"/>
        </w:rPr>
        <w:t>Kč</w:t>
      </w:r>
    </w:p>
    <w:p w14:paraId="000EF6EE" w14:textId="77777777" w:rsidR="00781AE9" w:rsidRPr="005B3A82" w:rsidRDefault="00781AE9" w:rsidP="00F33005">
      <w:pPr>
        <w:keepNext/>
        <w:keepLines/>
        <w:widowControl w:val="0"/>
        <w:spacing w:line="276" w:lineRule="auto"/>
        <w:ind w:left="708" w:right="-110"/>
        <w:jc w:val="both"/>
        <w:outlineLvl w:val="0"/>
        <w:rPr>
          <w:rFonts w:cstheme="minorHAnsi"/>
          <w:b/>
          <w:bCs/>
          <w:szCs w:val="22"/>
        </w:rPr>
      </w:pPr>
      <w:r w:rsidRPr="008D39CB">
        <w:rPr>
          <w:rFonts w:cstheme="minorHAnsi"/>
          <w:b/>
          <w:bCs/>
          <w:szCs w:val="22"/>
        </w:rPr>
        <w:t>Cena díla celkem včetně DPH</w:t>
      </w:r>
      <w:r w:rsidRPr="008D39CB">
        <w:rPr>
          <w:rFonts w:cstheme="minorHAnsi"/>
          <w:b/>
          <w:bCs/>
          <w:szCs w:val="22"/>
        </w:rPr>
        <w:tab/>
      </w:r>
      <w:r w:rsidRPr="008D39CB">
        <w:rPr>
          <w:rFonts w:cstheme="minorHAnsi"/>
          <w:b/>
          <w:bCs/>
          <w:szCs w:val="22"/>
        </w:rPr>
        <w:tab/>
      </w:r>
      <w:r w:rsidR="005B3A82" w:rsidRPr="008D39CB">
        <w:rPr>
          <w:rFonts w:cstheme="minorHAnsi"/>
          <w:b/>
          <w:bCs/>
          <w:szCs w:val="22"/>
        </w:rPr>
        <w:tab/>
      </w:r>
      <w:r w:rsidR="00B02A4B">
        <w:rPr>
          <w:rFonts w:cstheme="minorHAnsi"/>
          <w:b/>
          <w:bCs/>
          <w:szCs w:val="22"/>
        </w:rPr>
        <w:t>1.065.299</w:t>
      </w:r>
      <w:r w:rsidR="008D39CB" w:rsidRPr="008D39CB">
        <w:rPr>
          <w:rFonts w:cstheme="minorHAnsi"/>
          <w:b/>
          <w:bCs/>
          <w:szCs w:val="22"/>
        </w:rPr>
        <w:t>,</w:t>
      </w:r>
      <w:r w:rsidR="00B02A4B">
        <w:rPr>
          <w:rFonts w:cstheme="minorHAnsi"/>
          <w:b/>
          <w:bCs/>
          <w:szCs w:val="22"/>
        </w:rPr>
        <w:t>73</w:t>
      </w:r>
      <w:r w:rsidR="008D39CB" w:rsidRPr="008D39CB">
        <w:rPr>
          <w:rFonts w:cstheme="minorHAnsi"/>
          <w:b/>
          <w:bCs/>
          <w:szCs w:val="22"/>
        </w:rPr>
        <w:t xml:space="preserve"> </w:t>
      </w:r>
      <w:r w:rsidRPr="008D39CB">
        <w:rPr>
          <w:rFonts w:cstheme="minorHAnsi"/>
          <w:b/>
          <w:bCs/>
          <w:szCs w:val="22"/>
        </w:rPr>
        <w:t>Kč</w:t>
      </w:r>
    </w:p>
    <w:p w14:paraId="5923C11B" w14:textId="77777777" w:rsidR="005B3A82" w:rsidRDefault="00781AE9" w:rsidP="00F33005">
      <w:pPr>
        <w:keepNext/>
        <w:keepLines/>
        <w:widowControl w:val="0"/>
        <w:spacing w:before="120" w:after="120" w:line="276" w:lineRule="auto"/>
        <w:ind w:left="708" w:right="-110"/>
        <w:jc w:val="both"/>
        <w:outlineLvl w:val="0"/>
        <w:rPr>
          <w:rFonts w:cstheme="minorHAnsi"/>
          <w:b/>
          <w:bCs/>
          <w:szCs w:val="22"/>
        </w:rPr>
      </w:pPr>
      <w:r w:rsidRPr="005B3A82">
        <w:rPr>
          <w:rFonts w:cstheme="minorHAnsi"/>
          <w:b/>
          <w:bCs/>
          <w:szCs w:val="22"/>
        </w:rPr>
        <w:t xml:space="preserve">(slovy: </w:t>
      </w:r>
      <w:r w:rsidR="00B02A4B">
        <w:rPr>
          <w:rFonts w:cstheme="minorHAnsi"/>
          <w:b/>
          <w:bCs/>
          <w:szCs w:val="22"/>
        </w:rPr>
        <w:t>Osm set osmdesát</w:t>
      </w:r>
      <w:r w:rsidRPr="005B3A82">
        <w:rPr>
          <w:rFonts w:cstheme="minorHAnsi"/>
          <w:b/>
          <w:bCs/>
          <w:szCs w:val="22"/>
        </w:rPr>
        <w:t xml:space="preserve"> </w:t>
      </w:r>
      <w:r w:rsidR="00B02A4B">
        <w:rPr>
          <w:rFonts w:cstheme="minorHAnsi"/>
          <w:b/>
          <w:bCs/>
          <w:szCs w:val="22"/>
        </w:rPr>
        <w:t xml:space="preserve">tisíc čtyři sta třináct korun </w:t>
      </w:r>
      <w:r w:rsidRPr="005B3A82">
        <w:rPr>
          <w:rFonts w:cstheme="minorHAnsi"/>
          <w:b/>
          <w:bCs/>
          <w:szCs w:val="22"/>
        </w:rPr>
        <w:t>českých</w:t>
      </w:r>
      <w:r w:rsidR="008D39CB">
        <w:rPr>
          <w:rFonts w:cstheme="minorHAnsi"/>
          <w:b/>
          <w:bCs/>
          <w:szCs w:val="22"/>
        </w:rPr>
        <w:t xml:space="preserve"> </w:t>
      </w:r>
      <w:r w:rsidR="00B02A4B">
        <w:rPr>
          <w:rFonts w:cstheme="minorHAnsi"/>
          <w:b/>
          <w:bCs/>
          <w:szCs w:val="22"/>
        </w:rPr>
        <w:t>bez</w:t>
      </w:r>
      <w:r w:rsidR="008D39CB">
        <w:rPr>
          <w:rFonts w:cstheme="minorHAnsi"/>
          <w:b/>
          <w:bCs/>
          <w:szCs w:val="22"/>
        </w:rPr>
        <w:t xml:space="preserve"> DPH</w:t>
      </w:r>
      <w:r w:rsidRPr="005B3A82">
        <w:rPr>
          <w:rFonts w:cstheme="minorHAnsi"/>
          <w:b/>
          <w:bCs/>
          <w:szCs w:val="22"/>
        </w:rPr>
        <w:t>)</w:t>
      </w:r>
    </w:p>
    <w:p w14:paraId="4BB40EF0" w14:textId="77777777" w:rsidR="00596767" w:rsidRDefault="00202D8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</w:rPr>
        <w:t xml:space="preserve">Sjednaná cena </w:t>
      </w:r>
      <w:r w:rsidR="00FB54CA" w:rsidRPr="00F33005">
        <w:rPr>
          <w:rFonts w:asciiTheme="minorHAnsi" w:hAnsiTheme="minorHAnsi" w:cstheme="minorHAnsi"/>
          <w:snapToGrid w:val="0"/>
        </w:rPr>
        <w:t xml:space="preserve">díla </w:t>
      </w:r>
      <w:r w:rsidRPr="00F33005">
        <w:rPr>
          <w:rFonts w:asciiTheme="minorHAnsi" w:hAnsiTheme="minorHAnsi" w:cstheme="minorHAnsi"/>
          <w:snapToGrid w:val="0"/>
        </w:rPr>
        <w:t>obsahuje mimo vlastní provedení prací a dodávek specifikovaných</w:t>
      </w:r>
      <w:r w:rsidR="00DD29D1">
        <w:rPr>
          <w:rFonts w:asciiTheme="minorHAnsi" w:hAnsiTheme="minorHAnsi" w:cstheme="minorHAnsi"/>
          <w:snapToGrid w:val="0"/>
        </w:rPr>
        <w:t xml:space="preserve"> </w:t>
      </w:r>
      <w:r w:rsidRPr="00F33005">
        <w:rPr>
          <w:rFonts w:asciiTheme="minorHAnsi" w:hAnsiTheme="minorHAnsi" w:cstheme="minorHAnsi"/>
          <w:snapToGrid w:val="0"/>
        </w:rPr>
        <w:t xml:space="preserve">v čl. </w:t>
      </w:r>
      <w:r w:rsidR="007C0799" w:rsidRPr="00F33005">
        <w:rPr>
          <w:rFonts w:asciiTheme="minorHAnsi" w:hAnsiTheme="minorHAnsi" w:cstheme="minorHAnsi"/>
          <w:snapToGrid w:val="0"/>
        </w:rPr>
        <w:t>III</w:t>
      </w:r>
      <w:r w:rsidRPr="00F33005">
        <w:rPr>
          <w:rFonts w:asciiTheme="minorHAnsi" w:hAnsiTheme="minorHAnsi" w:cstheme="minorHAnsi"/>
          <w:snapToGrid w:val="0"/>
        </w:rPr>
        <w:t>.</w:t>
      </w:r>
      <w:r w:rsidR="002D3FED" w:rsidRPr="00F33005">
        <w:rPr>
          <w:rFonts w:asciiTheme="minorHAnsi" w:hAnsiTheme="minorHAnsi" w:cstheme="minorHAnsi"/>
          <w:snapToGrid w:val="0"/>
        </w:rPr>
        <w:t xml:space="preserve"> této smlouvy zejména i náklady </w:t>
      </w:r>
      <w:r w:rsidRPr="00F33005">
        <w:rPr>
          <w:rFonts w:asciiTheme="minorHAnsi" w:hAnsiTheme="minorHAnsi" w:cstheme="minorHAnsi"/>
          <w:snapToGrid w:val="0"/>
        </w:rPr>
        <w:t>na:</w:t>
      </w:r>
    </w:p>
    <w:p w14:paraId="55ADE467" w14:textId="77777777" w:rsidR="00B2463A" w:rsidRPr="00596767" w:rsidRDefault="00202D8A" w:rsidP="00596767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596767">
        <w:rPr>
          <w:rFonts w:cstheme="minorHAnsi"/>
        </w:rPr>
        <w:t>vybudování, udržování a odstranění staveniště</w:t>
      </w:r>
      <w:r w:rsidR="00A92CAA" w:rsidRPr="00596767">
        <w:rPr>
          <w:rFonts w:cstheme="minorHAnsi"/>
        </w:rPr>
        <w:t xml:space="preserve"> (zadavatelem poskytnuté prostory v objektu školy)</w:t>
      </w:r>
      <w:r w:rsidR="00596767">
        <w:rPr>
          <w:rFonts w:cstheme="minorHAnsi"/>
        </w:rPr>
        <w:t>,</w:t>
      </w:r>
    </w:p>
    <w:p w14:paraId="0B202DBF" w14:textId="77777777" w:rsidR="00202D8A" w:rsidRPr="00A922F5" w:rsidRDefault="00202D8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A922F5">
        <w:rPr>
          <w:rFonts w:cstheme="minorHAnsi"/>
        </w:rPr>
        <w:t xml:space="preserve">opatření k ochraně životního prostředí, </w:t>
      </w:r>
    </w:p>
    <w:p w14:paraId="6C87A232" w14:textId="77777777" w:rsidR="00202D8A" w:rsidRPr="00F33005" w:rsidRDefault="00202D8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cstheme="minorHAnsi"/>
        </w:rPr>
        <w:t xml:space="preserve">organizační a koordinační činnost, </w:t>
      </w:r>
    </w:p>
    <w:p w14:paraId="2A663FA4" w14:textId="77777777" w:rsidR="00202D8A" w:rsidRPr="00F33005" w:rsidRDefault="00202D8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cstheme="minorHAnsi"/>
        </w:rPr>
        <w:t xml:space="preserve">pojištění stavby a pojištění osob, </w:t>
      </w:r>
    </w:p>
    <w:p w14:paraId="2FA44A93" w14:textId="77777777" w:rsidR="00202D8A" w:rsidRPr="00F33005" w:rsidRDefault="00202D8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cstheme="minorHAnsi"/>
        </w:rPr>
        <w:t>likvidaci odpadu</w:t>
      </w:r>
      <w:r w:rsidR="00D271F2" w:rsidRPr="00F33005">
        <w:rPr>
          <w:rFonts w:cstheme="minorHAnsi"/>
        </w:rPr>
        <w:t xml:space="preserve"> na řízené skládce</w:t>
      </w:r>
      <w:r w:rsidRPr="00F33005">
        <w:rPr>
          <w:rFonts w:cstheme="minorHAnsi"/>
        </w:rPr>
        <w:t xml:space="preserve">, </w:t>
      </w:r>
    </w:p>
    <w:p w14:paraId="4CCDB4A1" w14:textId="77777777" w:rsidR="00743492" w:rsidRPr="00F33005" w:rsidRDefault="00743492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cstheme="minorHAnsi"/>
        </w:rPr>
        <w:t>provedení všech a objednatelem požadovaných zkoušek v místě stavby (např. zkoušky kvality dodávaných výrobků dle ČSN,</w:t>
      </w:r>
      <w:r w:rsidR="00DD29D1">
        <w:rPr>
          <w:rFonts w:cstheme="minorHAnsi"/>
        </w:rPr>
        <w:t xml:space="preserve"> </w:t>
      </w:r>
      <w:r w:rsidRPr="00F33005">
        <w:rPr>
          <w:rFonts w:cstheme="minorHAnsi"/>
        </w:rPr>
        <w:t>EN a požadavku objednatele</w:t>
      </w:r>
      <w:r w:rsidR="00EA12F0" w:rsidRPr="00F33005">
        <w:rPr>
          <w:rFonts w:cstheme="minorHAnsi"/>
        </w:rPr>
        <w:t>)</w:t>
      </w:r>
      <w:r w:rsidR="00DB651C" w:rsidRPr="00F33005">
        <w:rPr>
          <w:rFonts w:cstheme="minorHAnsi"/>
        </w:rPr>
        <w:t>,</w:t>
      </w:r>
    </w:p>
    <w:p w14:paraId="0A976C6B" w14:textId="77777777" w:rsidR="00743492" w:rsidRPr="00A922F5" w:rsidRDefault="00313C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cstheme="minorHAnsi"/>
        </w:rPr>
        <w:t>závěrečné měření optických kabelů vč. vystavení měřícího protokolu</w:t>
      </w:r>
      <w:r w:rsidR="00596767">
        <w:rPr>
          <w:rFonts w:cstheme="minorHAnsi"/>
        </w:rPr>
        <w:t>,</w:t>
      </w:r>
    </w:p>
    <w:p w14:paraId="6E26F5DF" w14:textId="77777777" w:rsidR="00313C6A" w:rsidRPr="00A922F5" w:rsidRDefault="00313C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A922F5">
        <w:rPr>
          <w:rFonts w:cstheme="minorHAnsi"/>
        </w:rPr>
        <w:t>geodetické zaměření nově budované trasy</w:t>
      </w:r>
      <w:r w:rsidR="00596767">
        <w:rPr>
          <w:rFonts w:cstheme="minorHAnsi"/>
        </w:rPr>
        <w:t>,</w:t>
      </w:r>
    </w:p>
    <w:p w14:paraId="67B36445" w14:textId="77777777" w:rsidR="00743492" w:rsidRPr="00F33005" w:rsidRDefault="00743492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cstheme="minorHAnsi"/>
        </w:rPr>
        <w:t xml:space="preserve">veškeré potřebné atesty, certifikáty, průkazy kvality, prohlášení o shodě, výsledky zkoušek, záruční listy, návody k použití a jiná obdobná dokumentace ke všem používaným materiálům, komponentům a zařízením. </w:t>
      </w:r>
    </w:p>
    <w:p w14:paraId="681A996F" w14:textId="77777777" w:rsidR="00596767" w:rsidRDefault="00202D8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  <w:snapToGrid w:val="0"/>
        </w:rPr>
      </w:pPr>
      <w:r w:rsidRPr="00F33005">
        <w:rPr>
          <w:rFonts w:asciiTheme="minorHAnsi" w:hAnsiTheme="minorHAnsi" w:cstheme="minorHAnsi"/>
          <w:snapToGrid w:val="0"/>
        </w:rPr>
        <w:t xml:space="preserve">Sjednaná cena </w:t>
      </w:r>
      <w:r w:rsidR="00FB54CA" w:rsidRPr="00F33005">
        <w:rPr>
          <w:rFonts w:asciiTheme="minorHAnsi" w:hAnsiTheme="minorHAnsi" w:cstheme="minorHAnsi"/>
          <w:snapToGrid w:val="0"/>
        </w:rPr>
        <w:t xml:space="preserve">díla </w:t>
      </w:r>
      <w:r w:rsidRPr="00F33005">
        <w:rPr>
          <w:rFonts w:asciiTheme="minorHAnsi" w:hAnsiTheme="minorHAnsi" w:cstheme="minorHAnsi"/>
          <w:snapToGrid w:val="0"/>
        </w:rPr>
        <w:t>je dohodnuta jako cena k dosažení záměru objednatele a k naplnění předmětu díla</w:t>
      </w:r>
      <w:r w:rsidR="00A05DC7" w:rsidRPr="00F33005">
        <w:rPr>
          <w:rFonts w:asciiTheme="minorHAnsi" w:hAnsiTheme="minorHAnsi" w:cstheme="minorHAnsi"/>
          <w:snapToGrid w:val="0"/>
        </w:rPr>
        <w:t xml:space="preserve"> jako cena konečná a nejvýše přípustná</w:t>
      </w:r>
      <w:r w:rsidRPr="00F33005">
        <w:rPr>
          <w:rFonts w:asciiTheme="minorHAnsi" w:hAnsiTheme="minorHAnsi" w:cstheme="minorHAnsi"/>
          <w:snapToGrid w:val="0"/>
        </w:rPr>
        <w:t xml:space="preserve"> a platí po celou realizaci díla.</w:t>
      </w:r>
      <w:r w:rsidR="00DD29D1">
        <w:rPr>
          <w:rFonts w:asciiTheme="minorHAnsi" w:hAnsiTheme="minorHAnsi" w:cstheme="minorHAnsi"/>
          <w:snapToGrid w:val="0"/>
        </w:rPr>
        <w:t xml:space="preserve"> </w:t>
      </w:r>
      <w:r w:rsidRPr="00F33005">
        <w:rPr>
          <w:rFonts w:asciiTheme="minorHAnsi" w:hAnsiTheme="minorHAnsi" w:cstheme="minorHAnsi"/>
          <w:snapToGrid w:val="0"/>
        </w:rPr>
        <w:t xml:space="preserve">Změna sjednané ceny </w:t>
      </w:r>
      <w:r w:rsidR="00FB54CA" w:rsidRPr="00F33005">
        <w:rPr>
          <w:rFonts w:asciiTheme="minorHAnsi" w:hAnsiTheme="minorHAnsi" w:cstheme="minorHAnsi"/>
          <w:snapToGrid w:val="0"/>
        </w:rPr>
        <w:t xml:space="preserve">díla </w:t>
      </w:r>
      <w:r w:rsidRPr="00F33005">
        <w:rPr>
          <w:rFonts w:asciiTheme="minorHAnsi" w:hAnsiTheme="minorHAnsi" w:cstheme="minorHAnsi"/>
          <w:snapToGrid w:val="0"/>
        </w:rPr>
        <w:t>je možn</w:t>
      </w:r>
      <w:r w:rsidR="00B15856" w:rsidRPr="00F33005">
        <w:rPr>
          <w:rFonts w:asciiTheme="minorHAnsi" w:hAnsiTheme="minorHAnsi" w:cstheme="minorHAnsi"/>
          <w:snapToGrid w:val="0"/>
        </w:rPr>
        <w:t>á</w:t>
      </w:r>
      <w:r w:rsidRPr="00F33005">
        <w:rPr>
          <w:rFonts w:asciiTheme="minorHAnsi" w:hAnsiTheme="minorHAnsi" w:cstheme="minorHAnsi"/>
          <w:snapToGrid w:val="0"/>
        </w:rPr>
        <w:t xml:space="preserve"> pouze v souladu se Z</w:t>
      </w:r>
      <w:r w:rsidR="00BD4651" w:rsidRPr="00F33005">
        <w:rPr>
          <w:rFonts w:asciiTheme="minorHAnsi" w:hAnsiTheme="minorHAnsi" w:cstheme="minorHAnsi"/>
          <w:snapToGrid w:val="0"/>
        </w:rPr>
        <w:t>Z</w:t>
      </w:r>
      <w:r w:rsidRPr="00F33005">
        <w:rPr>
          <w:rFonts w:asciiTheme="minorHAnsi" w:hAnsiTheme="minorHAnsi" w:cstheme="minorHAnsi"/>
          <w:snapToGrid w:val="0"/>
        </w:rPr>
        <w:t xml:space="preserve">VZ. </w:t>
      </w:r>
    </w:p>
    <w:p w14:paraId="5F7D2684" w14:textId="77777777" w:rsidR="009E077E" w:rsidRPr="00D15AF1" w:rsidRDefault="00202D8A" w:rsidP="00596767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  <w:snapToGrid w:val="0"/>
        </w:rPr>
      </w:pPr>
      <w:r w:rsidRPr="00F33005">
        <w:rPr>
          <w:rFonts w:asciiTheme="minorHAnsi" w:hAnsiTheme="minorHAnsi" w:cstheme="minorHAnsi"/>
        </w:rPr>
        <w:t>V případě neprovedených prací bude zhotoviteli snížena</w:t>
      </w:r>
      <w:r w:rsidR="00FB54CA" w:rsidRPr="00F33005">
        <w:rPr>
          <w:rFonts w:asciiTheme="minorHAnsi" w:hAnsiTheme="minorHAnsi" w:cstheme="minorHAnsi"/>
        </w:rPr>
        <w:t xml:space="preserve"> sjednaná</w:t>
      </w:r>
      <w:r w:rsidRPr="00F33005">
        <w:rPr>
          <w:rFonts w:asciiTheme="minorHAnsi" w:hAnsiTheme="minorHAnsi" w:cstheme="minorHAnsi"/>
        </w:rPr>
        <w:t xml:space="preserve"> cena díla o tu č</w:t>
      </w:r>
      <w:r w:rsidR="00B15856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st díla, kterou prokazatelně neprovedl. Snížení </w:t>
      </w:r>
      <w:r w:rsidR="00FB54CA" w:rsidRPr="00F33005">
        <w:rPr>
          <w:rFonts w:asciiTheme="minorHAnsi" w:hAnsiTheme="minorHAnsi" w:cstheme="minorHAnsi"/>
        </w:rPr>
        <w:t xml:space="preserve">sjednané </w:t>
      </w:r>
      <w:r w:rsidRPr="00F33005">
        <w:rPr>
          <w:rFonts w:asciiTheme="minorHAnsi" w:hAnsiTheme="minorHAnsi" w:cstheme="minorHAnsi"/>
        </w:rPr>
        <w:t>c</w:t>
      </w:r>
      <w:r w:rsidR="00B15856" w:rsidRPr="00F33005">
        <w:rPr>
          <w:rFonts w:asciiTheme="minorHAnsi" w:hAnsiTheme="minorHAnsi" w:cstheme="minorHAnsi"/>
        </w:rPr>
        <w:t xml:space="preserve">eny díla bude provedeno formou </w:t>
      </w:r>
      <w:r w:rsidRPr="00F33005">
        <w:rPr>
          <w:rFonts w:asciiTheme="minorHAnsi" w:hAnsiTheme="minorHAnsi" w:cstheme="minorHAnsi"/>
        </w:rPr>
        <w:t>zjišťovacího protokolu (rozpočtu neprovedených prací), který zhotovitel předloží objednateli. Zjišťovací protokol musí obsahovat dle smluvního položkového rozpočtu: n</w:t>
      </w:r>
      <w:r w:rsidR="00B15856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zev objektu, číslo rozpočtu, číslo položky, n</w:t>
      </w:r>
      <w:r w:rsidR="00B15856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zev položky, měrnou jednotku položky, množství měrných jednotek každé položky dle smlouvy, objem položky neprovedené pr</w:t>
      </w:r>
      <w:r w:rsidR="00B15856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ce, cenu dle smluvního rozpočtu, výslednou hodnotu neprovedených prací.</w:t>
      </w:r>
    </w:p>
    <w:p w14:paraId="5F3B8512" w14:textId="77777777" w:rsidR="00C371D2" w:rsidRPr="00F33005" w:rsidRDefault="00C371D2" w:rsidP="00D15AF1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  <w:snapToGrid w:val="0"/>
        </w:rPr>
      </w:pPr>
    </w:p>
    <w:p w14:paraId="096CEBB1" w14:textId="77777777" w:rsidR="009E077E" w:rsidRDefault="009E077E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PLATEBNÍ PODMÍNKY</w:t>
      </w:r>
      <w:r w:rsidR="00EA7D4B" w:rsidRPr="00F33005">
        <w:rPr>
          <w:rFonts w:asciiTheme="minorHAnsi" w:hAnsiTheme="minorHAnsi" w:cstheme="minorHAnsi"/>
          <w:b/>
          <w:bCs/>
        </w:rPr>
        <w:t xml:space="preserve"> A FAKTURACE</w:t>
      </w:r>
    </w:p>
    <w:p w14:paraId="329AAB36" w14:textId="77777777" w:rsidR="00D26134" w:rsidRPr="00F33005" w:rsidRDefault="00D26134" w:rsidP="00D26134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72A6FC26" w14:textId="77777777" w:rsidR="00596767" w:rsidRPr="00D26134" w:rsidRDefault="009E077E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neposkytne zhotoviteli zálohu.</w:t>
      </w:r>
    </w:p>
    <w:p w14:paraId="0B242D3A" w14:textId="77777777" w:rsidR="00596767" w:rsidRPr="00D26134" w:rsidRDefault="00452919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Fakturace bude probíhat </w:t>
      </w:r>
      <w:r w:rsidR="00CE60EF" w:rsidRPr="00F33005">
        <w:rPr>
          <w:rFonts w:asciiTheme="minorHAnsi" w:hAnsiTheme="minorHAnsi" w:cstheme="minorHAnsi"/>
        </w:rPr>
        <w:t xml:space="preserve">na základě konečné faktury </w:t>
      </w:r>
      <w:r w:rsidRPr="00F33005">
        <w:rPr>
          <w:rFonts w:asciiTheme="minorHAnsi" w:hAnsiTheme="minorHAnsi" w:cstheme="minorHAnsi"/>
        </w:rPr>
        <w:t>po předání a převzetí díla</w:t>
      </w:r>
      <w:r w:rsidR="00DB651C" w:rsidRPr="00F33005">
        <w:rPr>
          <w:rFonts w:asciiTheme="minorHAnsi" w:hAnsiTheme="minorHAnsi" w:cstheme="minorHAnsi"/>
        </w:rPr>
        <w:t>, avšak v</w:t>
      </w:r>
      <w:r w:rsidRPr="00F33005">
        <w:rPr>
          <w:rFonts w:asciiTheme="minorHAnsi" w:hAnsiTheme="minorHAnsi" w:cstheme="minorHAnsi"/>
        </w:rPr>
        <w:t> případě výskytu vad a nedodělků až po jejich odstranění.</w:t>
      </w:r>
      <w:r w:rsidR="00834A82">
        <w:rPr>
          <w:rFonts w:asciiTheme="minorHAnsi" w:hAnsiTheme="minorHAnsi" w:cstheme="minorHAnsi"/>
        </w:rPr>
        <w:t xml:space="preserve"> </w:t>
      </w:r>
      <w:r w:rsidR="009E077E" w:rsidRPr="00F33005">
        <w:rPr>
          <w:rFonts w:asciiTheme="minorHAnsi" w:hAnsiTheme="minorHAnsi" w:cstheme="minorHAnsi"/>
        </w:rPr>
        <w:t xml:space="preserve">Přílohou </w:t>
      </w:r>
      <w:r w:rsidR="00A05DC7" w:rsidRPr="00F33005">
        <w:rPr>
          <w:rFonts w:asciiTheme="minorHAnsi" w:hAnsiTheme="minorHAnsi" w:cstheme="minorHAnsi"/>
        </w:rPr>
        <w:t>faktury</w:t>
      </w:r>
      <w:r w:rsidR="009E077E" w:rsidRPr="00F33005">
        <w:rPr>
          <w:rFonts w:asciiTheme="minorHAnsi" w:hAnsiTheme="minorHAnsi" w:cstheme="minorHAnsi"/>
        </w:rPr>
        <w:t xml:space="preserve"> bude soupis skutečně provedených prací </w:t>
      </w:r>
      <w:r w:rsidR="009914D5" w:rsidRPr="00F33005">
        <w:rPr>
          <w:rFonts w:asciiTheme="minorHAnsi" w:hAnsiTheme="minorHAnsi" w:cstheme="minorHAnsi"/>
        </w:rPr>
        <w:t xml:space="preserve">vč. </w:t>
      </w:r>
      <w:r w:rsidR="009E077E" w:rsidRPr="00F33005">
        <w:rPr>
          <w:rFonts w:asciiTheme="minorHAnsi" w:hAnsiTheme="minorHAnsi" w:cstheme="minorHAnsi"/>
        </w:rPr>
        <w:t>zjišťovací</w:t>
      </w:r>
      <w:r w:rsidR="009914D5" w:rsidRPr="00F33005">
        <w:rPr>
          <w:rFonts w:asciiTheme="minorHAnsi" w:hAnsiTheme="minorHAnsi" w:cstheme="minorHAnsi"/>
        </w:rPr>
        <w:t>ho</w:t>
      </w:r>
      <w:r w:rsidR="009E077E" w:rsidRPr="00F33005">
        <w:rPr>
          <w:rFonts w:asciiTheme="minorHAnsi" w:hAnsiTheme="minorHAnsi" w:cstheme="minorHAnsi"/>
        </w:rPr>
        <w:t xml:space="preserve"> protokol</w:t>
      </w:r>
      <w:r w:rsidR="009914D5" w:rsidRPr="00F33005">
        <w:rPr>
          <w:rFonts w:asciiTheme="minorHAnsi" w:hAnsiTheme="minorHAnsi" w:cstheme="minorHAnsi"/>
        </w:rPr>
        <w:t>u</w:t>
      </w:r>
      <w:r w:rsidR="00834A82">
        <w:rPr>
          <w:rFonts w:asciiTheme="minorHAnsi" w:hAnsiTheme="minorHAnsi" w:cstheme="minorHAnsi"/>
        </w:rPr>
        <w:t xml:space="preserve"> </w:t>
      </w:r>
      <w:r w:rsidR="005C2278" w:rsidRPr="00F33005">
        <w:rPr>
          <w:rFonts w:asciiTheme="minorHAnsi" w:hAnsiTheme="minorHAnsi" w:cstheme="minorHAnsi"/>
        </w:rPr>
        <w:t xml:space="preserve">odsouhlasený </w:t>
      </w:r>
      <w:r w:rsidR="00743492" w:rsidRPr="00F33005">
        <w:rPr>
          <w:rFonts w:asciiTheme="minorHAnsi" w:hAnsiTheme="minorHAnsi" w:cstheme="minorHAnsi"/>
        </w:rPr>
        <w:t>zástupcem objednatele</w:t>
      </w:r>
      <w:r w:rsidR="00313C6A" w:rsidRPr="00F33005">
        <w:rPr>
          <w:rFonts w:asciiTheme="minorHAnsi" w:hAnsiTheme="minorHAnsi" w:cstheme="minorHAnsi"/>
        </w:rPr>
        <w:t xml:space="preserve"> ve věcech technických. </w:t>
      </w:r>
      <w:r w:rsidR="009E077E" w:rsidRPr="00F33005">
        <w:rPr>
          <w:rFonts w:asciiTheme="minorHAnsi" w:hAnsiTheme="minorHAnsi" w:cstheme="minorHAnsi"/>
        </w:rPr>
        <w:t>Přílohou faktur</w:t>
      </w:r>
      <w:r w:rsidR="00A05DC7" w:rsidRPr="00F33005">
        <w:rPr>
          <w:rFonts w:asciiTheme="minorHAnsi" w:hAnsiTheme="minorHAnsi" w:cstheme="minorHAnsi"/>
        </w:rPr>
        <w:t>y</w:t>
      </w:r>
      <w:r w:rsidR="009E077E" w:rsidRPr="00F33005">
        <w:rPr>
          <w:rFonts w:asciiTheme="minorHAnsi" w:hAnsiTheme="minorHAnsi" w:cstheme="minorHAnsi"/>
        </w:rPr>
        <w:t xml:space="preserve"> bude též potvrzení </w:t>
      </w:r>
      <w:r w:rsidR="00313C6A" w:rsidRPr="00F33005">
        <w:rPr>
          <w:rFonts w:asciiTheme="minorHAnsi" w:hAnsiTheme="minorHAnsi" w:cstheme="minorHAnsi"/>
        </w:rPr>
        <w:t>zástupce objednatele ve věcech technických</w:t>
      </w:r>
      <w:r w:rsidR="00834A82">
        <w:rPr>
          <w:rFonts w:asciiTheme="minorHAnsi" w:hAnsiTheme="minorHAnsi" w:cstheme="minorHAnsi"/>
        </w:rPr>
        <w:t xml:space="preserve"> </w:t>
      </w:r>
      <w:r w:rsidR="009E077E" w:rsidRPr="00F33005">
        <w:rPr>
          <w:rFonts w:asciiTheme="minorHAnsi" w:hAnsiTheme="minorHAnsi" w:cstheme="minorHAnsi"/>
        </w:rPr>
        <w:t>o řádném provedení prací v předmětném objektu</w:t>
      </w:r>
      <w:r w:rsidR="00743492" w:rsidRPr="00F33005">
        <w:rPr>
          <w:rFonts w:asciiTheme="minorHAnsi" w:hAnsiTheme="minorHAnsi" w:cstheme="minorHAnsi"/>
        </w:rPr>
        <w:t xml:space="preserve"> a vyčištění prostor dotčených prováděním díla.</w:t>
      </w:r>
    </w:p>
    <w:p w14:paraId="05E7C172" w14:textId="77777777" w:rsidR="00596767" w:rsidRPr="00D26134" w:rsidRDefault="002472D4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</w:t>
      </w:r>
      <w:r w:rsidR="009E077E" w:rsidRPr="00F33005">
        <w:rPr>
          <w:rFonts w:asciiTheme="minorHAnsi" w:hAnsiTheme="minorHAnsi" w:cstheme="minorHAnsi"/>
        </w:rPr>
        <w:t xml:space="preserve">bjednatel je povinen ověřit, zda zhotovitelem vystavený a objednateli předaný soupis provedených prací odpovídá skutečně provedeným pracím ve smyslu </w:t>
      </w:r>
      <w:r w:rsidR="009D3B46" w:rsidRPr="00F33005">
        <w:rPr>
          <w:rFonts w:asciiTheme="minorHAnsi" w:hAnsiTheme="minorHAnsi" w:cstheme="minorHAnsi"/>
        </w:rPr>
        <w:t xml:space="preserve">čl. III a IV </w:t>
      </w:r>
      <w:r w:rsidRPr="00F33005">
        <w:rPr>
          <w:rFonts w:asciiTheme="minorHAnsi" w:hAnsiTheme="minorHAnsi" w:cstheme="minorHAnsi"/>
        </w:rPr>
        <w:t xml:space="preserve">této </w:t>
      </w:r>
      <w:r w:rsidR="009E077E" w:rsidRPr="00F33005">
        <w:rPr>
          <w:rFonts w:asciiTheme="minorHAnsi" w:hAnsiTheme="minorHAnsi" w:cstheme="minorHAnsi"/>
        </w:rPr>
        <w:t>smlouvy a dalším podmínk</w:t>
      </w:r>
      <w:r w:rsidRPr="00F33005">
        <w:rPr>
          <w:rFonts w:asciiTheme="minorHAnsi" w:hAnsiTheme="minorHAnsi" w:cstheme="minorHAnsi"/>
        </w:rPr>
        <w:t>á</w:t>
      </w:r>
      <w:r w:rsidR="009E077E" w:rsidRPr="00F33005">
        <w:rPr>
          <w:rFonts w:asciiTheme="minorHAnsi" w:hAnsiTheme="minorHAnsi" w:cstheme="minorHAnsi"/>
        </w:rPr>
        <w:t>m uvedeným ve smlouvě. Ověřov</w:t>
      </w:r>
      <w:r w:rsidRPr="00F33005">
        <w:rPr>
          <w:rFonts w:asciiTheme="minorHAnsi" w:hAnsiTheme="minorHAnsi" w:cstheme="minorHAnsi"/>
        </w:rPr>
        <w:t>á</w:t>
      </w:r>
      <w:r w:rsidR="009E077E" w:rsidRPr="00F33005">
        <w:rPr>
          <w:rFonts w:asciiTheme="minorHAnsi" w:hAnsiTheme="minorHAnsi" w:cstheme="minorHAnsi"/>
        </w:rPr>
        <w:t>ní spr</w:t>
      </w:r>
      <w:r w:rsidRPr="00F33005">
        <w:rPr>
          <w:rFonts w:asciiTheme="minorHAnsi" w:hAnsiTheme="minorHAnsi" w:cstheme="minorHAnsi"/>
        </w:rPr>
        <w:t>á</w:t>
      </w:r>
      <w:r w:rsidR="009E077E" w:rsidRPr="00F33005">
        <w:rPr>
          <w:rFonts w:asciiTheme="minorHAnsi" w:hAnsiTheme="minorHAnsi" w:cstheme="minorHAnsi"/>
        </w:rPr>
        <w:t>vnosti soupisu provedených prací musí být skončeno nejpozději p</w:t>
      </w:r>
      <w:r w:rsidRPr="00F33005">
        <w:rPr>
          <w:rFonts w:asciiTheme="minorHAnsi" w:hAnsiTheme="minorHAnsi" w:cstheme="minorHAnsi"/>
        </w:rPr>
        <w:t>á</w:t>
      </w:r>
      <w:r w:rsidR="009E077E" w:rsidRPr="00F33005">
        <w:rPr>
          <w:rFonts w:asciiTheme="minorHAnsi" w:hAnsiTheme="minorHAnsi" w:cstheme="minorHAnsi"/>
        </w:rPr>
        <w:t>tý pracovní den poté, co zhotovitel objednateli tento soupis předložil. Spr</w:t>
      </w:r>
      <w:r w:rsidRPr="00F33005">
        <w:rPr>
          <w:rFonts w:asciiTheme="minorHAnsi" w:hAnsiTheme="minorHAnsi" w:cstheme="minorHAnsi"/>
        </w:rPr>
        <w:t>á</w:t>
      </w:r>
      <w:r w:rsidR="009E077E" w:rsidRPr="00F33005">
        <w:rPr>
          <w:rFonts w:asciiTheme="minorHAnsi" w:hAnsiTheme="minorHAnsi" w:cstheme="minorHAnsi"/>
        </w:rPr>
        <w:t>vnost soupisu potvrdí objednatel podpisem jím pověřené osoby.</w:t>
      </w:r>
    </w:p>
    <w:p w14:paraId="26F4EECF" w14:textId="77777777" w:rsidR="00596767" w:rsidRPr="00D26134" w:rsidRDefault="009E077E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dmínkou úhrady konečné faktury je před</w:t>
      </w:r>
      <w:r w:rsidR="00D7597B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a převzetí díla</w:t>
      </w:r>
      <w:r w:rsidR="00743492" w:rsidRPr="00F33005">
        <w:rPr>
          <w:rFonts w:asciiTheme="minorHAnsi" w:hAnsiTheme="minorHAnsi" w:cstheme="minorHAnsi"/>
        </w:rPr>
        <w:t xml:space="preserve"> v bezvadném stavu</w:t>
      </w:r>
      <w:r w:rsidRPr="00F33005">
        <w:rPr>
          <w:rFonts w:asciiTheme="minorHAnsi" w:hAnsiTheme="minorHAnsi" w:cstheme="minorHAnsi"/>
        </w:rPr>
        <w:t>.</w:t>
      </w:r>
    </w:p>
    <w:p w14:paraId="1D7A3E1D" w14:textId="77777777" w:rsidR="00596767" w:rsidRPr="00D26134" w:rsidRDefault="00D7597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Objednatel je povinen uhradit fakturu ve lhůtě její splatnosti. </w:t>
      </w:r>
      <w:r w:rsidRPr="00F33005">
        <w:rPr>
          <w:rFonts w:asciiTheme="minorHAnsi" w:hAnsiTheme="minorHAnsi" w:cstheme="minorHAnsi"/>
          <w:b/>
        </w:rPr>
        <w:t>Lhůta splatnosti faktur</w:t>
      </w:r>
      <w:r w:rsidR="00A05DC7" w:rsidRPr="00F33005">
        <w:rPr>
          <w:rFonts w:asciiTheme="minorHAnsi" w:hAnsiTheme="minorHAnsi" w:cstheme="minorHAnsi"/>
          <w:b/>
        </w:rPr>
        <w:t>y</w:t>
      </w:r>
      <w:r w:rsidR="00204A3C" w:rsidRPr="00F33005">
        <w:rPr>
          <w:rFonts w:asciiTheme="minorHAnsi" w:hAnsiTheme="minorHAnsi" w:cstheme="minorHAnsi"/>
          <w:b/>
        </w:rPr>
        <w:t>– do 30</w:t>
      </w:r>
      <w:r w:rsidRPr="00F33005">
        <w:rPr>
          <w:rFonts w:asciiTheme="minorHAnsi" w:hAnsiTheme="minorHAnsi" w:cstheme="minorHAnsi"/>
          <w:b/>
        </w:rPr>
        <w:t xml:space="preserve"> dnů ode dne n</w:t>
      </w:r>
      <w:r w:rsidR="001D7C44" w:rsidRPr="00F33005">
        <w:rPr>
          <w:rFonts w:asciiTheme="minorHAnsi" w:hAnsiTheme="minorHAnsi" w:cstheme="minorHAnsi"/>
          <w:b/>
        </w:rPr>
        <w:t>á</w:t>
      </w:r>
      <w:r w:rsidRPr="00F33005">
        <w:rPr>
          <w:rFonts w:asciiTheme="minorHAnsi" w:hAnsiTheme="minorHAnsi" w:cstheme="minorHAnsi"/>
          <w:b/>
        </w:rPr>
        <w:t>sledujícího po dni doručení faktury objednateli.</w:t>
      </w:r>
    </w:p>
    <w:p w14:paraId="75AD99E0" w14:textId="77777777" w:rsidR="00EA7D4B" w:rsidRPr="00F33005" w:rsidRDefault="00EA7D4B" w:rsidP="00596767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>Faktur</w:t>
      </w:r>
      <w:r w:rsidR="00B91BBF" w:rsidRPr="00F33005">
        <w:rPr>
          <w:rFonts w:asciiTheme="minorHAnsi" w:hAnsiTheme="minorHAnsi" w:cstheme="minorHAnsi"/>
        </w:rPr>
        <w:t>a</w:t>
      </w:r>
      <w:r w:rsidRPr="00F33005">
        <w:rPr>
          <w:rFonts w:asciiTheme="minorHAnsi" w:hAnsiTheme="minorHAnsi" w:cstheme="minorHAnsi"/>
        </w:rPr>
        <w:t xml:space="preserve"> zhotovitele musí formou a obsahem odpovídat</w:t>
      </w:r>
      <w:r w:rsidR="001D7C44" w:rsidRPr="00F33005">
        <w:rPr>
          <w:rFonts w:asciiTheme="minorHAnsi" w:hAnsiTheme="minorHAnsi" w:cstheme="minorHAnsi"/>
        </w:rPr>
        <w:t xml:space="preserve"> zákonu o účetnictví a zákonu o </w:t>
      </w:r>
      <w:r w:rsidRPr="00F33005">
        <w:rPr>
          <w:rFonts w:asciiTheme="minorHAnsi" w:hAnsiTheme="minorHAnsi" w:cstheme="minorHAnsi"/>
        </w:rPr>
        <w:t>dani z</w:t>
      </w:r>
      <w:r w:rsidR="00834A8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přidané hodnoty a musí obsahovat zejména: </w:t>
      </w:r>
    </w:p>
    <w:p w14:paraId="1FF5212F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označení účetního dokladu a jeho pořadové číslo, </w:t>
      </w:r>
    </w:p>
    <w:p w14:paraId="1A06D6D4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identifikační údaje objednatele, </w:t>
      </w:r>
    </w:p>
    <w:p w14:paraId="136C32D3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identifikační údaje zhotovitele včetně DIČ, </w:t>
      </w:r>
    </w:p>
    <w:p w14:paraId="38E677C8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název stavby, </w:t>
      </w:r>
    </w:p>
    <w:p w14:paraId="7C8E1728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popis obsahu účetního dokladu, </w:t>
      </w:r>
    </w:p>
    <w:p w14:paraId="721B621F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datum vystavení, </w:t>
      </w:r>
    </w:p>
    <w:p w14:paraId="1F904490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datum splatnosti, </w:t>
      </w:r>
    </w:p>
    <w:p w14:paraId="7CA3012E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datum uskutečnění zdanitelného plnění, </w:t>
      </w:r>
    </w:p>
    <w:p w14:paraId="14713CBF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výši ceny bez daně celkem, </w:t>
      </w:r>
    </w:p>
    <w:p w14:paraId="573428C0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sazbu daně v %, </w:t>
      </w:r>
    </w:p>
    <w:p w14:paraId="070C44E4" w14:textId="77777777" w:rsidR="00EA7D4B" w:rsidRPr="00A922F5" w:rsidRDefault="00EA7D4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podpis odpovědné osoby zhotovitele</w:t>
      </w:r>
      <w:r w:rsidR="00A0684B" w:rsidRPr="00F33005">
        <w:rPr>
          <w:rFonts w:asciiTheme="minorHAnsi" w:hAnsiTheme="minorHAnsi" w:cstheme="minorHAnsi"/>
        </w:rPr>
        <w:t xml:space="preserve"> oprávnění jednat ve věcech technických.</w:t>
      </w:r>
    </w:p>
    <w:p w14:paraId="7CBB8AF5" w14:textId="77777777" w:rsidR="00596767" w:rsidRPr="00D26134" w:rsidRDefault="00EA7D4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Peněžitý závazek objednatele se považuje za splněný v den, kdy je částka připsána na účet zhotovitele. </w:t>
      </w:r>
    </w:p>
    <w:p w14:paraId="41CED8AF" w14:textId="77777777" w:rsidR="00B2463A" w:rsidRPr="00D26134" w:rsidRDefault="001B45AD" w:rsidP="00596767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>Smluvní strany se dohodly na tom, že pokud při realizaci díla dojde ke změnám ceny díla stanovené touto smlouvou, které budou upřesněny v dodatku k této smlouvě o dílo, uhradí objednatel konečnou fakturu až po odsouhlasení uzavření výše uvedeného dodatku Radou města Kroměříže, nejpozději však ve lhůtě do 60 dnů ode dne protokolárního předání díla mezi smluvními stranami.</w:t>
      </w:r>
    </w:p>
    <w:p w14:paraId="375B78D5" w14:textId="77777777" w:rsidR="00596767" w:rsidRPr="00F33005" w:rsidRDefault="00596767" w:rsidP="00596767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4B375341" w14:textId="77777777" w:rsidR="00EA7D4B" w:rsidRDefault="00EA7D4B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STAVENIŠTĚ</w:t>
      </w:r>
    </w:p>
    <w:p w14:paraId="2481B038" w14:textId="77777777" w:rsidR="008A104A" w:rsidRPr="00F33005" w:rsidRDefault="008A104A" w:rsidP="008A104A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1E521263" w14:textId="77777777" w:rsidR="008A104A" w:rsidRDefault="00EA7D4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je povinen předat zhotoviteli staveniště (nebo jeho ucelenou č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t) nejpozději do 5</w:t>
      </w:r>
      <w:r w:rsidR="00596767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pracovních dnů po podpisu </w:t>
      </w:r>
      <w:r w:rsidR="00F34AE8" w:rsidRPr="00F33005">
        <w:rPr>
          <w:rFonts w:asciiTheme="minorHAnsi" w:hAnsiTheme="minorHAnsi" w:cstheme="minorHAnsi"/>
        </w:rPr>
        <w:t xml:space="preserve">této </w:t>
      </w:r>
      <w:r w:rsidRPr="00F33005">
        <w:rPr>
          <w:rFonts w:asciiTheme="minorHAnsi" w:hAnsiTheme="minorHAnsi" w:cstheme="minorHAnsi"/>
        </w:rPr>
        <w:t>smlouvy, pokud se strany písemně nedohodnou jinak. Splnění lhůty před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staveniště je podstatnou n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ležitostí smlouvy, na níž je z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islé splnění termínu před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a převzetí díla. </w:t>
      </w:r>
    </w:p>
    <w:p w14:paraId="4D9822BA" w14:textId="77777777" w:rsidR="008A104A" w:rsidRDefault="00EA7D4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 před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a převzetí staveniště vyhotoví objednatel písemný protokol, který obě </w:t>
      </w:r>
      <w:r w:rsidR="00F34AE8" w:rsidRPr="00F33005">
        <w:rPr>
          <w:rFonts w:asciiTheme="minorHAnsi" w:hAnsiTheme="minorHAnsi" w:cstheme="minorHAnsi"/>
        </w:rPr>
        <w:t xml:space="preserve">smluvní </w:t>
      </w:r>
      <w:r w:rsidRPr="00F33005">
        <w:rPr>
          <w:rFonts w:asciiTheme="minorHAnsi" w:hAnsiTheme="minorHAnsi" w:cstheme="minorHAnsi"/>
        </w:rPr>
        <w:t>strany podepíší. Za den před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staveniště se považuje den, kdy dojde k podpisu tohoto protokolu.</w:t>
      </w:r>
    </w:p>
    <w:p w14:paraId="60790D57" w14:textId="77777777" w:rsidR="008A104A" w:rsidRDefault="00EA7D4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ři zabezpečov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staveniště a zařízení staveniště, </w:t>
      </w:r>
      <w:r w:rsidR="00F34AE8" w:rsidRPr="00F33005">
        <w:rPr>
          <w:rFonts w:asciiTheme="minorHAnsi" w:hAnsiTheme="minorHAnsi" w:cstheme="minorHAnsi"/>
        </w:rPr>
        <w:t xml:space="preserve">a dále </w:t>
      </w:r>
      <w:r w:rsidRPr="00F33005">
        <w:rPr>
          <w:rFonts w:asciiTheme="minorHAnsi" w:hAnsiTheme="minorHAnsi" w:cstheme="minorHAnsi"/>
        </w:rPr>
        <w:t>jeho provozov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je zhotovitel povinen dodržovat z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sady </w:t>
      </w:r>
      <w:r w:rsidR="00B45DC8" w:rsidRPr="00F33005">
        <w:rPr>
          <w:rFonts w:asciiTheme="minorHAnsi" w:hAnsiTheme="minorHAnsi" w:cstheme="minorHAnsi"/>
        </w:rPr>
        <w:t>bezpečnosti a</w:t>
      </w:r>
      <w:r w:rsidR="008A104A">
        <w:rPr>
          <w:rFonts w:asciiTheme="minorHAnsi" w:hAnsiTheme="minorHAnsi" w:cstheme="minorHAnsi"/>
        </w:rPr>
        <w:t xml:space="preserve"> ochrany zdraví při práci (dále </w:t>
      </w:r>
      <w:r w:rsidR="00834A82" w:rsidRPr="00F33005">
        <w:rPr>
          <w:rFonts w:asciiTheme="minorHAnsi" w:hAnsiTheme="minorHAnsi" w:cstheme="minorHAnsi"/>
        </w:rPr>
        <w:t>jen</w:t>
      </w:r>
      <w:r w:rsidR="00834A82">
        <w:rPr>
          <w:rFonts w:asciiTheme="minorHAnsi" w:hAnsiTheme="minorHAnsi" w:cstheme="minorHAnsi"/>
        </w:rPr>
        <w:t xml:space="preserve"> „BOZP</w:t>
      </w:r>
      <w:r w:rsidR="00B45DC8" w:rsidRPr="00F33005">
        <w:rPr>
          <w:rFonts w:asciiTheme="minorHAnsi" w:hAnsiTheme="minorHAnsi" w:cstheme="minorHAnsi"/>
        </w:rPr>
        <w:t>“)</w:t>
      </w:r>
      <w:r w:rsidRPr="00F33005">
        <w:rPr>
          <w:rFonts w:asciiTheme="minorHAnsi" w:hAnsiTheme="minorHAnsi" w:cstheme="minorHAnsi"/>
        </w:rPr>
        <w:t>, požadavků této smlouvy</w:t>
      </w:r>
      <w:r w:rsidR="00633C30" w:rsidRPr="00F33005">
        <w:rPr>
          <w:rFonts w:asciiTheme="minorHAnsi" w:hAnsiTheme="minorHAnsi" w:cstheme="minorHAnsi"/>
        </w:rPr>
        <w:t>, obecně závazných právních předpisů</w:t>
      </w:r>
      <w:r w:rsidRPr="00F33005">
        <w:rPr>
          <w:rFonts w:asciiTheme="minorHAnsi" w:hAnsiTheme="minorHAnsi" w:cstheme="minorHAnsi"/>
        </w:rPr>
        <w:t>.</w:t>
      </w:r>
    </w:p>
    <w:p w14:paraId="1F019F4B" w14:textId="77777777" w:rsidR="008A104A" w:rsidRDefault="00EA7D4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udržovat na převzatém staveništi, na příjezdech ke staveništi a na veřejných komunikacích poř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dek a čistotu a okamžitě odstraňovat odpady a nečistoty vzniklé jeho pracemi. Odpady vznikající během prov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dění díla je zhotovitel povinen likvidovat v</w:t>
      </w:r>
      <w:r w:rsidR="00834A82">
        <w:rPr>
          <w:rFonts w:asciiTheme="minorHAnsi" w:hAnsiTheme="minorHAnsi" w:cstheme="minorHAnsi"/>
        </w:rPr>
        <w:t> </w:t>
      </w:r>
      <w:r w:rsidR="000829D3" w:rsidRPr="00F33005">
        <w:rPr>
          <w:rFonts w:asciiTheme="minorHAnsi" w:hAnsiTheme="minorHAnsi" w:cstheme="minorHAnsi"/>
        </w:rPr>
        <w:t>s</w:t>
      </w:r>
      <w:r w:rsidRPr="00F33005">
        <w:rPr>
          <w:rFonts w:asciiTheme="minorHAnsi" w:hAnsiTheme="minorHAnsi" w:cstheme="minorHAnsi"/>
        </w:rPr>
        <w:t>ouladu se z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konem č. 185/2001 Sb.</w:t>
      </w:r>
      <w:r w:rsidR="00C461FE" w:rsidRPr="00F33005">
        <w:rPr>
          <w:rFonts w:asciiTheme="minorHAnsi" w:hAnsiTheme="minorHAnsi" w:cstheme="minorHAnsi"/>
        </w:rPr>
        <w:t>, ve znění pozdějších předpisů.</w:t>
      </w:r>
      <w:r w:rsidRPr="00F33005">
        <w:rPr>
          <w:rFonts w:asciiTheme="minorHAnsi" w:hAnsiTheme="minorHAnsi" w:cstheme="minorHAnsi"/>
        </w:rPr>
        <w:t xml:space="preserve"> Zhotovitel se zavazuj</w:t>
      </w:r>
      <w:r w:rsidR="000829D3" w:rsidRPr="00F33005">
        <w:rPr>
          <w:rFonts w:asciiTheme="minorHAnsi" w:hAnsiTheme="minorHAnsi" w:cstheme="minorHAnsi"/>
        </w:rPr>
        <w:t xml:space="preserve">e odstraňovat odpady na vlastní </w:t>
      </w:r>
      <w:r w:rsidRPr="00F33005">
        <w:rPr>
          <w:rFonts w:asciiTheme="minorHAnsi" w:hAnsiTheme="minorHAnsi" w:cstheme="minorHAnsi"/>
        </w:rPr>
        <w:t>n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klady, vést o odpadu příslušnou evidenci a při před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díla předložit objednateli doklady o z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konném způsobu likvidace odpadů. </w:t>
      </w:r>
    </w:p>
    <w:p w14:paraId="1C48CE2D" w14:textId="77777777" w:rsidR="008A104A" w:rsidRDefault="00EA7D4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každý den uklidit odpady a suť, kter</w:t>
      </w:r>
      <w:r w:rsidR="000829D3" w:rsidRPr="00F33005">
        <w:rPr>
          <w:rFonts w:asciiTheme="minorHAnsi" w:hAnsiTheme="minorHAnsi" w:cstheme="minorHAnsi"/>
        </w:rPr>
        <w:t>á vznikla při práci.</w:t>
      </w:r>
    </w:p>
    <w:p w14:paraId="301A443A" w14:textId="77777777" w:rsidR="008A104A" w:rsidRDefault="00EA7D4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odstranit zařízení staveniště a vyklidit staveniště nejpozději do 5 dnů ode dne před</w:t>
      </w:r>
      <w:r w:rsidR="000829D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a převzetí díla, pokud se strany písemně nedohodnou jinak. Po uplynutí této lhůty může zhotovitel na staveništi ponechat pouze zařízení nebo prostředky, které budou potřebné k odstranění vad a nedodělků zjištěných při </w:t>
      </w:r>
      <w:r w:rsidR="000829D3" w:rsidRPr="00F33005">
        <w:rPr>
          <w:rFonts w:asciiTheme="minorHAnsi" w:hAnsiTheme="minorHAnsi" w:cstheme="minorHAnsi"/>
        </w:rPr>
        <w:t xml:space="preserve">předání díla. Zcela vyklidit a odstranit staveniště je povinen do 5 dnů od odstranění poslední vady či nedodělku. </w:t>
      </w:r>
    </w:p>
    <w:p w14:paraId="7AB84187" w14:textId="77777777" w:rsidR="008A104A" w:rsidRDefault="000829D3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Nevyklidí-li zhotovitel staveniště ve lhůtách</w:t>
      </w:r>
      <w:r w:rsidR="00335FAE" w:rsidRPr="00F33005">
        <w:rPr>
          <w:rFonts w:asciiTheme="minorHAnsi" w:hAnsiTheme="minorHAnsi" w:cstheme="minorHAnsi"/>
        </w:rPr>
        <w:t xml:space="preserve"> sjednaných v tomto článku smlouvy</w:t>
      </w:r>
      <w:r w:rsidRPr="00F33005">
        <w:rPr>
          <w:rFonts w:asciiTheme="minorHAnsi" w:hAnsiTheme="minorHAnsi" w:cstheme="minorHAnsi"/>
        </w:rPr>
        <w:t>, je objednatel oprávněn zabezpečit vyklizení staveniště třetí osobou. Náklady s tím spojené uhradí objednateli zhotovitel.</w:t>
      </w:r>
    </w:p>
    <w:p w14:paraId="09B6DDCB" w14:textId="77777777" w:rsidR="008A104A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se nemůže domáhat prodloužení termínu dokončení díla o dobu, po kterou prováděl nařízený úklid staveniště a zajišťoval pořádek na staveništi.</w:t>
      </w:r>
    </w:p>
    <w:p w14:paraId="47677110" w14:textId="77777777" w:rsidR="00B46E2D" w:rsidRDefault="006F2790" w:rsidP="008A104A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 xml:space="preserve">Provozní, sociální a případně i výrobní zařízení staveniště zabezpečuje zhotovitel v souladu se svými potřebami. </w:t>
      </w:r>
    </w:p>
    <w:p w14:paraId="6669551E" w14:textId="77777777" w:rsidR="00F93245" w:rsidRPr="00F33005" w:rsidRDefault="00F93245" w:rsidP="00F93245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71F345B9" w14:textId="77777777" w:rsidR="00F93245" w:rsidRDefault="00944D47" w:rsidP="00F9324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asciiTheme="minorHAnsi" w:hAnsiTheme="minorHAnsi"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STAVEBNÍ DENÍK, KONTROLNÍ DNY</w:t>
      </w:r>
    </w:p>
    <w:p w14:paraId="1CC6C4A4" w14:textId="77777777" w:rsidR="00F93245" w:rsidRPr="00F33005" w:rsidRDefault="00F93245" w:rsidP="00F93245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107299ED" w14:textId="77777777" w:rsidR="00944D47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je povinen vést ode dne předání a převzetí staveniště o pracích, které provádí, stavební deník </w:t>
      </w:r>
      <w:r w:rsidR="006F2790" w:rsidRPr="00F33005">
        <w:rPr>
          <w:rFonts w:asciiTheme="minorHAnsi" w:hAnsiTheme="minorHAnsi" w:cstheme="minorHAnsi"/>
        </w:rPr>
        <w:t>dle vyhl.</w:t>
      </w:r>
      <w:r w:rsidR="00834A82">
        <w:rPr>
          <w:rFonts w:asciiTheme="minorHAnsi" w:hAnsiTheme="minorHAnsi" w:cstheme="minorHAnsi"/>
        </w:rPr>
        <w:t xml:space="preserve"> </w:t>
      </w:r>
      <w:r w:rsidR="006F2790" w:rsidRPr="00F33005">
        <w:rPr>
          <w:rFonts w:asciiTheme="minorHAnsi" w:hAnsiTheme="minorHAnsi" w:cstheme="minorHAnsi"/>
        </w:rPr>
        <w:t>č. 499/2006Sb.</w:t>
      </w:r>
      <w:r w:rsidR="00C461FE" w:rsidRPr="00F33005">
        <w:rPr>
          <w:rFonts w:asciiTheme="minorHAnsi" w:hAnsiTheme="minorHAnsi" w:cstheme="minorHAnsi"/>
        </w:rPr>
        <w:t>, ve znění pozdějších předpisů,</w:t>
      </w:r>
      <w:r w:rsidR="006F2790" w:rsidRPr="00F33005">
        <w:rPr>
          <w:rFonts w:asciiTheme="minorHAnsi" w:hAnsiTheme="minorHAnsi" w:cstheme="minorHAnsi"/>
        </w:rPr>
        <w:t xml:space="preserve"> příloh</w:t>
      </w:r>
      <w:r w:rsidR="00C461FE" w:rsidRPr="00F33005">
        <w:rPr>
          <w:rFonts w:asciiTheme="minorHAnsi" w:hAnsiTheme="minorHAnsi" w:cstheme="minorHAnsi"/>
        </w:rPr>
        <w:t>y</w:t>
      </w:r>
      <w:r w:rsidR="006F2790" w:rsidRPr="00F33005">
        <w:rPr>
          <w:rFonts w:asciiTheme="minorHAnsi" w:hAnsiTheme="minorHAnsi" w:cstheme="minorHAnsi"/>
        </w:rPr>
        <w:t xml:space="preserve"> č.9.</w:t>
      </w:r>
    </w:p>
    <w:p w14:paraId="1787E47A" w14:textId="77777777" w:rsidR="00944D47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Stavební deník musí být přístupný oprávněným osobám obj</w:t>
      </w:r>
      <w:r w:rsidR="00F93245">
        <w:rPr>
          <w:rFonts w:asciiTheme="minorHAnsi" w:hAnsiTheme="minorHAnsi" w:cstheme="minorHAnsi"/>
        </w:rPr>
        <w:t xml:space="preserve">ednatele, případně jiným osobám </w:t>
      </w:r>
      <w:r w:rsidRPr="00F33005">
        <w:rPr>
          <w:rFonts w:asciiTheme="minorHAnsi" w:hAnsiTheme="minorHAnsi" w:cstheme="minorHAnsi"/>
        </w:rPr>
        <w:t>oprávněným do stavebního deníku zapisovat. Těmito osobami jsou</w:t>
      </w:r>
      <w:r w:rsidR="00C461FE" w:rsidRPr="00F33005">
        <w:rPr>
          <w:rFonts w:asciiTheme="minorHAnsi" w:hAnsiTheme="minorHAnsi" w:cstheme="minorHAnsi"/>
        </w:rPr>
        <w:t>,</w:t>
      </w:r>
      <w:r w:rsidRPr="00F33005">
        <w:rPr>
          <w:rFonts w:asciiTheme="minorHAnsi" w:hAnsiTheme="minorHAnsi" w:cstheme="minorHAnsi"/>
        </w:rPr>
        <w:t xml:space="preserve"> kromě oprávněných osob zhotovitele </w:t>
      </w:r>
      <w:r w:rsidR="004232AF" w:rsidRPr="00F33005">
        <w:rPr>
          <w:rFonts w:asciiTheme="minorHAnsi" w:hAnsiTheme="minorHAnsi" w:cstheme="minorHAnsi"/>
        </w:rPr>
        <w:t xml:space="preserve">(dle </w:t>
      </w:r>
      <w:r w:rsidR="00363B06">
        <w:rPr>
          <w:rFonts w:asciiTheme="minorHAnsi" w:hAnsiTheme="minorHAnsi" w:cstheme="minorHAnsi"/>
        </w:rPr>
        <w:t>zadávacího řízení</w:t>
      </w:r>
      <w:r w:rsidR="002D3FED" w:rsidRPr="00F33005">
        <w:rPr>
          <w:rFonts w:asciiTheme="minorHAnsi" w:hAnsiTheme="minorHAnsi" w:cstheme="minorHAnsi"/>
        </w:rPr>
        <w:t xml:space="preserve"> autorizovanou osobou </w:t>
      </w:r>
      <w:r w:rsidR="004232AF" w:rsidRPr="00F33005">
        <w:rPr>
          <w:rFonts w:asciiTheme="minorHAnsi" w:hAnsiTheme="minorHAnsi" w:cstheme="minorHAnsi"/>
        </w:rPr>
        <w:t>p</w:t>
      </w:r>
      <w:r w:rsidR="002D3FED" w:rsidRPr="00F33005">
        <w:rPr>
          <w:rFonts w:asciiTheme="minorHAnsi" w:hAnsiTheme="minorHAnsi" w:cstheme="minorHAnsi"/>
        </w:rPr>
        <w:t xml:space="preserve">ověřenou </w:t>
      </w:r>
      <w:r w:rsidR="004232AF" w:rsidRPr="00F33005">
        <w:rPr>
          <w:rFonts w:asciiTheme="minorHAnsi" w:hAnsiTheme="minorHAnsi" w:cstheme="minorHAnsi"/>
        </w:rPr>
        <w:t>vedením stavby)</w:t>
      </w:r>
      <w:r w:rsidR="00834A82">
        <w:rPr>
          <w:rFonts w:asciiTheme="minorHAnsi" w:hAnsiTheme="minorHAnsi" w:cstheme="minorHAnsi"/>
        </w:rPr>
        <w:t xml:space="preserve"> </w:t>
      </w:r>
      <w:r w:rsidR="00A0684B" w:rsidRPr="00F33005">
        <w:rPr>
          <w:rFonts w:asciiTheme="minorHAnsi" w:hAnsiTheme="minorHAnsi" w:cstheme="minorHAnsi"/>
        </w:rPr>
        <w:t>a</w:t>
      </w:r>
      <w:r w:rsidR="00834A82">
        <w:rPr>
          <w:rFonts w:asciiTheme="minorHAnsi" w:hAnsiTheme="minorHAnsi" w:cstheme="minorHAnsi"/>
        </w:rPr>
        <w:t xml:space="preserve"> </w:t>
      </w:r>
      <w:r w:rsidR="00A0684B" w:rsidRPr="00F33005">
        <w:rPr>
          <w:rFonts w:asciiTheme="minorHAnsi" w:hAnsiTheme="minorHAnsi" w:cstheme="minorHAnsi"/>
        </w:rPr>
        <w:t>zástupce</w:t>
      </w:r>
      <w:r w:rsidR="00834A82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>objednatele</w:t>
      </w:r>
      <w:r w:rsidR="00A0684B" w:rsidRPr="00F33005">
        <w:rPr>
          <w:rFonts w:asciiTheme="minorHAnsi" w:hAnsiTheme="minorHAnsi" w:cstheme="minorHAnsi"/>
        </w:rPr>
        <w:t xml:space="preserve"> ve věcech technických. </w:t>
      </w:r>
    </w:p>
    <w:p w14:paraId="5354EBD2" w14:textId="77777777" w:rsidR="00944D47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ápisy do stavebního deníku se provádějí v originále a dvou kopiích. Originály deníků je zhotovitel povinen předat objednateli při předání díla. </w:t>
      </w:r>
    </w:p>
    <w:p w14:paraId="7BE7A669" w14:textId="77777777" w:rsidR="00944D47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Do stavebního deníku zapisuje zhotovitel veškeré skutečnosti rozhodné pro provádění díla. Zejména je povinen zapisovat údaje o: </w:t>
      </w:r>
    </w:p>
    <w:p w14:paraId="00E80328" w14:textId="77777777" w:rsidR="00944D47" w:rsidRPr="00A922F5" w:rsidRDefault="00944D47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stavu staven</w:t>
      </w:r>
      <w:r w:rsidR="000F1332" w:rsidRPr="00F33005">
        <w:rPr>
          <w:rFonts w:asciiTheme="minorHAnsi" w:hAnsiTheme="minorHAnsi" w:cstheme="minorHAnsi"/>
        </w:rPr>
        <w:t>iště, počasí, počtu pracovníků a jejich jména</w:t>
      </w:r>
    </w:p>
    <w:p w14:paraId="5FCDD67E" w14:textId="77777777" w:rsidR="00944D47" w:rsidRPr="00A922F5" w:rsidRDefault="00944D47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časovém postupu prací, </w:t>
      </w:r>
    </w:p>
    <w:p w14:paraId="76AA8C1E" w14:textId="77777777" w:rsidR="00944D47" w:rsidRPr="00A922F5" w:rsidRDefault="00944D47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kontrole jakosti provedených prací, </w:t>
      </w:r>
    </w:p>
    <w:p w14:paraId="07CE593B" w14:textId="77777777" w:rsidR="00944D47" w:rsidRPr="00A922F5" w:rsidRDefault="00944D47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opatřeních učiněných v souladu s předpisy bezpečnosti a ochrany zdraví, </w:t>
      </w:r>
    </w:p>
    <w:p w14:paraId="1241E981" w14:textId="77777777" w:rsidR="00944D47" w:rsidRPr="00A922F5" w:rsidRDefault="00944D47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opatřeních učiněných v souladu s předpisy požární ochrany a ochrany životního prostředí, </w:t>
      </w:r>
    </w:p>
    <w:p w14:paraId="05A7AEC4" w14:textId="77777777" w:rsidR="00944D47" w:rsidRPr="00A922F5" w:rsidRDefault="00944D47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událostech nebo překážkách majících vliv na provádění díla. </w:t>
      </w:r>
    </w:p>
    <w:p w14:paraId="0CE851D3" w14:textId="77777777" w:rsidR="00944D47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Všechny listy stavebního deníku musí být </w:t>
      </w:r>
      <w:r w:rsidR="00126FFF" w:rsidRPr="00F33005">
        <w:rPr>
          <w:rFonts w:asciiTheme="minorHAnsi" w:hAnsiTheme="minorHAnsi" w:cstheme="minorHAnsi"/>
        </w:rPr>
        <w:t xml:space="preserve">vzestupně </w:t>
      </w:r>
      <w:r w:rsidRPr="00F33005">
        <w:rPr>
          <w:rFonts w:asciiTheme="minorHAnsi" w:hAnsiTheme="minorHAnsi" w:cstheme="minorHAnsi"/>
        </w:rPr>
        <w:t xml:space="preserve">očíslovány. </w:t>
      </w:r>
    </w:p>
    <w:p w14:paraId="4797BD1B" w14:textId="77777777" w:rsidR="00944D47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Ve stavebním deníku nesmí být vynechána volná místa. </w:t>
      </w:r>
    </w:p>
    <w:p w14:paraId="233E8A27" w14:textId="77777777" w:rsidR="00944D47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V případě neočekávaných událostí nebo okolností majících zvláštní význam pro plnění díla pořizuje zhotovitel i příslušnou fotodokumentaci, která se stane součástí stavebního deníku. </w:t>
      </w:r>
    </w:p>
    <w:p w14:paraId="3146CFBD" w14:textId="77777777" w:rsidR="0031463D" w:rsidRPr="00A922F5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ro účely kontroly průběhu provádění díla bude objednatel organizovat kontrolní dny v</w:t>
      </w:r>
      <w:r w:rsidR="00834A8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pravidelných lhůtách, zpravidla 1x týdně.</w:t>
      </w:r>
      <w:r w:rsidR="000C194E" w:rsidRPr="00F33005">
        <w:rPr>
          <w:rFonts w:asciiTheme="minorHAnsi" w:hAnsiTheme="minorHAnsi" w:cstheme="minorHAnsi"/>
        </w:rPr>
        <w:t xml:space="preserve"> Kontrolních dnů se bude zú</w:t>
      </w:r>
      <w:r w:rsidR="00A0684B" w:rsidRPr="00F33005">
        <w:rPr>
          <w:rFonts w:asciiTheme="minorHAnsi" w:hAnsiTheme="minorHAnsi" w:cstheme="minorHAnsi"/>
        </w:rPr>
        <w:t xml:space="preserve">častňovat zástupce objednatele a </w:t>
      </w:r>
      <w:r w:rsidR="007047F3" w:rsidRPr="00F33005">
        <w:rPr>
          <w:rFonts w:asciiTheme="minorHAnsi" w:hAnsiTheme="minorHAnsi" w:cstheme="minorHAnsi"/>
        </w:rPr>
        <w:t xml:space="preserve">zástupce </w:t>
      </w:r>
      <w:r w:rsidR="000C194E" w:rsidRPr="00F33005">
        <w:rPr>
          <w:rFonts w:asciiTheme="minorHAnsi" w:hAnsiTheme="minorHAnsi" w:cstheme="minorHAnsi"/>
        </w:rPr>
        <w:t>zhotovitele</w:t>
      </w:r>
      <w:r w:rsidR="00A0684B" w:rsidRPr="00F33005">
        <w:rPr>
          <w:rFonts w:asciiTheme="minorHAnsi" w:hAnsiTheme="minorHAnsi" w:cstheme="minorHAnsi"/>
        </w:rPr>
        <w:t>.</w:t>
      </w:r>
    </w:p>
    <w:p w14:paraId="049C49C6" w14:textId="77777777" w:rsidR="004D0DF0" w:rsidRDefault="00944D47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 průběhu kontrolního dne zhotoví zápis</w:t>
      </w:r>
      <w:r w:rsidR="00666161" w:rsidRPr="00F33005">
        <w:rPr>
          <w:rFonts w:asciiTheme="minorHAnsi" w:hAnsiTheme="minorHAnsi" w:cstheme="minorHAnsi"/>
        </w:rPr>
        <w:t xml:space="preserve"> zhotovitel</w:t>
      </w:r>
      <w:r w:rsidRPr="00F33005">
        <w:rPr>
          <w:rFonts w:asciiTheme="minorHAnsi" w:hAnsiTheme="minorHAnsi" w:cstheme="minorHAnsi"/>
        </w:rPr>
        <w:t>. Objednatel nebo jeho zástupce je oprávněn v rámci kontrolního dne stanovit termíny nebo lhůty pro odstranění zjištěných nedostatků či pro učinění úkonů, které jsou nutné pro řádné plnění díla. Tyto termíny nebo lhůty jsou pro zhotovitele závazné.</w:t>
      </w:r>
      <w:r w:rsidR="006F2790" w:rsidRPr="00F33005">
        <w:rPr>
          <w:rFonts w:asciiTheme="minorHAnsi" w:hAnsiTheme="minorHAnsi" w:cstheme="minorHAnsi"/>
        </w:rPr>
        <w:t xml:space="preserve"> Zápisy z konání kontrolních dnů budou rozesílány účastníkům KD elektronickou poštou.</w:t>
      </w:r>
    </w:p>
    <w:p w14:paraId="7AC6E8AC" w14:textId="77777777" w:rsidR="007047F3" w:rsidRPr="004D0DF0" w:rsidRDefault="004D0DF0" w:rsidP="004D0DF0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>
        <w:rPr>
          <w:rFonts w:cstheme="minorHAnsi"/>
        </w:rPr>
        <w:t xml:space="preserve">O </w:t>
      </w:r>
      <w:r w:rsidR="00944D47" w:rsidRPr="004D0DF0">
        <w:rPr>
          <w:rFonts w:cstheme="minorHAnsi"/>
        </w:rPr>
        <w:t xml:space="preserve">provedené kontrole konstrukcí, které budou dalším postupem prací zakryty, provede </w:t>
      </w:r>
      <w:r w:rsidR="00666161" w:rsidRPr="004D0DF0">
        <w:rPr>
          <w:rFonts w:cstheme="minorHAnsi"/>
        </w:rPr>
        <w:t xml:space="preserve">zhotovitel </w:t>
      </w:r>
      <w:r w:rsidR="00944D47" w:rsidRPr="004D0DF0">
        <w:rPr>
          <w:rFonts w:cstheme="minorHAnsi"/>
        </w:rPr>
        <w:t>do stavebního deníku z</w:t>
      </w:r>
      <w:r w:rsidR="00320965" w:rsidRPr="004D0DF0">
        <w:rPr>
          <w:rFonts w:cstheme="minorHAnsi"/>
        </w:rPr>
        <w:t>á</w:t>
      </w:r>
      <w:r w:rsidR="00944D47" w:rsidRPr="004D0DF0">
        <w:rPr>
          <w:rFonts w:cstheme="minorHAnsi"/>
        </w:rPr>
        <w:t>pis. Zhotovitel nesmí pokračovat v pracích, pokud byly při této kontrole zjištěny nedostatky nebo pokud kontrolu zakrytých č</w:t>
      </w:r>
      <w:r w:rsidR="00320965" w:rsidRPr="004D0DF0">
        <w:rPr>
          <w:rFonts w:cstheme="minorHAnsi"/>
        </w:rPr>
        <w:t>á</w:t>
      </w:r>
      <w:r w:rsidR="00944D47" w:rsidRPr="004D0DF0">
        <w:rPr>
          <w:rFonts w:cstheme="minorHAnsi"/>
        </w:rPr>
        <w:t xml:space="preserve">stí díla </w:t>
      </w:r>
      <w:r w:rsidR="007047F3" w:rsidRPr="004D0DF0">
        <w:rPr>
          <w:rFonts w:cstheme="minorHAnsi"/>
        </w:rPr>
        <w:t xml:space="preserve">zástupce objednatele </w:t>
      </w:r>
      <w:r w:rsidR="00944D47" w:rsidRPr="004D0DF0">
        <w:rPr>
          <w:rFonts w:cstheme="minorHAnsi"/>
        </w:rPr>
        <w:t xml:space="preserve">neprovedl. </w:t>
      </w:r>
    </w:p>
    <w:p w14:paraId="3BD91415" w14:textId="77777777" w:rsidR="004D0DF0" w:rsidRPr="00F33005" w:rsidRDefault="004D0DF0" w:rsidP="004D0DF0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11E43E60" w14:textId="77777777" w:rsidR="0031463D" w:rsidRPr="002F664C" w:rsidRDefault="0031463D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PROVÁDĚNÍ DÍLA A BEZPEČNOST PRÁCE</w:t>
      </w:r>
    </w:p>
    <w:p w14:paraId="7C39AD0E" w14:textId="77777777" w:rsidR="004D0DF0" w:rsidRPr="00F33005" w:rsidRDefault="004D0DF0" w:rsidP="004D0DF0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4BB0FD87" w14:textId="77777777" w:rsidR="0031463D" w:rsidRPr="00A922F5" w:rsidRDefault="0031463D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ři provádění díla postupuje zhotovitel samostatně a práce provádí svými zaměstnanci a</w:t>
      </w:r>
      <w:r w:rsidR="00834A82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>prostřednictvím subdodavatelů. Zhotovitel se však zavazuje plnit v</w:t>
      </w:r>
      <w:r w:rsidR="007047F3" w:rsidRPr="00F33005">
        <w:rPr>
          <w:rFonts w:asciiTheme="minorHAnsi" w:hAnsiTheme="minorHAnsi" w:cstheme="minorHAnsi"/>
        </w:rPr>
        <w:t xml:space="preserve">eškeré pokyny objednatele, </w:t>
      </w:r>
      <w:r w:rsidRPr="00F33005">
        <w:rPr>
          <w:rFonts w:asciiTheme="minorHAnsi" w:hAnsiTheme="minorHAnsi" w:cstheme="minorHAnsi"/>
        </w:rPr>
        <w:t>týkající se realizace díla a</w:t>
      </w:r>
      <w:r w:rsidR="004D0DF0" w:rsidRPr="002F664C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upozorňující na možné porušování jeho smluvních povinností. Zhotovitel bude zajišťovat řádnou a</w:t>
      </w:r>
      <w:r w:rsidR="004D0DF0" w:rsidRPr="002F664C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odpovědnou koordinaci činnosti svých subdodavatelů. </w:t>
      </w:r>
    </w:p>
    <w:p w14:paraId="5FFAFF3B" w14:textId="77777777" w:rsidR="00320965" w:rsidRPr="00A922F5" w:rsidRDefault="0031463D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upozornit objednatele bez zbytečného odkladu na nevhodnou povahu věcí převzatých od objednatele nebo</w:t>
      </w:r>
      <w:r w:rsidR="007047F3" w:rsidRPr="00F33005">
        <w:rPr>
          <w:rFonts w:asciiTheme="minorHAnsi" w:hAnsiTheme="minorHAnsi" w:cstheme="minorHAnsi"/>
        </w:rPr>
        <w:t xml:space="preserve"> pokynů daných mu objednatelem.</w:t>
      </w:r>
    </w:p>
    <w:p w14:paraId="3B1E5672" w14:textId="77777777" w:rsidR="00320965" w:rsidRPr="00A922F5" w:rsidRDefault="0032096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zajistit při provádění dí</w:t>
      </w:r>
      <w:r w:rsidR="002D3FED" w:rsidRPr="00F33005">
        <w:rPr>
          <w:rFonts w:asciiTheme="minorHAnsi" w:hAnsiTheme="minorHAnsi" w:cstheme="minorHAnsi"/>
        </w:rPr>
        <w:t xml:space="preserve">la a plnění smluvních podmínek </w:t>
      </w:r>
      <w:r w:rsidRPr="00F33005">
        <w:rPr>
          <w:rFonts w:asciiTheme="minorHAnsi" w:hAnsiTheme="minorHAnsi" w:cstheme="minorHAnsi"/>
        </w:rPr>
        <w:t>dodržení veškerých bezpečnostních opatření a hygienických opatření a opatření požární ochrany prováděného díla, a to v rozsahu stanoveném příslušnými právními předpisy a způsobem zde stanoveným.</w:t>
      </w:r>
    </w:p>
    <w:p w14:paraId="15E72F5B" w14:textId="77777777" w:rsidR="00320965" w:rsidRPr="00A922F5" w:rsidRDefault="0032096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je oprávněn sjednat si na kontrolu prováděného díla a plnění smluvních podmínek TD</w:t>
      </w:r>
      <w:r w:rsidR="000C194E" w:rsidRPr="00F33005">
        <w:rPr>
          <w:rFonts w:asciiTheme="minorHAnsi" w:hAnsiTheme="minorHAnsi" w:cstheme="minorHAnsi"/>
        </w:rPr>
        <w:t>S</w:t>
      </w:r>
      <w:r w:rsidRPr="00F33005">
        <w:rPr>
          <w:rFonts w:asciiTheme="minorHAnsi" w:hAnsiTheme="minorHAnsi" w:cstheme="minorHAnsi"/>
        </w:rPr>
        <w:t xml:space="preserve">. Tento technický dozor nesmí provádět </w:t>
      </w:r>
      <w:r w:rsidR="002A72C9" w:rsidRPr="00F33005">
        <w:rPr>
          <w:rFonts w:asciiTheme="minorHAnsi" w:hAnsiTheme="minorHAnsi" w:cstheme="minorHAnsi"/>
        </w:rPr>
        <w:t>zhotovitel</w:t>
      </w:r>
      <w:r w:rsidRPr="00F33005">
        <w:rPr>
          <w:rFonts w:asciiTheme="minorHAnsi" w:hAnsiTheme="minorHAnsi" w:cstheme="minorHAnsi"/>
        </w:rPr>
        <w:t xml:space="preserve"> ani osoba s ním spojená. </w:t>
      </w:r>
    </w:p>
    <w:p w14:paraId="611064AA" w14:textId="77777777" w:rsidR="00320965" w:rsidRPr="00A922F5" w:rsidRDefault="0032096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zúčastnit se na vyzvání objednatele všech jednání, na která bude přizván. Na tato jednání je zhotovitel povinen připravit i objednatelem vyžádané podklady, které souvisejí s dílem. Zhotovitel však není oprávněn, není-li k tomu pověřen, poskytovat jakékoliv informace či podklady, které souvisejí s jeho plněním či stavem na předmětné s</w:t>
      </w:r>
      <w:r w:rsidR="007047F3" w:rsidRPr="00F33005">
        <w:rPr>
          <w:rFonts w:asciiTheme="minorHAnsi" w:hAnsiTheme="minorHAnsi" w:cstheme="minorHAnsi"/>
        </w:rPr>
        <w:t>tavbě, třetím stranám.</w:t>
      </w:r>
    </w:p>
    <w:p w14:paraId="4CF2A6D9" w14:textId="77777777" w:rsidR="00320965" w:rsidRPr="00A922F5" w:rsidRDefault="0032096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je povinen dodržovat objednatelem poskytnutou </w:t>
      </w:r>
      <w:r w:rsidR="007047F3" w:rsidRPr="00F33005">
        <w:rPr>
          <w:rFonts w:asciiTheme="minorHAnsi" w:hAnsiTheme="minorHAnsi" w:cstheme="minorHAnsi"/>
        </w:rPr>
        <w:t>technickou specif</w:t>
      </w:r>
      <w:r w:rsidR="00800861" w:rsidRPr="00F33005">
        <w:rPr>
          <w:rFonts w:asciiTheme="minorHAnsi" w:hAnsiTheme="minorHAnsi" w:cstheme="minorHAnsi"/>
        </w:rPr>
        <w:t>i</w:t>
      </w:r>
      <w:r w:rsidR="007047F3" w:rsidRPr="00F33005">
        <w:rPr>
          <w:rFonts w:asciiTheme="minorHAnsi" w:hAnsiTheme="minorHAnsi" w:cstheme="minorHAnsi"/>
        </w:rPr>
        <w:t>kaci</w:t>
      </w:r>
      <w:r w:rsidRPr="00F33005">
        <w:rPr>
          <w:rFonts w:asciiTheme="minorHAnsi" w:hAnsiTheme="minorHAnsi" w:cstheme="minorHAnsi"/>
        </w:rPr>
        <w:t xml:space="preserve"> a</w:t>
      </w:r>
      <w:r w:rsidR="002F664C" w:rsidRPr="002F664C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technologické postupy. Zhotovitel je povinen použít ke svému plnění pouze materiály a</w:t>
      </w:r>
      <w:r w:rsidR="002F664C" w:rsidRPr="002F664C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zařízení, které mají deklarovanou jakost a které jsou specifikovány v příloze č. </w:t>
      </w:r>
      <w:r w:rsidR="00D60084">
        <w:rPr>
          <w:rFonts w:asciiTheme="minorHAnsi" w:hAnsiTheme="minorHAnsi" w:cstheme="minorHAnsi"/>
        </w:rPr>
        <w:t>2 až 4</w:t>
      </w:r>
      <w:r w:rsidRPr="00F33005">
        <w:rPr>
          <w:rFonts w:asciiTheme="minorHAnsi" w:hAnsiTheme="minorHAnsi" w:cstheme="minorHAnsi"/>
        </w:rPr>
        <w:t xml:space="preserve"> této smlouvy – položkové rozpočt</w:t>
      </w:r>
      <w:r w:rsidR="00D60084">
        <w:rPr>
          <w:rFonts w:asciiTheme="minorHAnsi" w:hAnsiTheme="minorHAnsi" w:cstheme="minorHAnsi"/>
        </w:rPr>
        <w:t>y</w:t>
      </w:r>
      <w:r w:rsidR="002A72C9" w:rsidRPr="00F33005">
        <w:rPr>
          <w:rFonts w:asciiTheme="minorHAnsi" w:hAnsiTheme="minorHAnsi" w:cstheme="minorHAnsi"/>
        </w:rPr>
        <w:t>,</w:t>
      </w:r>
      <w:r w:rsidRPr="00F33005">
        <w:rPr>
          <w:rFonts w:asciiTheme="minorHAnsi" w:hAnsiTheme="minorHAnsi" w:cstheme="minorHAnsi"/>
        </w:rPr>
        <w:t xml:space="preserve"> či jejichž použití bylo samostatně objednatelem schváleno. V</w:t>
      </w:r>
      <w:r w:rsidR="00834A8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opačném případě je zhotovitel povinen tyto materiály a zařízení odstranit na své náklady. Pokud tak neučiní, je objednatel oprávněn odstranit je sám nebo prostřednictvím třetí osoby na náklady zhotovitele. Objednatel je oprávněn požadovat průkaz původu a kvality použitých materiálů, které je zhotovitel povinen předložit – tento průkaz lze nahradit prohlášením o</w:t>
      </w:r>
      <w:r w:rsidR="00834A8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shodě ve smyslu příslušného zákona. </w:t>
      </w:r>
    </w:p>
    <w:p w14:paraId="13F7AB8D" w14:textId="77777777" w:rsidR="000A5D8C" w:rsidRPr="00A922F5" w:rsidRDefault="000A5D8C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Dočasné uskladnění materiálů a zařízení zhotovitele před jejich zabudováním je možné pouze v prostorech, které jsou stanoveny v zápise o předání staveniště nebo které budou k tomu určeny objednatelem v průběhu plnění díla (záznamem ve stavebním deníku či jiným písemným sdělením). Ponech</w:t>
      </w:r>
      <w:r w:rsidR="00481A9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ání nadbytečných či zbytkových materiálů na staveništi mimo objednatelem schválené prostory je nepřípustné a objednatel je oprávněn je na náklady zhotovitele odklidit. Zhotovitel je odpovědný za způsob dočasného uskladnění materiálů a</w:t>
      </w:r>
      <w:r w:rsidR="00834A82">
        <w:rPr>
          <w:rFonts w:asciiTheme="minorHAnsi" w:hAnsiTheme="minorHAnsi" w:cstheme="minorHAnsi"/>
        </w:rPr>
        <w:t xml:space="preserve"> z</w:t>
      </w:r>
      <w:r w:rsidRPr="00F33005">
        <w:rPr>
          <w:rFonts w:asciiTheme="minorHAnsi" w:hAnsiTheme="minorHAnsi" w:cstheme="minorHAnsi"/>
        </w:rPr>
        <w:t>ařízení tak, aby nedošlo k jejich poškození či znehodnocení. Objednatel nepřebírá žádnou odpovědnost za případné ztráty či poškození materiálů a zařízení zhotovitele, umístněných v</w:t>
      </w:r>
      <w:r w:rsidR="00834A8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prostoru staveniště. </w:t>
      </w:r>
    </w:p>
    <w:p w14:paraId="1F7CF619" w14:textId="77777777" w:rsidR="000A5D8C" w:rsidRPr="00A922F5" w:rsidRDefault="000A5D8C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zajistí, aby jeho zaměstnanci a případní subdodavatelé (dále jen „personál </w:t>
      </w:r>
      <w:r w:rsidR="002F664C" w:rsidRPr="002F664C">
        <w:rPr>
          <w:rFonts w:asciiTheme="minorHAnsi" w:hAnsiTheme="minorHAnsi" w:cstheme="minorHAnsi"/>
        </w:rPr>
        <w:t xml:space="preserve">zhotovitele“) </w:t>
      </w:r>
      <w:r w:rsidRPr="00F33005">
        <w:rPr>
          <w:rFonts w:asciiTheme="minorHAnsi" w:hAnsiTheme="minorHAnsi" w:cstheme="minorHAnsi"/>
        </w:rPr>
        <w:t>nebyli na staveništi či pracovišti pod vlivem alkoholu či toxických látek. Zhotovitel je povinen přijmout takov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opatření, aby ze strany person</w:t>
      </w:r>
      <w:r w:rsidR="00C46CA8" w:rsidRPr="00F33005">
        <w:rPr>
          <w:rFonts w:asciiTheme="minorHAnsi" w:hAnsiTheme="minorHAnsi" w:cstheme="minorHAnsi"/>
        </w:rPr>
        <w:t xml:space="preserve">álu zhotovitele </w:t>
      </w:r>
      <w:r w:rsidRPr="00F33005">
        <w:rPr>
          <w:rFonts w:asciiTheme="minorHAnsi" w:hAnsiTheme="minorHAnsi" w:cstheme="minorHAnsi"/>
        </w:rPr>
        <w:t>nedoch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zelo k</w:t>
      </w:r>
      <w:r w:rsidR="00834A8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jakémukoliv protipr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nímu jedn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, výtržnictví nebo nepřístojnému chov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na staveništi či v</w:t>
      </w:r>
      <w:r w:rsidR="00C46CA8" w:rsidRPr="00F33005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bezprostředním okolí</w:t>
      </w:r>
      <w:r w:rsidR="00834A82">
        <w:rPr>
          <w:rFonts w:asciiTheme="minorHAnsi" w:hAnsiTheme="minorHAnsi" w:cstheme="minorHAnsi"/>
        </w:rPr>
        <w:t xml:space="preserve"> </w:t>
      </w:r>
      <w:r w:rsidR="009B0859" w:rsidRPr="00F33005">
        <w:rPr>
          <w:rFonts w:asciiTheme="minorHAnsi" w:hAnsiTheme="minorHAnsi" w:cstheme="minorHAnsi"/>
        </w:rPr>
        <w:t>staveniště</w:t>
      </w:r>
      <w:r w:rsidRPr="00F33005">
        <w:rPr>
          <w:rFonts w:asciiTheme="minorHAnsi" w:hAnsiTheme="minorHAnsi" w:cstheme="minorHAnsi"/>
        </w:rPr>
        <w:t xml:space="preserve">. V opačném případě zajistí </w:t>
      </w:r>
      <w:r w:rsidR="00C46CA8" w:rsidRPr="00F33005">
        <w:rPr>
          <w:rFonts w:asciiTheme="minorHAnsi" w:hAnsiTheme="minorHAnsi" w:cstheme="minorHAnsi"/>
        </w:rPr>
        <w:t xml:space="preserve">zhotovitel na pokyn </w:t>
      </w:r>
      <w:r w:rsidRPr="00F33005">
        <w:rPr>
          <w:rFonts w:asciiTheme="minorHAnsi" w:hAnsiTheme="minorHAnsi" w:cstheme="minorHAnsi"/>
        </w:rPr>
        <w:t xml:space="preserve">objednatele výměnu příslušných osob. </w:t>
      </w:r>
    </w:p>
    <w:p w14:paraId="17F9E790" w14:textId="77777777" w:rsidR="002F664C" w:rsidRPr="002F664C" w:rsidRDefault="000A5D8C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prov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dět dílo zdravotně a odborně způsobilým person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lem. </w:t>
      </w:r>
    </w:p>
    <w:p w14:paraId="693547EA" w14:textId="77777777" w:rsidR="002F664C" w:rsidRPr="002F664C" w:rsidRDefault="000A5D8C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ři prov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dění prací povinen postupovat tak, aby co nejvíce šetřil pr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 třetích osob, které se na staveništi vyskytují</w:t>
      </w:r>
      <w:r w:rsidR="00A92CAA" w:rsidRPr="00F33005">
        <w:rPr>
          <w:rFonts w:asciiTheme="minorHAnsi" w:hAnsiTheme="minorHAnsi" w:cstheme="minorHAnsi"/>
        </w:rPr>
        <w:t>.</w:t>
      </w:r>
      <w:r w:rsidRPr="00F33005">
        <w:rPr>
          <w:rFonts w:asciiTheme="minorHAnsi" w:hAnsiTheme="minorHAnsi" w:cstheme="minorHAnsi"/>
        </w:rPr>
        <w:t xml:space="preserve"> D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le je zhotovitel povinen zajistit, aby z jeho strany nedoch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zelo k poškozov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majetku objednatele a třetích osob. Za tímto účelem je zhotovitel povinen přijmout nezbytn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opatření (např. provést ochranu st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ajících konstrukcí, zakrytí dotčené č</w:t>
      </w:r>
      <w:r w:rsidR="00C46CA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sti stavby apod.). </w:t>
      </w:r>
    </w:p>
    <w:p w14:paraId="3C14DC96" w14:textId="77777777" w:rsidR="002F664C" w:rsidRPr="002F664C" w:rsidRDefault="000A5D8C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činnost zhotovitele zas</w:t>
      </w:r>
      <w:r w:rsidR="00C86D8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hne do pr</w:t>
      </w:r>
      <w:r w:rsidR="00C86D8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 třetích osob a bude k tomu nutno jakýchkoli povolení, jako např. z</w:t>
      </w:r>
      <w:r w:rsidR="00C86D8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bor veřejného prostranství, jdou tyto činnosti či </w:t>
      </w:r>
      <w:r w:rsidR="00C86D88" w:rsidRPr="00F33005">
        <w:rPr>
          <w:rFonts w:asciiTheme="minorHAnsi" w:hAnsiTheme="minorHAnsi" w:cstheme="minorHAnsi"/>
        </w:rPr>
        <w:t xml:space="preserve">povolení na vrub </w:t>
      </w:r>
      <w:r w:rsidRPr="00F33005">
        <w:rPr>
          <w:rFonts w:asciiTheme="minorHAnsi" w:hAnsiTheme="minorHAnsi" w:cstheme="minorHAnsi"/>
        </w:rPr>
        <w:t>zhotovitele, pokud již takovou činnost nebo pr</w:t>
      </w:r>
      <w:r w:rsidR="00C86D8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ní vztah nezajistil objednatel. </w:t>
      </w:r>
    </w:p>
    <w:p w14:paraId="075F34A5" w14:textId="77777777" w:rsidR="002F664C" w:rsidRPr="002F664C" w:rsidRDefault="00C86D88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je oprávněn kontrolovat provádění díla zhotovitelem a plnění smluvních podmínek vlastními silami či prostřednictvím TD</w:t>
      </w:r>
      <w:r w:rsidR="003423C7" w:rsidRPr="00F33005">
        <w:rPr>
          <w:rFonts w:asciiTheme="minorHAnsi" w:hAnsiTheme="minorHAnsi" w:cstheme="minorHAnsi"/>
        </w:rPr>
        <w:t>S</w:t>
      </w:r>
      <w:r w:rsidRPr="00F33005">
        <w:rPr>
          <w:rFonts w:asciiTheme="minorHAnsi" w:hAnsiTheme="minorHAnsi" w:cstheme="minorHAnsi"/>
        </w:rPr>
        <w:t>. TD</w:t>
      </w:r>
      <w:r w:rsidR="003423C7" w:rsidRPr="00F33005">
        <w:rPr>
          <w:rFonts w:asciiTheme="minorHAnsi" w:hAnsiTheme="minorHAnsi" w:cstheme="minorHAnsi"/>
        </w:rPr>
        <w:t>S</w:t>
      </w:r>
      <w:r w:rsidRPr="00F33005">
        <w:rPr>
          <w:rFonts w:asciiTheme="minorHAnsi" w:hAnsiTheme="minorHAnsi" w:cstheme="minorHAnsi"/>
        </w:rPr>
        <w:t xml:space="preserve"> je oprávněn dát příkaz k přerušení prací, a to i personálu zhotovitele v případě, když odpovědný zástupce zhotovitele bude nedostupný a bude-li ohrožena bezpečnost osob či kvalita prováděných prací. Provádění kontrol objednatelem však nezprošťuje zhotovitele jeho plné odpovědnosti za kvalitní, včasné a bezpečné provedení díla. </w:t>
      </w:r>
    </w:p>
    <w:p w14:paraId="6A7362B9" w14:textId="77777777" w:rsidR="002F664C" w:rsidRPr="002F664C" w:rsidRDefault="00C86D88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V případě, kdy při kontrolní činnosti budou zjištěny skutečnosti, které budou v rozporu s technickými, kvalitativními či ostatními smluvními</w:t>
      </w:r>
      <w:r w:rsidR="007047F3" w:rsidRPr="00F33005">
        <w:rPr>
          <w:rFonts w:asciiTheme="minorHAnsi" w:hAnsiTheme="minorHAnsi" w:cstheme="minorHAnsi"/>
        </w:rPr>
        <w:t xml:space="preserve"> podmínkami, pokyny objednatele</w:t>
      </w:r>
      <w:r w:rsidRPr="00F33005">
        <w:rPr>
          <w:rFonts w:asciiTheme="minorHAnsi" w:hAnsiTheme="minorHAnsi" w:cstheme="minorHAnsi"/>
        </w:rPr>
        <w:t xml:space="preserve"> nebo bude-li zjištěno porušení jakýchkoli právních norem, je objednatel oprávněn přikázat zhotoviteli odstranit tento stav a neprodleně </w:t>
      </w:r>
      <w:r w:rsidR="0017596A" w:rsidRPr="00F33005">
        <w:rPr>
          <w:rFonts w:asciiTheme="minorHAnsi" w:hAnsiTheme="minorHAnsi" w:cstheme="minorHAnsi"/>
        </w:rPr>
        <w:t>s</w:t>
      </w:r>
      <w:r w:rsidRPr="00F33005">
        <w:rPr>
          <w:rFonts w:asciiTheme="minorHAnsi" w:hAnsiTheme="minorHAnsi" w:cstheme="minorHAnsi"/>
        </w:rPr>
        <w:t xml:space="preserve">jednat nápravu. </w:t>
      </w:r>
    </w:p>
    <w:p w14:paraId="679F49AB" w14:textId="77777777" w:rsidR="002F664C" w:rsidRP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vyhotovovat podrobnou fotodokumentaci průběhu stavby, zejména pak u všech prací určených k zakrytí, a tuto předložit k předání a převzetí díla jako celku. Objednatel má právo kdykoliv po Zhotoviteli požadovat fotodokumentaci i v průběhu stavby na CD nosiči</w:t>
      </w:r>
      <w:r w:rsidR="00433876" w:rsidRPr="00F33005">
        <w:rPr>
          <w:rFonts w:asciiTheme="minorHAnsi" w:hAnsiTheme="minorHAnsi" w:cstheme="minorHAnsi"/>
        </w:rPr>
        <w:t>, kdy Zhotovitel je pak povinen předložit fotodokumentaci ve lhůtě do 3 (tří) dnů od žádosti Objednatele</w:t>
      </w:r>
      <w:r w:rsidRPr="00F33005">
        <w:rPr>
          <w:rFonts w:asciiTheme="minorHAnsi" w:hAnsiTheme="minorHAnsi" w:cstheme="minorHAnsi"/>
        </w:rPr>
        <w:t>. Fotodokumentace musí obsahovat datum pořízení záběru a identifikaci (popis) fotografovaného objektu.</w:t>
      </w:r>
    </w:p>
    <w:p w14:paraId="64DA05A0" w14:textId="77777777" w:rsidR="002F664C" w:rsidRP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bude (je povinen), průběžně po celou dobu výstavby, zakreslovat do projektové dokumentace skutečný stav díla (odlišnou barvou), příp. odsouhlasené změny. </w:t>
      </w:r>
    </w:p>
    <w:p w14:paraId="1B16C988" w14:textId="77777777" w:rsidR="002F664C" w:rsidRP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provádět pravidelné kontroly nad prováděním prací, nad bezpečností práce a požární ochranou na staveništi.</w:t>
      </w:r>
    </w:p>
    <w:p w14:paraId="543E2A4A" w14:textId="77777777" w:rsidR="002F664C" w:rsidRP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Pracovníci zhotovitele musí být po celou dobu výstavby viditelně a jednotně označeni logem a názvem firmy </w:t>
      </w:r>
      <w:r w:rsidR="004B42FF" w:rsidRPr="00F33005">
        <w:rPr>
          <w:rFonts w:asciiTheme="minorHAnsi" w:hAnsiTheme="minorHAnsi" w:cstheme="minorHAnsi"/>
        </w:rPr>
        <w:t>zhotovitele</w:t>
      </w:r>
      <w:r w:rsidRPr="00F33005">
        <w:rPr>
          <w:rFonts w:asciiTheme="minorHAnsi" w:hAnsiTheme="minorHAnsi" w:cstheme="minorHAnsi"/>
        </w:rPr>
        <w:t>. Osoby takto neoznačené, je objednatel oprávněn ze staveniště vykázat.</w:t>
      </w:r>
    </w:p>
    <w:p w14:paraId="6FE94873" w14:textId="77777777" w:rsidR="002F664C" w:rsidRP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odpovídá i za škody svých subdodavatelů.</w:t>
      </w:r>
    </w:p>
    <w:p w14:paraId="638D4F5F" w14:textId="77777777" w:rsid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je povinen písemně vyzvat zástupce objednatele ve stavebním deníku ke kontrole konstrukcí a prací, které budou dalším postupem výstavby zakryty nebo znepřístupněny, a to min. 3 pracovní dny před jejich zakrytím nebo znepřístupněním. Nebude-li výzva ve stavebním deníku do dvou pracovních dnů zástupcem objednatele převzata, zopakuje zhotovitel výzvu na objednatele telefonicky a emailem min. 1 den před zakrytím nebo znepřístupněním. </w:t>
      </w:r>
    </w:p>
    <w:p w14:paraId="3F2AE96C" w14:textId="77777777" w:rsid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Nedostaví-li se zástupce objednatele ke kontrole, přestože byl k tomu řádně vyzván, může zhotovitel předmětné konstrukce a práce zakrýt. Před jejich zakrytím pořídí zhotovitel podrobnou fotodokumentaci prokazující provedení prací v bezvadném stavu.</w:t>
      </w:r>
    </w:p>
    <w:p w14:paraId="6C499C03" w14:textId="77777777" w:rsidR="002F664C" w:rsidRDefault="006F279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Nevyzve-li zhotovitel objednatele ke kontrole zakrývaných prací, je povinen umožnit mu na jeho žádost jejich dodatečnou kontrolu, přičemž veškeré náklady s tím spojené nese zhotovitel.</w:t>
      </w:r>
    </w:p>
    <w:p w14:paraId="5EF31FBD" w14:textId="77777777" w:rsidR="00C86D88" w:rsidRDefault="00390FB5" w:rsidP="002F664C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>Zhotovitel nebo osoba s ním propojená nesmí provádět technický dozor na této stavbě.</w:t>
      </w:r>
    </w:p>
    <w:p w14:paraId="30159138" w14:textId="77777777" w:rsidR="002F664C" w:rsidRPr="00F33005" w:rsidRDefault="002F664C" w:rsidP="002F664C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4670D8FA" w14:textId="77777777" w:rsidR="0079764B" w:rsidRDefault="00880103" w:rsidP="00F0454C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asciiTheme="minorHAnsi" w:hAnsiTheme="minorHAnsi"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POD</w:t>
      </w:r>
      <w:r w:rsidR="00C86D88" w:rsidRPr="00F33005">
        <w:rPr>
          <w:rFonts w:asciiTheme="minorHAnsi" w:hAnsiTheme="minorHAnsi" w:cstheme="minorHAnsi"/>
          <w:b/>
          <w:bCs/>
        </w:rPr>
        <w:t>DODAVATELÉ</w:t>
      </w:r>
    </w:p>
    <w:p w14:paraId="7240BB2B" w14:textId="77777777" w:rsidR="00F0454C" w:rsidRPr="00F33005" w:rsidRDefault="00F0454C" w:rsidP="00F0454C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38596459" w14:textId="77777777" w:rsidR="00C86D88" w:rsidRPr="00F33005" w:rsidRDefault="00C86D88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je oprávněn pověřit provedením díla či jeho části třetí </w:t>
      </w:r>
      <w:r w:rsidR="00834A82" w:rsidRPr="00F33005">
        <w:rPr>
          <w:rFonts w:asciiTheme="minorHAnsi" w:hAnsiTheme="minorHAnsi" w:cstheme="minorHAnsi"/>
        </w:rPr>
        <w:t>osobu</w:t>
      </w:r>
      <w:r w:rsidR="00834A82">
        <w:rPr>
          <w:rFonts w:asciiTheme="minorHAnsi" w:hAnsiTheme="minorHAnsi" w:cstheme="minorHAnsi"/>
        </w:rPr>
        <w:t xml:space="preserve"> – poddodavatele</w:t>
      </w:r>
      <w:r w:rsidRPr="00F33005">
        <w:rPr>
          <w:rFonts w:asciiTheme="minorHAnsi" w:hAnsiTheme="minorHAnsi" w:cstheme="minorHAnsi"/>
        </w:rPr>
        <w:t xml:space="preserve">. V tomto případě však zhotovitel odpovídá za činnost </w:t>
      </w:r>
      <w:r w:rsidR="00BD4651" w:rsidRPr="00F33005">
        <w:rPr>
          <w:rFonts w:asciiTheme="minorHAnsi" w:hAnsiTheme="minorHAnsi" w:cstheme="minorHAnsi"/>
        </w:rPr>
        <w:t xml:space="preserve">poddodavatele </w:t>
      </w:r>
      <w:r w:rsidRPr="00F33005">
        <w:rPr>
          <w:rFonts w:asciiTheme="minorHAnsi" w:hAnsiTheme="minorHAnsi" w:cstheme="minorHAnsi"/>
        </w:rPr>
        <w:t xml:space="preserve">tak, jako by dílo prováděl sám. </w:t>
      </w:r>
    </w:p>
    <w:p w14:paraId="586B6A65" w14:textId="77777777" w:rsidR="00C86D88" w:rsidRPr="00A922F5" w:rsidRDefault="00E430BC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</w:t>
      </w:r>
      <w:r w:rsidR="00BD4651" w:rsidRPr="00F33005">
        <w:rPr>
          <w:rFonts w:asciiTheme="minorHAnsi" w:hAnsiTheme="minorHAnsi" w:cstheme="minorHAnsi"/>
        </w:rPr>
        <w:t xml:space="preserve">oddodavatele </w:t>
      </w:r>
      <w:r w:rsidR="00C86D88" w:rsidRPr="00F33005">
        <w:rPr>
          <w:rFonts w:asciiTheme="minorHAnsi" w:hAnsiTheme="minorHAnsi" w:cstheme="minorHAnsi"/>
        </w:rPr>
        <w:t>je možné změnit pouze se souhlasem objednatele a v souladu s touto smlouvou, z</w:t>
      </w:r>
      <w:r w:rsidR="00077F6A" w:rsidRPr="00F33005">
        <w:rPr>
          <w:rFonts w:asciiTheme="minorHAnsi" w:hAnsiTheme="minorHAnsi" w:cstheme="minorHAnsi"/>
        </w:rPr>
        <w:t>á</w:t>
      </w:r>
      <w:r w:rsidR="00C86D88" w:rsidRPr="00F33005">
        <w:rPr>
          <w:rFonts w:asciiTheme="minorHAnsi" w:hAnsiTheme="minorHAnsi" w:cstheme="minorHAnsi"/>
        </w:rPr>
        <w:t>konem č. 13</w:t>
      </w:r>
      <w:r w:rsidR="003E775E" w:rsidRPr="00F33005">
        <w:rPr>
          <w:rFonts w:asciiTheme="minorHAnsi" w:hAnsiTheme="minorHAnsi" w:cstheme="minorHAnsi"/>
        </w:rPr>
        <w:t>4</w:t>
      </w:r>
      <w:r w:rsidR="00C86D88" w:rsidRPr="00F33005">
        <w:rPr>
          <w:rFonts w:asciiTheme="minorHAnsi" w:hAnsiTheme="minorHAnsi" w:cstheme="minorHAnsi"/>
        </w:rPr>
        <w:t>/20</w:t>
      </w:r>
      <w:r w:rsidR="003E775E" w:rsidRPr="00F33005">
        <w:rPr>
          <w:rFonts w:asciiTheme="minorHAnsi" w:hAnsiTheme="minorHAnsi" w:cstheme="minorHAnsi"/>
        </w:rPr>
        <w:t>1</w:t>
      </w:r>
      <w:r w:rsidR="00C86D88" w:rsidRPr="00F33005">
        <w:rPr>
          <w:rFonts w:asciiTheme="minorHAnsi" w:hAnsiTheme="minorHAnsi" w:cstheme="minorHAnsi"/>
        </w:rPr>
        <w:t>6 Sb.</w:t>
      </w:r>
      <w:r w:rsidR="00DB0EB0" w:rsidRPr="00F33005">
        <w:rPr>
          <w:rFonts w:asciiTheme="minorHAnsi" w:hAnsiTheme="minorHAnsi" w:cstheme="minorHAnsi"/>
        </w:rPr>
        <w:t>,</w:t>
      </w:r>
      <w:r w:rsidR="00834A82">
        <w:rPr>
          <w:rFonts w:asciiTheme="minorHAnsi" w:hAnsiTheme="minorHAnsi" w:cstheme="minorHAnsi"/>
        </w:rPr>
        <w:t xml:space="preserve"> </w:t>
      </w:r>
      <w:r w:rsidR="004B42FF" w:rsidRPr="00F33005">
        <w:rPr>
          <w:rFonts w:asciiTheme="minorHAnsi" w:hAnsiTheme="minorHAnsi" w:cstheme="minorHAnsi"/>
        </w:rPr>
        <w:t xml:space="preserve">ve znění pozdějších předpisů </w:t>
      </w:r>
      <w:r w:rsidR="00C86D88" w:rsidRPr="00F33005">
        <w:rPr>
          <w:rFonts w:asciiTheme="minorHAnsi" w:hAnsiTheme="minorHAnsi" w:cstheme="minorHAnsi"/>
        </w:rPr>
        <w:t>a zad</w:t>
      </w:r>
      <w:r w:rsidR="00077F6A" w:rsidRPr="00F33005">
        <w:rPr>
          <w:rFonts w:asciiTheme="minorHAnsi" w:hAnsiTheme="minorHAnsi" w:cstheme="minorHAnsi"/>
        </w:rPr>
        <w:t>á</w:t>
      </w:r>
      <w:r w:rsidR="00C86D88" w:rsidRPr="00F33005">
        <w:rPr>
          <w:rFonts w:asciiTheme="minorHAnsi" w:hAnsiTheme="minorHAnsi" w:cstheme="minorHAnsi"/>
        </w:rPr>
        <w:t xml:space="preserve">vací dokumentací. </w:t>
      </w:r>
    </w:p>
    <w:p w14:paraId="2BDD8A25" w14:textId="77777777" w:rsidR="00C86D88" w:rsidRPr="00A922F5" w:rsidRDefault="00C86D88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Nový </w:t>
      </w:r>
      <w:r w:rsidR="000F2364" w:rsidRPr="00F33005">
        <w:rPr>
          <w:rFonts w:asciiTheme="minorHAnsi" w:hAnsiTheme="minorHAnsi" w:cstheme="minorHAnsi"/>
        </w:rPr>
        <w:t xml:space="preserve">poddodavatel </w:t>
      </w:r>
      <w:r w:rsidRPr="00F33005">
        <w:rPr>
          <w:rFonts w:asciiTheme="minorHAnsi" w:hAnsiTheme="minorHAnsi" w:cstheme="minorHAnsi"/>
        </w:rPr>
        <w:t>musí splňovat kvalifikační předpoklady dané zad</w:t>
      </w:r>
      <w:r w:rsidR="00077F6A" w:rsidRPr="00F33005">
        <w:rPr>
          <w:rFonts w:asciiTheme="minorHAnsi" w:hAnsiTheme="minorHAnsi" w:cstheme="minorHAnsi"/>
        </w:rPr>
        <w:t>ávacími p</w:t>
      </w:r>
      <w:r w:rsidRPr="00F33005">
        <w:rPr>
          <w:rFonts w:asciiTheme="minorHAnsi" w:hAnsiTheme="minorHAnsi" w:cstheme="minorHAnsi"/>
        </w:rPr>
        <w:t>odmínkami. Zhotovitel předloží objednateli veškeré doklady prokazující splnění kvalifikace požadované v zad</w:t>
      </w:r>
      <w:r w:rsidR="00077F6A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acích podmínk</w:t>
      </w:r>
      <w:r w:rsidR="00077F6A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ch. </w:t>
      </w:r>
    </w:p>
    <w:p w14:paraId="6D098508" w14:textId="77777777" w:rsidR="00F0454C" w:rsidRDefault="00C86D88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posoudí relevantnost a spr</w:t>
      </w:r>
      <w:r w:rsidR="00077F6A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nost </w:t>
      </w:r>
      <w:r w:rsidR="00077F6A" w:rsidRPr="00F33005">
        <w:rPr>
          <w:rFonts w:asciiTheme="minorHAnsi" w:hAnsiTheme="minorHAnsi" w:cstheme="minorHAnsi"/>
        </w:rPr>
        <w:t>požadovaných dokladů</w:t>
      </w:r>
      <w:r w:rsidR="002A77A8" w:rsidRPr="00F33005">
        <w:rPr>
          <w:rFonts w:asciiTheme="minorHAnsi" w:hAnsiTheme="minorHAnsi" w:cstheme="minorHAnsi"/>
        </w:rPr>
        <w:t xml:space="preserve"> dle předchozího odstavce</w:t>
      </w:r>
      <w:r w:rsidR="00077F6A" w:rsidRPr="00F33005">
        <w:rPr>
          <w:rFonts w:asciiTheme="minorHAnsi" w:hAnsiTheme="minorHAnsi" w:cstheme="minorHAnsi"/>
        </w:rPr>
        <w:t xml:space="preserve">. V případě </w:t>
      </w:r>
      <w:r w:rsidRPr="00F33005">
        <w:rPr>
          <w:rFonts w:asciiTheme="minorHAnsi" w:hAnsiTheme="minorHAnsi" w:cstheme="minorHAnsi"/>
        </w:rPr>
        <w:t>pochybností o spr</w:t>
      </w:r>
      <w:r w:rsidR="00077F6A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nosti požadovaných podkladů musí zhotovitel na výzvu objednatele do 5 pracovních dnů od doručení výzvy objednatele chybějící nebo nejasné doklady doplnit. V opačném případě nemusí objednatel se změnou </w:t>
      </w:r>
      <w:r w:rsidR="000F2364" w:rsidRPr="00F33005">
        <w:rPr>
          <w:rFonts w:asciiTheme="minorHAnsi" w:hAnsiTheme="minorHAnsi" w:cstheme="minorHAnsi"/>
        </w:rPr>
        <w:t xml:space="preserve">poddodavatele </w:t>
      </w:r>
      <w:r w:rsidRPr="00F33005">
        <w:rPr>
          <w:rFonts w:asciiTheme="minorHAnsi" w:hAnsiTheme="minorHAnsi" w:cstheme="minorHAnsi"/>
        </w:rPr>
        <w:t>souhlasit.</w:t>
      </w:r>
    </w:p>
    <w:p w14:paraId="21416AB6" w14:textId="77777777" w:rsidR="00320965" w:rsidRPr="00F0454C" w:rsidRDefault="000749DA" w:rsidP="00F0454C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  <w:b/>
        </w:rPr>
      </w:pPr>
      <w:r w:rsidRPr="00F33005">
        <w:rPr>
          <w:rFonts w:asciiTheme="minorHAnsi" w:hAnsiTheme="minorHAnsi" w:cstheme="minorHAnsi"/>
          <w:b/>
        </w:rPr>
        <w:t xml:space="preserve">Seznam </w:t>
      </w:r>
      <w:r w:rsidR="000F2364" w:rsidRPr="00F33005">
        <w:rPr>
          <w:rFonts w:asciiTheme="minorHAnsi" w:hAnsiTheme="minorHAnsi" w:cstheme="minorHAnsi"/>
          <w:b/>
        </w:rPr>
        <w:t xml:space="preserve">poddodavatelů </w:t>
      </w:r>
      <w:r w:rsidRPr="00F33005">
        <w:rPr>
          <w:rFonts w:asciiTheme="minorHAnsi" w:hAnsiTheme="minorHAnsi" w:cstheme="minorHAnsi"/>
          <w:b/>
        </w:rPr>
        <w:t xml:space="preserve">je přílohou č. </w:t>
      </w:r>
      <w:r w:rsidR="00911E8A" w:rsidRPr="00F33005">
        <w:rPr>
          <w:rFonts w:asciiTheme="minorHAnsi" w:hAnsiTheme="minorHAnsi" w:cstheme="minorHAnsi"/>
          <w:b/>
        </w:rPr>
        <w:t>6</w:t>
      </w:r>
      <w:r w:rsidR="00834A82">
        <w:rPr>
          <w:rFonts w:asciiTheme="minorHAnsi" w:hAnsiTheme="minorHAnsi" w:cstheme="minorHAnsi"/>
          <w:b/>
        </w:rPr>
        <w:t xml:space="preserve"> </w:t>
      </w:r>
      <w:r w:rsidR="004B42FF" w:rsidRPr="00F33005">
        <w:rPr>
          <w:rFonts w:asciiTheme="minorHAnsi" w:hAnsiTheme="minorHAnsi" w:cstheme="minorHAnsi"/>
          <w:b/>
        </w:rPr>
        <w:t xml:space="preserve">této </w:t>
      </w:r>
      <w:r w:rsidRPr="00F33005">
        <w:rPr>
          <w:rFonts w:asciiTheme="minorHAnsi" w:hAnsiTheme="minorHAnsi" w:cstheme="minorHAnsi"/>
          <w:b/>
        </w:rPr>
        <w:t>smlouvy o dílo.</w:t>
      </w:r>
    </w:p>
    <w:p w14:paraId="65A783AF" w14:textId="77777777" w:rsidR="00F0454C" w:rsidRPr="00F33005" w:rsidRDefault="00F0454C" w:rsidP="00F0454C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6673B9EC" w14:textId="77777777" w:rsidR="00077F6A" w:rsidRDefault="00077F6A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PŘEDÁNÍ A PŘEVZETÍ DÍLA</w:t>
      </w:r>
    </w:p>
    <w:p w14:paraId="00B07B6A" w14:textId="77777777" w:rsidR="0079764B" w:rsidRPr="00F33005" w:rsidRDefault="0079764B" w:rsidP="0079764B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0D7B3B79" w14:textId="77777777" w:rsidR="00F0454C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je povinen písemně oznámit objednateli nejpozději 5 dnů předem, kdy bude dílo připraveno k předání a převzetí. Objednatel je pak povinen nejpozději do 3 pracovních dnů ode dne, kdy dílo bude připraveno k předání, zahájit přejímací řízení a řádně v něm pokračovat. </w:t>
      </w:r>
    </w:p>
    <w:p w14:paraId="4BA539A5" w14:textId="77777777" w:rsidR="00F0454C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O průběhu předávacího a přejímacího řízení pořídí </w:t>
      </w:r>
      <w:r w:rsidR="00BA31F2" w:rsidRPr="00F33005">
        <w:rPr>
          <w:rFonts w:asciiTheme="minorHAnsi" w:hAnsiTheme="minorHAnsi" w:cstheme="minorHAnsi"/>
        </w:rPr>
        <w:t>zhotovitel</w:t>
      </w:r>
      <w:r w:rsidRPr="00F33005">
        <w:rPr>
          <w:rFonts w:asciiTheme="minorHAnsi" w:hAnsiTheme="minorHAnsi" w:cstheme="minorHAnsi"/>
        </w:rPr>
        <w:t xml:space="preserve"> protokol o předání a</w:t>
      </w:r>
      <w:r w:rsidR="000B319F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 xml:space="preserve">převzetí díla. </w:t>
      </w:r>
    </w:p>
    <w:p w14:paraId="1CA1461F" w14:textId="77777777" w:rsidR="00077F6A" w:rsidRPr="00F33005" w:rsidRDefault="00077F6A" w:rsidP="00F0454C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 xml:space="preserve">Bude-li dílo mít vady nebo nedodělky, musí protokol obsahovat: </w:t>
      </w:r>
    </w:p>
    <w:p w14:paraId="720BE6E1" w14:textId="77777777" w:rsidR="00077F6A" w:rsidRPr="00A922F5" w:rsidRDefault="00F0454C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>
        <w:rPr>
          <w:rFonts w:asciiTheme="minorHAnsi" w:hAnsiTheme="minorHAnsi" w:cstheme="minorHAnsi"/>
        </w:rPr>
        <w:t>s</w:t>
      </w:r>
      <w:r w:rsidR="00077F6A" w:rsidRPr="00F33005">
        <w:rPr>
          <w:rFonts w:asciiTheme="minorHAnsi" w:hAnsiTheme="minorHAnsi" w:cstheme="minorHAnsi"/>
        </w:rPr>
        <w:t xml:space="preserve">oupis zjištěných vad a nedodělků, </w:t>
      </w:r>
    </w:p>
    <w:p w14:paraId="4DA53ADA" w14:textId="77777777" w:rsidR="00077F6A" w:rsidRPr="00A922F5" w:rsidRDefault="00077F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dohodu o způsobu a lhůt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ch jejich odstranění, popřípadě o jiném způsobu narovn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, </w:t>
      </w:r>
    </w:p>
    <w:p w14:paraId="56CF9370" w14:textId="77777777" w:rsidR="00077F6A" w:rsidRPr="00A922F5" w:rsidRDefault="00077F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dohodu o zpřístupnění díla nebo jeho č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stí zhotoviteli za účelem odstranění vad </w:t>
      </w:r>
      <w:r w:rsidR="00663440" w:rsidRPr="00F33005">
        <w:rPr>
          <w:rFonts w:asciiTheme="minorHAnsi" w:hAnsiTheme="minorHAnsi" w:cstheme="minorHAnsi"/>
        </w:rPr>
        <w:t xml:space="preserve">nebo </w:t>
      </w:r>
      <w:r w:rsidRPr="00F33005">
        <w:rPr>
          <w:rFonts w:asciiTheme="minorHAnsi" w:hAnsiTheme="minorHAnsi" w:cstheme="minorHAnsi"/>
        </w:rPr>
        <w:t xml:space="preserve">nedodělků. </w:t>
      </w:r>
    </w:p>
    <w:p w14:paraId="74580C25" w14:textId="77777777" w:rsidR="00A14A21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je opr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něn odmítnout převzít dílo, pokud vykazuje vady a nedodělky, které br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jeho užív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, nebo pokud zhotovitel objednateli nepřed</w:t>
      </w:r>
      <w:r w:rsidR="00663440" w:rsidRPr="00F33005">
        <w:rPr>
          <w:rFonts w:asciiTheme="minorHAnsi" w:hAnsiTheme="minorHAnsi" w:cstheme="minorHAnsi"/>
        </w:rPr>
        <w:t>á</w:t>
      </w:r>
      <w:r w:rsidR="00723260">
        <w:rPr>
          <w:rFonts w:asciiTheme="minorHAnsi" w:hAnsiTheme="minorHAnsi" w:cstheme="minorHAnsi"/>
        </w:rPr>
        <w:t xml:space="preserve"> </w:t>
      </w:r>
      <w:r w:rsidR="00663440" w:rsidRPr="00F33005">
        <w:rPr>
          <w:rFonts w:asciiTheme="minorHAnsi" w:hAnsiTheme="minorHAnsi" w:cstheme="minorHAnsi"/>
        </w:rPr>
        <w:t>doklady</w:t>
      </w:r>
      <w:r w:rsidR="002D3FED" w:rsidRPr="00F33005">
        <w:rPr>
          <w:rFonts w:asciiTheme="minorHAnsi" w:hAnsiTheme="minorHAnsi" w:cstheme="minorHAnsi"/>
        </w:rPr>
        <w:t xml:space="preserve"> uvedené v odst.</w:t>
      </w:r>
      <w:r w:rsidR="00EC18A6" w:rsidRPr="00F33005">
        <w:rPr>
          <w:rFonts w:asciiTheme="minorHAnsi" w:hAnsiTheme="minorHAnsi" w:cstheme="minorHAnsi"/>
        </w:rPr>
        <w:t>11.5. tohoto článku sm</w:t>
      </w:r>
      <w:r w:rsidR="00FF7E28" w:rsidRPr="00F33005">
        <w:rPr>
          <w:rFonts w:asciiTheme="minorHAnsi" w:hAnsiTheme="minorHAnsi" w:cstheme="minorHAnsi"/>
        </w:rPr>
        <w:t>l</w:t>
      </w:r>
      <w:r w:rsidR="00EC18A6" w:rsidRPr="00F33005">
        <w:rPr>
          <w:rFonts w:asciiTheme="minorHAnsi" w:hAnsiTheme="minorHAnsi" w:cstheme="minorHAnsi"/>
        </w:rPr>
        <w:t>ouvy</w:t>
      </w:r>
      <w:r w:rsidR="00663440" w:rsidRPr="00F33005">
        <w:rPr>
          <w:rFonts w:asciiTheme="minorHAnsi" w:hAnsiTheme="minorHAnsi" w:cstheme="minorHAnsi"/>
        </w:rPr>
        <w:t xml:space="preserve">. V </w:t>
      </w:r>
      <w:r w:rsidRPr="00F33005">
        <w:rPr>
          <w:rFonts w:asciiTheme="minorHAnsi" w:hAnsiTheme="minorHAnsi" w:cstheme="minorHAnsi"/>
        </w:rPr>
        <w:t>případě, že objednatel odmítne dílo převzít, uvede</w:t>
      </w:r>
      <w:r w:rsidR="002A77A8" w:rsidRPr="00F33005">
        <w:rPr>
          <w:rFonts w:asciiTheme="minorHAnsi" w:hAnsiTheme="minorHAnsi" w:cstheme="minorHAnsi"/>
        </w:rPr>
        <w:t xml:space="preserve"> písemně, příp.</w:t>
      </w:r>
      <w:r w:rsidRPr="00F33005">
        <w:rPr>
          <w:rFonts w:asciiTheme="minorHAnsi" w:hAnsiTheme="minorHAnsi" w:cstheme="minorHAnsi"/>
        </w:rPr>
        <w:t xml:space="preserve"> v protokolu o před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a převzetí díla i důvody, pro které odmít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dílo převzít. </w:t>
      </w:r>
    </w:p>
    <w:p w14:paraId="70D6ED30" w14:textId="77777777" w:rsidR="006F2790" w:rsidRPr="00F33005" w:rsidRDefault="006F2790" w:rsidP="00A14A21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>Současně s oznámením</w:t>
      </w:r>
      <w:r w:rsidR="00E430BC" w:rsidRPr="00F33005">
        <w:rPr>
          <w:rFonts w:asciiTheme="minorHAnsi" w:hAnsiTheme="minorHAnsi" w:cstheme="minorHAnsi"/>
        </w:rPr>
        <w:t xml:space="preserve"> zhotovitele dle </w:t>
      </w:r>
      <w:r w:rsidR="00947E6C" w:rsidRPr="00F33005">
        <w:rPr>
          <w:rFonts w:asciiTheme="minorHAnsi" w:hAnsiTheme="minorHAnsi" w:cstheme="minorHAnsi"/>
        </w:rPr>
        <w:t xml:space="preserve">odst. </w:t>
      </w:r>
      <w:r w:rsidR="00E430BC" w:rsidRPr="00F33005">
        <w:rPr>
          <w:rFonts w:asciiTheme="minorHAnsi" w:hAnsiTheme="minorHAnsi" w:cstheme="minorHAnsi"/>
        </w:rPr>
        <w:t xml:space="preserve">11. 1. </w:t>
      </w:r>
      <w:r w:rsidR="00947E6C" w:rsidRPr="00F33005">
        <w:rPr>
          <w:rFonts w:asciiTheme="minorHAnsi" w:hAnsiTheme="minorHAnsi" w:cstheme="minorHAnsi"/>
        </w:rPr>
        <w:t xml:space="preserve">tohoto článku smlouvy </w:t>
      </w:r>
      <w:r w:rsidRPr="00F33005">
        <w:rPr>
          <w:rFonts w:asciiTheme="minorHAnsi" w:hAnsiTheme="minorHAnsi" w:cstheme="minorHAnsi"/>
        </w:rPr>
        <w:t>je zhotovitel povinen předložit i dokumentaci – dokladovou část ve trojím vyhoto</w:t>
      </w:r>
      <w:r w:rsidR="00E430BC" w:rsidRPr="00F33005">
        <w:rPr>
          <w:rFonts w:asciiTheme="minorHAnsi" w:hAnsiTheme="minorHAnsi" w:cstheme="minorHAnsi"/>
        </w:rPr>
        <w:t>vení v českém jazyce zahrnující</w:t>
      </w:r>
      <w:r w:rsidRPr="00F33005">
        <w:rPr>
          <w:rFonts w:asciiTheme="minorHAnsi" w:hAnsiTheme="minorHAnsi" w:cstheme="minorHAnsi"/>
        </w:rPr>
        <w:t>:</w:t>
      </w:r>
    </w:p>
    <w:p w14:paraId="00562D1F" w14:textId="77777777" w:rsidR="00077F6A" w:rsidRPr="00A922F5" w:rsidRDefault="00077F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origin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l stavebního deníku, </w:t>
      </w:r>
    </w:p>
    <w:p w14:paraId="050DBA49" w14:textId="77777777" w:rsidR="00077F6A" w:rsidRPr="00A922F5" w:rsidRDefault="00077F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doklady prokazující kvalitu před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aného díla (zejm. osvědčení o použitých materi</w:t>
      </w:r>
      <w:r w:rsidR="00663440" w:rsidRPr="00F33005">
        <w:rPr>
          <w:rFonts w:asciiTheme="minorHAnsi" w:hAnsiTheme="minorHAnsi" w:cstheme="minorHAnsi"/>
        </w:rPr>
        <w:t>á</w:t>
      </w:r>
      <w:r w:rsidR="00A14A21" w:rsidRPr="00A14A21">
        <w:rPr>
          <w:rFonts w:asciiTheme="minorHAnsi" w:hAnsiTheme="minorHAnsi" w:cstheme="minorHAnsi"/>
        </w:rPr>
        <w:t xml:space="preserve">lech, provedených </w:t>
      </w:r>
      <w:r w:rsidRPr="00F33005">
        <w:rPr>
          <w:rFonts w:asciiTheme="minorHAnsi" w:hAnsiTheme="minorHAnsi" w:cstheme="minorHAnsi"/>
        </w:rPr>
        <w:t xml:space="preserve">pracích, </w:t>
      </w:r>
      <w:r w:rsidR="00FF0589" w:rsidRPr="00F33005">
        <w:rPr>
          <w:rFonts w:asciiTheme="minorHAnsi" w:hAnsiTheme="minorHAnsi" w:cstheme="minorHAnsi"/>
        </w:rPr>
        <w:t xml:space="preserve">zkouškách, </w:t>
      </w:r>
      <w:r w:rsidRPr="00F33005">
        <w:rPr>
          <w:rFonts w:asciiTheme="minorHAnsi" w:hAnsiTheme="minorHAnsi" w:cstheme="minorHAnsi"/>
        </w:rPr>
        <w:t>atesty</w:t>
      </w:r>
      <w:r w:rsidR="006F2790" w:rsidRPr="00F33005">
        <w:rPr>
          <w:rFonts w:asciiTheme="minorHAnsi" w:hAnsiTheme="minorHAnsi" w:cstheme="minorHAnsi"/>
        </w:rPr>
        <w:t>, certifikáty,</w:t>
      </w:r>
      <w:r w:rsidR="00723260">
        <w:rPr>
          <w:rFonts w:asciiTheme="minorHAnsi" w:hAnsiTheme="minorHAnsi" w:cstheme="minorHAnsi"/>
        </w:rPr>
        <w:t xml:space="preserve"> </w:t>
      </w:r>
      <w:r w:rsidR="006F2790" w:rsidRPr="00F33005">
        <w:rPr>
          <w:rFonts w:asciiTheme="minorHAnsi" w:hAnsiTheme="minorHAnsi" w:cstheme="minorHAnsi"/>
        </w:rPr>
        <w:t>protokoly o zaškolení),</w:t>
      </w:r>
    </w:p>
    <w:p w14:paraId="7AB02296" w14:textId="77777777" w:rsidR="00077F6A" w:rsidRPr="00A922F5" w:rsidRDefault="00077F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nezbytnou dokumentaci pro provoz díla (zejm. z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ruční listy, </w:t>
      </w:r>
      <w:r w:rsidR="00FF0589" w:rsidRPr="00F33005">
        <w:rPr>
          <w:rFonts w:asciiTheme="minorHAnsi" w:hAnsiTheme="minorHAnsi" w:cstheme="minorHAnsi"/>
        </w:rPr>
        <w:t xml:space="preserve">revizní zprávy, </w:t>
      </w:r>
      <w:r w:rsidRPr="00F33005">
        <w:rPr>
          <w:rFonts w:asciiTheme="minorHAnsi" w:hAnsiTheme="minorHAnsi" w:cstheme="minorHAnsi"/>
        </w:rPr>
        <w:t>vzorové n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ody k obsluze a údržbě), </w:t>
      </w:r>
    </w:p>
    <w:p w14:paraId="522BD92D" w14:textId="77777777" w:rsidR="00077F6A" w:rsidRPr="00A922F5" w:rsidRDefault="00077F6A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ostatní doklady vztahující se k dílu (zejm. doklad </w:t>
      </w:r>
      <w:r w:rsidR="00663440" w:rsidRPr="00F33005">
        <w:rPr>
          <w:rFonts w:asciiTheme="minorHAnsi" w:hAnsiTheme="minorHAnsi" w:cstheme="minorHAnsi"/>
        </w:rPr>
        <w:t xml:space="preserve">o tom, že zhotovitel odstranil </w:t>
      </w:r>
      <w:r w:rsidR="00E47380" w:rsidRPr="00F33005">
        <w:rPr>
          <w:rFonts w:asciiTheme="minorHAnsi" w:hAnsiTheme="minorHAnsi" w:cstheme="minorHAnsi"/>
        </w:rPr>
        <w:t xml:space="preserve">veškeré </w:t>
      </w:r>
      <w:r w:rsidRPr="00F33005">
        <w:rPr>
          <w:rFonts w:asciiTheme="minorHAnsi" w:hAnsiTheme="minorHAnsi" w:cstheme="minorHAnsi"/>
        </w:rPr>
        <w:t>odpady v souladu se z</w:t>
      </w:r>
      <w:r w:rsidR="00663440" w:rsidRPr="00F33005">
        <w:rPr>
          <w:rFonts w:asciiTheme="minorHAnsi" w:hAnsiTheme="minorHAnsi" w:cstheme="minorHAnsi"/>
        </w:rPr>
        <w:t>á</w:t>
      </w:r>
      <w:r w:rsidR="00A14A21">
        <w:rPr>
          <w:rFonts w:asciiTheme="minorHAnsi" w:hAnsiTheme="minorHAnsi" w:cstheme="minorHAnsi"/>
        </w:rPr>
        <w:t>konem o odpadech),</w:t>
      </w:r>
    </w:p>
    <w:p w14:paraId="773770A1" w14:textId="77777777" w:rsidR="007047F3" w:rsidRPr="00A922F5" w:rsidRDefault="007047F3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geodetické zaměření nově budované trasy,</w:t>
      </w:r>
    </w:p>
    <w:p w14:paraId="24E8D62A" w14:textId="77777777" w:rsidR="007047F3" w:rsidRPr="00A922F5" w:rsidRDefault="007047F3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závěrečná měření optických kabelů vč. měřícího protokolu,</w:t>
      </w:r>
    </w:p>
    <w:p w14:paraId="136CBE89" w14:textId="77777777" w:rsidR="00C14AEF" w:rsidRPr="00A922F5" w:rsidRDefault="00C14AEF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fotodokumentaci v přiměřeném rozsahu, podrobně d</w:t>
      </w:r>
      <w:r w:rsidR="002D3FED" w:rsidRPr="00F33005">
        <w:rPr>
          <w:rFonts w:asciiTheme="minorHAnsi" w:hAnsiTheme="minorHAnsi" w:cstheme="minorHAnsi"/>
        </w:rPr>
        <w:t xml:space="preserve">okumentující průběh realizace </w:t>
      </w:r>
      <w:r w:rsidRPr="00F33005">
        <w:rPr>
          <w:rFonts w:asciiTheme="minorHAnsi" w:hAnsiTheme="minorHAnsi" w:cstheme="minorHAnsi"/>
        </w:rPr>
        <w:t>díla (na nosiči CD nebo DVD</w:t>
      </w:r>
      <w:r w:rsidR="00911E8A" w:rsidRPr="00F33005">
        <w:rPr>
          <w:rFonts w:asciiTheme="minorHAnsi" w:hAnsiTheme="minorHAnsi" w:cstheme="minorHAnsi"/>
        </w:rPr>
        <w:t xml:space="preserve"> nebo </w:t>
      </w:r>
      <w:r w:rsidR="00723260" w:rsidRPr="00723260">
        <w:rPr>
          <w:rFonts w:asciiTheme="minorHAnsi" w:hAnsiTheme="minorHAnsi" w:cstheme="minorHAnsi"/>
        </w:rPr>
        <w:t>USB flash disk</w:t>
      </w:r>
      <w:r w:rsidR="00A14A21">
        <w:rPr>
          <w:rFonts w:asciiTheme="minorHAnsi" w:hAnsiTheme="minorHAnsi" w:cstheme="minorHAnsi"/>
        </w:rPr>
        <w:t>),</w:t>
      </w:r>
    </w:p>
    <w:p w14:paraId="4DD646DD" w14:textId="77777777" w:rsidR="00C14AEF" w:rsidRPr="00A922F5" w:rsidRDefault="00C14AEF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v rámci předání díla provede zhotovitel zaškolení osob určených předem objednatelem. Zaškolení proběhne pouze na kompletním, plně funkčním a dokončeném díle bez vad a</w:t>
      </w:r>
      <w:r w:rsidR="006479D4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nedodělků. Protokol o zaškolení bude součástí protokolu o předání a převzetí díla.</w:t>
      </w:r>
    </w:p>
    <w:p w14:paraId="306975DC" w14:textId="77777777" w:rsidR="00C14AEF" w:rsidRPr="00A922F5" w:rsidRDefault="00C14AE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předá a objednatel převezme dílo řádně a úplně dokončené, bez vad a nedodělků, v souladu s podmínkami této smlouvy. </w:t>
      </w:r>
    </w:p>
    <w:p w14:paraId="58DB5023" w14:textId="77777777" w:rsidR="00077F6A" w:rsidRDefault="00C14AE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V případě, že zhotovitel nepředá některý z dokladů uvedený v   odst. 11.5.</w:t>
      </w:r>
      <w:r w:rsidR="003E28B9" w:rsidRPr="00F33005">
        <w:rPr>
          <w:rFonts w:asciiTheme="minorHAnsi" w:hAnsiTheme="minorHAnsi" w:cstheme="minorHAnsi"/>
        </w:rPr>
        <w:t>tohoto článku smlouvy</w:t>
      </w:r>
      <w:r w:rsidRPr="00F33005">
        <w:rPr>
          <w:rFonts w:asciiTheme="minorHAnsi" w:hAnsiTheme="minorHAnsi" w:cstheme="minorHAnsi"/>
        </w:rPr>
        <w:t>, může objednatel do doby jeho dodání odmítnout zahájení fyzické přejímky díla.</w:t>
      </w:r>
    </w:p>
    <w:p w14:paraId="709E3909" w14:textId="77777777" w:rsidR="00AA199B" w:rsidRPr="00F33005" w:rsidRDefault="00AA199B" w:rsidP="00AA199B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00FF04CF" w14:textId="77777777" w:rsidR="00663440" w:rsidRDefault="00077F6A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Z</w:t>
      </w:r>
      <w:r w:rsidR="00663440" w:rsidRPr="00F33005">
        <w:rPr>
          <w:rFonts w:asciiTheme="minorHAnsi" w:hAnsiTheme="minorHAnsi" w:cstheme="minorHAnsi"/>
          <w:b/>
          <w:bCs/>
        </w:rPr>
        <w:t>Á</w:t>
      </w:r>
      <w:r w:rsidRPr="00F33005">
        <w:rPr>
          <w:rFonts w:asciiTheme="minorHAnsi" w:hAnsiTheme="minorHAnsi" w:cstheme="minorHAnsi"/>
          <w:b/>
          <w:bCs/>
        </w:rPr>
        <w:t>RUKA, Z</w:t>
      </w:r>
      <w:r w:rsidR="00663440" w:rsidRPr="00F33005">
        <w:rPr>
          <w:rFonts w:asciiTheme="minorHAnsi" w:hAnsiTheme="minorHAnsi" w:cstheme="minorHAnsi"/>
          <w:b/>
          <w:bCs/>
        </w:rPr>
        <w:t>Á</w:t>
      </w:r>
      <w:r w:rsidRPr="00F33005">
        <w:rPr>
          <w:rFonts w:asciiTheme="minorHAnsi" w:hAnsiTheme="minorHAnsi" w:cstheme="minorHAnsi"/>
          <w:b/>
          <w:bCs/>
        </w:rPr>
        <w:t>RUČNÍ LHŮTA</w:t>
      </w:r>
    </w:p>
    <w:p w14:paraId="52683A76" w14:textId="77777777" w:rsidR="00AA199B" w:rsidRPr="00F33005" w:rsidRDefault="00AA199B" w:rsidP="00AA199B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0397A2BB" w14:textId="77777777" w:rsidR="00AA199B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odpovíd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za vady, jež m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dílo v době svého před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, a d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le odpovíd</w:t>
      </w:r>
      <w:r w:rsidR="00663440" w:rsidRPr="00F33005">
        <w:rPr>
          <w:rFonts w:asciiTheme="minorHAnsi" w:hAnsiTheme="minorHAnsi" w:cstheme="minorHAnsi"/>
        </w:rPr>
        <w:t>á</w:t>
      </w:r>
      <w:r w:rsidR="00723260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>za</w:t>
      </w:r>
      <w:r w:rsidR="00723260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vady díla zjištěné v z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ruční lhůtě. </w:t>
      </w:r>
    </w:p>
    <w:p w14:paraId="6B4A810D" w14:textId="77777777" w:rsidR="00AA199B" w:rsidRPr="00AA199B" w:rsidRDefault="0066344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  <w:b/>
        </w:rPr>
        <w:t>Zá</w:t>
      </w:r>
      <w:r w:rsidR="00077F6A" w:rsidRPr="00F33005">
        <w:rPr>
          <w:rFonts w:asciiTheme="minorHAnsi" w:hAnsiTheme="minorHAnsi" w:cstheme="minorHAnsi"/>
          <w:b/>
        </w:rPr>
        <w:t xml:space="preserve">ruční lhůta činí </w:t>
      </w:r>
      <w:r w:rsidR="007047F3" w:rsidRPr="00F33005">
        <w:rPr>
          <w:rFonts w:asciiTheme="minorHAnsi" w:hAnsiTheme="minorHAnsi" w:cstheme="minorHAnsi"/>
          <w:b/>
        </w:rPr>
        <w:t>24</w:t>
      </w:r>
      <w:r w:rsidR="005B0727" w:rsidRPr="00F33005">
        <w:rPr>
          <w:rFonts w:asciiTheme="minorHAnsi" w:hAnsiTheme="minorHAnsi" w:cstheme="minorHAnsi"/>
          <w:b/>
        </w:rPr>
        <w:t>měsíců</w:t>
      </w:r>
      <w:r w:rsidR="00D70020" w:rsidRPr="00F33005">
        <w:rPr>
          <w:rFonts w:asciiTheme="minorHAnsi" w:hAnsiTheme="minorHAnsi" w:cstheme="minorHAnsi"/>
          <w:b/>
        </w:rPr>
        <w:t>.</w:t>
      </w:r>
    </w:p>
    <w:p w14:paraId="2445B481" w14:textId="77777777" w:rsidR="00AA199B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ruční lhůta začín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běžet dnem podpisu protokolu o před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a převzetí celého díla.</w:t>
      </w:r>
    </w:p>
    <w:p w14:paraId="212A782E" w14:textId="77777777" w:rsidR="00AA199B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ruční lhůta neběží u jednotlivých č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tí díla od</w:t>
      </w:r>
      <w:r w:rsidR="00663440" w:rsidRPr="00F33005">
        <w:rPr>
          <w:rFonts w:asciiTheme="minorHAnsi" w:hAnsiTheme="minorHAnsi" w:cstheme="minorHAnsi"/>
        </w:rPr>
        <w:t xml:space="preserve">e dne doručení reklamace do dne </w:t>
      </w:r>
      <w:r w:rsidRPr="00F33005">
        <w:rPr>
          <w:rFonts w:asciiTheme="minorHAnsi" w:hAnsiTheme="minorHAnsi" w:cstheme="minorHAnsi"/>
        </w:rPr>
        <w:t>odstranění vady.</w:t>
      </w:r>
    </w:p>
    <w:p w14:paraId="755142D7" w14:textId="77777777" w:rsidR="00AA199B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ro ty č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ti díla, které byly v důsledku opr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něné reklamace objednatele zhotovitelem vyměněny, běží z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ruční lhůta opětovně od poč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tku ode dne provedení reklamační opravy.</w:t>
      </w:r>
    </w:p>
    <w:p w14:paraId="497E32E8" w14:textId="77777777" w:rsidR="00AB184D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je povinen ozn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mit písemně zhotoviteli vady díla nejpozději do 10</w:t>
      </w:r>
      <w:r w:rsidR="004F6613" w:rsidRPr="00F33005">
        <w:rPr>
          <w:rFonts w:asciiTheme="minorHAnsi" w:hAnsiTheme="minorHAnsi" w:cstheme="minorHAnsi"/>
        </w:rPr>
        <w:t xml:space="preserve"> (deseti) pracovních</w:t>
      </w:r>
      <w:r w:rsidRPr="00F33005">
        <w:rPr>
          <w:rFonts w:asciiTheme="minorHAnsi" w:hAnsiTheme="minorHAnsi" w:cstheme="minorHAnsi"/>
        </w:rPr>
        <w:t xml:space="preserve"> dnů poté, kdy je zjistil. V písemném ozn</w:t>
      </w:r>
      <w:r w:rsidR="00663440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mení vad uvede objednatel konkrétně, jaké vady zjistil a jak se projevují.</w:t>
      </w:r>
    </w:p>
    <w:p w14:paraId="0973D16A" w14:textId="77777777" w:rsidR="00AB184D" w:rsidRDefault="00675BF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</w:t>
      </w:r>
      <w:r w:rsidR="00246A04" w:rsidRPr="00F33005">
        <w:rPr>
          <w:rFonts w:asciiTheme="minorHAnsi" w:hAnsiTheme="minorHAnsi" w:cstheme="minorHAnsi"/>
        </w:rPr>
        <w:t xml:space="preserve">hotovitel </w:t>
      </w:r>
      <w:r w:rsidRPr="00F33005">
        <w:rPr>
          <w:rFonts w:asciiTheme="minorHAnsi" w:hAnsiTheme="minorHAnsi" w:cstheme="minorHAnsi"/>
        </w:rPr>
        <w:t xml:space="preserve">je </w:t>
      </w:r>
      <w:r w:rsidR="00246A04" w:rsidRPr="00F33005">
        <w:rPr>
          <w:rFonts w:asciiTheme="minorHAnsi" w:hAnsiTheme="minorHAnsi" w:cstheme="minorHAnsi"/>
        </w:rPr>
        <w:t xml:space="preserve">povinen </w:t>
      </w:r>
      <w:r w:rsidRPr="00F33005">
        <w:rPr>
          <w:rFonts w:asciiTheme="minorHAnsi" w:hAnsiTheme="minorHAnsi" w:cstheme="minorHAnsi"/>
        </w:rPr>
        <w:t xml:space="preserve">nejpozději do 3 (tří) dnů od písemného oznámení vad díla objednatelem </w:t>
      </w:r>
      <w:r w:rsidR="00077F6A" w:rsidRPr="00F33005">
        <w:rPr>
          <w:rFonts w:asciiTheme="minorHAnsi" w:hAnsiTheme="minorHAnsi" w:cstheme="minorHAnsi"/>
        </w:rPr>
        <w:t>písemně sdělit, v jaké lhůtě či termínu nastoupí k odstranění vad</w:t>
      </w:r>
      <w:r w:rsidR="00246A04" w:rsidRPr="00F33005">
        <w:rPr>
          <w:rFonts w:asciiTheme="minorHAnsi" w:hAnsiTheme="minorHAnsi" w:cstheme="minorHAnsi"/>
        </w:rPr>
        <w:t>(</w:t>
      </w:r>
      <w:r w:rsidR="00077F6A" w:rsidRPr="00F33005">
        <w:rPr>
          <w:rFonts w:asciiTheme="minorHAnsi" w:hAnsiTheme="minorHAnsi" w:cstheme="minorHAnsi"/>
        </w:rPr>
        <w:t>y</w:t>
      </w:r>
      <w:r w:rsidR="00246A04" w:rsidRPr="00F33005">
        <w:rPr>
          <w:rFonts w:asciiTheme="minorHAnsi" w:hAnsiTheme="minorHAnsi" w:cstheme="minorHAnsi"/>
        </w:rPr>
        <w:t>)</w:t>
      </w:r>
      <w:r w:rsidR="00077F6A" w:rsidRPr="00F33005">
        <w:rPr>
          <w:rFonts w:asciiTheme="minorHAnsi" w:hAnsiTheme="minorHAnsi" w:cstheme="minorHAnsi"/>
        </w:rPr>
        <w:t xml:space="preserve">. Tato lhůta nesmí být delší než </w:t>
      </w:r>
      <w:r w:rsidR="004C1549" w:rsidRPr="00F33005">
        <w:rPr>
          <w:rFonts w:asciiTheme="minorHAnsi" w:hAnsiTheme="minorHAnsi" w:cstheme="minorHAnsi"/>
        </w:rPr>
        <w:t xml:space="preserve">5 </w:t>
      </w:r>
      <w:r w:rsidR="00077F6A" w:rsidRPr="00F33005">
        <w:rPr>
          <w:rFonts w:asciiTheme="minorHAnsi" w:hAnsiTheme="minorHAnsi" w:cstheme="minorHAnsi"/>
        </w:rPr>
        <w:t xml:space="preserve">dnů ode dne obdržení </w:t>
      </w:r>
      <w:r w:rsidR="00B77F0F" w:rsidRPr="00F33005">
        <w:rPr>
          <w:rFonts w:asciiTheme="minorHAnsi" w:hAnsiTheme="minorHAnsi" w:cstheme="minorHAnsi"/>
        </w:rPr>
        <w:t>reklamace</w:t>
      </w:r>
      <w:r w:rsidR="00246A04" w:rsidRPr="00F33005">
        <w:rPr>
          <w:rFonts w:asciiTheme="minorHAnsi" w:hAnsiTheme="minorHAnsi" w:cstheme="minorHAnsi"/>
        </w:rPr>
        <w:t xml:space="preserve"> vad díla</w:t>
      </w:r>
      <w:r w:rsidR="00B77F0F" w:rsidRPr="00F33005">
        <w:rPr>
          <w:rFonts w:asciiTheme="minorHAnsi" w:hAnsiTheme="minorHAnsi" w:cstheme="minorHAnsi"/>
        </w:rPr>
        <w:t xml:space="preserve">. Zhotovitel je </w:t>
      </w:r>
      <w:r w:rsidR="00077F6A" w:rsidRPr="00F33005">
        <w:rPr>
          <w:rFonts w:asciiTheme="minorHAnsi" w:hAnsiTheme="minorHAnsi" w:cstheme="minorHAnsi"/>
        </w:rPr>
        <w:t>povinen vadu</w:t>
      </w:r>
      <w:r w:rsidR="00246A04" w:rsidRPr="00F33005">
        <w:rPr>
          <w:rFonts w:asciiTheme="minorHAnsi" w:hAnsiTheme="minorHAnsi" w:cstheme="minorHAnsi"/>
        </w:rPr>
        <w:t xml:space="preserve"> (vady)</w:t>
      </w:r>
      <w:r w:rsidR="00077F6A" w:rsidRPr="00F33005">
        <w:rPr>
          <w:rFonts w:asciiTheme="minorHAnsi" w:hAnsiTheme="minorHAnsi" w:cstheme="minorHAnsi"/>
        </w:rPr>
        <w:t xml:space="preserve"> odstranit nejpozději do </w:t>
      </w:r>
      <w:r w:rsidR="004C1549" w:rsidRPr="00F33005">
        <w:rPr>
          <w:rFonts w:asciiTheme="minorHAnsi" w:hAnsiTheme="minorHAnsi" w:cstheme="minorHAnsi"/>
        </w:rPr>
        <w:t xml:space="preserve">10 </w:t>
      </w:r>
      <w:r w:rsidR="00077F6A" w:rsidRPr="00F33005">
        <w:rPr>
          <w:rFonts w:asciiTheme="minorHAnsi" w:hAnsiTheme="minorHAnsi" w:cstheme="minorHAnsi"/>
        </w:rPr>
        <w:t xml:space="preserve">dnů ode dne, kdy k jejímu </w:t>
      </w:r>
      <w:r w:rsidR="00246A04" w:rsidRPr="00F33005">
        <w:rPr>
          <w:rFonts w:asciiTheme="minorHAnsi" w:hAnsiTheme="minorHAnsi" w:cstheme="minorHAnsi"/>
        </w:rPr>
        <w:t xml:space="preserve">(jejich) </w:t>
      </w:r>
      <w:r w:rsidR="00077F6A" w:rsidRPr="00F33005">
        <w:rPr>
          <w:rFonts w:asciiTheme="minorHAnsi" w:hAnsiTheme="minorHAnsi" w:cstheme="minorHAnsi"/>
        </w:rPr>
        <w:t>odstranění nastoupil</w:t>
      </w:r>
      <w:r w:rsidR="004C1549" w:rsidRPr="00F33005">
        <w:rPr>
          <w:rFonts w:asciiTheme="minorHAnsi" w:hAnsiTheme="minorHAnsi" w:cstheme="minorHAnsi"/>
        </w:rPr>
        <w:t>.</w:t>
      </w:r>
    </w:p>
    <w:p w14:paraId="3B358EE6" w14:textId="77777777" w:rsidR="00AB184D" w:rsidRDefault="00077F6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Nenastoupí-li zhotovitel k odstranění reklamované vady</w:t>
      </w:r>
      <w:r w:rsidR="00246A04" w:rsidRPr="00F33005">
        <w:rPr>
          <w:rFonts w:asciiTheme="minorHAnsi" w:hAnsiTheme="minorHAnsi" w:cstheme="minorHAnsi"/>
        </w:rPr>
        <w:t>, příp. reklamovaných vad,</w:t>
      </w:r>
      <w:r w:rsidRPr="00F33005">
        <w:rPr>
          <w:rFonts w:asciiTheme="minorHAnsi" w:hAnsiTheme="minorHAnsi" w:cstheme="minorHAnsi"/>
        </w:rPr>
        <w:t xml:space="preserve"> ve sjednané lhůtě, je objednatel opr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něn pověřit odstraněním vady </w:t>
      </w:r>
      <w:r w:rsidR="00246A04" w:rsidRPr="00F33005">
        <w:rPr>
          <w:rFonts w:asciiTheme="minorHAnsi" w:hAnsiTheme="minorHAnsi" w:cstheme="minorHAnsi"/>
        </w:rPr>
        <w:t xml:space="preserve">(vad) </w:t>
      </w:r>
      <w:r w:rsidRPr="00F33005">
        <w:rPr>
          <w:rFonts w:asciiTheme="minorHAnsi" w:hAnsiTheme="minorHAnsi" w:cstheme="minorHAnsi"/>
        </w:rPr>
        <w:t>jinou odbornou pr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nickou nebo fyzickou osobu. Veškeré takto vzniklé n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klady</w:t>
      </w:r>
      <w:r w:rsidR="00264B46" w:rsidRPr="00F33005">
        <w:rPr>
          <w:rFonts w:asciiTheme="minorHAnsi" w:hAnsiTheme="minorHAnsi" w:cstheme="minorHAnsi"/>
        </w:rPr>
        <w:t xml:space="preserve"> je povinen uhradit </w:t>
      </w:r>
      <w:r w:rsidRPr="00F33005">
        <w:rPr>
          <w:rFonts w:asciiTheme="minorHAnsi" w:hAnsiTheme="minorHAnsi" w:cstheme="minorHAnsi"/>
        </w:rPr>
        <w:t>objednateli zhotovitel.</w:t>
      </w:r>
    </w:p>
    <w:p w14:paraId="10B7DAA9" w14:textId="77777777" w:rsidR="00077F6A" w:rsidRDefault="00077F6A" w:rsidP="00AB184D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>Jestliže objednatel v</w:t>
      </w:r>
      <w:r w:rsidR="00246A04" w:rsidRPr="00F33005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reklamaci</w:t>
      </w:r>
      <w:r w:rsidR="00246A04" w:rsidRPr="00F33005">
        <w:rPr>
          <w:rFonts w:asciiTheme="minorHAnsi" w:hAnsiTheme="minorHAnsi" w:cstheme="minorHAnsi"/>
        </w:rPr>
        <w:t xml:space="preserve"> vad</w:t>
      </w:r>
      <w:r w:rsidRPr="00F33005">
        <w:rPr>
          <w:rFonts w:asciiTheme="minorHAnsi" w:hAnsiTheme="minorHAnsi" w:cstheme="minorHAnsi"/>
        </w:rPr>
        <w:t xml:space="preserve"> výslovně uvede, že se jedn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o hav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rii, je zhotovitel povinen zah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jit odstraňov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vady (hav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rie) nejpozději do 24 hod. po obdržení reklamace. Zhotovitel je povinen takovou vadu odstranit nejpozději do </w:t>
      </w:r>
      <w:r w:rsidR="004C1549" w:rsidRPr="00F33005">
        <w:rPr>
          <w:rFonts w:asciiTheme="minorHAnsi" w:hAnsiTheme="minorHAnsi" w:cstheme="minorHAnsi"/>
        </w:rPr>
        <w:t xml:space="preserve">3 </w:t>
      </w:r>
      <w:r w:rsidRPr="00F33005">
        <w:rPr>
          <w:rFonts w:asciiTheme="minorHAnsi" w:hAnsiTheme="minorHAnsi" w:cstheme="minorHAnsi"/>
        </w:rPr>
        <w:t>dnů, nedohodnou-li se smluvní strany jinak. Do doby, než bude vada zcela odstraněna, je však povinen učinit takov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 opatření, aby bylo zabr</w:t>
      </w:r>
      <w:r w:rsidR="00B77F0F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ěno vzniku škod na majetku objednatele či třetích osob a zejména na zdraví osob. </w:t>
      </w:r>
    </w:p>
    <w:p w14:paraId="784C3558" w14:textId="77777777" w:rsidR="00AB184D" w:rsidRPr="00F33005" w:rsidRDefault="00AB184D" w:rsidP="00AB184D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1EA77AC4" w14:textId="77777777" w:rsidR="00B77F0F" w:rsidRDefault="00B77F0F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ODPOVĚDNOST ZA ŠKODU A SANKCE</w:t>
      </w:r>
    </w:p>
    <w:p w14:paraId="1A1D662E" w14:textId="77777777" w:rsidR="00AB184D" w:rsidRPr="00F33005" w:rsidRDefault="00AB184D" w:rsidP="00AB184D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74E5B64B" w14:textId="77777777" w:rsidR="00AB184D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Pokud činností zhotovitele dojde ke způsobení škody objednateli nebo třetím osobám z titulu opomenutí, nedbalosti nebo neplnění podmínek vyplývajících ze zákona, technických nebo jiných norem nebo vyplývajících z této smlouvy, je zhotovitel povinen bez zbytečného odkladu tuto škodu odstranit, a není-li to možné, tak finančně </w:t>
      </w:r>
      <w:r w:rsidR="00D02F69" w:rsidRPr="00F33005">
        <w:rPr>
          <w:rFonts w:asciiTheme="minorHAnsi" w:hAnsiTheme="minorHAnsi" w:cstheme="minorHAnsi"/>
        </w:rPr>
        <w:t>na</w:t>
      </w:r>
      <w:r w:rsidRPr="00F33005">
        <w:rPr>
          <w:rFonts w:asciiTheme="minorHAnsi" w:hAnsiTheme="minorHAnsi" w:cstheme="minorHAnsi"/>
        </w:rPr>
        <w:t>hradit. Veškeré náklady s tím spojené nese zhotovitel.</w:t>
      </w:r>
    </w:p>
    <w:p w14:paraId="2B8F554E" w14:textId="77777777" w:rsidR="00AB184D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odpovídá i za škodu způsobenou činností těch, kteří pro něj dílo provádějí. </w:t>
      </w:r>
    </w:p>
    <w:p w14:paraId="34C86721" w14:textId="77777777" w:rsidR="00AB184D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odpovídá za škodu způsobenou okolnostmi, které mají původ v povaze strojů, přístrojů nebo jiných věcí, které zhotovitel použil nebo hodlal použít při provádění díla</w:t>
      </w:r>
      <w:r w:rsidR="00AB184D">
        <w:rPr>
          <w:rFonts w:asciiTheme="minorHAnsi" w:hAnsiTheme="minorHAnsi" w:cstheme="minorHAnsi"/>
        </w:rPr>
        <w:t xml:space="preserve">. </w:t>
      </w:r>
    </w:p>
    <w:p w14:paraId="07293602" w14:textId="77777777" w:rsidR="00AB184D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  <w:b/>
        </w:rPr>
        <w:t>Pokud bude zh</w:t>
      </w:r>
      <w:r w:rsidR="00F22485" w:rsidRPr="00F33005">
        <w:rPr>
          <w:rFonts w:asciiTheme="minorHAnsi" w:hAnsiTheme="minorHAnsi" w:cstheme="minorHAnsi"/>
          <w:b/>
        </w:rPr>
        <w:t xml:space="preserve">otovitel v prodlení s předáním </w:t>
      </w:r>
      <w:r w:rsidRPr="00F33005">
        <w:rPr>
          <w:rFonts w:asciiTheme="minorHAnsi" w:hAnsiTheme="minorHAnsi" w:cstheme="minorHAnsi"/>
          <w:b/>
        </w:rPr>
        <w:t>díla</w:t>
      </w:r>
      <w:r w:rsidR="00D02F69" w:rsidRPr="00F33005">
        <w:rPr>
          <w:rFonts w:asciiTheme="minorHAnsi" w:hAnsiTheme="minorHAnsi" w:cstheme="minorHAnsi"/>
          <w:b/>
        </w:rPr>
        <w:t xml:space="preserve"> ve lhůtách</w:t>
      </w:r>
      <w:r w:rsidR="004E3DD6" w:rsidRPr="00F33005">
        <w:rPr>
          <w:rFonts w:asciiTheme="minorHAnsi" w:hAnsiTheme="minorHAnsi" w:cstheme="minorHAnsi"/>
          <w:b/>
        </w:rPr>
        <w:t>,</w:t>
      </w:r>
      <w:r w:rsidR="00723260">
        <w:rPr>
          <w:rFonts w:asciiTheme="minorHAnsi" w:hAnsiTheme="minorHAnsi" w:cstheme="minorHAnsi"/>
          <w:b/>
        </w:rPr>
        <w:t xml:space="preserve"> </w:t>
      </w:r>
      <w:r w:rsidR="00EB3EF6" w:rsidRPr="00F33005">
        <w:rPr>
          <w:rFonts w:asciiTheme="minorHAnsi" w:hAnsiTheme="minorHAnsi" w:cstheme="minorHAnsi"/>
          <w:b/>
        </w:rPr>
        <w:t>i dílčích</w:t>
      </w:r>
      <w:r w:rsidR="004E3DD6" w:rsidRPr="00F33005">
        <w:rPr>
          <w:rFonts w:asciiTheme="minorHAnsi" w:hAnsiTheme="minorHAnsi" w:cstheme="minorHAnsi"/>
          <w:b/>
        </w:rPr>
        <w:t>,</w:t>
      </w:r>
      <w:r w:rsidR="00723260">
        <w:rPr>
          <w:rFonts w:asciiTheme="minorHAnsi" w:hAnsiTheme="minorHAnsi" w:cstheme="minorHAnsi"/>
          <w:b/>
        </w:rPr>
        <w:t xml:space="preserve"> </w:t>
      </w:r>
      <w:r w:rsidR="00D02F69" w:rsidRPr="00F33005">
        <w:rPr>
          <w:rFonts w:asciiTheme="minorHAnsi" w:hAnsiTheme="minorHAnsi" w:cstheme="minorHAnsi"/>
          <w:b/>
        </w:rPr>
        <w:t>dle této smlouvy</w:t>
      </w:r>
      <w:r w:rsidRPr="00F33005">
        <w:rPr>
          <w:rFonts w:asciiTheme="minorHAnsi" w:hAnsiTheme="minorHAnsi" w:cstheme="minorHAnsi"/>
          <w:b/>
        </w:rPr>
        <w:t xml:space="preserve">, je povinen zaplatit objednateli smluvní pokutu ve výši </w:t>
      </w:r>
      <w:r w:rsidR="001B45AD" w:rsidRPr="00F33005">
        <w:rPr>
          <w:rFonts w:asciiTheme="minorHAnsi" w:hAnsiTheme="minorHAnsi" w:cstheme="minorHAnsi"/>
          <w:b/>
        </w:rPr>
        <w:t>1</w:t>
      </w:r>
      <w:r w:rsidR="00AB184D">
        <w:rPr>
          <w:rFonts w:asciiTheme="minorHAnsi" w:hAnsiTheme="minorHAnsi" w:cstheme="minorHAnsi"/>
          <w:b/>
        </w:rPr>
        <w:t>.</w:t>
      </w:r>
      <w:r w:rsidRPr="00F33005">
        <w:rPr>
          <w:rFonts w:asciiTheme="minorHAnsi" w:hAnsiTheme="minorHAnsi" w:cstheme="minorHAnsi"/>
          <w:b/>
        </w:rPr>
        <w:t>000,- Kč za každý</w:t>
      </w:r>
      <w:r w:rsidR="00D02F69" w:rsidRPr="00F33005">
        <w:rPr>
          <w:rFonts w:asciiTheme="minorHAnsi" w:hAnsiTheme="minorHAnsi" w:cstheme="minorHAnsi"/>
          <w:b/>
        </w:rPr>
        <w:t xml:space="preserve"> i</w:t>
      </w:r>
      <w:r w:rsidR="00723260">
        <w:rPr>
          <w:rFonts w:asciiTheme="minorHAnsi" w:hAnsiTheme="minorHAnsi" w:cstheme="minorHAnsi"/>
          <w:b/>
        </w:rPr>
        <w:t xml:space="preserve"> </w:t>
      </w:r>
      <w:r w:rsidR="00D02F69" w:rsidRPr="00F33005">
        <w:rPr>
          <w:rFonts w:asciiTheme="minorHAnsi" w:hAnsiTheme="minorHAnsi" w:cstheme="minorHAnsi"/>
          <w:b/>
        </w:rPr>
        <w:t>započatý</w:t>
      </w:r>
      <w:r w:rsidRPr="00F33005">
        <w:rPr>
          <w:rFonts w:asciiTheme="minorHAnsi" w:hAnsiTheme="minorHAnsi" w:cstheme="minorHAnsi"/>
          <w:b/>
        </w:rPr>
        <w:t xml:space="preserve"> den prodlení.</w:t>
      </w:r>
    </w:p>
    <w:p w14:paraId="5309961C" w14:textId="77777777" w:rsidR="00AB184D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  <w:b/>
        </w:rPr>
        <w:t xml:space="preserve">Pokud bude zhotovitel v prodlení s termínem předání a převzetí díla </w:t>
      </w:r>
      <w:r w:rsidR="00D02F69" w:rsidRPr="00F33005">
        <w:rPr>
          <w:rFonts w:asciiTheme="minorHAnsi" w:hAnsiTheme="minorHAnsi" w:cstheme="minorHAnsi"/>
          <w:b/>
        </w:rPr>
        <w:t xml:space="preserve">dle této smlouvy </w:t>
      </w:r>
      <w:r w:rsidRPr="00F33005">
        <w:rPr>
          <w:rFonts w:asciiTheme="minorHAnsi" w:hAnsiTheme="minorHAnsi" w:cstheme="minorHAnsi"/>
          <w:b/>
        </w:rPr>
        <w:t xml:space="preserve">o </w:t>
      </w:r>
      <w:smartTag w:uri="urn:schemas-microsoft-com:office:smarttags" w:element="metricconverter">
        <w:smartTagPr>
          <w:attr w:name="ProductID" w:val="15 a"/>
        </w:smartTagPr>
        <w:r w:rsidR="00E40E60" w:rsidRPr="00F33005">
          <w:rPr>
            <w:rFonts w:asciiTheme="minorHAnsi" w:hAnsiTheme="minorHAnsi" w:cstheme="minorHAnsi"/>
            <w:b/>
          </w:rPr>
          <w:t>1</w:t>
        </w:r>
        <w:r w:rsidRPr="00F33005">
          <w:rPr>
            <w:rFonts w:asciiTheme="minorHAnsi" w:hAnsiTheme="minorHAnsi" w:cstheme="minorHAnsi"/>
            <w:b/>
          </w:rPr>
          <w:t>5 a</w:t>
        </w:r>
      </w:smartTag>
      <w:r w:rsidRPr="00F33005">
        <w:rPr>
          <w:rFonts w:asciiTheme="minorHAnsi" w:hAnsiTheme="minorHAnsi" w:cstheme="minorHAnsi"/>
          <w:b/>
        </w:rPr>
        <w:t xml:space="preserve"> více dnů, je povinen zaplatit objednateli další smluvní pokutu ve výši dalších </w:t>
      </w:r>
      <w:r w:rsidR="00537C2D" w:rsidRPr="00F33005">
        <w:rPr>
          <w:rFonts w:asciiTheme="minorHAnsi" w:hAnsiTheme="minorHAnsi" w:cstheme="minorHAnsi"/>
          <w:b/>
        </w:rPr>
        <w:t>1</w:t>
      </w:r>
      <w:r w:rsidRPr="00F33005">
        <w:rPr>
          <w:rFonts w:asciiTheme="minorHAnsi" w:hAnsiTheme="minorHAnsi" w:cstheme="minorHAnsi"/>
          <w:b/>
        </w:rPr>
        <w:t xml:space="preserve">.000,- Kč za </w:t>
      </w:r>
      <w:smartTag w:uri="urn:schemas-microsoft-com:office:smarttags" w:element="metricconverter">
        <w:smartTagPr>
          <w:attr w:name="ProductID" w:val="15. a"/>
        </w:smartTagPr>
        <w:r w:rsidRPr="00F33005">
          <w:rPr>
            <w:rFonts w:asciiTheme="minorHAnsi" w:hAnsiTheme="minorHAnsi" w:cstheme="minorHAnsi"/>
            <w:b/>
          </w:rPr>
          <w:t>15. a</w:t>
        </w:r>
      </w:smartTag>
      <w:r w:rsidRPr="00F33005">
        <w:rPr>
          <w:rFonts w:asciiTheme="minorHAnsi" w:hAnsiTheme="minorHAnsi" w:cstheme="minorHAnsi"/>
          <w:b/>
        </w:rPr>
        <w:t xml:space="preserve"> každý další </w:t>
      </w:r>
      <w:r w:rsidR="00D02F69" w:rsidRPr="00F33005">
        <w:rPr>
          <w:rFonts w:asciiTheme="minorHAnsi" w:hAnsiTheme="minorHAnsi" w:cstheme="minorHAnsi"/>
          <w:b/>
        </w:rPr>
        <w:t xml:space="preserve">i započatý </w:t>
      </w:r>
      <w:r w:rsidRPr="00F33005">
        <w:rPr>
          <w:rFonts w:asciiTheme="minorHAnsi" w:hAnsiTheme="minorHAnsi" w:cstheme="minorHAnsi"/>
          <w:b/>
        </w:rPr>
        <w:t>den prodlení. Celkov</w:t>
      </w:r>
      <w:r w:rsidR="00635F4D" w:rsidRPr="00F33005">
        <w:rPr>
          <w:rFonts w:asciiTheme="minorHAnsi" w:hAnsiTheme="minorHAnsi" w:cstheme="minorHAnsi"/>
          <w:b/>
        </w:rPr>
        <w:t>á</w:t>
      </w:r>
      <w:r w:rsidRPr="00F33005">
        <w:rPr>
          <w:rFonts w:asciiTheme="minorHAnsi" w:hAnsiTheme="minorHAnsi" w:cstheme="minorHAnsi"/>
          <w:b/>
        </w:rPr>
        <w:t xml:space="preserve"> výše </w:t>
      </w:r>
      <w:r w:rsidR="00D02F69" w:rsidRPr="00F33005">
        <w:rPr>
          <w:rFonts w:asciiTheme="minorHAnsi" w:hAnsiTheme="minorHAnsi" w:cstheme="minorHAnsi"/>
          <w:b/>
        </w:rPr>
        <w:t xml:space="preserve">smluvní </w:t>
      </w:r>
      <w:r w:rsidRPr="00F33005">
        <w:rPr>
          <w:rFonts w:asciiTheme="minorHAnsi" w:hAnsiTheme="minorHAnsi" w:cstheme="minorHAnsi"/>
          <w:b/>
        </w:rPr>
        <w:t xml:space="preserve">pokuty bude počínaje uvedeným 15. dnem činit </w:t>
      </w:r>
      <w:r w:rsidR="001B45AD" w:rsidRPr="00F33005">
        <w:rPr>
          <w:rFonts w:asciiTheme="minorHAnsi" w:hAnsiTheme="minorHAnsi" w:cstheme="minorHAnsi"/>
          <w:b/>
        </w:rPr>
        <w:t>2</w:t>
      </w:r>
      <w:r w:rsidRPr="00F33005">
        <w:rPr>
          <w:rFonts w:asciiTheme="minorHAnsi" w:hAnsiTheme="minorHAnsi" w:cstheme="minorHAnsi"/>
          <w:b/>
        </w:rPr>
        <w:t xml:space="preserve">000,- Kč za každý </w:t>
      </w:r>
      <w:r w:rsidR="00D02F69" w:rsidRPr="00F33005">
        <w:rPr>
          <w:rFonts w:asciiTheme="minorHAnsi" w:hAnsiTheme="minorHAnsi" w:cstheme="minorHAnsi"/>
          <w:b/>
        </w:rPr>
        <w:t xml:space="preserve">i započatý </w:t>
      </w:r>
      <w:r w:rsidRPr="00F33005">
        <w:rPr>
          <w:rFonts w:asciiTheme="minorHAnsi" w:hAnsiTheme="minorHAnsi" w:cstheme="minorHAnsi"/>
          <w:b/>
        </w:rPr>
        <w:t>den.</w:t>
      </w:r>
    </w:p>
    <w:p w14:paraId="31D09088" w14:textId="77777777" w:rsidR="00AB184D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zhotovitel nenastoupí ve lhůtě sjednané v protokolu o před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a převzetí díla k </w:t>
      </w:r>
      <w:r w:rsidR="00AB184D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odstraňov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vad či nedodělků uvedených v protokolu o před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a převzetí díla, je povinen zaplatit objednateli smluvní pokutu </w:t>
      </w:r>
      <w:r w:rsidR="00537C2D" w:rsidRPr="00F33005">
        <w:rPr>
          <w:rFonts w:asciiTheme="minorHAnsi" w:hAnsiTheme="minorHAnsi" w:cstheme="minorHAnsi"/>
        </w:rPr>
        <w:t>500</w:t>
      </w:r>
      <w:r w:rsidRPr="00F33005">
        <w:rPr>
          <w:rFonts w:asciiTheme="minorHAnsi" w:hAnsiTheme="minorHAnsi" w:cstheme="minorHAnsi"/>
        </w:rPr>
        <w:t xml:space="preserve">,- Kč za každý nedodělek či vadu, </w:t>
      </w:r>
      <w:r w:rsidR="00635F4D" w:rsidRPr="00F33005">
        <w:rPr>
          <w:rFonts w:asciiTheme="minorHAnsi" w:hAnsiTheme="minorHAnsi" w:cstheme="minorHAnsi"/>
        </w:rPr>
        <w:t xml:space="preserve">na jejichž </w:t>
      </w:r>
      <w:r w:rsidRPr="00F33005">
        <w:rPr>
          <w:rFonts w:asciiTheme="minorHAnsi" w:hAnsiTheme="minorHAnsi" w:cstheme="minorHAnsi"/>
        </w:rPr>
        <w:t>odstraňov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nenastoupil ve sjednané lhůtě, a za každý den prodlení. </w:t>
      </w:r>
    </w:p>
    <w:p w14:paraId="29457B83" w14:textId="77777777" w:rsidR="00AB184D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zhotovitel neodstraní nedodělky či vady uvedené v protokolu o před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a </w:t>
      </w:r>
      <w:r w:rsidR="00AB184D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převzetí díla v dohodnuté lhůtě, zaplatí objednatel</w:t>
      </w:r>
      <w:r w:rsidR="00635F4D" w:rsidRPr="00F33005">
        <w:rPr>
          <w:rFonts w:asciiTheme="minorHAnsi" w:hAnsiTheme="minorHAnsi" w:cstheme="minorHAnsi"/>
        </w:rPr>
        <w:t xml:space="preserve">i smluvní pokutu </w:t>
      </w:r>
      <w:r w:rsidR="00537C2D" w:rsidRPr="00F33005">
        <w:rPr>
          <w:rFonts w:asciiTheme="minorHAnsi" w:hAnsiTheme="minorHAnsi" w:cstheme="minorHAnsi"/>
        </w:rPr>
        <w:t>1</w:t>
      </w:r>
      <w:r w:rsidR="00CB6CD7" w:rsidRPr="00F33005">
        <w:rPr>
          <w:rFonts w:asciiTheme="minorHAnsi" w:hAnsiTheme="minorHAnsi" w:cstheme="minorHAnsi"/>
        </w:rPr>
        <w:t>.000</w:t>
      </w:r>
      <w:r w:rsidR="00635F4D" w:rsidRPr="00F33005">
        <w:rPr>
          <w:rFonts w:asciiTheme="minorHAnsi" w:hAnsiTheme="minorHAnsi" w:cstheme="minorHAnsi"/>
        </w:rPr>
        <w:t xml:space="preserve">,- Kč za </w:t>
      </w:r>
      <w:r w:rsidRPr="00F33005">
        <w:rPr>
          <w:rFonts w:asciiTheme="minorHAnsi" w:hAnsiTheme="minorHAnsi" w:cstheme="minorHAnsi"/>
        </w:rPr>
        <w:t>každý nedodělek či vadu, u nichž je v prodlení, a za každý den prodlení.</w:t>
      </w:r>
    </w:p>
    <w:p w14:paraId="69A01CB7" w14:textId="77777777" w:rsidR="00AB184D" w:rsidRDefault="00675BF0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zhotovitel písemně nesdělí objednateli, v jaké lhůtě či termínu nastoupí k odstranění vad</w:t>
      </w:r>
      <w:r w:rsidR="00AB184D">
        <w:rPr>
          <w:rFonts w:asciiTheme="minorHAnsi" w:hAnsiTheme="minorHAnsi" w:cstheme="minorHAnsi"/>
        </w:rPr>
        <w:t xml:space="preserve"> (y) dle čl. </w:t>
      </w:r>
      <w:r w:rsidRPr="00F33005">
        <w:rPr>
          <w:rFonts w:asciiTheme="minorHAnsi" w:hAnsiTheme="minorHAnsi" w:cstheme="minorHAnsi"/>
        </w:rPr>
        <w:t xml:space="preserve">XII. Odst. 12.7.této smlouvy, je povinen zaplatit objednateli smluvní pokutu </w:t>
      </w:r>
      <w:r w:rsidR="00537C2D" w:rsidRPr="00F33005">
        <w:rPr>
          <w:rFonts w:asciiTheme="minorHAnsi" w:hAnsiTheme="minorHAnsi" w:cstheme="minorHAnsi"/>
        </w:rPr>
        <w:t>500</w:t>
      </w:r>
      <w:r w:rsidRPr="00F33005">
        <w:rPr>
          <w:rFonts w:asciiTheme="minorHAnsi" w:hAnsiTheme="minorHAnsi" w:cstheme="minorHAnsi"/>
        </w:rPr>
        <w:t>,- Kč za každou reklamovanou vadu a za každý den prodlení.</w:t>
      </w:r>
    </w:p>
    <w:p w14:paraId="3E7A874D" w14:textId="77777777" w:rsidR="00023877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zhotovitel nenastoupí ve lhůtě sjednané v</w:t>
      </w:r>
      <w:r w:rsidR="00D02F69" w:rsidRPr="00F33005">
        <w:rPr>
          <w:rFonts w:asciiTheme="minorHAnsi" w:hAnsiTheme="minorHAnsi" w:cstheme="minorHAnsi"/>
        </w:rPr>
        <w:t> čl. XII,</w:t>
      </w:r>
      <w:r w:rsidRPr="00F33005">
        <w:rPr>
          <w:rFonts w:asciiTheme="minorHAnsi" w:hAnsiTheme="minorHAnsi" w:cstheme="minorHAnsi"/>
        </w:rPr>
        <w:t xml:space="preserve"> odstavci </w:t>
      </w:r>
      <w:r w:rsidR="00635F4D" w:rsidRPr="00F33005">
        <w:rPr>
          <w:rFonts w:asciiTheme="minorHAnsi" w:hAnsiTheme="minorHAnsi" w:cstheme="minorHAnsi"/>
        </w:rPr>
        <w:t>12.7</w:t>
      </w:r>
      <w:r w:rsidRPr="00F33005">
        <w:rPr>
          <w:rFonts w:asciiTheme="minorHAnsi" w:hAnsiTheme="minorHAnsi" w:cstheme="minorHAnsi"/>
        </w:rPr>
        <w:t>.</w:t>
      </w:r>
      <w:r w:rsidR="00CF1889" w:rsidRPr="00F33005">
        <w:rPr>
          <w:rFonts w:asciiTheme="minorHAnsi" w:hAnsiTheme="minorHAnsi" w:cstheme="minorHAnsi"/>
        </w:rPr>
        <w:t xml:space="preserve"> této smlouvy</w:t>
      </w:r>
      <w:r w:rsidRPr="00F33005">
        <w:rPr>
          <w:rFonts w:asciiTheme="minorHAnsi" w:hAnsiTheme="minorHAnsi" w:cstheme="minorHAnsi"/>
        </w:rPr>
        <w:t xml:space="preserve"> k</w:t>
      </w:r>
      <w:r w:rsidR="00635F4D" w:rsidRPr="00F33005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odstraňov</w:t>
      </w:r>
      <w:r w:rsidR="00635F4D" w:rsidRPr="00F33005">
        <w:rPr>
          <w:rFonts w:asciiTheme="minorHAnsi" w:hAnsiTheme="minorHAnsi" w:cstheme="minorHAnsi"/>
        </w:rPr>
        <w:t xml:space="preserve">ání </w:t>
      </w:r>
      <w:r w:rsidRPr="00F33005">
        <w:rPr>
          <w:rFonts w:asciiTheme="minorHAnsi" w:hAnsiTheme="minorHAnsi" w:cstheme="minorHAnsi"/>
        </w:rPr>
        <w:t xml:space="preserve">reklamované vady (případně vad), je povinen zaplatit objednateli smluvní pokutu </w:t>
      </w:r>
      <w:r w:rsidR="00537C2D" w:rsidRPr="00F33005">
        <w:rPr>
          <w:rFonts w:asciiTheme="minorHAnsi" w:hAnsiTheme="minorHAnsi" w:cstheme="minorHAnsi"/>
        </w:rPr>
        <w:t>500</w:t>
      </w:r>
      <w:r w:rsidRPr="00F33005">
        <w:rPr>
          <w:rFonts w:asciiTheme="minorHAnsi" w:hAnsiTheme="minorHAnsi" w:cstheme="minorHAnsi"/>
        </w:rPr>
        <w:t>,- Kč za každou reklamovanou vadu, k jejímuž odstraňov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nenastoupil ve sjednané lhůtě, a za každý den prodlení. </w:t>
      </w:r>
    </w:p>
    <w:p w14:paraId="7DA5613F" w14:textId="77777777" w:rsidR="00023877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Pokud zhotovitel nenastoupí ve lhůtě sjednané </w:t>
      </w:r>
      <w:r w:rsidR="00D02F69" w:rsidRPr="00F33005">
        <w:rPr>
          <w:rFonts w:asciiTheme="minorHAnsi" w:hAnsiTheme="minorHAnsi" w:cstheme="minorHAnsi"/>
        </w:rPr>
        <w:t xml:space="preserve">v čl. XII, </w:t>
      </w:r>
      <w:r w:rsidRPr="00F33005">
        <w:rPr>
          <w:rFonts w:asciiTheme="minorHAnsi" w:hAnsiTheme="minorHAnsi" w:cstheme="minorHAnsi"/>
        </w:rPr>
        <w:t xml:space="preserve">odstavci </w:t>
      </w:r>
      <w:r w:rsidR="00635F4D" w:rsidRPr="00F33005">
        <w:rPr>
          <w:rFonts w:asciiTheme="minorHAnsi" w:hAnsiTheme="minorHAnsi" w:cstheme="minorHAnsi"/>
        </w:rPr>
        <w:t>12.9</w:t>
      </w:r>
      <w:r w:rsidRPr="00F33005">
        <w:rPr>
          <w:rFonts w:asciiTheme="minorHAnsi" w:hAnsiTheme="minorHAnsi" w:cstheme="minorHAnsi"/>
        </w:rPr>
        <w:t>.</w:t>
      </w:r>
      <w:r w:rsidR="00CF1889" w:rsidRPr="00F33005">
        <w:rPr>
          <w:rFonts w:asciiTheme="minorHAnsi" w:hAnsiTheme="minorHAnsi" w:cstheme="minorHAnsi"/>
        </w:rPr>
        <w:t xml:space="preserve"> této smlouvy</w:t>
      </w:r>
      <w:r w:rsidRPr="00F33005">
        <w:rPr>
          <w:rFonts w:asciiTheme="minorHAnsi" w:hAnsiTheme="minorHAnsi" w:cstheme="minorHAnsi"/>
        </w:rPr>
        <w:t xml:space="preserve"> k odstraňov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reklamované vady (případně vad), je povinen zaplatit objednateli smluvní pokutu </w:t>
      </w:r>
      <w:r w:rsidR="00537C2D" w:rsidRPr="00F33005">
        <w:rPr>
          <w:rFonts w:asciiTheme="minorHAnsi" w:hAnsiTheme="minorHAnsi" w:cstheme="minorHAnsi"/>
        </w:rPr>
        <w:t>5.000</w:t>
      </w:r>
      <w:r w:rsidRPr="00F33005">
        <w:rPr>
          <w:rFonts w:asciiTheme="minorHAnsi" w:hAnsiTheme="minorHAnsi" w:cstheme="minorHAnsi"/>
        </w:rPr>
        <w:t>,- Kč za každou reklamovanou vadu, k jejímuž odstraňov</w:t>
      </w:r>
      <w:r w:rsidR="00635F4D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nenastoupil ve sjednané lhůtě, a za každý den prodlení. </w:t>
      </w:r>
    </w:p>
    <w:p w14:paraId="4C90AAA4" w14:textId="77777777" w:rsidR="00023877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zhotovitel neodstraní reklamovanou vadu ve lhůtě sjednané v</w:t>
      </w:r>
      <w:r w:rsidR="00D02F69" w:rsidRPr="00F33005">
        <w:rPr>
          <w:rFonts w:asciiTheme="minorHAnsi" w:hAnsiTheme="minorHAnsi" w:cstheme="minorHAnsi"/>
        </w:rPr>
        <w:t> čl. XII,</w:t>
      </w:r>
      <w:r w:rsidRPr="00F33005">
        <w:rPr>
          <w:rFonts w:asciiTheme="minorHAnsi" w:hAnsiTheme="minorHAnsi" w:cstheme="minorHAnsi"/>
        </w:rPr>
        <w:t xml:space="preserve"> odstavci</w:t>
      </w:r>
      <w:r w:rsidR="00A414E5" w:rsidRPr="00F33005">
        <w:rPr>
          <w:rFonts w:asciiTheme="minorHAnsi" w:hAnsiTheme="minorHAnsi" w:cstheme="minorHAnsi"/>
        </w:rPr>
        <w:t xml:space="preserve"> 12.7.</w:t>
      </w:r>
      <w:r w:rsidR="00CF1889" w:rsidRPr="00F33005">
        <w:rPr>
          <w:rFonts w:asciiTheme="minorHAnsi" w:hAnsiTheme="minorHAnsi" w:cstheme="minorHAnsi"/>
        </w:rPr>
        <w:t>této smlouvy</w:t>
      </w:r>
      <w:r w:rsidRPr="00F33005">
        <w:rPr>
          <w:rFonts w:asciiTheme="minorHAnsi" w:hAnsiTheme="minorHAnsi" w:cstheme="minorHAnsi"/>
        </w:rPr>
        <w:t xml:space="preserve"> je povinen zaplatit objednateli smluvní pokutu </w:t>
      </w:r>
      <w:r w:rsidR="00537C2D" w:rsidRPr="00F33005">
        <w:rPr>
          <w:rFonts w:asciiTheme="minorHAnsi" w:hAnsiTheme="minorHAnsi" w:cstheme="minorHAnsi"/>
        </w:rPr>
        <w:t>500</w:t>
      </w:r>
      <w:r w:rsidRPr="00F33005">
        <w:rPr>
          <w:rFonts w:asciiTheme="minorHAnsi" w:hAnsiTheme="minorHAnsi" w:cstheme="minorHAnsi"/>
        </w:rPr>
        <w:t xml:space="preserve">,- Kč za každou reklamovanou vadu, u níž je v prodlení, a za každý den prodlení. </w:t>
      </w:r>
    </w:p>
    <w:p w14:paraId="64EF400D" w14:textId="77777777" w:rsidR="00023877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zhotovitel neodstraní reklamovanou vadu ve lhůtě sjednané v</w:t>
      </w:r>
      <w:r w:rsidR="00D02F69" w:rsidRPr="00F33005">
        <w:rPr>
          <w:rFonts w:asciiTheme="minorHAnsi" w:hAnsiTheme="minorHAnsi" w:cstheme="minorHAnsi"/>
        </w:rPr>
        <w:t xml:space="preserve"> čl. XII, </w:t>
      </w:r>
      <w:r w:rsidRPr="00F33005">
        <w:rPr>
          <w:rFonts w:asciiTheme="minorHAnsi" w:hAnsiTheme="minorHAnsi" w:cstheme="minorHAnsi"/>
        </w:rPr>
        <w:t xml:space="preserve">odstavci </w:t>
      </w:r>
      <w:r w:rsidR="006F0103" w:rsidRPr="00F33005">
        <w:rPr>
          <w:rFonts w:asciiTheme="minorHAnsi" w:hAnsiTheme="minorHAnsi" w:cstheme="minorHAnsi"/>
        </w:rPr>
        <w:t>12.9.</w:t>
      </w:r>
      <w:r w:rsidR="00CF1889" w:rsidRPr="00F33005">
        <w:rPr>
          <w:rFonts w:asciiTheme="minorHAnsi" w:hAnsiTheme="minorHAnsi" w:cstheme="minorHAnsi"/>
        </w:rPr>
        <w:t xml:space="preserve">této smlouvy </w:t>
      </w:r>
      <w:r w:rsidRPr="00F33005">
        <w:rPr>
          <w:rFonts w:asciiTheme="minorHAnsi" w:hAnsiTheme="minorHAnsi" w:cstheme="minorHAnsi"/>
        </w:rPr>
        <w:t xml:space="preserve">je povinen zaplatit objednateli smluvní pokutu </w:t>
      </w:r>
      <w:r w:rsidR="00537C2D" w:rsidRPr="00F33005">
        <w:rPr>
          <w:rFonts w:asciiTheme="minorHAnsi" w:hAnsiTheme="minorHAnsi" w:cstheme="minorHAnsi"/>
        </w:rPr>
        <w:t>1.000</w:t>
      </w:r>
      <w:r w:rsidRPr="00F33005">
        <w:rPr>
          <w:rFonts w:asciiTheme="minorHAnsi" w:hAnsiTheme="minorHAnsi" w:cstheme="minorHAnsi"/>
        </w:rPr>
        <w:t xml:space="preserve">,- Kč za každou reklamovanou vadu, u níž je v prodlení, a za každý den prodlení. </w:t>
      </w:r>
    </w:p>
    <w:p w14:paraId="497910D5" w14:textId="77777777" w:rsidR="00023877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Pokud zhotovitel nevyklidí staveniště ve lhůt</w:t>
      </w:r>
      <w:r w:rsidR="006F010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ch sjednaných v</w:t>
      </w:r>
      <w:r w:rsidR="00D02F69" w:rsidRPr="00F33005">
        <w:rPr>
          <w:rFonts w:asciiTheme="minorHAnsi" w:hAnsiTheme="minorHAnsi" w:cstheme="minorHAnsi"/>
        </w:rPr>
        <w:t> čl. VII,</w:t>
      </w:r>
      <w:r w:rsidR="00CF1889" w:rsidRPr="00F33005">
        <w:rPr>
          <w:rFonts w:asciiTheme="minorHAnsi" w:hAnsiTheme="minorHAnsi" w:cstheme="minorHAnsi"/>
        </w:rPr>
        <w:t xml:space="preserve"> této smlouvy,</w:t>
      </w:r>
      <w:r w:rsidR="006F0103" w:rsidRPr="00F33005">
        <w:rPr>
          <w:rFonts w:asciiTheme="minorHAnsi" w:hAnsiTheme="minorHAnsi" w:cstheme="minorHAnsi"/>
        </w:rPr>
        <w:t xml:space="preserve"> je </w:t>
      </w:r>
      <w:r w:rsidRPr="00F33005">
        <w:rPr>
          <w:rFonts w:asciiTheme="minorHAnsi" w:hAnsiTheme="minorHAnsi" w:cstheme="minorHAnsi"/>
        </w:rPr>
        <w:t xml:space="preserve">povinen zaplatit objednateli smluvní pokutu </w:t>
      </w:r>
      <w:r w:rsidR="003E3342" w:rsidRPr="00F33005">
        <w:rPr>
          <w:rFonts w:asciiTheme="minorHAnsi" w:hAnsiTheme="minorHAnsi" w:cstheme="minorHAnsi"/>
        </w:rPr>
        <w:t>500</w:t>
      </w:r>
      <w:r w:rsidRPr="00F33005">
        <w:rPr>
          <w:rFonts w:asciiTheme="minorHAnsi" w:hAnsiTheme="minorHAnsi" w:cstheme="minorHAnsi"/>
        </w:rPr>
        <w:t>,- Kč za každý den prodlení</w:t>
      </w:r>
      <w:r w:rsidR="004C1549" w:rsidRPr="00F33005">
        <w:rPr>
          <w:rFonts w:asciiTheme="minorHAnsi" w:hAnsiTheme="minorHAnsi" w:cstheme="minorHAnsi"/>
        </w:rPr>
        <w:t xml:space="preserve"> i</w:t>
      </w:r>
      <w:r w:rsidR="004B6A94" w:rsidRPr="00F33005">
        <w:rPr>
          <w:rFonts w:asciiTheme="minorHAnsi" w:hAnsiTheme="minorHAnsi" w:cstheme="minorHAnsi"/>
        </w:rPr>
        <w:t xml:space="preserve"> jen</w:t>
      </w:r>
      <w:r w:rsidR="004C1549" w:rsidRPr="00F33005">
        <w:rPr>
          <w:rFonts w:asciiTheme="minorHAnsi" w:hAnsiTheme="minorHAnsi" w:cstheme="minorHAnsi"/>
        </w:rPr>
        <w:t xml:space="preserve"> započatý</w:t>
      </w:r>
      <w:r w:rsidRPr="00F33005">
        <w:rPr>
          <w:rFonts w:asciiTheme="minorHAnsi" w:hAnsiTheme="minorHAnsi" w:cstheme="minorHAnsi"/>
        </w:rPr>
        <w:t xml:space="preserve">. </w:t>
      </w:r>
    </w:p>
    <w:p w14:paraId="44879A9D" w14:textId="77777777" w:rsidR="00023877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V případě, že stavební deník nebude přístupný ve sjednané </w:t>
      </w:r>
      <w:r w:rsidR="006F0103" w:rsidRPr="00F33005">
        <w:rPr>
          <w:rFonts w:asciiTheme="minorHAnsi" w:hAnsiTheme="minorHAnsi" w:cstheme="minorHAnsi"/>
        </w:rPr>
        <w:t>době na staveništi</w:t>
      </w:r>
      <w:r w:rsidR="003E05BD" w:rsidRPr="00F33005">
        <w:rPr>
          <w:rFonts w:asciiTheme="minorHAnsi" w:hAnsiTheme="minorHAnsi" w:cstheme="minorHAnsi"/>
        </w:rPr>
        <w:t xml:space="preserve"> objednateli, příp. dalším oprávněným osobám</w:t>
      </w:r>
      <w:r w:rsidR="006F0103" w:rsidRPr="00F33005">
        <w:rPr>
          <w:rFonts w:asciiTheme="minorHAnsi" w:hAnsiTheme="minorHAnsi" w:cstheme="minorHAnsi"/>
        </w:rPr>
        <w:t xml:space="preserve">, je </w:t>
      </w:r>
      <w:r w:rsidRPr="00F33005">
        <w:rPr>
          <w:rFonts w:asciiTheme="minorHAnsi" w:hAnsiTheme="minorHAnsi" w:cstheme="minorHAnsi"/>
        </w:rPr>
        <w:t>zh</w:t>
      </w:r>
      <w:r w:rsidR="006F0103" w:rsidRPr="00F33005">
        <w:rPr>
          <w:rFonts w:asciiTheme="minorHAnsi" w:hAnsiTheme="minorHAnsi" w:cstheme="minorHAnsi"/>
        </w:rPr>
        <w:t>otovitel povin</w:t>
      </w:r>
      <w:r w:rsidR="003E05BD" w:rsidRPr="00F33005">
        <w:rPr>
          <w:rFonts w:asciiTheme="minorHAnsi" w:hAnsiTheme="minorHAnsi" w:cstheme="minorHAnsi"/>
        </w:rPr>
        <w:t xml:space="preserve">en </w:t>
      </w:r>
      <w:r w:rsidR="006F0103" w:rsidRPr="00F33005">
        <w:rPr>
          <w:rFonts w:asciiTheme="minorHAnsi" w:hAnsiTheme="minorHAnsi" w:cstheme="minorHAnsi"/>
        </w:rPr>
        <w:t>uhradit jednorá</w:t>
      </w:r>
      <w:r w:rsidRPr="00F33005">
        <w:rPr>
          <w:rFonts w:asciiTheme="minorHAnsi" w:hAnsiTheme="minorHAnsi" w:cstheme="minorHAnsi"/>
        </w:rPr>
        <w:t xml:space="preserve">zovou smluvní pokutu ve výši </w:t>
      </w:r>
      <w:r w:rsidR="00537C2D" w:rsidRPr="00F33005">
        <w:rPr>
          <w:rFonts w:asciiTheme="minorHAnsi" w:hAnsiTheme="minorHAnsi" w:cstheme="minorHAnsi"/>
        </w:rPr>
        <w:t>500</w:t>
      </w:r>
      <w:r w:rsidR="00CB6CD7" w:rsidRPr="00F33005">
        <w:rPr>
          <w:rFonts w:asciiTheme="minorHAnsi" w:hAnsiTheme="minorHAnsi" w:cstheme="minorHAnsi"/>
        </w:rPr>
        <w:t>,-</w:t>
      </w:r>
      <w:r w:rsidR="004B6A94" w:rsidRPr="00F33005">
        <w:rPr>
          <w:rFonts w:asciiTheme="minorHAnsi" w:hAnsiTheme="minorHAnsi" w:cstheme="minorHAnsi"/>
        </w:rPr>
        <w:t xml:space="preserve"> Kč</w:t>
      </w:r>
      <w:r w:rsidRPr="00F33005">
        <w:rPr>
          <w:rFonts w:asciiTheme="minorHAnsi" w:hAnsiTheme="minorHAnsi" w:cstheme="minorHAnsi"/>
        </w:rPr>
        <w:t xml:space="preserve"> za každý zjištěný případ. </w:t>
      </w:r>
    </w:p>
    <w:p w14:paraId="21434DB5" w14:textId="77777777" w:rsidR="00023877" w:rsidRDefault="00B77F0F" w:rsidP="00023877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>Pokud bude objednatel v prodlení s úhradou faktury, je povinen zaplatit zhotoviteli úrok z prodlení ve výši 0,05% z dlužné č</w:t>
      </w:r>
      <w:r w:rsidR="006F010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tky za každý</w:t>
      </w:r>
      <w:r w:rsidR="003E05BD" w:rsidRPr="00F33005">
        <w:rPr>
          <w:rFonts w:asciiTheme="minorHAnsi" w:hAnsiTheme="minorHAnsi" w:cstheme="minorHAnsi"/>
        </w:rPr>
        <w:t xml:space="preserve"> i započatý </w:t>
      </w:r>
      <w:r w:rsidRPr="00F33005">
        <w:rPr>
          <w:rFonts w:asciiTheme="minorHAnsi" w:hAnsiTheme="minorHAnsi" w:cstheme="minorHAnsi"/>
        </w:rPr>
        <w:t>den prodlení.</w:t>
      </w:r>
    </w:p>
    <w:p w14:paraId="2E08D5F9" w14:textId="77777777" w:rsidR="00023877" w:rsidRDefault="00B77F0F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Sankce</w:t>
      </w:r>
      <w:r w:rsidR="003E05BD" w:rsidRPr="00F33005">
        <w:rPr>
          <w:rFonts w:asciiTheme="minorHAnsi" w:hAnsiTheme="minorHAnsi" w:cstheme="minorHAnsi"/>
        </w:rPr>
        <w:t xml:space="preserve"> uvedené v tomto článku smlouvy(čl. XIII. Odpovědnost za škodu a sankce) </w:t>
      </w:r>
      <w:r w:rsidRPr="00F33005">
        <w:rPr>
          <w:rFonts w:asciiTheme="minorHAnsi" w:hAnsiTheme="minorHAnsi" w:cstheme="minorHAnsi"/>
        </w:rPr>
        <w:t xml:space="preserve">jsou splatné do 21 dnů ode dne doručení výzvy k jejich úhradě. </w:t>
      </w:r>
    </w:p>
    <w:p w14:paraId="2405744C" w14:textId="77777777" w:rsidR="00174BAF" w:rsidRDefault="00B77F0F" w:rsidP="00023877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asciiTheme="minorHAnsi" w:hAnsiTheme="minorHAnsi" w:cstheme="minorHAnsi"/>
        </w:rPr>
      </w:pPr>
      <w:r w:rsidRPr="00F33005">
        <w:rPr>
          <w:rFonts w:asciiTheme="minorHAnsi" w:hAnsiTheme="minorHAnsi" w:cstheme="minorHAnsi"/>
        </w:rPr>
        <w:t>Zaplacením sankcí dle tohoto čl</w:t>
      </w:r>
      <w:r w:rsidR="006F010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ku není dotčeno pr</w:t>
      </w:r>
      <w:r w:rsidR="006F010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o objednatele na n</w:t>
      </w:r>
      <w:r w:rsidR="006F010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hradu škody</w:t>
      </w:r>
      <w:r w:rsidR="00B67EC2" w:rsidRPr="00F33005">
        <w:rPr>
          <w:rFonts w:asciiTheme="minorHAnsi" w:hAnsiTheme="minorHAnsi" w:cstheme="minorHAnsi"/>
        </w:rPr>
        <w:t>.</w:t>
      </w:r>
    </w:p>
    <w:p w14:paraId="004B3BFD" w14:textId="77777777" w:rsidR="00A063FD" w:rsidRPr="00F33005" w:rsidRDefault="00A063FD" w:rsidP="00A063FD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61490B1C" w14:textId="77777777" w:rsidR="003C4E2A" w:rsidRDefault="003C4E2A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VLASTNICTVÍ DÍLA A NEBEZPEČÍ ŠKODY NA DÍLE</w:t>
      </w:r>
    </w:p>
    <w:p w14:paraId="4A3C25D6" w14:textId="77777777" w:rsidR="00A063FD" w:rsidRPr="00F33005" w:rsidRDefault="00A063FD" w:rsidP="00A063FD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008463DA" w14:textId="77777777" w:rsidR="003C4E2A" w:rsidRPr="00A922F5" w:rsidRDefault="003C4E2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Vlastníkem zhotovovaného díla je od počátku objednatel. </w:t>
      </w:r>
    </w:p>
    <w:p w14:paraId="71F76541" w14:textId="77777777" w:rsidR="00240819" w:rsidRDefault="003C4E2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Nebezpečí škody </w:t>
      </w:r>
      <w:r w:rsidR="00C43647" w:rsidRPr="00F33005">
        <w:rPr>
          <w:rFonts w:asciiTheme="minorHAnsi" w:hAnsiTheme="minorHAnsi" w:cstheme="minorHAnsi"/>
        </w:rPr>
        <w:t xml:space="preserve">na zhotovované věci </w:t>
      </w:r>
      <w:r w:rsidRPr="00F33005">
        <w:rPr>
          <w:rFonts w:asciiTheme="minorHAnsi" w:hAnsiTheme="minorHAnsi" w:cstheme="minorHAnsi"/>
        </w:rPr>
        <w:t>nese od počátku zhotovitel, a to až do doby předání díla bez vad a nedodělků objednateli.</w:t>
      </w:r>
    </w:p>
    <w:p w14:paraId="3AF45E42" w14:textId="77777777" w:rsidR="00A063FD" w:rsidRPr="00F33005" w:rsidRDefault="00A063FD" w:rsidP="00A063FD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4BD0E1B8" w14:textId="77777777" w:rsidR="005D7C08" w:rsidRDefault="003C4E2A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POJIŠTĚNÍ ZHOTOVITELE</w:t>
      </w:r>
    </w:p>
    <w:p w14:paraId="27701E38" w14:textId="77777777" w:rsidR="00A063FD" w:rsidRPr="00F33005" w:rsidRDefault="00A063FD" w:rsidP="00A063FD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13442409" w14:textId="77777777" w:rsidR="003C4E2A" w:rsidRPr="00A922F5" w:rsidRDefault="003C4E2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je povinen být pojištěn proti škod</w:t>
      </w:r>
      <w:r w:rsidR="006A54F5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m, kter</w:t>
      </w:r>
      <w:r w:rsidR="006A54F5" w:rsidRPr="00F33005">
        <w:rPr>
          <w:rFonts w:asciiTheme="minorHAnsi" w:hAnsiTheme="minorHAnsi" w:cstheme="minorHAnsi"/>
        </w:rPr>
        <w:t xml:space="preserve">é svou činností způsobí, včetně </w:t>
      </w:r>
      <w:r w:rsidRPr="00F33005">
        <w:rPr>
          <w:rFonts w:asciiTheme="minorHAnsi" w:hAnsiTheme="minorHAnsi" w:cstheme="minorHAnsi"/>
        </w:rPr>
        <w:t xml:space="preserve">možných škod způsobených subdodavateli. Doklady o pojištění jsou přílohou č. </w:t>
      </w:r>
      <w:r w:rsidR="00E430BC" w:rsidRPr="00F33005">
        <w:rPr>
          <w:rFonts w:asciiTheme="minorHAnsi" w:hAnsiTheme="minorHAnsi" w:cstheme="minorHAnsi"/>
        </w:rPr>
        <w:t>3</w:t>
      </w:r>
      <w:r w:rsidR="006A54F5" w:rsidRPr="00F33005">
        <w:rPr>
          <w:rFonts w:asciiTheme="minorHAnsi" w:hAnsiTheme="minorHAnsi" w:cstheme="minorHAnsi"/>
        </w:rPr>
        <w:t xml:space="preserve">této </w:t>
      </w:r>
      <w:r w:rsidRPr="00F33005">
        <w:rPr>
          <w:rFonts w:asciiTheme="minorHAnsi" w:hAnsiTheme="minorHAnsi" w:cstheme="minorHAnsi"/>
        </w:rPr>
        <w:t xml:space="preserve">smlouvy. </w:t>
      </w:r>
      <w:r w:rsidR="009F4127" w:rsidRPr="00F33005">
        <w:rPr>
          <w:rFonts w:asciiTheme="minorHAnsi" w:hAnsiTheme="minorHAnsi" w:cstheme="minorHAnsi"/>
        </w:rPr>
        <w:t xml:space="preserve">Objednatel </w:t>
      </w:r>
      <w:r w:rsidR="004A3DA4" w:rsidRPr="00F33005">
        <w:rPr>
          <w:rFonts w:asciiTheme="minorHAnsi" w:hAnsiTheme="minorHAnsi" w:cstheme="minorHAnsi"/>
        </w:rPr>
        <w:t>požaduje m</w:t>
      </w:r>
      <w:r w:rsidRPr="00F33005">
        <w:rPr>
          <w:rFonts w:asciiTheme="minorHAnsi" w:hAnsiTheme="minorHAnsi" w:cstheme="minorHAnsi"/>
        </w:rPr>
        <w:t>inim</w:t>
      </w:r>
      <w:r w:rsidR="006A54F5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lní hranic</w:t>
      </w:r>
      <w:r w:rsidR="004A3DA4" w:rsidRPr="00F33005">
        <w:rPr>
          <w:rFonts w:asciiTheme="minorHAnsi" w:hAnsiTheme="minorHAnsi" w:cstheme="minorHAnsi"/>
        </w:rPr>
        <w:t>i</w:t>
      </w:r>
      <w:r w:rsidRPr="00F33005">
        <w:rPr>
          <w:rFonts w:asciiTheme="minorHAnsi" w:hAnsiTheme="minorHAnsi" w:cstheme="minorHAnsi"/>
        </w:rPr>
        <w:t xml:space="preserve"> pojištění </w:t>
      </w:r>
      <w:r w:rsidR="00880103" w:rsidRPr="00F33005">
        <w:rPr>
          <w:rFonts w:asciiTheme="minorHAnsi" w:hAnsiTheme="minorHAnsi" w:cstheme="minorHAnsi"/>
        </w:rPr>
        <w:t>1.0</w:t>
      </w:r>
      <w:r w:rsidR="00CB06E5" w:rsidRPr="00F33005">
        <w:rPr>
          <w:rFonts w:asciiTheme="minorHAnsi" w:hAnsiTheme="minorHAnsi" w:cstheme="minorHAnsi"/>
        </w:rPr>
        <w:t>00</w:t>
      </w:r>
      <w:r w:rsidRPr="00F33005">
        <w:rPr>
          <w:rFonts w:asciiTheme="minorHAnsi" w:hAnsiTheme="minorHAnsi" w:cstheme="minorHAnsi"/>
        </w:rPr>
        <w:t>.000,- Kč</w:t>
      </w:r>
      <w:r w:rsidR="004B6A94" w:rsidRPr="00F33005">
        <w:rPr>
          <w:rFonts w:asciiTheme="minorHAnsi" w:hAnsiTheme="minorHAnsi" w:cstheme="minorHAnsi"/>
        </w:rPr>
        <w:t xml:space="preserve"> a zhotovitel se zavazuje uvedenou min. hranici pojištění sjednat</w:t>
      </w:r>
      <w:r w:rsidRPr="00F33005">
        <w:rPr>
          <w:rFonts w:asciiTheme="minorHAnsi" w:hAnsiTheme="minorHAnsi" w:cstheme="minorHAnsi"/>
        </w:rPr>
        <w:t>. Pojištění musí být udržov</w:t>
      </w:r>
      <w:r w:rsidR="006A54F5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o po celou dobu plnění díla. </w:t>
      </w:r>
    </w:p>
    <w:p w14:paraId="38273101" w14:textId="77777777" w:rsidR="003C4E2A" w:rsidRDefault="003C4E2A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N</w:t>
      </w:r>
      <w:r w:rsidR="006A54F5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klady na pojištění nese zhotovitel.</w:t>
      </w:r>
    </w:p>
    <w:p w14:paraId="528FD4FE" w14:textId="77777777" w:rsidR="00A063FD" w:rsidRPr="00F33005" w:rsidRDefault="00A063FD" w:rsidP="00A063FD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72EB081C" w14:textId="77777777" w:rsidR="006A54F5" w:rsidRDefault="006A54F5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ZMĚNA SMLOUVY</w:t>
      </w:r>
      <w:r w:rsidR="00156EFB" w:rsidRPr="00F33005">
        <w:rPr>
          <w:rFonts w:asciiTheme="minorHAnsi" w:hAnsiTheme="minorHAnsi" w:cstheme="minorHAnsi"/>
          <w:b/>
          <w:bCs/>
        </w:rPr>
        <w:t xml:space="preserve"> A ODSTOUPENÍ OD SMLOUVY</w:t>
      </w:r>
    </w:p>
    <w:p w14:paraId="3DA31355" w14:textId="77777777" w:rsidR="00A063FD" w:rsidRPr="00F33005" w:rsidRDefault="00A063FD" w:rsidP="00A063FD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342972C8" w14:textId="77777777" w:rsidR="006A54F5" w:rsidRPr="00A922F5" w:rsidRDefault="006A54F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Jak</w:t>
      </w:r>
      <w:r w:rsidR="00156EFB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koliv změna</w:t>
      </w:r>
      <w:r w:rsidR="004806B4" w:rsidRPr="00F33005">
        <w:rPr>
          <w:rFonts w:asciiTheme="minorHAnsi" w:hAnsiTheme="minorHAnsi" w:cstheme="minorHAnsi"/>
        </w:rPr>
        <w:t xml:space="preserve"> této</w:t>
      </w:r>
      <w:r w:rsidRPr="00F33005">
        <w:rPr>
          <w:rFonts w:asciiTheme="minorHAnsi" w:hAnsiTheme="minorHAnsi" w:cstheme="minorHAnsi"/>
        </w:rPr>
        <w:t xml:space="preserve"> smlouvy musí mít písemnou formu a musí být podeps</w:t>
      </w:r>
      <w:r w:rsidR="00156EFB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a osobami opr</w:t>
      </w:r>
      <w:r w:rsidR="00156EFB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něnými jménem objednatele a zhotovitele jednat a podepisovat nebo osobami jimi zmocněnými. </w:t>
      </w:r>
    </w:p>
    <w:p w14:paraId="35252066" w14:textId="77777777" w:rsidR="006A54F5" w:rsidRPr="00A922F5" w:rsidRDefault="006A54F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měny</w:t>
      </w:r>
      <w:r w:rsidR="004806B4" w:rsidRPr="00F33005">
        <w:rPr>
          <w:rFonts w:asciiTheme="minorHAnsi" w:hAnsiTheme="minorHAnsi" w:cstheme="minorHAnsi"/>
        </w:rPr>
        <w:t xml:space="preserve"> této</w:t>
      </w:r>
      <w:r w:rsidRPr="00F33005">
        <w:rPr>
          <w:rFonts w:asciiTheme="minorHAnsi" w:hAnsiTheme="minorHAnsi" w:cstheme="minorHAnsi"/>
        </w:rPr>
        <w:t xml:space="preserve"> smlouvy se sjedn</w:t>
      </w:r>
      <w:r w:rsidR="00156EFB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ají jako dodatek ke smlouvě s číselným označením podle pořadového čísla příslušné změny smlouvy. </w:t>
      </w:r>
    </w:p>
    <w:p w14:paraId="6C58B64E" w14:textId="77777777" w:rsidR="00156EFB" w:rsidRPr="00A922F5" w:rsidRDefault="00156EF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dstoupit od</w:t>
      </w:r>
      <w:r w:rsidR="004806B4" w:rsidRPr="00F33005">
        <w:rPr>
          <w:rFonts w:asciiTheme="minorHAnsi" w:hAnsiTheme="minorHAnsi" w:cstheme="minorHAnsi"/>
        </w:rPr>
        <w:t xml:space="preserve"> této</w:t>
      </w:r>
      <w:r w:rsidRPr="00F33005">
        <w:rPr>
          <w:rFonts w:asciiTheme="minorHAnsi" w:hAnsiTheme="minorHAnsi" w:cstheme="minorHAnsi"/>
        </w:rPr>
        <w:t xml:space="preserve"> smlouvy</w:t>
      </w:r>
      <w:r w:rsidR="00D22205" w:rsidRPr="00F33005">
        <w:rPr>
          <w:rFonts w:asciiTheme="minorHAnsi" w:hAnsiTheme="minorHAnsi" w:cstheme="minorHAnsi"/>
        </w:rPr>
        <w:t xml:space="preserve"> nebo ji vypovědět</w:t>
      </w:r>
      <w:r w:rsidRPr="00F33005">
        <w:rPr>
          <w:rFonts w:asciiTheme="minorHAnsi" w:hAnsiTheme="minorHAnsi" w:cstheme="minorHAnsi"/>
        </w:rPr>
        <w:t xml:space="preserve"> je možné z důvodů uvedených v z</w:t>
      </w:r>
      <w:r w:rsidR="000A659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koně a v této smlouvě, zejména v případě jejího podstatného porušení. </w:t>
      </w:r>
    </w:p>
    <w:p w14:paraId="2256B298" w14:textId="77777777" w:rsidR="000A6598" w:rsidRPr="00703352" w:rsidRDefault="000A6598" w:rsidP="00F33005">
      <w:pPr>
        <w:spacing w:line="276" w:lineRule="auto"/>
        <w:outlineLvl w:val="0"/>
        <w:rPr>
          <w:rFonts w:cstheme="minorHAnsi"/>
        </w:rPr>
      </w:pPr>
      <w:r w:rsidRPr="00703352">
        <w:rPr>
          <w:rFonts w:cstheme="minorHAnsi"/>
        </w:rPr>
        <w:t>Podstatným porušením</w:t>
      </w:r>
      <w:r w:rsidR="004806B4" w:rsidRPr="00703352">
        <w:rPr>
          <w:rFonts w:cstheme="minorHAnsi"/>
        </w:rPr>
        <w:t xml:space="preserve"> této</w:t>
      </w:r>
      <w:r w:rsidRPr="00703352">
        <w:rPr>
          <w:rFonts w:cstheme="minorHAnsi"/>
        </w:rPr>
        <w:t xml:space="preserve"> smlouvy se rozumí: </w:t>
      </w:r>
    </w:p>
    <w:p w14:paraId="730E2631" w14:textId="77777777" w:rsidR="00204CAF" w:rsidRPr="00703352" w:rsidRDefault="004806B4" w:rsidP="00F33005">
      <w:pPr>
        <w:pStyle w:val="Odstavecseseznamem"/>
        <w:keepNext/>
        <w:keepLines/>
        <w:numPr>
          <w:ilvl w:val="0"/>
          <w:numId w:val="38"/>
        </w:numPr>
        <w:spacing w:line="276" w:lineRule="auto"/>
        <w:rPr>
          <w:rFonts w:cstheme="minorHAnsi"/>
          <w:bCs/>
        </w:rPr>
      </w:pPr>
      <w:r w:rsidRPr="00F33005">
        <w:rPr>
          <w:rFonts w:asciiTheme="minorHAnsi" w:hAnsiTheme="minorHAnsi" w:cstheme="minorHAnsi"/>
          <w:bCs/>
        </w:rPr>
        <w:t>o</w:t>
      </w:r>
      <w:r w:rsidR="000A6598" w:rsidRPr="00F33005">
        <w:rPr>
          <w:rFonts w:asciiTheme="minorHAnsi" w:hAnsiTheme="minorHAnsi" w:cstheme="minorHAnsi"/>
          <w:bCs/>
        </w:rPr>
        <w:t>dchylka v postupu zhotovitele, která by měla negativní dopad na provedení díla dle technologických předpisů, nebo odchylka, která by měla negativní dopad na kvalitu těchto výrobků, provedená bez souhlasu objednatele</w:t>
      </w:r>
      <w:r w:rsidRPr="00F33005">
        <w:rPr>
          <w:rFonts w:asciiTheme="minorHAnsi" w:hAnsiTheme="minorHAnsi" w:cstheme="minorHAnsi"/>
          <w:bCs/>
        </w:rPr>
        <w:t>,</w:t>
      </w:r>
    </w:p>
    <w:p w14:paraId="00DC0FC1" w14:textId="77777777" w:rsidR="00204CAF" w:rsidRPr="00703352" w:rsidRDefault="004806B4" w:rsidP="00F33005">
      <w:pPr>
        <w:pStyle w:val="Odstavecseseznamem"/>
        <w:keepNext/>
        <w:keepLines/>
        <w:numPr>
          <w:ilvl w:val="0"/>
          <w:numId w:val="38"/>
        </w:numPr>
        <w:spacing w:line="276" w:lineRule="auto"/>
        <w:rPr>
          <w:rFonts w:cstheme="minorHAnsi"/>
          <w:bCs/>
        </w:rPr>
      </w:pPr>
      <w:r w:rsidRPr="00F33005">
        <w:rPr>
          <w:rFonts w:asciiTheme="minorHAnsi" w:hAnsiTheme="minorHAnsi" w:cstheme="minorHAnsi"/>
          <w:bCs/>
        </w:rPr>
        <w:t>p</w:t>
      </w:r>
      <w:r w:rsidR="000A6598" w:rsidRPr="00F33005">
        <w:rPr>
          <w:rFonts w:asciiTheme="minorHAnsi" w:hAnsiTheme="minorHAnsi" w:cstheme="minorHAnsi"/>
          <w:bCs/>
        </w:rPr>
        <w:t>rodlení zhotovitele s dokončením díla delší jak 30 dnů</w:t>
      </w:r>
      <w:r w:rsidRPr="00F33005">
        <w:rPr>
          <w:rFonts w:asciiTheme="minorHAnsi" w:hAnsiTheme="minorHAnsi" w:cstheme="minorHAnsi"/>
          <w:bCs/>
        </w:rPr>
        <w:t>,</w:t>
      </w:r>
    </w:p>
    <w:p w14:paraId="15550C99" w14:textId="77777777" w:rsidR="00204CAF" w:rsidRPr="00703352" w:rsidRDefault="004806B4" w:rsidP="00F33005">
      <w:pPr>
        <w:pStyle w:val="Odstavecseseznamem"/>
        <w:keepNext/>
        <w:keepLines/>
        <w:numPr>
          <w:ilvl w:val="0"/>
          <w:numId w:val="38"/>
        </w:numPr>
        <w:spacing w:line="276" w:lineRule="auto"/>
        <w:rPr>
          <w:rFonts w:cstheme="minorHAnsi"/>
          <w:bCs/>
        </w:rPr>
      </w:pPr>
      <w:r w:rsidRPr="00F33005">
        <w:rPr>
          <w:rFonts w:asciiTheme="minorHAnsi" w:hAnsiTheme="minorHAnsi" w:cstheme="minorHAnsi"/>
          <w:bCs/>
        </w:rPr>
        <w:t>o</w:t>
      </w:r>
      <w:r w:rsidR="000A6598" w:rsidRPr="00F33005">
        <w:rPr>
          <w:rFonts w:asciiTheme="minorHAnsi" w:hAnsiTheme="minorHAnsi" w:cstheme="minorHAnsi"/>
          <w:bCs/>
        </w:rPr>
        <w:t>dmítnutí</w:t>
      </w:r>
      <w:r w:rsidRPr="00F33005">
        <w:rPr>
          <w:rFonts w:asciiTheme="minorHAnsi" w:hAnsiTheme="minorHAnsi" w:cstheme="minorHAnsi"/>
          <w:bCs/>
        </w:rPr>
        <w:t xml:space="preserve"> zhotovitele</w:t>
      </w:r>
      <w:r w:rsidR="000A6598" w:rsidRPr="00F33005">
        <w:rPr>
          <w:rFonts w:asciiTheme="minorHAnsi" w:hAnsiTheme="minorHAnsi" w:cstheme="minorHAnsi"/>
          <w:bCs/>
        </w:rPr>
        <w:t xml:space="preserve"> splnit závazný pokyn objednatele, zejména v oblasti kvality prací, postupů prací, koordinace prací, požadavku na výměnu personálu, bezpečnosti prací, protipožárních a </w:t>
      </w:r>
      <w:r w:rsidR="00204CAF" w:rsidRPr="00703352">
        <w:rPr>
          <w:rFonts w:asciiTheme="minorHAnsi" w:hAnsiTheme="minorHAnsi" w:cstheme="minorHAnsi"/>
          <w:bCs/>
        </w:rPr>
        <w:t> </w:t>
      </w:r>
      <w:r w:rsidR="000A6598" w:rsidRPr="00F33005">
        <w:rPr>
          <w:rFonts w:asciiTheme="minorHAnsi" w:hAnsiTheme="minorHAnsi" w:cstheme="minorHAnsi"/>
          <w:bCs/>
        </w:rPr>
        <w:t>ekologických opatření, stejně jako protiprávní jednání a neetické chování personálu zhotovitele na staveništi</w:t>
      </w:r>
      <w:r w:rsidR="004B6A94" w:rsidRPr="00F33005">
        <w:rPr>
          <w:rFonts w:asciiTheme="minorHAnsi" w:hAnsiTheme="minorHAnsi" w:cstheme="minorHAnsi"/>
          <w:bCs/>
        </w:rPr>
        <w:t>,</w:t>
      </w:r>
    </w:p>
    <w:p w14:paraId="7AD106DF" w14:textId="77777777" w:rsidR="000A6598" w:rsidRPr="00F33005" w:rsidRDefault="00264B46" w:rsidP="00204CAF">
      <w:pPr>
        <w:pStyle w:val="Odstavecseseznamem"/>
        <w:keepNext/>
        <w:keepLines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</w:rPr>
      </w:pPr>
      <w:r w:rsidRPr="00F33005">
        <w:rPr>
          <w:rFonts w:asciiTheme="minorHAnsi" w:hAnsiTheme="minorHAnsi" w:cstheme="minorHAnsi"/>
          <w:bCs/>
        </w:rPr>
        <w:t xml:space="preserve">porušení povinností </w:t>
      </w:r>
      <w:r w:rsidR="004B6A94" w:rsidRPr="00F33005">
        <w:rPr>
          <w:rFonts w:asciiTheme="minorHAnsi" w:hAnsiTheme="minorHAnsi" w:cstheme="minorHAnsi"/>
          <w:bCs/>
        </w:rPr>
        <w:t>zhotovitele vyplývajících z čl. XV této smlouvy.</w:t>
      </w:r>
    </w:p>
    <w:p w14:paraId="400194AE" w14:textId="77777777" w:rsidR="00156EFB" w:rsidRPr="00A922F5" w:rsidRDefault="000A6598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</w:t>
      </w:r>
      <w:r w:rsidR="00156EFB" w:rsidRPr="00F33005">
        <w:rPr>
          <w:rFonts w:asciiTheme="minorHAnsi" w:hAnsiTheme="minorHAnsi" w:cstheme="minorHAnsi"/>
        </w:rPr>
        <w:t xml:space="preserve"> je oprávněn odstoupit od</w:t>
      </w:r>
      <w:r w:rsidR="004806B4" w:rsidRPr="00F33005">
        <w:rPr>
          <w:rFonts w:asciiTheme="minorHAnsi" w:hAnsiTheme="minorHAnsi" w:cstheme="minorHAnsi"/>
        </w:rPr>
        <w:t xml:space="preserve"> této</w:t>
      </w:r>
      <w:r w:rsidR="00156EFB" w:rsidRPr="00F33005">
        <w:rPr>
          <w:rFonts w:asciiTheme="minorHAnsi" w:hAnsiTheme="minorHAnsi" w:cstheme="minorHAnsi"/>
        </w:rPr>
        <w:t xml:space="preserve"> smlouvy</w:t>
      </w:r>
      <w:r w:rsidR="00D22205" w:rsidRPr="00F33005">
        <w:rPr>
          <w:rFonts w:asciiTheme="minorHAnsi" w:hAnsiTheme="minorHAnsi" w:cstheme="minorHAnsi"/>
        </w:rPr>
        <w:t xml:space="preserve"> nebo ji vypovědět</w:t>
      </w:r>
      <w:r w:rsidR="00156EFB" w:rsidRPr="00F33005">
        <w:rPr>
          <w:rFonts w:asciiTheme="minorHAnsi" w:hAnsiTheme="minorHAnsi" w:cstheme="minorHAnsi"/>
        </w:rPr>
        <w:t>, vstoup</w:t>
      </w:r>
      <w:r w:rsidRPr="00F33005">
        <w:rPr>
          <w:rFonts w:asciiTheme="minorHAnsi" w:hAnsiTheme="minorHAnsi" w:cstheme="minorHAnsi"/>
        </w:rPr>
        <w:t>í</w:t>
      </w:r>
      <w:r w:rsidR="00156EFB" w:rsidRPr="00F33005">
        <w:rPr>
          <w:rFonts w:asciiTheme="minorHAnsi" w:hAnsiTheme="minorHAnsi" w:cstheme="minorHAnsi"/>
        </w:rPr>
        <w:t>-li druhá smluvní strana do likvidace nebo pod</w:t>
      </w:r>
      <w:r w:rsidRPr="00F33005">
        <w:rPr>
          <w:rFonts w:asciiTheme="minorHAnsi" w:hAnsiTheme="minorHAnsi" w:cstheme="minorHAnsi"/>
        </w:rPr>
        <w:t>á</w:t>
      </w:r>
      <w:r w:rsidR="00156EFB" w:rsidRPr="00F33005">
        <w:rPr>
          <w:rFonts w:asciiTheme="minorHAnsi" w:hAnsiTheme="minorHAnsi" w:cstheme="minorHAnsi"/>
        </w:rPr>
        <w:t>-li insolvenční návrh v důsledku svého úpadku. Toto právo trvá</w:t>
      </w:r>
      <w:r w:rsidRPr="00F33005">
        <w:rPr>
          <w:rFonts w:asciiTheme="minorHAnsi" w:hAnsiTheme="minorHAnsi" w:cstheme="minorHAnsi"/>
        </w:rPr>
        <w:t xml:space="preserve"> po </w:t>
      </w:r>
      <w:r w:rsidR="00156EFB" w:rsidRPr="00F33005">
        <w:rPr>
          <w:rFonts w:asciiTheme="minorHAnsi" w:hAnsiTheme="minorHAnsi" w:cstheme="minorHAnsi"/>
        </w:rPr>
        <w:t xml:space="preserve">prohlášení konkursu na majetek druhé smluvní strany i </w:t>
      </w:r>
      <w:r w:rsidRPr="00F33005">
        <w:rPr>
          <w:rFonts w:asciiTheme="minorHAnsi" w:hAnsiTheme="minorHAnsi" w:cstheme="minorHAnsi"/>
        </w:rPr>
        <w:t xml:space="preserve">po dobu, po kterou se může </w:t>
      </w:r>
      <w:r w:rsidR="00156EFB" w:rsidRPr="00F33005">
        <w:rPr>
          <w:rFonts w:asciiTheme="minorHAnsi" w:hAnsiTheme="minorHAnsi" w:cstheme="minorHAnsi"/>
        </w:rPr>
        <w:t xml:space="preserve">insolvenční správce vyjádřit, že smlouvu splní. </w:t>
      </w:r>
    </w:p>
    <w:p w14:paraId="17B1BC97" w14:textId="77777777" w:rsidR="00243E4D" w:rsidRPr="00A922F5" w:rsidRDefault="00156EF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bjednatel může bez ohledu na výše uvedené odstoupit od</w:t>
      </w:r>
      <w:r w:rsidR="004806B4" w:rsidRPr="00F33005">
        <w:rPr>
          <w:rFonts w:asciiTheme="minorHAnsi" w:hAnsiTheme="minorHAnsi" w:cstheme="minorHAnsi"/>
        </w:rPr>
        <w:t xml:space="preserve"> této</w:t>
      </w:r>
      <w:r w:rsidRPr="00F33005">
        <w:rPr>
          <w:rFonts w:asciiTheme="minorHAnsi" w:hAnsiTheme="minorHAnsi" w:cstheme="minorHAnsi"/>
        </w:rPr>
        <w:t xml:space="preserve"> smlouvy</w:t>
      </w:r>
      <w:r w:rsidR="00D22205" w:rsidRPr="00F33005">
        <w:rPr>
          <w:rFonts w:asciiTheme="minorHAnsi" w:hAnsiTheme="minorHAnsi" w:cstheme="minorHAnsi"/>
        </w:rPr>
        <w:t xml:space="preserve"> nebo ji vypovědět</w:t>
      </w:r>
      <w:r w:rsidRPr="00F33005">
        <w:rPr>
          <w:rFonts w:asciiTheme="minorHAnsi" w:hAnsiTheme="minorHAnsi" w:cstheme="minorHAnsi"/>
        </w:rPr>
        <w:t xml:space="preserve"> v také případě, že: </w:t>
      </w:r>
    </w:p>
    <w:p w14:paraId="189CBD7B" w14:textId="77777777" w:rsidR="00156EFB" w:rsidRPr="00A922F5" w:rsidRDefault="00156EF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v insolvenčním řízení bylo soudem rozhodnuto o způsobu řešení úpadku zhotovitele, event.</w:t>
      </w:r>
      <w:r w:rsidR="00723260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 xml:space="preserve">byl insolvenční návrh zamítnut pro nedostatek majetku, </w:t>
      </w:r>
    </w:p>
    <w:p w14:paraId="501DDC3E" w14:textId="77777777" w:rsidR="00156EFB" w:rsidRPr="00A922F5" w:rsidRDefault="00156EF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porušil své povinnosti vyplývající ze smlouvy podstatným způsobem, </w:t>
      </w:r>
    </w:p>
    <w:p w14:paraId="24971815" w14:textId="77777777" w:rsidR="00156EFB" w:rsidRPr="00A922F5" w:rsidRDefault="00156EFB" w:rsidP="00F33005">
      <w:pPr>
        <w:pStyle w:val="Odstavecseseznamem"/>
        <w:numPr>
          <w:ilvl w:val="0"/>
          <w:numId w:val="35"/>
        </w:numPr>
        <w:spacing w:line="276" w:lineRule="auto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porušil své povinnosti vyplývající ze smlouvy nepodstatným způsobem a takové porušení neodstranil v objednatelem dodatečně poskytnuté</w:t>
      </w:r>
      <w:r w:rsidR="00723260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 xml:space="preserve">lhůtě. </w:t>
      </w:r>
    </w:p>
    <w:p w14:paraId="5383A423" w14:textId="77777777" w:rsidR="00156EFB" w:rsidRPr="00A922F5" w:rsidRDefault="00156EF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Odstoupení od smlouvy</w:t>
      </w:r>
      <w:r w:rsidR="00D22205" w:rsidRPr="00F33005">
        <w:rPr>
          <w:rFonts w:asciiTheme="minorHAnsi" w:hAnsiTheme="minorHAnsi" w:cstheme="minorHAnsi"/>
        </w:rPr>
        <w:t xml:space="preserve"> nebo její výpověď</w:t>
      </w:r>
      <w:r w:rsidRPr="00F33005">
        <w:rPr>
          <w:rFonts w:asciiTheme="minorHAnsi" w:hAnsiTheme="minorHAnsi" w:cstheme="minorHAnsi"/>
        </w:rPr>
        <w:t xml:space="preserve"> j</w:t>
      </w:r>
      <w:r w:rsidR="00D22205" w:rsidRPr="00F33005">
        <w:rPr>
          <w:rFonts w:asciiTheme="minorHAnsi" w:hAnsiTheme="minorHAnsi" w:cstheme="minorHAnsi"/>
        </w:rPr>
        <w:t>sou</w:t>
      </w:r>
      <w:r w:rsidRPr="00F33005">
        <w:rPr>
          <w:rFonts w:asciiTheme="minorHAnsi" w:hAnsiTheme="minorHAnsi" w:cstheme="minorHAnsi"/>
        </w:rPr>
        <w:t xml:space="preserve"> účinné okamžikem doručení oznámení o odstoupení od </w:t>
      </w:r>
      <w:r w:rsidR="004806B4" w:rsidRPr="00F33005">
        <w:rPr>
          <w:rFonts w:asciiTheme="minorHAnsi" w:hAnsiTheme="minorHAnsi" w:cstheme="minorHAnsi"/>
        </w:rPr>
        <w:t xml:space="preserve">této </w:t>
      </w:r>
      <w:r w:rsidRPr="00F33005">
        <w:rPr>
          <w:rFonts w:asciiTheme="minorHAnsi" w:hAnsiTheme="minorHAnsi" w:cstheme="minorHAnsi"/>
        </w:rPr>
        <w:t>smlouvy</w:t>
      </w:r>
      <w:r w:rsidR="00D22205" w:rsidRPr="00F33005">
        <w:rPr>
          <w:rFonts w:asciiTheme="minorHAnsi" w:hAnsiTheme="minorHAnsi" w:cstheme="minorHAnsi"/>
        </w:rPr>
        <w:t xml:space="preserve"> nebo výpovědi smlouvy</w:t>
      </w:r>
      <w:r w:rsidRPr="00F33005">
        <w:rPr>
          <w:rFonts w:asciiTheme="minorHAnsi" w:hAnsiTheme="minorHAnsi" w:cstheme="minorHAnsi"/>
        </w:rPr>
        <w:t xml:space="preserve"> do sídla smluvní strany, </w:t>
      </w:r>
      <w:r w:rsidR="004806B4" w:rsidRPr="00F33005">
        <w:rPr>
          <w:rFonts w:asciiTheme="minorHAnsi" w:hAnsiTheme="minorHAnsi" w:cstheme="minorHAnsi"/>
        </w:rPr>
        <w:t>vůči které odstoupení od smlouvy</w:t>
      </w:r>
      <w:r w:rsidR="00D22205" w:rsidRPr="00F33005">
        <w:rPr>
          <w:rFonts w:asciiTheme="minorHAnsi" w:hAnsiTheme="minorHAnsi" w:cstheme="minorHAnsi"/>
        </w:rPr>
        <w:t>/výpověď smlouvy</w:t>
      </w:r>
      <w:r w:rsidR="004806B4" w:rsidRPr="00F33005">
        <w:rPr>
          <w:rFonts w:asciiTheme="minorHAnsi" w:hAnsiTheme="minorHAnsi" w:cstheme="minorHAnsi"/>
        </w:rPr>
        <w:t xml:space="preserve"> směřuje</w:t>
      </w:r>
      <w:r w:rsidRPr="00F33005">
        <w:rPr>
          <w:rFonts w:asciiTheme="minorHAnsi" w:hAnsiTheme="minorHAnsi" w:cstheme="minorHAnsi"/>
        </w:rPr>
        <w:t xml:space="preserve">. </w:t>
      </w:r>
    </w:p>
    <w:p w14:paraId="7C3CA9A1" w14:textId="77777777" w:rsidR="00EE4EF1" w:rsidRDefault="00156EFB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V případě odstoupení od smlouvy</w:t>
      </w:r>
      <w:r w:rsidR="00D22205" w:rsidRPr="00F33005">
        <w:rPr>
          <w:rFonts w:asciiTheme="minorHAnsi" w:hAnsiTheme="minorHAnsi" w:cstheme="minorHAnsi"/>
        </w:rPr>
        <w:t xml:space="preserve"> nebo výpovědi smlouvy</w:t>
      </w:r>
      <w:r w:rsidRPr="00F33005">
        <w:rPr>
          <w:rFonts w:asciiTheme="minorHAnsi" w:hAnsiTheme="minorHAnsi" w:cstheme="minorHAnsi"/>
        </w:rPr>
        <w:t xml:space="preserve"> jsou smluvní strany povinny provést inventarizaci provedených prací. Pokud dojde k odstoupení od smlouvy</w:t>
      </w:r>
      <w:r w:rsidR="00D22205" w:rsidRPr="00F33005">
        <w:rPr>
          <w:rFonts w:asciiTheme="minorHAnsi" w:hAnsiTheme="minorHAnsi" w:cstheme="minorHAnsi"/>
        </w:rPr>
        <w:t>/výpovědi smlouvy</w:t>
      </w:r>
      <w:r w:rsidRPr="00F33005">
        <w:rPr>
          <w:rFonts w:asciiTheme="minorHAnsi" w:hAnsiTheme="minorHAnsi" w:cstheme="minorHAnsi"/>
        </w:rPr>
        <w:t xml:space="preserve"> ze strany objednatele, je objednatel oprávněn zastavit a neprovádět žádné byť již odsouhlasené platby zhotoviteli, a to až do doby vypoř</w:t>
      </w:r>
      <w:r w:rsidR="000A659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d</w:t>
      </w:r>
      <w:r w:rsidR="000A6598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í smluvních stran v souvislosti s </w:t>
      </w:r>
      <w:r w:rsidR="00825BCE" w:rsidRPr="0070335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odstoupením od smlouvy. </w:t>
      </w:r>
    </w:p>
    <w:p w14:paraId="3E447A4D" w14:textId="77777777" w:rsidR="00703352" w:rsidRPr="00F33005" w:rsidRDefault="00703352" w:rsidP="00703352">
      <w:pPr>
        <w:pStyle w:val="Odstavecseseznamem"/>
        <w:spacing w:line="276" w:lineRule="auto"/>
        <w:ind w:left="750"/>
        <w:outlineLvl w:val="0"/>
        <w:rPr>
          <w:rFonts w:asciiTheme="minorHAnsi" w:hAnsiTheme="minorHAnsi" w:cstheme="minorHAnsi"/>
        </w:rPr>
      </w:pPr>
    </w:p>
    <w:p w14:paraId="6414BCB4" w14:textId="77777777" w:rsidR="006A54F5" w:rsidRDefault="006A54F5" w:rsidP="00F33005">
      <w:pPr>
        <w:pStyle w:val="Odstavecseseznamem"/>
        <w:keepNext/>
        <w:keepLines/>
        <w:numPr>
          <w:ilvl w:val="0"/>
          <w:numId w:val="19"/>
        </w:numPr>
        <w:tabs>
          <w:tab w:val="left" w:pos="567"/>
          <w:tab w:val="left" w:pos="1418"/>
        </w:tabs>
        <w:spacing w:before="240" w:after="240"/>
        <w:ind w:right="284"/>
        <w:jc w:val="center"/>
        <w:rPr>
          <w:rFonts w:cstheme="minorHAnsi"/>
          <w:b/>
          <w:bCs/>
        </w:rPr>
      </w:pPr>
      <w:r w:rsidRPr="00F33005">
        <w:rPr>
          <w:rFonts w:asciiTheme="minorHAnsi" w:hAnsiTheme="minorHAnsi" w:cstheme="minorHAnsi"/>
          <w:b/>
          <w:bCs/>
        </w:rPr>
        <w:t>OSTATNÍ UJEDN</w:t>
      </w:r>
      <w:r w:rsidR="0014173E" w:rsidRPr="00F33005">
        <w:rPr>
          <w:rFonts w:asciiTheme="minorHAnsi" w:hAnsiTheme="minorHAnsi" w:cstheme="minorHAnsi"/>
          <w:b/>
          <w:bCs/>
        </w:rPr>
        <w:t>Á</w:t>
      </w:r>
      <w:r w:rsidRPr="00F33005">
        <w:rPr>
          <w:rFonts w:asciiTheme="minorHAnsi" w:hAnsiTheme="minorHAnsi" w:cstheme="minorHAnsi"/>
          <w:b/>
          <w:bCs/>
        </w:rPr>
        <w:t>NÍ</w:t>
      </w:r>
    </w:p>
    <w:p w14:paraId="0A983257" w14:textId="77777777" w:rsidR="0054298C" w:rsidRPr="00F33005" w:rsidRDefault="0054298C" w:rsidP="0054298C">
      <w:pPr>
        <w:pStyle w:val="Odstavecseseznamem"/>
        <w:keepNext/>
        <w:keepLines/>
        <w:tabs>
          <w:tab w:val="left" w:pos="567"/>
          <w:tab w:val="left" w:pos="1418"/>
        </w:tabs>
        <w:spacing w:before="240" w:after="240"/>
        <w:ind w:left="1080" w:right="284"/>
        <w:rPr>
          <w:rFonts w:asciiTheme="minorHAnsi" w:hAnsiTheme="minorHAnsi" w:cstheme="minorHAnsi"/>
          <w:b/>
          <w:bCs/>
        </w:rPr>
      </w:pPr>
    </w:p>
    <w:p w14:paraId="0BCFEB21" w14:textId="77777777" w:rsidR="006A54F5" w:rsidRPr="00A922F5" w:rsidRDefault="006A54F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Ve věcech touto smlouvou výslovně neupravených se</w:t>
      </w:r>
      <w:r w:rsidR="00703352">
        <w:rPr>
          <w:rFonts w:asciiTheme="minorHAnsi" w:hAnsiTheme="minorHAnsi" w:cstheme="minorHAnsi"/>
        </w:rPr>
        <w:t xml:space="preserve"> bude tento smluvní vztah řídit </w:t>
      </w:r>
      <w:r w:rsidRPr="00F33005">
        <w:rPr>
          <w:rFonts w:asciiTheme="minorHAnsi" w:hAnsiTheme="minorHAnsi" w:cstheme="minorHAnsi"/>
        </w:rPr>
        <w:t>ustanoveními obecně z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vazných pr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ních předpisů, zejména </w:t>
      </w:r>
      <w:r w:rsidR="00BB70D6" w:rsidRPr="00F33005">
        <w:rPr>
          <w:rFonts w:asciiTheme="minorHAnsi" w:hAnsiTheme="minorHAnsi" w:cstheme="minorHAnsi"/>
        </w:rPr>
        <w:t>občanským</w:t>
      </w:r>
      <w:r w:rsidRPr="00F33005">
        <w:rPr>
          <w:rFonts w:asciiTheme="minorHAnsi" w:hAnsiTheme="minorHAnsi" w:cstheme="minorHAnsi"/>
        </w:rPr>
        <w:t xml:space="preserve"> z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koníkem a </w:t>
      </w:r>
      <w:r w:rsidR="00703352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 xml:space="preserve">předpisy souvisejícími. </w:t>
      </w:r>
    </w:p>
    <w:p w14:paraId="427C1B51" w14:textId="77777777" w:rsidR="004B6A94" w:rsidRPr="00A922F5" w:rsidRDefault="004B6A94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Zhotovitel na sebe bere v souladu s ust. § 1765 odst. 2 občanského zákoníku nebezpečí změny okolností. </w:t>
      </w:r>
    </w:p>
    <w:p w14:paraId="2E30D376" w14:textId="77777777" w:rsidR="006A54F5" w:rsidRPr="00A922F5" w:rsidRDefault="007820C2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Tato s</w:t>
      </w:r>
      <w:r w:rsidR="006A54F5" w:rsidRPr="00F33005">
        <w:rPr>
          <w:rFonts w:asciiTheme="minorHAnsi" w:hAnsiTheme="minorHAnsi" w:cstheme="minorHAnsi"/>
        </w:rPr>
        <w:t>mlouva nabýv</w:t>
      </w:r>
      <w:r w:rsidR="0014173E" w:rsidRPr="00F33005">
        <w:rPr>
          <w:rFonts w:asciiTheme="minorHAnsi" w:hAnsiTheme="minorHAnsi" w:cstheme="minorHAnsi"/>
        </w:rPr>
        <w:t>á</w:t>
      </w:r>
      <w:r w:rsidR="006A54F5" w:rsidRPr="00F33005">
        <w:rPr>
          <w:rFonts w:asciiTheme="minorHAnsi" w:hAnsiTheme="minorHAnsi" w:cstheme="minorHAnsi"/>
        </w:rPr>
        <w:t xml:space="preserve"> platnosti dnem podpisu opr</w:t>
      </w:r>
      <w:r w:rsidR="0014173E" w:rsidRPr="00F33005">
        <w:rPr>
          <w:rFonts w:asciiTheme="minorHAnsi" w:hAnsiTheme="minorHAnsi" w:cstheme="minorHAnsi"/>
        </w:rPr>
        <w:t>á</w:t>
      </w:r>
      <w:r w:rsidR="006A54F5" w:rsidRPr="00F33005">
        <w:rPr>
          <w:rFonts w:asciiTheme="minorHAnsi" w:hAnsiTheme="minorHAnsi" w:cstheme="minorHAnsi"/>
        </w:rPr>
        <w:t>vněnými z</w:t>
      </w:r>
      <w:r w:rsidR="0014173E" w:rsidRPr="00F33005">
        <w:rPr>
          <w:rFonts w:asciiTheme="minorHAnsi" w:hAnsiTheme="minorHAnsi" w:cstheme="minorHAnsi"/>
        </w:rPr>
        <w:t>á</w:t>
      </w:r>
      <w:r w:rsidR="006A54F5" w:rsidRPr="00F33005">
        <w:rPr>
          <w:rFonts w:asciiTheme="minorHAnsi" w:hAnsiTheme="minorHAnsi" w:cstheme="minorHAnsi"/>
        </w:rPr>
        <w:t xml:space="preserve">stupci obou smluvních stran. </w:t>
      </w:r>
    </w:p>
    <w:p w14:paraId="222D11F6" w14:textId="77777777" w:rsidR="00D40FAE" w:rsidRPr="00723260" w:rsidRDefault="00D40FAE" w:rsidP="00723260">
      <w:pPr>
        <w:pStyle w:val="Odstavecseseznamem"/>
        <w:numPr>
          <w:ilvl w:val="1"/>
          <w:numId w:val="19"/>
        </w:numPr>
        <w:spacing w:line="276" w:lineRule="auto"/>
        <w:ind w:left="1418" w:hanging="1058"/>
        <w:outlineLvl w:val="0"/>
        <w:rPr>
          <w:rFonts w:asciiTheme="minorHAnsi" w:hAnsiTheme="minorHAnsi" w:cstheme="minorHAnsi"/>
        </w:rPr>
      </w:pPr>
      <w:r w:rsidRPr="00723260">
        <w:rPr>
          <w:rFonts w:asciiTheme="minorHAnsi" w:hAnsiTheme="minorHAnsi" w:cstheme="minorHAnsi"/>
        </w:rPr>
        <w:t>Je přípustná elektronická i papírová podoba smlouvy, přičemž:</w:t>
      </w:r>
    </w:p>
    <w:p w14:paraId="3616D7C5" w14:textId="77777777" w:rsidR="00E43694" w:rsidRPr="00723260" w:rsidRDefault="00E43694" w:rsidP="00723260">
      <w:pPr>
        <w:pStyle w:val="Odstavecseseznamem"/>
        <w:numPr>
          <w:ilvl w:val="2"/>
          <w:numId w:val="19"/>
        </w:numPr>
        <w:spacing w:line="276" w:lineRule="auto"/>
        <w:ind w:left="1560" w:hanging="709"/>
        <w:outlineLvl w:val="0"/>
        <w:rPr>
          <w:rFonts w:asciiTheme="minorHAnsi" w:hAnsiTheme="minorHAnsi" w:cstheme="minorHAnsi"/>
        </w:rPr>
      </w:pPr>
      <w:r w:rsidRPr="00723260">
        <w:rPr>
          <w:rFonts w:asciiTheme="minorHAnsi" w:hAnsiTheme="minorHAnsi" w:cstheme="minorHAnsi"/>
        </w:rPr>
        <w:t>papírová podoba smlouvy je vyhotovena ve čtyřech (4) exemplářích s platností originálu, objednatel obdrží tři (3) výtisky a zhotovitel obdrží jeden (1) výtisk.</w:t>
      </w:r>
    </w:p>
    <w:p w14:paraId="25606C65" w14:textId="77777777" w:rsidR="006A54F5" w:rsidRPr="00723260" w:rsidRDefault="006214C8" w:rsidP="00723260">
      <w:pPr>
        <w:pStyle w:val="KUsmlouva-2rove"/>
        <w:numPr>
          <w:ilvl w:val="2"/>
          <w:numId w:val="19"/>
        </w:numPr>
        <w:spacing w:after="0"/>
        <w:ind w:left="1560" w:hanging="709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23260">
        <w:rPr>
          <w:rFonts w:asciiTheme="minorHAnsi" w:hAnsiTheme="minorHAnsi" w:cstheme="minorHAnsi"/>
          <w:w w:val="0"/>
          <w:sz w:val="22"/>
          <w:szCs w:val="22"/>
        </w:rPr>
        <w:t>u elektronické podoby smlouvy, obdrží obě smluvní strany její elektronický originál. 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u), a to oběma smluvními stranami.</w:t>
      </w:r>
    </w:p>
    <w:p w14:paraId="7F2B31A2" w14:textId="77777777" w:rsidR="006A54F5" w:rsidRPr="00A922F5" w:rsidRDefault="006A54F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Smluvní strany se dohodly, že písemnosti touto smlouvou předpokl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dané (např</w:t>
      </w:r>
      <w:r w:rsidR="000F2364" w:rsidRPr="00F33005">
        <w:rPr>
          <w:rFonts w:asciiTheme="minorHAnsi" w:hAnsiTheme="minorHAnsi" w:cstheme="minorHAnsi"/>
        </w:rPr>
        <w:t>.</w:t>
      </w:r>
      <w:r w:rsidR="00723260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>změny odpovědných osob, n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vrh na změnu smlouvy, odstoupení od smlouvy, různé </w:t>
      </w:r>
      <w:r w:rsidR="0014173E" w:rsidRPr="00F33005">
        <w:rPr>
          <w:rFonts w:asciiTheme="minorHAnsi" w:hAnsiTheme="minorHAnsi" w:cstheme="minorHAnsi"/>
        </w:rPr>
        <w:t xml:space="preserve">výzvy k plnění </w:t>
      </w:r>
      <w:r w:rsidRPr="00F33005">
        <w:rPr>
          <w:rFonts w:asciiTheme="minorHAnsi" w:hAnsiTheme="minorHAnsi" w:cstheme="minorHAnsi"/>
        </w:rPr>
        <w:t>či placení) budou druhé smluvní straně zasíl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ny výhradně </w:t>
      </w:r>
      <w:r w:rsidR="008D39A1">
        <w:rPr>
          <w:rFonts w:asciiTheme="minorHAnsi" w:hAnsiTheme="minorHAnsi" w:cstheme="minorHAnsi"/>
        </w:rPr>
        <w:t>písemně,</w:t>
      </w:r>
      <w:r w:rsidR="006214C8">
        <w:rPr>
          <w:rFonts w:asciiTheme="minorHAnsi" w:hAnsiTheme="minorHAnsi" w:cstheme="minorHAnsi"/>
        </w:rPr>
        <w:t xml:space="preserve"> a to buď listinnou formou prostřednictvím </w:t>
      </w:r>
      <w:r w:rsidRPr="00F33005">
        <w:rPr>
          <w:rFonts w:asciiTheme="minorHAnsi" w:hAnsiTheme="minorHAnsi" w:cstheme="minorHAnsi"/>
        </w:rPr>
        <w:t>doporučen</w:t>
      </w:r>
      <w:r w:rsidR="006214C8">
        <w:rPr>
          <w:rFonts w:asciiTheme="minorHAnsi" w:hAnsiTheme="minorHAnsi" w:cstheme="minorHAnsi"/>
        </w:rPr>
        <w:t>ého</w:t>
      </w:r>
      <w:r w:rsidRPr="00F33005">
        <w:rPr>
          <w:rFonts w:asciiTheme="minorHAnsi" w:hAnsiTheme="minorHAnsi" w:cstheme="minorHAnsi"/>
        </w:rPr>
        <w:t xml:space="preserve"> dopis</w:t>
      </w:r>
      <w:r w:rsidR="006214C8">
        <w:rPr>
          <w:rFonts w:asciiTheme="minorHAnsi" w:hAnsiTheme="minorHAnsi" w:cstheme="minorHAnsi"/>
        </w:rPr>
        <w:t>u</w:t>
      </w:r>
      <w:r w:rsidRPr="00F33005">
        <w:rPr>
          <w:rFonts w:asciiTheme="minorHAnsi" w:hAnsiTheme="minorHAnsi" w:cstheme="minorHAnsi"/>
        </w:rPr>
        <w:t xml:space="preserve"> na adresu uvedenou v z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hlaví této smlouvy</w:t>
      </w:r>
      <w:r w:rsidR="006214C8">
        <w:rPr>
          <w:rFonts w:asciiTheme="minorHAnsi" w:hAnsiTheme="minorHAnsi" w:cstheme="minorHAnsi"/>
        </w:rPr>
        <w:t xml:space="preserve"> anebo elektronickou </w:t>
      </w:r>
      <w:r w:rsidR="008D39A1">
        <w:rPr>
          <w:rFonts w:asciiTheme="minorHAnsi" w:hAnsiTheme="minorHAnsi" w:cstheme="minorHAnsi"/>
        </w:rPr>
        <w:t>formou,</w:t>
      </w:r>
      <w:r w:rsidR="006214C8">
        <w:rPr>
          <w:rFonts w:asciiTheme="minorHAnsi" w:hAnsiTheme="minorHAnsi" w:cstheme="minorHAnsi"/>
        </w:rPr>
        <w:t xml:space="preserve"> a to prostřednictvím datové schránky uvedené v záhlaví této smlouvy</w:t>
      </w:r>
      <w:r w:rsidRPr="00F33005">
        <w:rPr>
          <w:rFonts w:asciiTheme="minorHAnsi" w:hAnsiTheme="minorHAnsi" w:cstheme="minorHAnsi"/>
        </w:rPr>
        <w:t>. Nebude-li na této adrese z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ilka úspěšn</w:t>
      </w:r>
      <w:r w:rsidR="0014173E" w:rsidRPr="00F33005">
        <w:rPr>
          <w:rFonts w:asciiTheme="minorHAnsi" w:hAnsiTheme="minorHAnsi" w:cstheme="minorHAnsi"/>
        </w:rPr>
        <w:t xml:space="preserve">ě doručena či </w:t>
      </w:r>
      <w:r w:rsidRPr="00F33005">
        <w:rPr>
          <w:rFonts w:asciiTheme="minorHAnsi" w:hAnsiTheme="minorHAnsi" w:cstheme="minorHAnsi"/>
        </w:rPr>
        <w:t>převzata druhou smluvní stranou nebo nebude-li tato z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</w:t>
      </w:r>
      <w:r w:rsidR="0014173E" w:rsidRPr="00F33005">
        <w:rPr>
          <w:rFonts w:asciiTheme="minorHAnsi" w:hAnsiTheme="minorHAnsi" w:cstheme="minorHAnsi"/>
        </w:rPr>
        <w:t xml:space="preserve">ilka vyzvednuta v úložní době a </w:t>
      </w:r>
      <w:r w:rsidR="00DF3A03">
        <w:rPr>
          <w:rFonts w:asciiTheme="minorHAnsi" w:hAnsiTheme="minorHAnsi" w:cstheme="minorHAnsi"/>
        </w:rPr>
        <w:t> </w:t>
      </w:r>
      <w:r w:rsidRPr="00F33005">
        <w:rPr>
          <w:rFonts w:asciiTheme="minorHAnsi" w:hAnsiTheme="minorHAnsi" w:cstheme="minorHAnsi"/>
        </w:rPr>
        <w:t>držitel poštovní licence z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ilku vr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tí zpět, bude za úspěšné doručení se všemi pr</w:t>
      </w:r>
      <w:r w:rsidR="0014173E" w:rsidRPr="00F33005">
        <w:rPr>
          <w:rFonts w:asciiTheme="minorHAnsi" w:hAnsiTheme="minorHAnsi" w:cstheme="minorHAnsi"/>
        </w:rPr>
        <w:t xml:space="preserve">ávními </w:t>
      </w:r>
      <w:r w:rsidRPr="00F33005">
        <w:rPr>
          <w:rFonts w:asciiTheme="minorHAnsi" w:hAnsiTheme="minorHAnsi" w:cstheme="minorHAnsi"/>
        </w:rPr>
        <w:t>důsledky považov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 3. den ode dne prokazatelného odesl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í z</w:t>
      </w:r>
      <w:r w:rsidR="0014173E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silk</w:t>
      </w:r>
      <w:r w:rsidR="0014173E" w:rsidRPr="00F33005">
        <w:rPr>
          <w:rFonts w:asciiTheme="minorHAnsi" w:hAnsiTheme="minorHAnsi" w:cstheme="minorHAnsi"/>
        </w:rPr>
        <w:t>y.</w:t>
      </w:r>
    </w:p>
    <w:p w14:paraId="371C16FA" w14:textId="77777777" w:rsidR="000E7803" w:rsidRPr="00F33005" w:rsidRDefault="000E7803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Zhotovitel podpisem této smlouvy uděluje objednatel</w:t>
      </w:r>
      <w:r w:rsidR="007820C2" w:rsidRPr="00F33005">
        <w:rPr>
          <w:rFonts w:asciiTheme="minorHAnsi" w:hAnsiTheme="minorHAnsi" w:cstheme="minorHAnsi"/>
        </w:rPr>
        <w:t>i</w:t>
      </w:r>
      <w:r w:rsidRPr="00F33005">
        <w:rPr>
          <w:rFonts w:asciiTheme="minorHAnsi" w:hAnsiTheme="minorHAnsi" w:cstheme="minorHAnsi"/>
        </w:rPr>
        <w:t xml:space="preserve"> výslovný souhlas k uvedení údajů o uhrazených daňových dokladech zhotovitele ze strany objednatele na webových stránkách objednatele, a to ve formě uvedení firmy zhotovitele, jeho IČ, výše uhrazené částky a účelu platby.</w:t>
      </w:r>
    </w:p>
    <w:p w14:paraId="4BAA49DD" w14:textId="77777777" w:rsidR="003F59E4" w:rsidRPr="00A922F5" w:rsidRDefault="006A54F5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Smluvní strany prohlašují, že si tuto smlouvu přečetly,</w:t>
      </w:r>
      <w:r w:rsidR="000E7803" w:rsidRPr="00F33005">
        <w:rPr>
          <w:rFonts w:asciiTheme="minorHAnsi" w:hAnsiTheme="minorHAnsi" w:cstheme="minorHAnsi"/>
        </w:rPr>
        <w:t xml:space="preserve"> obsahu smlouvy rozumí,</w:t>
      </w:r>
      <w:r w:rsidRPr="00F33005">
        <w:rPr>
          <w:rFonts w:asciiTheme="minorHAnsi" w:hAnsiTheme="minorHAnsi" w:cstheme="minorHAnsi"/>
        </w:rPr>
        <w:t xml:space="preserve"> že byla seps</w:t>
      </w:r>
      <w:r w:rsidR="000E780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>na na z</w:t>
      </w:r>
      <w:r w:rsidR="000E7803" w:rsidRPr="00F33005">
        <w:rPr>
          <w:rFonts w:asciiTheme="minorHAnsi" w:hAnsiTheme="minorHAnsi" w:cstheme="minorHAnsi"/>
        </w:rPr>
        <w:t>á</w:t>
      </w:r>
      <w:r w:rsidRPr="00F33005">
        <w:rPr>
          <w:rFonts w:asciiTheme="minorHAnsi" w:hAnsiTheme="minorHAnsi" w:cstheme="minorHAnsi"/>
        </w:rPr>
        <w:t xml:space="preserve">kladě jejich pravé a svobodné vůle, a na důkaz toho připojují své podpisy. </w:t>
      </w:r>
    </w:p>
    <w:p w14:paraId="5EE08357" w14:textId="77777777" w:rsidR="003F59E4" w:rsidRPr="00A922F5" w:rsidRDefault="003F59E4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Smluvní strany výslovně souhlasí s tím, aby tato smlouva ve svém úplném znění byla uvedena a zveřejněna na webových stránkách města Kroměříže a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661B9B90" w14:textId="77777777" w:rsidR="00AB3184" w:rsidRPr="00A922F5" w:rsidRDefault="00AB3184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>S odkazem na zákon č. 340/2015 Sb., o zvláštních podmínkách účinnosti některých smluv, uveřejňování těchto smluv a o registru smluv (zákon o registru smluv), v platném znění, se smluvní strany dohodly, že Smlouvu o dílo - č. smlouvy objednatele:</w:t>
      </w:r>
      <w:r w:rsidR="003E775E" w:rsidRPr="00F33005">
        <w:rPr>
          <w:rFonts w:asciiTheme="minorHAnsi" w:hAnsiTheme="minorHAnsi" w:cstheme="minorHAnsi"/>
        </w:rPr>
        <w:t xml:space="preserve"> </w:t>
      </w:r>
      <w:r w:rsidR="00723260">
        <w:rPr>
          <w:rFonts w:asciiTheme="minorHAnsi" w:hAnsiTheme="minorHAnsi" w:cstheme="minorHAnsi"/>
        </w:rPr>
        <w:t xml:space="preserve">SML/409/2023 </w:t>
      </w:r>
      <w:r w:rsidRPr="00F33005">
        <w:rPr>
          <w:rFonts w:asciiTheme="minorHAnsi" w:hAnsiTheme="minorHAnsi" w:cstheme="minorHAnsi"/>
        </w:rPr>
        <w:t>uzavřené dne</w:t>
      </w:r>
      <w:r w:rsidR="00723260">
        <w:rPr>
          <w:rFonts w:asciiTheme="minorHAnsi" w:hAnsiTheme="minorHAnsi" w:cstheme="minorHAnsi"/>
        </w:rPr>
        <w:t xml:space="preserve">: </w:t>
      </w:r>
      <w:r w:rsidR="00723260" w:rsidRPr="00723260">
        <w:rPr>
          <w:rFonts w:asciiTheme="minorHAnsi" w:hAnsiTheme="minorHAnsi" w:cstheme="minorHAnsi"/>
          <w:i/>
        </w:rPr>
        <w:t>dle data el. podpisu</w:t>
      </w:r>
      <w:r w:rsidR="00723260">
        <w:rPr>
          <w:rFonts w:asciiTheme="minorHAnsi" w:hAnsiTheme="minorHAnsi" w:cstheme="minorHAnsi"/>
          <w:i/>
        </w:rPr>
        <w:t>,</w:t>
      </w:r>
      <w:r w:rsidR="00723260">
        <w:rPr>
          <w:rFonts w:asciiTheme="minorHAnsi" w:hAnsiTheme="minorHAnsi" w:cstheme="minorHAnsi"/>
        </w:rPr>
        <w:t xml:space="preserve"> </w:t>
      </w:r>
      <w:r w:rsidRPr="00F33005">
        <w:rPr>
          <w:rFonts w:asciiTheme="minorHAnsi" w:hAnsiTheme="minorHAnsi" w:cstheme="minorHAnsi"/>
        </w:rPr>
        <w:t xml:space="preserve">uveřejní v registru smluv, za podmínek stanovených uvedeným zákonem, Objednatel.  </w:t>
      </w:r>
    </w:p>
    <w:p w14:paraId="4C2BBFEC" w14:textId="77777777" w:rsidR="007E2DD4" w:rsidRPr="00A922F5" w:rsidRDefault="007E2DD4" w:rsidP="00F33005">
      <w:pPr>
        <w:pStyle w:val="Odstavecseseznamem"/>
        <w:numPr>
          <w:ilvl w:val="1"/>
          <w:numId w:val="19"/>
        </w:numPr>
        <w:spacing w:line="276" w:lineRule="auto"/>
        <w:outlineLvl w:val="0"/>
        <w:rPr>
          <w:rFonts w:cstheme="minorHAnsi"/>
        </w:rPr>
      </w:pPr>
      <w:r w:rsidRPr="00F33005">
        <w:rPr>
          <w:rFonts w:asciiTheme="minorHAnsi" w:hAnsiTheme="minorHAnsi" w:cstheme="minorHAnsi"/>
        </w:rPr>
        <w:t xml:space="preserve">Tato smlouva byla schválena Radou města Kroměříže na </w:t>
      </w:r>
      <w:r w:rsidR="00723260">
        <w:rPr>
          <w:rFonts w:asciiTheme="minorHAnsi" w:hAnsiTheme="minorHAnsi" w:cstheme="minorHAnsi"/>
        </w:rPr>
        <w:t>17.</w:t>
      </w:r>
      <w:r w:rsidRPr="00F33005">
        <w:rPr>
          <w:rFonts w:asciiTheme="minorHAnsi" w:hAnsiTheme="minorHAnsi" w:cstheme="minorHAnsi"/>
        </w:rPr>
        <w:t xml:space="preserve"> schůzi, konané dne</w:t>
      </w:r>
      <w:r w:rsidR="00723260">
        <w:rPr>
          <w:rFonts w:asciiTheme="minorHAnsi" w:hAnsiTheme="minorHAnsi" w:cstheme="minorHAnsi"/>
        </w:rPr>
        <w:t xml:space="preserve"> 23. 06. 2023 </w:t>
      </w:r>
      <w:r w:rsidRPr="00F33005">
        <w:rPr>
          <w:rFonts w:asciiTheme="minorHAnsi" w:hAnsiTheme="minorHAnsi" w:cstheme="minorHAnsi"/>
        </w:rPr>
        <w:t xml:space="preserve">číslem usnesení </w:t>
      </w:r>
      <w:r w:rsidR="00723260">
        <w:rPr>
          <w:rFonts w:asciiTheme="minorHAnsi" w:hAnsiTheme="minorHAnsi" w:cstheme="minorHAnsi"/>
        </w:rPr>
        <w:t>RMK/23/17/571.</w:t>
      </w:r>
    </w:p>
    <w:p w14:paraId="456EAE0E" w14:textId="77777777" w:rsidR="00EE4EF1" w:rsidRPr="00A922F5" w:rsidRDefault="00EE4EF1" w:rsidP="00F33005">
      <w:pPr>
        <w:spacing w:line="276" w:lineRule="auto"/>
        <w:jc w:val="both"/>
        <w:rPr>
          <w:rFonts w:cstheme="minorHAnsi"/>
          <w:color w:val="FF0000"/>
          <w:szCs w:val="22"/>
        </w:rPr>
      </w:pPr>
    </w:p>
    <w:p w14:paraId="42182973" w14:textId="77777777" w:rsidR="006A54F5" w:rsidRPr="00F33005" w:rsidRDefault="006A54F5" w:rsidP="00F33005">
      <w:pPr>
        <w:spacing w:line="276" w:lineRule="auto"/>
        <w:jc w:val="both"/>
        <w:rPr>
          <w:rFonts w:cstheme="minorHAnsi"/>
          <w:szCs w:val="22"/>
        </w:rPr>
      </w:pPr>
      <w:r w:rsidRPr="00F33005">
        <w:rPr>
          <w:rFonts w:cstheme="minorHAnsi"/>
          <w:szCs w:val="22"/>
        </w:rPr>
        <w:t>Přílohy a nedílné souč</w:t>
      </w:r>
      <w:r w:rsidR="000E7803" w:rsidRPr="00F33005">
        <w:rPr>
          <w:rFonts w:cstheme="minorHAnsi"/>
          <w:szCs w:val="22"/>
        </w:rPr>
        <w:t>á</w:t>
      </w:r>
      <w:r w:rsidRPr="00F33005">
        <w:rPr>
          <w:rFonts w:cstheme="minorHAnsi"/>
          <w:szCs w:val="22"/>
        </w:rPr>
        <w:t xml:space="preserve">sti smlouvy o dílo: </w:t>
      </w:r>
    </w:p>
    <w:p w14:paraId="33FAFCDE" w14:textId="77777777" w:rsidR="00450AE3" w:rsidRPr="005C621F" w:rsidRDefault="00450AE3" w:rsidP="00F33005">
      <w:pPr>
        <w:pStyle w:val="Odstavecseseznamem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b/>
        </w:rPr>
      </w:pPr>
      <w:r w:rsidRPr="005C621F">
        <w:rPr>
          <w:rFonts w:asciiTheme="minorHAnsi" w:hAnsiTheme="minorHAnsi" w:cstheme="minorHAnsi"/>
          <w:b/>
        </w:rPr>
        <w:t xml:space="preserve">Příloha č. 1 </w:t>
      </w:r>
      <w:r w:rsidR="00911E8A" w:rsidRPr="005C621F">
        <w:rPr>
          <w:rFonts w:asciiTheme="minorHAnsi" w:hAnsiTheme="minorHAnsi" w:cstheme="minorHAnsi"/>
          <w:b/>
        </w:rPr>
        <w:t xml:space="preserve">- </w:t>
      </w:r>
      <w:r w:rsidRPr="005C621F">
        <w:rPr>
          <w:rFonts w:asciiTheme="minorHAnsi" w:hAnsiTheme="minorHAnsi" w:cstheme="minorHAnsi"/>
          <w:b/>
        </w:rPr>
        <w:t>Předmět díla – technická specifika</w:t>
      </w:r>
    </w:p>
    <w:p w14:paraId="3EC38D31" w14:textId="77777777" w:rsidR="00450AE3" w:rsidRPr="005C621F" w:rsidRDefault="00450AE3" w:rsidP="00F33005">
      <w:pPr>
        <w:pStyle w:val="Odstavecseseznamem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b/>
        </w:rPr>
      </w:pPr>
      <w:r w:rsidRPr="005C621F">
        <w:rPr>
          <w:rFonts w:asciiTheme="minorHAnsi" w:hAnsiTheme="minorHAnsi" w:cstheme="minorHAnsi"/>
          <w:b/>
        </w:rPr>
        <w:t>Příloha č. 2</w:t>
      </w:r>
      <w:r w:rsidR="00911E8A" w:rsidRPr="005C621F">
        <w:rPr>
          <w:rFonts w:asciiTheme="minorHAnsi" w:hAnsiTheme="minorHAnsi" w:cstheme="minorHAnsi"/>
          <w:b/>
        </w:rPr>
        <w:t xml:space="preserve"> -</w:t>
      </w:r>
      <w:r w:rsidRPr="005C621F">
        <w:rPr>
          <w:rFonts w:asciiTheme="minorHAnsi" w:hAnsiTheme="minorHAnsi" w:cstheme="minorHAnsi"/>
          <w:b/>
        </w:rPr>
        <w:t xml:space="preserve"> položkový rozpočet – Etapa 1 </w:t>
      </w:r>
    </w:p>
    <w:p w14:paraId="6F0C61A5" w14:textId="77777777" w:rsidR="00450AE3" w:rsidRPr="005C621F" w:rsidRDefault="00450AE3" w:rsidP="00F33005">
      <w:pPr>
        <w:pStyle w:val="Odstavecseseznamem"/>
        <w:numPr>
          <w:ilvl w:val="0"/>
          <w:numId w:val="17"/>
        </w:numPr>
        <w:spacing w:before="0" w:after="0" w:line="276" w:lineRule="auto"/>
        <w:rPr>
          <w:rFonts w:asciiTheme="minorHAnsi" w:hAnsiTheme="minorHAnsi" w:cstheme="minorHAnsi"/>
          <w:b/>
        </w:rPr>
      </w:pPr>
      <w:r w:rsidRPr="005C621F">
        <w:rPr>
          <w:rFonts w:asciiTheme="minorHAnsi" w:hAnsiTheme="minorHAnsi" w:cstheme="minorHAnsi"/>
          <w:b/>
        </w:rPr>
        <w:t xml:space="preserve">Příloha č. 3 </w:t>
      </w:r>
      <w:r w:rsidR="00911E8A" w:rsidRPr="005C621F">
        <w:rPr>
          <w:rFonts w:asciiTheme="minorHAnsi" w:hAnsiTheme="minorHAnsi" w:cstheme="minorHAnsi"/>
          <w:b/>
        </w:rPr>
        <w:t xml:space="preserve">- </w:t>
      </w:r>
      <w:r w:rsidRPr="005C621F">
        <w:rPr>
          <w:rFonts w:asciiTheme="minorHAnsi" w:hAnsiTheme="minorHAnsi" w:cstheme="minorHAnsi"/>
          <w:b/>
        </w:rPr>
        <w:t xml:space="preserve">položkový rozpočet – Etapa 2 </w:t>
      </w:r>
    </w:p>
    <w:p w14:paraId="490AF6C5" w14:textId="77777777" w:rsidR="005F6003" w:rsidRPr="005C621F" w:rsidRDefault="00450AE3" w:rsidP="00F33005">
      <w:pPr>
        <w:pStyle w:val="Odstavecseseznamem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b/>
        </w:rPr>
      </w:pPr>
      <w:r w:rsidRPr="005C621F">
        <w:rPr>
          <w:rFonts w:asciiTheme="minorHAnsi" w:hAnsiTheme="minorHAnsi" w:cstheme="minorHAnsi"/>
          <w:b/>
        </w:rPr>
        <w:t xml:space="preserve">Příloha č. 4 </w:t>
      </w:r>
      <w:r w:rsidR="00911E8A" w:rsidRPr="005C621F">
        <w:rPr>
          <w:rFonts w:asciiTheme="minorHAnsi" w:hAnsiTheme="minorHAnsi" w:cstheme="minorHAnsi"/>
          <w:b/>
        </w:rPr>
        <w:t xml:space="preserve">- </w:t>
      </w:r>
      <w:r w:rsidRPr="005C621F">
        <w:rPr>
          <w:rFonts w:asciiTheme="minorHAnsi" w:hAnsiTheme="minorHAnsi" w:cstheme="minorHAnsi"/>
          <w:b/>
        </w:rPr>
        <w:t>položkový rozpočet – Etapa 3</w:t>
      </w:r>
    </w:p>
    <w:p w14:paraId="44A9B8E9" w14:textId="77777777" w:rsidR="00325EBA" w:rsidRPr="005C621F" w:rsidRDefault="00450AE3" w:rsidP="00F33005">
      <w:pPr>
        <w:pStyle w:val="Odstavecseseznamem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b/>
        </w:rPr>
      </w:pPr>
      <w:r w:rsidRPr="005C621F">
        <w:rPr>
          <w:rFonts w:asciiTheme="minorHAnsi" w:hAnsiTheme="minorHAnsi" w:cstheme="minorHAnsi"/>
          <w:b/>
        </w:rPr>
        <w:t xml:space="preserve">Příloha č. 5 </w:t>
      </w:r>
      <w:r w:rsidR="00325EBA" w:rsidRPr="005C621F">
        <w:rPr>
          <w:rFonts w:asciiTheme="minorHAnsi" w:hAnsiTheme="minorHAnsi" w:cstheme="minorHAnsi"/>
          <w:b/>
        </w:rPr>
        <w:t>- Harmonogram prací</w:t>
      </w:r>
    </w:p>
    <w:p w14:paraId="3E279837" w14:textId="77777777" w:rsidR="00325EBA" w:rsidRDefault="00325EBA" w:rsidP="00F33005">
      <w:pPr>
        <w:pStyle w:val="Odstavecseseznamem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b/>
        </w:rPr>
      </w:pPr>
      <w:r w:rsidRPr="005C621F">
        <w:rPr>
          <w:rFonts w:asciiTheme="minorHAnsi" w:hAnsiTheme="minorHAnsi" w:cstheme="minorHAnsi"/>
          <w:b/>
        </w:rPr>
        <w:t xml:space="preserve">Příloha č. </w:t>
      </w:r>
      <w:r w:rsidR="002378DA">
        <w:rPr>
          <w:rFonts w:asciiTheme="minorHAnsi" w:hAnsiTheme="minorHAnsi" w:cstheme="minorHAnsi"/>
          <w:b/>
        </w:rPr>
        <w:t>6</w:t>
      </w:r>
      <w:r w:rsidRPr="005C621F">
        <w:rPr>
          <w:rFonts w:asciiTheme="minorHAnsi" w:hAnsiTheme="minorHAnsi" w:cstheme="minorHAnsi"/>
          <w:b/>
        </w:rPr>
        <w:t xml:space="preserve">- Seznam </w:t>
      </w:r>
      <w:r w:rsidR="00880103" w:rsidRPr="005C621F">
        <w:rPr>
          <w:rFonts w:asciiTheme="minorHAnsi" w:hAnsiTheme="minorHAnsi" w:cstheme="minorHAnsi"/>
          <w:b/>
        </w:rPr>
        <w:t>pod</w:t>
      </w:r>
      <w:r w:rsidRPr="005C621F">
        <w:rPr>
          <w:rFonts w:asciiTheme="minorHAnsi" w:hAnsiTheme="minorHAnsi" w:cstheme="minorHAnsi"/>
          <w:b/>
        </w:rPr>
        <w:t>dodavatelů</w:t>
      </w:r>
    </w:p>
    <w:p w14:paraId="10073A18" w14:textId="77777777" w:rsidR="00B152C8" w:rsidRPr="005C621F" w:rsidRDefault="00B152C8" w:rsidP="00B152C8">
      <w:pPr>
        <w:pStyle w:val="Odstavecseseznamem"/>
        <w:spacing w:before="0" w:after="0" w:line="276" w:lineRule="auto"/>
        <w:rPr>
          <w:rFonts w:asciiTheme="minorHAnsi" w:hAnsiTheme="minorHAnsi" w:cstheme="minorHAnsi"/>
          <w:b/>
        </w:rPr>
      </w:pPr>
    </w:p>
    <w:p w14:paraId="004C6278" w14:textId="77777777" w:rsidR="00927B8E" w:rsidRPr="00F33005" w:rsidRDefault="00E430BC" w:rsidP="00F33005">
      <w:pPr>
        <w:spacing w:line="276" w:lineRule="auto"/>
        <w:jc w:val="both"/>
        <w:rPr>
          <w:rFonts w:cstheme="minorHAnsi"/>
          <w:szCs w:val="22"/>
        </w:rPr>
      </w:pPr>
      <w:r w:rsidRPr="00A922F5">
        <w:rPr>
          <w:rFonts w:cstheme="minorHAnsi"/>
          <w:szCs w:val="22"/>
        </w:rPr>
        <w:t>V Kroměříži, dne</w:t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="00EF1FE9">
        <w:rPr>
          <w:rFonts w:cstheme="minorHAnsi"/>
          <w:szCs w:val="22"/>
        </w:rPr>
        <w:tab/>
      </w:r>
      <w:r w:rsidR="00EF1FE9">
        <w:rPr>
          <w:rFonts w:cstheme="minorHAnsi"/>
          <w:szCs w:val="22"/>
        </w:rPr>
        <w:tab/>
      </w:r>
      <w:r w:rsidR="00EF1FE9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>V </w:t>
      </w:r>
      <w:r w:rsidR="00EF1FE9">
        <w:rPr>
          <w:rFonts w:cstheme="minorHAnsi"/>
          <w:szCs w:val="22"/>
        </w:rPr>
        <w:t>Kroměříži</w:t>
      </w:r>
      <w:r w:rsidR="00D3210C" w:rsidRPr="00F33005">
        <w:rPr>
          <w:rFonts w:cstheme="minorHAnsi"/>
          <w:szCs w:val="22"/>
        </w:rPr>
        <w:t>, dne</w:t>
      </w:r>
    </w:p>
    <w:p w14:paraId="0D6A4E78" w14:textId="77777777" w:rsidR="00927B8E" w:rsidRPr="00F33005" w:rsidRDefault="00927B8E" w:rsidP="00F33005">
      <w:pPr>
        <w:spacing w:line="276" w:lineRule="auto"/>
        <w:jc w:val="both"/>
        <w:rPr>
          <w:rFonts w:cstheme="minorHAnsi"/>
          <w:szCs w:val="22"/>
        </w:rPr>
      </w:pPr>
    </w:p>
    <w:p w14:paraId="4250FFE7" w14:textId="77777777" w:rsidR="00EE4EF1" w:rsidRPr="00F33005" w:rsidRDefault="00EE4EF1" w:rsidP="00F33005">
      <w:pPr>
        <w:spacing w:line="276" w:lineRule="auto"/>
        <w:jc w:val="both"/>
        <w:rPr>
          <w:rFonts w:cstheme="minorHAnsi"/>
          <w:szCs w:val="22"/>
        </w:rPr>
      </w:pPr>
    </w:p>
    <w:p w14:paraId="38760C81" w14:textId="77777777" w:rsidR="00927B8E" w:rsidRPr="00F33005" w:rsidRDefault="00927B8E" w:rsidP="00F33005">
      <w:pPr>
        <w:spacing w:line="276" w:lineRule="auto"/>
        <w:jc w:val="both"/>
        <w:rPr>
          <w:rFonts w:cstheme="minorHAnsi"/>
          <w:szCs w:val="22"/>
        </w:rPr>
      </w:pPr>
      <w:r w:rsidRPr="00F33005">
        <w:rPr>
          <w:rFonts w:cstheme="minorHAnsi"/>
          <w:szCs w:val="22"/>
        </w:rPr>
        <w:t>Objednatel:</w:t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  <w:t>Zhotovitel:</w:t>
      </w:r>
    </w:p>
    <w:p w14:paraId="23CA76C6" w14:textId="77777777" w:rsidR="00927B8E" w:rsidRDefault="00927B8E" w:rsidP="00F33005">
      <w:pPr>
        <w:spacing w:line="276" w:lineRule="auto"/>
        <w:jc w:val="both"/>
        <w:rPr>
          <w:rFonts w:cstheme="minorHAnsi"/>
          <w:szCs w:val="22"/>
        </w:rPr>
      </w:pP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</w:p>
    <w:p w14:paraId="293B4F77" w14:textId="77777777" w:rsidR="00B152C8" w:rsidRDefault="00B152C8" w:rsidP="00B152C8">
      <w:pPr>
        <w:spacing w:line="276" w:lineRule="auto"/>
        <w:jc w:val="both"/>
        <w:rPr>
          <w:rFonts w:cstheme="minorHAnsi"/>
          <w:szCs w:val="22"/>
        </w:rPr>
      </w:pPr>
    </w:p>
    <w:p w14:paraId="63645149" w14:textId="77777777" w:rsidR="002378DA" w:rsidRDefault="002378DA" w:rsidP="00B152C8">
      <w:pPr>
        <w:spacing w:line="276" w:lineRule="auto"/>
        <w:jc w:val="both"/>
        <w:rPr>
          <w:rFonts w:cstheme="minorHAnsi"/>
          <w:szCs w:val="22"/>
        </w:rPr>
      </w:pPr>
    </w:p>
    <w:p w14:paraId="1A8F3B2F" w14:textId="4BF97436" w:rsidR="002378DA" w:rsidRDefault="00355BEC" w:rsidP="00B152C8">
      <w:pPr>
        <w:spacing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30. 06. 2023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>29. 06. 2023</w:t>
      </w:r>
    </w:p>
    <w:p w14:paraId="03DE2F81" w14:textId="77777777" w:rsidR="002378DA" w:rsidRPr="00A922F5" w:rsidRDefault="002378DA" w:rsidP="00B152C8">
      <w:pPr>
        <w:spacing w:line="276" w:lineRule="auto"/>
        <w:jc w:val="both"/>
        <w:rPr>
          <w:rFonts w:cstheme="minorHAnsi"/>
          <w:szCs w:val="22"/>
        </w:rPr>
      </w:pPr>
    </w:p>
    <w:p w14:paraId="7DD10887" w14:textId="77777777" w:rsidR="00927B8E" w:rsidRPr="00A922F5" w:rsidRDefault="00927B8E" w:rsidP="00F33005">
      <w:pPr>
        <w:spacing w:line="276" w:lineRule="auto"/>
        <w:jc w:val="both"/>
        <w:rPr>
          <w:rFonts w:cstheme="minorHAnsi"/>
          <w:szCs w:val="22"/>
        </w:rPr>
      </w:pPr>
      <w:r w:rsidRPr="00A922F5">
        <w:rPr>
          <w:rFonts w:cstheme="minorHAnsi"/>
          <w:szCs w:val="22"/>
        </w:rPr>
        <w:t>…………………………………………...</w:t>
      </w:r>
      <w:r w:rsidRPr="00A922F5">
        <w:rPr>
          <w:rFonts w:cstheme="minorHAnsi"/>
          <w:szCs w:val="22"/>
        </w:rPr>
        <w:tab/>
      </w:r>
      <w:r w:rsidRPr="00A922F5">
        <w:rPr>
          <w:rFonts w:cstheme="minorHAnsi"/>
          <w:szCs w:val="22"/>
        </w:rPr>
        <w:tab/>
      </w:r>
      <w:r w:rsidR="00B152C8">
        <w:rPr>
          <w:rFonts w:cstheme="minorHAnsi"/>
          <w:szCs w:val="22"/>
        </w:rPr>
        <w:tab/>
      </w:r>
      <w:r w:rsidR="00B152C8">
        <w:rPr>
          <w:rFonts w:cstheme="minorHAnsi"/>
          <w:szCs w:val="22"/>
        </w:rPr>
        <w:tab/>
      </w:r>
      <w:r w:rsidRPr="00A922F5">
        <w:rPr>
          <w:rFonts w:cstheme="minorHAnsi"/>
          <w:szCs w:val="22"/>
        </w:rPr>
        <w:t xml:space="preserve">……………………………………….        </w:t>
      </w:r>
    </w:p>
    <w:p w14:paraId="57412ABD" w14:textId="77777777" w:rsidR="00927B8E" w:rsidRPr="005C621F" w:rsidRDefault="00927B8E" w:rsidP="00F33005">
      <w:pPr>
        <w:spacing w:line="276" w:lineRule="auto"/>
        <w:jc w:val="both"/>
        <w:outlineLvl w:val="0"/>
        <w:rPr>
          <w:rFonts w:cstheme="minorHAnsi"/>
          <w:szCs w:val="22"/>
        </w:rPr>
      </w:pPr>
      <w:r w:rsidRPr="00A922F5">
        <w:rPr>
          <w:rFonts w:cstheme="minorHAnsi"/>
          <w:szCs w:val="22"/>
        </w:rPr>
        <w:t xml:space="preserve">Mgr. </w:t>
      </w:r>
      <w:r w:rsidR="00603B17" w:rsidRPr="00A922F5">
        <w:rPr>
          <w:rFonts w:cstheme="minorHAnsi"/>
          <w:szCs w:val="22"/>
        </w:rPr>
        <w:t>Tomáš Opatrný</w:t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Pr="00F33005">
        <w:rPr>
          <w:rFonts w:cstheme="minorHAnsi"/>
          <w:szCs w:val="22"/>
        </w:rPr>
        <w:tab/>
      </w:r>
      <w:r w:rsidR="005F383D">
        <w:rPr>
          <w:rFonts w:cstheme="minorHAnsi"/>
          <w:szCs w:val="22"/>
        </w:rPr>
        <w:tab/>
        <w:t>Karel Vlach</w:t>
      </w:r>
    </w:p>
    <w:p w14:paraId="7A116CB3" w14:textId="77777777" w:rsidR="004A3DA4" w:rsidRPr="005C621F" w:rsidRDefault="00927B8E" w:rsidP="00F33005">
      <w:pPr>
        <w:spacing w:line="276" w:lineRule="auto"/>
        <w:jc w:val="both"/>
        <w:outlineLvl w:val="0"/>
        <w:rPr>
          <w:rFonts w:cstheme="minorHAnsi"/>
          <w:szCs w:val="22"/>
        </w:rPr>
      </w:pPr>
      <w:r w:rsidRPr="00A922F5">
        <w:rPr>
          <w:rFonts w:cstheme="minorHAnsi"/>
          <w:szCs w:val="22"/>
        </w:rPr>
        <w:t xml:space="preserve">starosta města     </w:t>
      </w:r>
      <w:r w:rsidRPr="00A922F5">
        <w:rPr>
          <w:rFonts w:cstheme="minorHAnsi"/>
          <w:szCs w:val="22"/>
        </w:rPr>
        <w:tab/>
      </w:r>
      <w:r w:rsidR="005F383D">
        <w:rPr>
          <w:rFonts w:cstheme="minorHAnsi"/>
          <w:szCs w:val="22"/>
        </w:rPr>
        <w:tab/>
      </w:r>
      <w:r w:rsidR="005F383D">
        <w:rPr>
          <w:rFonts w:cstheme="minorHAnsi"/>
          <w:szCs w:val="22"/>
        </w:rPr>
        <w:tab/>
      </w:r>
      <w:r w:rsidR="005F383D">
        <w:rPr>
          <w:rFonts w:cstheme="minorHAnsi"/>
          <w:szCs w:val="22"/>
        </w:rPr>
        <w:tab/>
      </w:r>
      <w:r w:rsidR="005F383D">
        <w:rPr>
          <w:rFonts w:cstheme="minorHAnsi"/>
          <w:szCs w:val="22"/>
        </w:rPr>
        <w:tab/>
        <w:t>Jednatel společnosti</w:t>
      </w:r>
    </w:p>
    <w:p w14:paraId="0983F948" w14:textId="77777777" w:rsidR="00927B8E" w:rsidRPr="00A922F5" w:rsidRDefault="00927B8E" w:rsidP="00F33005">
      <w:pPr>
        <w:tabs>
          <w:tab w:val="left" w:pos="5021"/>
        </w:tabs>
        <w:spacing w:line="276" w:lineRule="auto"/>
        <w:jc w:val="both"/>
        <w:rPr>
          <w:rFonts w:cstheme="minorHAnsi"/>
          <w:color w:val="FF0000"/>
          <w:szCs w:val="22"/>
        </w:rPr>
      </w:pPr>
    </w:p>
    <w:p w14:paraId="26FEE226" w14:textId="77777777" w:rsidR="002378DA" w:rsidRDefault="002378DA" w:rsidP="00F33005">
      <w:pPr>
        <w:spacing w:before="120" w:after="120" w:line="276" w:lineRule="auto"/>
        <w:jc w:val="both"/>
        <w:rPr>
          <w:rFonts w:cstheme="minorHAnsi"/>
          <w:b/>
          <w:szCs w:val="22"/>
        </w:rPr>
        <w:sectPr w:rsidR="002378DA" w:rsidSect="0072326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Hlk135897267"/>
      <w:bookmarkEnd w:id="3"/>
    </w:p>
    <w:p w14:paraId="1B369EFA" w14:textId="77777777" w:rsidR="00D15AF1" w:rsidRPr="00C754CE" w:rsidRDefault="00D15AF1" w:rsidP="00D15AF1">
      <w:pPr>
        <w:spacing w:after="200" w:line="276" w:lineRule="auto"/>
        <w:ind w:right="-284"/>
        <w:rPr>
          <w:rFonts w:ascii="Arial" w:hAnsi="Arial" w:cs="Arial"/>
          <w:b/>
        </w:rPr>
      </w:pPr>
      <w:r w:rsidRPr="00C754CE">
        <w:rPr>
          <w:rFonts w:ascii="Arial" w:hAnsi="Arial" w:cs="Arial"/>
          <w:b/>
        </w:rPr>
        <w:t>Příloha č.1 Technická specifikace – předmět díla</w:t>
      </w:r>
    </w:p>
    <w:p w14:paraId="197DA820" w14:textId="77777777" w:rsidR="00D15AF1" w:rsidRPr="00C754CE" w:rsidRDefault="00D15AF1" w:rsidP="00D15AF1">
      <w:pPr>
        <w:spacing w:line="276" w:lineRule="auto"/>
        <w:ind w:right="-284"/>
        <w:jc w:val="both"/>
        <w:rPr>
          <w:rFonts w:ascii="Arial" w:hAnsi="Arial" w:cs="Arial"/>
        </w:rPr>
      </w:pPr>
      <w:r w:rsidRPr="00C754CE">
        <w:rPr>
          <w:rFonts w:ascii="Arial" w:hAnsi="Arial" w:cs="Arial"/>
          <w:b/>
        </w:rPr>
        <w:t>Vybudovaní optických tras</w:t>
      </w:r>
      <w:r w:rsidRPr="00C754CE">
        <w:rPr>
          <w:rFonts w:ascii="Arial" w:hAnsi="Arial" w:cs="Arial"/>
        </w:rPr>
        <w:t xml:space="preserve"> mezi budovami na adrese Kotojedská 2590/6 (TJ SLAVIA Kroměříž z.s.), Obvodová 3965/17 (Plavecký bazén), Obvodová 3607/19 (SK Hanácká Slavia Kroměříž, z.s.), Mánesova 3861/5 (ZŠ Oskol), rozvodna cyrilek.net na Denkové ulici a rozvodnu NEJ.cz na ulici Spáčilova 3373/48</w:t>
      </w:r>
      <w:r>
        <w:rPr>
          <w:rFonts w:ascii="Arial" w:hAnsi="Arial" w:cs="Arial"/>
        </w:rPr>
        <w:t xml:space="preserve"> a Vodní ulice</w:t>
      </w:r>
      <w:r w:rsidRPr="00C754CE">
        <w:rPr>
          <w:rFonts w:ascii="Arial" w:hAnsi="Arial" w:cs="Arial"/>
        </w:rPr>
        <w:t xml:space="preserve">, </w:t>
      </w:r>
      <w:r w:rsidRPr="00C754CE">
        <w:rPr>
          <w:rFonts w:ascii="Arial" w:hAnsi="Arial" w:cs="Arial"/>
          <w:b/>
        </w:rPr>
        <w:t>rozdělených do tří etap:</w:t>
      </w:r>
    </w:p>
    <w:p w14:paraId="04A79C29" w14:textId="77777777" w:rsidR="00D15AF1" w:rsidRDefault="00D15AF1" w:rsidP="00D15AF1">
      <w:pPr>
        <w:pStyle w:val="Odstavecseseznamem"/>
        <w:numPr>
          <w:ilvl w:val="0"/>
          <w:numId w:val="12"/>
        </w:numPr>
        <w:spacing w:before="0" w:after="160" w:line="276" w:lineRule="auto"/>
        <w:ind w:right="-284"/>
        <w:rPr>
          <w:rFonts w:ascii="Arial" w:hAnsi="Arial" w:cs="Arial"/>
        </w:rPr>
      </w:pPr>
      <w:r w:rsidRPr="00C754CE">
        <w:rPr>
          <w:rFonts w:ascii="Arial" w:hAnsi="Arial" w:cs="Arial"/>
          <w:b/>
        </w:rPr>
        <w:t>etapa č. 1</w:t>
      </w:r>
      <w:r w:rsidRPr="00C754CE">
        <w:rPr>
          <w:rFonts w:ascii="Arial" w:hAnsi="Arial" w:cs="Arial"/>
        </w:rPr>
        <w:t xml:space="preserve"> - Vodní ulice – vybudování optické trasy z budovy ZŠ Komenského na ulici Komenského náměstí 440/2, Kroměříž, do budovy Moravel a.s. na ulici Dobrovského 100/7, 76701 Kroměříž. Etapa bude budována jako první, nemá návaznost na další etapy. Ve Vodní ulici jsou vybudovány HDPE chráničky, rozsah prací a dodávaného materiálu je uveden v položkovém rozpočtu v příloze č. 2 smlouvy o</w:t>
      </w:r>
      <w:r>
        <w:rPr>
          <w:rFonts w:ascii="Arial" w:hAnsi="Arial" w:cs="Arial"/>
        </w:rPr>
        <w:t> </w:t>
      </w:r>
      <w:r w:rsidRPr="00C754CE">
        <w:rPr>
          <w:rFonts w:ascii="Arial" w:hAnsi="Arial" w:cs="Arial"/>
        </w:rPr>
        <w:t>dílo</w:t>
      </w:r>
      <w:r>
        <w:rPr>
          <w:rFonts w:ascii="Arial" w:hAnsi="Arial" w:cs="Arial"/>
        </w:rPr>
        <w:t xml:space="preserve"> s názvem:</w:t>
      </w:r>
    </w:p>
    <w:p w14:paraId="2D1E7DC7" w14:textId="77777777" w:rsidR="00D15AF1" w:rsidRPr="00C754CE" w:rsidRDefault="00D15AF1" w:rsidP="00D15AF1">
      <w:pPr>
        <w:pStyle w:val="Odstavecseseznamem"/>
        <w:spacing w:after="0" w:line="276" w:lineRule="auto"/>
        <w:ind w:right="-284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</w:rPr>
        <w:t>01B_Etapa1_polozkovy_rozpocet_Vodni_ulice.xlsx</w:t>
      </w:r>
    </w:p>
    <w:p w14:paraId="05CC0D91" w14:textId="77777777" w:rsidR="00D15AF1" w:rsidRPr="00C754CE" w:rsidRDefault="00D15AF1" w:rsidP="00D15AF1">
      <w:pPr>
        <w:pStyle w:val="Odstavecseseznamem"/>
        <w:spacing w:before="60" w:line="276" w:lineRule="auto"/>
        <w:ind w:right="-284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CF42E51" wp14:editId="5EA18BC7">
            <wp:simplePos x="0" y="0"/>
            <wp:positionH relativeFrom="margin">
              <wp:posOffset>14605</wp:posOffset>
            </wp:positionH>
            <wp:positionV relativeFrom="margin">
              <wp:posOffset>2748280</wp:posOffset>
            </wp:positionV>
            <wp:extent cx="5953125" cy="2068195"/>
            <wp:effectExtent l="0" t="0" r="9525" b="825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dni_uli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4CE">
        <w:rPr>
          <w:rFonts w:ascii="Arial" w:hAnsi="Arial" w:cs="Arial"/>
          <w:b/>
        </w:rPr>
        <w:t>Místo plnění etapa č</w:t>
      </w:r>
      <w:r w:rsidRPr="00C754CE">
        <w:rPr>
          <w:rFonts w:ascii="Arial" w:hAnsi="Arial" w:cs="Arial"/>
        </w:rPr>
        <w:t xml:space="preserve">. </w:t>
      </w:r>
      <w:r w:rsidRPr="00C754CE">
        <w:rPr>
          <w:rFonts w:ascii="Arial" w:hAnsi="Arial" w:cs="Arial"/>
          <w:b/>
        </w:rPr>
        <w:t>1</w:t>
      </w:r>
      <w:r w:rsidRPr="00C754CE">
        <w:rPr>
          <w:rFonts w:ascii="Arial" w:hAnsi="Arial" w:cs="Arial"/>
        </w:rPr>
        <w:t xml:space="preserve">: Vodní ulice, ulice Komenského, ulice Dobrovského ve městě Kroměříž: </w:t>
      </w:r>
    </w:p>
    <w:p w14:paraId="00313817" w14:textId="78D44A4B" w:rsidR="00D15AF1" w:rsidRPr="00C754CE" w:rsidRDefault="00D15AF1" w:rsidP="00D15AF1">
      <w:pPr>
        <w:pStyle w:val="Titulek"/>
        <w:ind w:right="-284"/>
        <w:jc w:val="center"/>
        <w:rPr>
          <w:rFonts w:ascii="Arial" w:hAnsi="Arial" w:cs="Arial"/>
        </w:rPr>
      </w:pPr>
      <w:r w:rsidRPr="00C754CE">
        <w:rPr>
          <w:rFonts w:ascii="Arial" w:hAnsi="Arial" w:cs="Arial"/>
        </w:rPr>
        <w:t xml:space="preserve">Obrázek </w:t>
      </w:r>
      <w:r w:rsidR="00763135" w:rsidRPr="00C754CE">
        <w:rPr>
          <w:rFonts w:ascii="Arial" w:hAnsi="Arial" w:cs="Arial"/>
        </w:rPr>
        <w:fldChar w:fldCharType="begin"/>
      </w:r>
      <w:r w:rsidRPr="00C754CE">
        <w:rPr>
          <w:rFonts w:ascii="Arial" w:hAnsi="Arial" w:cs="Arial"/>
        </w:rPr>
        <w:instrText xml:space="preserve"> SEQ Obrázek \* ARABIC </w:instrText>
      </w:r>
      <w:r w:rsidR="00763135" w:rsidRPr="00C754CE">
        <w:rPr>
          <w:rFonts w:ascii="Arial" w:hAnsi="Arial" w:cs="Arial"/>
        </w:rPr>
        <w:fldChar w:fldCharType="separate"/>
      </w:r>
      <w:r w:rsidR="00EF1FE9">
        <w:rPr>
          <w:rFonts w:ascii="Arial" w:hAnsi="Arial" w:cs="Arial"/>
          <w:noProof/>
        </w:rPr>
        <w:t>1</w:t>
      </w:r>
      <w:r w:rsidR="00763135" w:rsidRPr="00C754CE">
        <w:rPr>
          <w:rFonts w:ascii="Arial" w:hAnsi="Arial" w:cs="Arial"/>
        </w:rPr>
        <w:fldChar w:fldCharType="end"/>
      </w:r>
      <w:r w:rsidRPr="00C754CE">
        <w:rPr>
          <w:rFonts w:ascii="Arial" w:hAnsi="Arial" w:cs="Arial"/>
        </w:rPr>
        <w:t xml:space="preserve"> - Místo plnění – Etapa č. 1</w:t>
      </w:r>
    </w:p>
    <w:p w14:paraId="7B41779C" w14:textId="77777777" w:rsidR="00D15AF1" w:rsidRDefault="00D15AF1" w:rsidP="00D15AF1">
      <w:pPr>
        <w:pStyle w:val="Odstavecseseznamem"/>
        <w:numPr>
          <w:ilvl w:val="0"/>
          <w:numId w:val="12"/>
        </w:numPr>
        <w:spacing w:before="200" w:after="0" w:line="276" w:lineRule="auto"/>
        <w:ind w:left="714" w:right="-284" w:hanging="357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  <w:b/>
        </w:rPr>
        <w:t>etapa č. 2</w:t>
      </w:r>
      <w:r w:rsidRPr="00C754CE">
        <w:rPr>
          <w:rFonts w:ascii="Arial" w:hAnsi="Arial" w:cs="Arial"/>
        </w:rPr>
        <w:t xml:space="preserve"> – vybudování optické </w:t>
      </w:r>
      <w:r>
        <w:rPr>
          <w:rFonts w:ascii="Arial" w:hAnsi="Arial" w:cs="Arial"/>
        </w:rPr>
        <w:t>trasy</w:t>
      </w:r>
      <w:r w:rsidRPr="00C754CE">
        <w:rPr>
          <w:rFonts w:ascii="Arial" w:hAnsi="Arial" w:cs="Arial"/>
        </w:rPr>
        <w:t xml:space="preserve"> města Kroměříže, a to z budovy TJ SLAVIA Kroměříž z. s. Kotojedská 2590/6, Kroměříž do racku spolku cyrilek.net na Denkové ulici a do racku společnosti Nej.cz na ulici Spáčilova 3373/48, 767 01 Kroměříž. </w:t>
      </w:r>
      <w:r w:rsidRPr="00C754CE">
        <w:rPr>
          <w:rFonts w:ascii="Arial" w:hAnsi="Arial" w:cs="Arial"/>
          <w:b/>
        </w:rPr>
        <w:t>Etapa č. 2 musí předcházet Etapě č. 3.</w:t>
      </w:r>
      <w:r w:rsidRPr="00C754CE">
        <w:rPr>
          <w:rFonts w:ascii="Arial" w:hAnsi="Arial" w:cs="Arial"/>
        </w:rPr>
        <w:t xml:space="preserve"> Rozsah prací a dodávaného materiálu je uveden v položkovém rozpočtu v příloze č. 3 smlouvy o dílo</w:t>
      </w:r>
      <w:r>
        <w:rPr>
          <w:rFonts w:ascii="Arial" w:hAnsi="Arial" w:cs="Arial"/>
        </w:rPr>
        <w:t xml:space="preserve"> s názvem:</w:t>
      </w:r>
    </w:p>
    <w:p w14:paraId="199690CA" w14:textId="77777777" w:rsidR="00D15AF1" w:rsidRPr="00C754CE" w:rsidRDefault="00D15AF1" w:rsidP="00D15AF1">
      <w:pPr>
        <w:pStyle w:val="Odstavecseseznamem"/>
        <w:spacing w:after="60" w:line="276" w:lineRule="auto"/>
        <w:ind w:left="714" w:right="-284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</w:rPr>
        <w:t xml:space="preserve">01C_Etapa2_polozkovy_rozpocet_TJ_Slavie_serverovny_cyrilek_net_a_NEJ_cz.xlsx  </w:t>
      </w:r>
    </w:p>
    <w:p w14:paraId="403D53A6" w14:textId="77777777" w:rsidR="00D15AF1" w:rsidRPr="00C754CE" w:rsidRDefault="00D15AF1" w:rsidP="00D15AF1">
      <w:pPr>
        <w:pStyle w:val="Odstavecseseznamem"/>
        <w:spacing w:line="276" w:lineRule="auto"/>
        <w:ind w:right="-284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  <w:b/>
        </w:rPr>
        <w:t>Místo plnění etapa č</w:t>
      </w:r>
      <w:r w:rsidRPr="00C754CE">
        <w:rPr>
          <w:rFonts w:ascii="Arial" w:hAnsi="Arial" w:cs="Arial"/>
        </w:rPr>
        <w:t xml:space="preserve">. </w:t>
      </w:r>
      <w:r w:rsidRPr="00C754CE">
        <w:rPr>
          <w:rFonts w:ascii="Arial" w:hAnsi="Arial" w:cs="Arial"/>
          <w:b/>
        </w:rPr>
        <w:t>2</w:t>
      </w:r>
      <w:r w:rsidRPr="00C754CE">
        <w:rPr>
          <w:rFonts w:ascii="Arial" w:hAnsi="Arial" w:cs="Arial"/>
        </w:rPr>
        <w:t>: ulice Kotojedská, Denková ulice, ulice Spáčilova ve městě Kroměříž:</w:t>
      </w:r>
    </w:p>
    <w:p w14:paraId="0BBEDEF9" w14:textId="77777777" w:rsidR="00D15AF1" w:rsidRDefault="00D15AF1" w:rsidP="00D15AF1">
      <w:pPr>
        <w:pStyle w:val="Odstavecseseznamem"/>
        <w:numPr>
          <w:ilvl w:val="0"/>
          <w:numId w:val="12"/>
        </w:numPr>
        <w:spacing w:before="0" w:after="0" w:line="276" w:lineRule="auto"/>
        <w:ind w:left="714" w:right="-284" w:hanging="357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  <w:b/>
        </w:rPr>
        <w:t>etapa č.3</w:t>
      </w:r>
      <w:r w:rsidRPr="00C754CE">
        <w:rPr>
          <w:rFonts w:ascii="Arial" w:hAnsi="Arial" w:cs="Arial"/>
        </w:rPr>
        <w:t xml:space="preserve"> – vybudování optické </w:t>
      </w:r>
      <w:r>
        <w:rPr>
          <w:rFonts w:ascii="Arial" w:hAnsi="Arial" w:cs="Arial"/>
        </w:rPr>
        <w:t>trasy</w:t>
      </w:r>
      <w:r w:rsidRPr="00C754CE">
        <w:rPr>
          <w:rFonts w:ascii="Arial" w:hAnsi="Arial" w:cs="Arial"/>
        </w:rPr>
        <w:t xml:space="preserve"> města Kroměříže a to napojení Sportovního zařízení města Kroměříže - plavecký bazén Obvodová 3965/17, Kroměříž a Sportovního zařízení města Kroměříže - fotbalový stadion na ulici Obvodová 3607/19, 76701 Kroměříž. </w:t>
      </w:r>
      <w:r w:rsidRPr="00C754CE">
        <w:rPr>
          <w:rFonts w:ascii="Arial" w:hAnsi="Arial" w:cs="Arial"/>
          <w:b/>
        </w:rPr>
        <w:t>Etapa č. 3 navazuje na Etapu č. 2.</w:t>
      </w:r>
      <w:r w:rsidRPr="00C754CE">
        <w:rPr>
          <w:rFonts w:ascii="Arial" w:hAnsi="Arial" w:cs="Arial"/>
        </w:rPr>
        <w:t xml:space="preserve"> Rozsah prací a dodávaného materiálu je uveden v položkovém v příloze č. 4 smlouvy</w:t>
      </w:r>
      <w:r>
        <w:rPr>
          <w:rFonts w:ascii="Arial" w:hAnsi="Arial" w:cs="Arial"/>
        </w:rPr>
        <w:t xml:space="preserve"> o dílo s názvem:</w:t>
      </w:r>
    </w:p>
    <w:p w14:paraId="347CBDDD" w14:textId="77777777" w:rsidR="00D15AF1" w:rsidRDefault="00D15AF1" w:rsidP="00D15AF1">
      <w:pPr>
        <w:pStyle w:val="Odstavecseseznamem"/>
        <w:spacing w:after="60" w:line="276" w:lineRule="auto"/>
        <w:ind w:left="714" w:right="-284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</w:rPr>
        <w:t>01D_Etapa3_polozkovy_rozpocet_plavecky_bazen_fotbalovy_stadion.xlsx</w:t>
      </w:r>
    </w:p>
    <w:p w14:paraId="308CA519" w14:textId="77777777" w:rsidR="00D15AF1" w:rsidRDefault="00D15AF1" w:rsidP="00D15AF1">
      <w:pPr>
        <w:pStyle w:val="Odstavecseseznamem"/>
        <w:spacing w:after="60" w:line="276" w:lineRule="auto"/>
        <w:ind w:left="714" w:right="-284"/>
        <w:contextualSpacing w:val="0"/>
        <w:rPr>
          <w:rFonts w:ascii="Arial" w:hAnsi="Arial" w:cs="Arial"/>
        </w:rPr>
      </w:pPr>
      <w:r w:rsidRPr="00C754CE">
        <w:rPr>
          <w:rFonts w:ascii="Arial" w:hAnsi="Arial" w:cs="Arial"/>
          <w:b/>
        </w:rPr>
        <w:t>Místo plnění etapa č</w:t>
      </w:r>
      <w:r w:rsidRPr="00C754CE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3</w:t>
      </w:r>
      <w:r w:rsidRPr="00C754CE">
        <w:rPr>
          <w:rFonts w:ascii="Arial" w:hAnsi="Arial" w:cs="Arial"/>
        </w:rPr>
        <w:t xml:space="preserve">: ulice </w:t>
      </w:r>
      <w:r>
        <w:rPr>
          <w:rFonts w:ascii="Arial" w:hAnsi="Arial" w:cs="Arial"/>
        </w:rPr>
        <w:t>Obvodová</w:t>
      </w:r>
    </w:p>
    <w:p w14:paraId="1EA67372" w14:textId="77777777" w:rsidR="00D15AF1" w:rsidRDefault="00D15AF1" w:rsidP="00D15AF1">
      <w:pPr>
        <w:pStyle w:val="Odstavecseseznamem"/>
        <w:spacing w:after="60" w:line="276" w:lineRule="auto"/>
        <w:ind w:left="714" w:right="-284"/>
        <w:contextualSpacing w:val="0"/>
        <w:rPr>
          <w:rFonts w:ascii="Arial" w:hAnsi="Arial" w:cs="Arial"/>
        </w:rPr>
        <w:sectPr w:rsidR="00D15AF1" w:rsidSect="00293BE2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A79B34" w14:textId="77777777" w:rsidR="00D15AF1" w:rsidRDefault="007B0366" w:rsidP="00D15AF1">
      <w:pPr>
        <w:pStyle w:val="Odstavecseseznamem"/>
        <w:tabs>
          <w:tab w:val="left" w:pos="5801"/>
        </w:tabs>
        <w:spacing w:after="60" w:line="276" w:lineRule="auto"/>
        <w:ind w:left="714" w:right="-284"/>
        <w:contextualSpacing w:val="0"/>
        <w:rPr>
          <w:rFonts w:ascii="Arial" w:hAnsi="Arial" w:cs="Arial"/>
        </w:rPr>
        <w:sectPr w:rsidR="00D15A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pict w14:anchorId="767C2D8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-41pt;margin-top:640.25pt;width:532.4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" stroked="f">
            <v:textbox style="mso-fit-shape-to-text:t" inset="0,0,0,0">
              <w:txbxContent>
                <w:p w14:paraId="4748C12B" w14:textId="239653B2" w:rsidR="00D15AF1" w:rsidRPr="00977671" w:rsidRDefault="00D15AF1" w:rsidP="00D15AF1">
                  <w:pPr>
                    <w:pStyle w:val="Titulek"/>
                    <w:jc w:val="center"/>
                    <w:rPr>
                      <w:noProof/>
                    </w:rPr>
                  </w:pPr>
                  <w:r>
                    <w:t xml:space="preserve">Obrázek </w:t>
                  </w:r>
                  <w:r w:rsidR="00763135">
                    <w:fldChar w:fldCharType="begin"/>
                  </w:r>
                  <w:r>
                    <w:instrText xml:space="preserve"> SEQ Obrázek \* ARABIC </w:instrText>
                  </w:r>
                  <w:r w:rsidR="00763135">
                    <w:fldChar w:fldCharType="separate"/>
                  </w:r>
                  <w:r w:rsidR="00EF1FE9">
                    <w:rPr>
                      <w:noProof/>
                    </w:rPr>
                    <w:t>2</w:t>
                  </w:r>
                  <w:r w:rsidR="00763135">
                    <w:rPr>
                      <w:noProof/>
                    </w:rPr>
                    <w:fldChar w:fldCharType="end"/>
                  </w:r>
                  <w:r>
                    <w:t xml:space="preserve"> - Místo plnění – Etapa č. 2 a Etapa č. 3</w:t>
                  </w:r>
                </w:p>
              </w:txbxContent>
            </v:textbox>
            <w10:wrap type="square"/>
          </v:shape>
        </w:pict>
      </w:r>
      <w:r w:rsidR="00D15AF1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4EB84E3" wp14:editId="2A55C139">
            <wp:simplePos x="0" y="0"/>
            <wp:positionH relativeFrom="margin">
              <wp:posOffset>-520700</wp:posOffset>
            </wp:positionH>
            <wp:positionV relativeFrom="margin">
              <wp:posOffset>-187216</wp:posOffset>
            </wp:positionV>
            <wp:extent cx="6762115" cy="8260715"/>
            <wp:effectExtent l="0" t="0" r="635" b="698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r="11376"/>
                    <a:stretch/>
                  </pic:blipFill>
                  <pic:spPr bwMode="auto">
                    <a:xfrm>
                      <a:off x="0" y="0"/>
                      <a:ext cx="6762115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5AF1">
        <w:rPr>
          <w:rFonts w:ascii="Arial" w:hAnsi="Arial" w:cs="Arial"/>
        </w:rPr>
        <w:tab/>
      </w:r>
    </w:p>
    <w:p w14:paraId="22F9FBF9" w14:textId="77777777" w:rsidR="00D15AF1" w:rsidRPr="00C754CE" w:rsidRDefault="00D15AF1" w:rsidP="00D15AF1">
      <w:pPr>
        <w:pStyle w:val="Default"/>
        <w:spacing w:after="60"/>
        <w:rPr>
          <w:sz w:val="22"/>
          <w:szCs w:val="22"/>
        </w:rPr>
      </w:pPr>
      <w:r w:rsidRPr="00C754CE">
        <w:rPr>
          <w:b/>
          <w:bCs/>
          <w:sz w:val="22"/>
          <w:szCs w:val="22"/>
        </w:rPr>
        <w:t xml:space="preserve">Požadavky instalace a materiálu: </w:t>
      </w:r>
    </w:p>
    <w:p w14:paraId="6B445074" w14:textId="77777777" w:rsidR="00D15AF1" w:rsidRPr="00C754CE" w:rsidRDefault="00D15AF1" w:rsidP="00D15AF1">
      <w:pPr>
        <w:pStyle w:val="Default"/>
        <w:numPr>
          <w:ilvl w:val="0"/>
          <w:numId w:val="13"/>
        </w:numPr>
        <w:spacing w:after="117"/>
        <w:ind w:left="426" w:hanging="284"/>
        <w:rPr>
          <w:sz w:val="22"/>
          <w:szCs w:val="22"/>
        </w:rPr>
      </w:pPr>
      <w:r w:rsidRPr="00C754CE">
        <w:rPr>
          <w:b/>
          <w:sz w:val="22"/>
          <w:szCs w:val="22"/>
        </w:rPr>
        <w:t>Nově budovaná trasa bude provedena HDPE 14/10</w:t>
      </w:r>
      <w:r w:rsidRPr="00C754CE">
        <w:rPr>
          <w:sz w:val="22"/>
          <w:szCs w:val="22"/>
        </w:rPr>
        <w:t xml:space="preserve"> (například od výrobce DURALINE). HDPE chránička bude prvovýroba, nebude z recyklovaného materiálu. Chránička je určena pro telekomunikační účely, pro ochranu kabelů s optickými vlákny, musí být ve shodě ČSN EN 50086-1: 96 „Trubkové systémy pro elektroinstalace – obecné požadavky“. Životnost zakopaného výrobku musí být nejméně 45 let. Uchazeč doloží prohlášení o shodě s požadavky na HDPE chráničku. </w:t>
      </w:r>
    </w:p>
    <w:p w14:paraId="36CF598B" w14:textId="77777777" w:rsidR="00D15AF1" w:rsidRPr="00C754CE" w:rsidRDefault="00D15AF1" w:rsidP="00D15AF1">
      <w:pPr>
        <w:pStyle w:val="Default"/>
        <w:numPr>
          <w:ilvl w:val="0"/>
          <w:numId w:val="13"/>
        </w:numPr>
        <w:spacing w:after="117"/>
        <w:ind w:left="426" w:hanging="284"/>
        <w:rPr>
          <w:sz w:val="22"/>
          <w:szCs w:val="22"/>
        </w:rPr>
      </w:pPr>
      <w:r w:rsidRPr="00C754CE">
        <w:rPr>
          <w:b/>
          <w:sz w:val="22"/>
          <w:szCs w:val="22"/>
        </w:rPr>
        <w:t>Existující trasa do již vybudované HDPE chráničky</w:t>
      </w:r>
      <w:r w:rsidRPr="00C754CE">
        <w:rPr>
          <w:sz w:val="22"/>
          <w:szCs w:val="22"/>
        </w:rPr>
        <w:t xml:space="preserve"> – bude zafouknuto 5 kusů HDPE 10/8. HDPE chránička bude prvovýroba, nebude z recyklovaného materiálu. Chránička je určena pro telekomunikační účely, pro ochranu kabelů s optickými vlákny, musí být ve shodě ČSN EN 50086-1: 96 „Trubkové systémy pro elektroinstalace – obecné požadavky“. Životnost zakopaného výrobku musí být nejméně 45 let. Uchazeč doloží prohlášení o shodě s požadavky na HDPE chráničku.</w:t>
      </w:r>
    </w:p>
    <w:p w14:paraId="4BAAF672" w14:textId="77777777" w:rsidR="00D15AF1" w:rsidRPr="00C754CE" w:rsidRDefault="00D15AF1" w:rsidP="00D15AF1">
      <w:pPr>
        <w:pStyle w:val="Default"/>
        <w:numPr>
          <w:ilvl w:val="0"/>
          <w:numId w:val="13"/>
        </w:numPr>
        <w:spacing w:after="117"/>
        <w:ind w:left="426" w:hanging="284"/>
        <w:rPr>
          <w:sz w:val="22"/>
          <w:szCs w:val="22"/>
        </w:rPr>
      </w:pPr>
      <w:r w:rsidRPr="00C754CE">
        <w:rPr>
          <w:b/>
          <w:sz w:val="22"/>
          <w:szCs w:val="22"/>
        </w:rPr>
        <w:t>Propojení nové a stávající trasy</w:t>
      </w:r>
      <w:r w:rsidRPr="00C754CE">
        <w:rPr>
          <w:sz w:val="22"/>
          <w:szCs w:val="22"/>
        </w:rPr>
        <w:t xml:space="preserve"> – nově budovaná trasa bude napojena na již existující současnou HDPE chráničku, propoje budou řešeny v šachtách, když dochází k větvení nebo spojkou v případě pokračující trasy. </w:t>
      </w:r>
    </w:p>
    <w:p w14:paraId="78BD6228" w14:textId="77777777" w:rsidR="00D15AF1" w:rsidRPr="00C754CE" w:rsidRDefault="00D15AF1" w:rsidP="00D15AF1">
      <w:pPr>
        <w:pStyle w:val="Default"/>
        <w:numPr>
          <w:ilvl w:val="0"/>
          <w:numId w:val="13"/>
        </w:numPr>
        <w:spacing w:after="117"/>
        <w:ind w:left="426" w:hanging="284"/>
        <w:rPr>
          <w:sz w:val="22"/>
          <w:szCs w:val="22"/>
        </w:rPr>
      </w:pPr>
      <w:r w:rsidRPr="00C754CE">
        <w:rPr>
          <w:b/>
          <w:sz w:val="22"/>
          <w:szCs w:val="22"/>
        </w:rPr>
        <w:t>Optické kabely</w:t>
      </w:r>
      <w:r w:rsidRPr="00C754CE">
        <w:rPr>
          <w:sz w:val="22"/>
          <w:szCs w:val="22"/>
        </w:rPr>
        <w:t xml:space="preserve"> budou typu sigle mode loose tube s parametry dle doporučení ITU G657 o vydefinované kapacitě vláken viz položkový rozpočet. Minimální životnost vlákna 25 let. Uchazeč doloží prohlášení o shodě s požadavky na optické vlákno. </w:t>
      </w:r>
    </w:p>
    <w:p w14:paraId="146B8435" w14:textId="77777777" w:rsidR="00D15AF1" w:rsidRPr="00C754CE" w:rsidRDefault="00D15AF1" w:rsidP="00D15AF1">
      <w:pPr>
        <w:pStyle w:val="Default"/>
        <w:numPr>
          <w:ilvl w:val="0"/>
          <w:numId w:val="13"/>
        </w:numPr>
        <w:spacing w:after="117"/>
        <w:ind w:left="426" w:hanging="284"/>
        <w:rPr>
          <w:sz w:val="22"/>
          <w:szCs w:val="22"/>
        </w:rPr>
      </w:pPr>
      <w:r w:rsidRPr="00C754CE">
        <w:rPr>
          <w:b/>
          <w:sz w:val="22"/>
          <w:szCs w:val="22"/>
        </w:rPr>
        <w:t>Optická vana a konektory</w:t>
      </w:r>
      <w:r w:rsidRPr="00C754CE">
        <w:rPr>
          <w:sz w:val="22"/>
          <w:szCs w:val="22"/>
        </w:rPr>
        <w:t xml:space="preserve"> – v koncových bodech budou vlákna nových optických kabelů svařeny na konektory SC/APC. </w:t>
      </w:r>
    </w:p>
    <w:p w14:paraId="7BBB997A" w14:textId="77777777" w:rsidR="00D15AF1" w:rsidRPr="00C754CE" w:rsidRDefault="00D15AF1" w:rsidP="00D15AF1">
      <w:pPr>
        <w:rPr>
          <w:rFonts w:ascii="Arial" w:hAnsi="Arial" w:cs="Arial"/>
          <w:b/>
        </w:rPr>
      </w:pPr>
      <w:r w:rsidRPr="00C754CE">
        <w:rPr>
          <w:rFonts w:ascii="Arial" w:hAnsi="Arial" w:cs="Arial"/>
          <w:b/>
        </w:rPr>
        <w:t>Součástí díla jsou:</w:t>
      </w:r>
    </w:p>
    <w:p w14:paraId="66FBCE4F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 xml:space="preserve">Výkopové práce </w:t>
      </w:r>
    </w:p>
    <w:p w14:paraId="6526A99A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>Kalibrace a tlaková zkouška stávajících trubkových tras</w:t>
      </w:r>
    </w:p>
    <w:p w14:paraId="17457148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>Instalace a dodávka mikrotrubiček do stávajících HDPE trubek v majetku města Kroměříž</w:t>
      </w:r>
    </w:p>
    <w:p w14:paraId="5E17A60E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 xml:space="preserve">Instalace a dodávka HDPE chrániček nové trasy </w:t>
      </w:r>
    </w:p>
    <w:p w14:paraId="4C4A4B31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>Instalace a dodávka optických kabelů</w:t>
      </w:r>
    </w:p>
    <w:p w14:paraId="5933640D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 xml:space="preserve">Instalace a dodávka optických van, ukončení optických kabelů, koncové body budou zakončeny konektory SC/APC. </w:t>
      </w:r>
    </w:p>
    <w:p w14:paraId="23922AFB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>Závěrečná měření optických kabelů vč. vystavení měřícího protokolu</w:t>
      </w:r>
    </w:p>
    <w:p w14:paraId="39879402" w14:textId="77777777" w:rsidR="00D15AF1" w:rsidRPr="00C754CE" w:rsidRDefault="00D15AF1" w:rsidP="00D15AF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C754CE">
        <w:rPr>
          <w:rFonts w:ascii="Arial" w:hAnsi="Arial" w:cs="Arial"/>
        </w:rPr>
        <w:t>Geodetické zaměření nově budované trasy</w:t>
      </w:r>
    </w:p>
    <w:p w14:paraId="78D7524E" w14:textId="2EB14DA0" w:rsidR="008C6235" w:rsidRDefault="008C6235" w:rsidP="00D15AF1">
      <w:pPr>
        <w:pStyle w:val="Odstavecseseznamem"/>
        <w:tabs>
          <w:tab w:val="left" w:pos="5801"/>
        </w:tabs>
        <w:spacing w:after="60" w:line="276" w:lineRule="auto"/>
        <w:ind w:left="0" w:right="-284"/>
        <w:contextualSpacing w:val="0"/>
        <w:rPr>
          <w:rFonts w:ascii="Arial" w:hAnsi="Arial" w:cs="Arial"/>
        </w:rPr>
      </w:pPr>
    </w:p>
    <w:p w14:paraId="32E71F73" w14:textId="77777777" w:rsidR="008C6235" w:rsidRPr="008C6235" w:rsidRDefault="008C6235" w:rsidP="008C6235">
      <w:pPr>
        <w:rPr>
          <w:lang w:eastAsia="en-US"/>
        </w:rPr>
      </w:pPr>
    </w:p>
    <w:p w14:paraId="25BB8062" w14:textId="77777777" w:rsidR="008C6235" w:rsidRPr="008C6235" w:rsidRDefault="008C6235" w:rsidP="008C6235">
      <w:pPr>
        <w:rPr>
          <w:lang w:eastAsia="en-US"/>
        </w:rPr>
      </w:pPr>
    </w:p>
    <w:p w14:paraId="1693D817" w14:textId="77777777" w:rsidR="008C6235" w:rsidRPr="008C6235" w:rsidRDefault="008C6235" w:rsidP="008C6235">
      <w:pPr>
        <w:rPr>
          <w:lang w:eastAsia="en-US"/>
        </w:rPr>
      </w:pPr>
    </w:p>
    <w:p w14:paraId="5F793603" w14:textId="77777777" w:rsidR="008C6235" w:rsidRPr="008C6235" w:rsidRDefault="008C6235" w:rsidP="008C6235">
      <w:pPr>
        <w:rPr>
          <w:lang w:eastAsia="en-US"/>
        </w:rPr>
      </w:pPr>
    </w:p>
    <w:p w14:paraId="292D91E8" w14:textId="77777777" w:rsidR="008C6235" w:rsidRPr="008C6235" w:rsidRDefault="008C6235" w:rsidP="008C6235">
      <w:pPr>
        <w:rPr>
          <w:lang w:eastAsia="en-US"/>
        </w:rPr>
      </w:pPr>
    </w:p>
    <w:p w14:paraId="3055E799" w14:textId="77777777" w:rsidR="008C6235" w:rsidRPr="008C6235" w:rsidRDefault="008C6235" w:rsidP="008C6235">
      <w:pPr>
        <w:rPr>
          <w:lang w:eastAsia="en-US"/>
        </w:rPr>
      </w:pPr>
    </w:p>
    <w:p w14:paraId="64E6EF5E" w14:textId="77777777" w:rsidR="008C6235" w:rsidRDefault="008C6235" w:rsidP="008C6235">
      <w:pPr>
        <w:rPr>
          <w:lang w:eastAsia="en-US"/>
        </w:rPr>
        <w:sectPr w:rsidR="008C6235" w:rsidSect="00FF64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9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917"/>
        <w:gridCol w:w="2917"/>
        <w:gridCol w:w="2918"/>
        <w:gridCol w:w="3387"/>
        <w:gridCol w:w="851"/>
      </w:tblGrid>
      <w:tr w:rsidR="008C6235" w:rsidRPr="008C6235" w14:paraId="5C49F0ED" w14:textId="77777777" w:rsidTr="008C6235">
        <w:trPr>
          <w:trHeight w:val="3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0BE4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8C62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Cena díla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BFC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9A70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9700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AC73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C44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235" w:rsidRPr="008C6235" w14:paraId="735E10AF" w14:textId="77777777" w:rsidTr="008C6235">
        <w:trPr>
          <w:trHeight w:val="25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A518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0E6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6D3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4C61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2E7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490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235" w:rsidRPr="008C6235" w14:paraId="51CD491E" w14:textId="77777777" w:rsidTr="008C6235">
        <w:trPr>
          <w:trHeight w:val="259"/>
        </w:trPr>
        <w:tc>
          <w:tcPr>
            <w:tcW w:w="1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AB30AD3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8C6235"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Popis 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1B3273B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8C6235">
              <w:rPr>
                <w:rFonts w:ascii="Calibri" w:hAnsi="Calibri" w:cs="Calibri"/>
                <w:b/>
                <w:bCs/>
                <w:color w:val="FFFFFF"/>
                <w:szCs w:val="22"/>
              </w:rPr>
              <w:t>Etapa 1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0F4CF8A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8C6235">
              <w:rPr>
                <w:rFonts w:ascii="Calibri" w:hAnsi="Calibri" w:cs="Calibri"/>
                <w:b/>
                <w:bCs/>
                <w:color w:val="FFFFFF"/>
                <w:szCs w:val="22"/>
              </w:rPr>
              <w:t>Etapa 2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CA9117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8C6235">
              <w:rPr>
                <w:rFonts w:ascii="Calibri" w:hAnsi="Calibri" w:cs="Calibri"/>
                <w:b/>
                <w:bCs/>
                <w:color w:val="FFFFFF"/>
                <w:szCs w:val="22"/>
              </w:rPr>
              <w:t>Etapa 3</w:t>
            </w:r>
          </w:p>
        </w:tc>
        <w:tc>
          <w:tcPr>
            <w:tcW w:w="3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82CDC6B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8C6235"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celková cena bez DPH (součet etap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F680" w14:textId="77777777" w:rsidR="008C6235" w:rsidRPr="008C6235" w:rsidRDefault="008C6235" w:rsidP="008C6235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</w:tc>
      </w:tr>
      <w:tr w:rsidR="008C6235" w:rsidRPr="008C6235" w14:paraId="32FCFB89" w14:textId="77777777" w:rsidTr="008C6235">
        <w:trPr>
          <w:trHeight w:val="259"/>
        </w:trPr>
        <w:tc>
          <w:tcPr>
            <w:tcW w:w="1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B7ADBB7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Cena bez DPH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00"/>
            <w:noWrap/>
            <w:vAlign w:val="bottom"/>
            <w:hideMark/>
          </w:tcPr>
          <w:p w14:paraId="434BD0D3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132 184,90 Kč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00"/>
            <w:noWrap/>
            <w:vAlign w:val="bottom"/>
            <w:hideMark/>
          </w:tcPr>
          <w:p w14:paraId="4E970438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410 082,96 Kč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00"/>
            <w:noWrap/>
            <w:vAlign w:val="bottom"/>
            <w:hideMark/>
          </w:tcPr>
          <w:p w14:paraId="1289C2D2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338 145,44 Kč</w:t>
            </w:r>
          </w:p>
        </w:tc>
        <w:tc>
          <w:tcPr>
            <w:tcW w:w="3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03AA09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b/>
                <w:bCs/>
                <w:color w:val="000000"/>
                <w:szCs w:val="22"/>
              </w:rPr>
              <w:t>880 413,30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FA82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8C6235" w:rsidRPr="008C6235" w14:paraId="11FB7CAF" w14:textId="77777777" w:rsidTr="008C6235">
        <w:trPr>
          <w:trHeight w:val="259"/>
        </w:trPr>
        <w:tc>
          <w:tcPr>
            <w:tcW w:w="1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E4A73FD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Cena s DPH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5073BE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159 943,73 Kč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54121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496 200,38 Kč</w:t>
            </w:r>
          </w:p>
        </w:tc>
        <w:tc>
          <w:tcPr>
            <w:tcW w:w="2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04145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409 155,98 Kč</w:t>
            </w:r>
          </w:p>
        </w:tc>
        <w:tc>
          <w:tcPr>
            <w:tcW w:w="3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E4A2FA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b/>
                <w:bCs/>
                <w:color w:val="000000"/>
                <w:szCs w:val="22"/>
              </w:rPr>
              <w:t>1 065 300,09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90F" w14:textId="77777777" w:rsidR="008C6235" w:rsidRPr="008C6235" w:rsidRDefault="008C6235" w:rsidP="008C623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8C6235" w:rsidRPr="008C6235" w14:paraId="75E67510" w14:textId="77777777" w:rsidTr="008C6235">
        <w:trPr>
          <w:trHeight w:val="25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FCF1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B2AC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38B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4B24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06F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0952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235" w:rsidRPr="008C6235" w14:paraId="65CA92D9" w14:textId="77777777" w:rsidTr="008C6235">
        <w:trPr>
          <w:trHeight w:val="25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E4B2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3A23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1068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864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087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A99B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235" w:rsidRPr="008C6235" w14:paraId="5AA01049" w14:textId="77777777" w:rsidTr="008C6235">
        <w:trPr>
          <w:trHeight w:val="259"/>
        </w:trPr>
        <w:tc>
          <w:tcPr>
            <w:tcW w:w="10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C1F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>Etapa 1 cena bez DPH - uvedena v položkovém rozpočtu Etapa1_polozkovy_rozpocet_Vodni_ulice.xlsx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9A36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EE5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235" w:rsidRPr="008C6235" w14:paraId="2546E9FB" w14:textId="77777777" w:rsidTr="008C6235">
        <w:trPr>
          <w:trHeight w:val="259"/>
        </w:trPr>
        <w:tc>
          <w:tcPr>
            <w:tcW w:w="10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A18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 xml:space="preserve">Etapa 2 cena bez DPH - uvedena v položkovém rozpočtu Etapa2_polozkovy_rozpocet_TJ_Slavie_serverovny_cyrilek_net_a_NEJ_cz.xlsx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31F0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8825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235" w:rsidRPr="008C6235" w14:paraId="035C14E2" w14:textId="77777777" w:rsidTr="008C6235">
        <w:trPr>
          <w:trHeight w:val="259"/>
        </w:trPr>
        <w:tc>
          <w:tcPr>
            <w:tcW w:w="10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34C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  <w:r w:rsidRPr="008C6235">
              <w:rPr>
                <w:rFonts w:ascii="Calibri" w:hAnsi="Calibri" w:cs="Calibri"/>
                <w:color w:val="000000"/>
                <w:szCs w:val="22"/>
              </w:rPr>
              <w:t xml:space="preserve">Etapa 3 cena bez DPH - uvedena v položkovém rozpočtu Etapa3_polozkovy_rozpocet_plavecky_bazen_fotbalovy_stadion.xlsx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E87" w14:textId="77777777" w:rsidR="008C6235" w:rsidRPr="008C6235" w:rsidRDefault="008C6235" w:rsidP="008C623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7BAA" w14:textId="77777777" w:rsidR="008C6235" w:rsidRPr="008C6235" w:rsidRDefault="008C6235" w:rsidP="008C6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BD102" w14:textId="2F6C32D5" w:rsidR="008C6235" w:rsidRDefault="008C6235" w:rsidP="008C6235">
      <w:pPr>
        <w:rPr>
          <w:lang w:eastAsia="en-US"/>
        </w:rPr>
      </w:pPr>
    </w:p>
    <w:p w14:paraId="7A429D57" w14:textId="689B0E4F" w:rsidR="008C6235" w:rsidRDefault="008C6235" w:rsidP="008C6235">
      <w:pPr>
        <w:rPr>
          <w:lang w:eastAsia="en-US"/>
        </w:rPr>
      </w:pPr>
    </w:p>
    <w:p w14:paraId="1F80E8B5" w14:textId="77777777" w:rsidR="00355BEC" w:rsidRPr="008C6235" w:rsidRDefault="00355BEC" w:rsidP="008C6235">
      <w:pPr>
        <w:rPr>
          <w:lang w:eastAsia="en-US"/>
        </w:rPr>
        <w:sectPr w:rsidR="00355BEC" w:rsidRPr="008C6235" w:rsidSect="008C6235">
          <w:headerReference w:type="default" r:id="rId18"/>
          <w:headerReference w:type="first" r:id="rId1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1820"/>
      </w:tblGrid>
      <w:tr w:rsidR="00355BEC" w:rsidRPr="00355BEC" w14:paraId="3E6FF988" w14:textId="77777777" w:rsidTr="00355BEC">
        <w:trPr>
          <w:trHeight w:val="3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3250" w14:textId="77777777" w:rsidR="00355BEC" w:rsidRPr="00355BEC" w:rsidRDefault="00355BEC" w:rsidP="00355BE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Harmonogram prací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D9F1" w14:textId="77777777" w:rsidR="00355BEC" w:rsidRPr="00355BEC" w:rsidRDefault="00355BEC" w:rsidP="00355BE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B2D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B61A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EA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846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782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E7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496A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56C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E00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DD7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A467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F2C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4B928872" w14:textId="77777777" w:rsidTr="00355BEC">
        <w:trPr>
          <w:trHeight w:val="260"/>
        </w:trPr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65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počínaje 1. dnem od podpisu smlouvy a končí 90. dn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0815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F27B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4541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B01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E9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4C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1AA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30E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2AB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9B8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122A9B1D" w14:textId="77777777" w:rsidTr="00355BEC">
        <w:trPr>
          <w:trHeight w:val="2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67A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ADF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A1F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544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F9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4D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7F2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26A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282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22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DB8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3D1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71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A9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715BF876" w14:textId="77777777" w:rsidTr="00355BEC">
        <w:trPr>
          <w:trHeight w:val="27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5E9C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ýde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D8E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3FB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465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2DD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64A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2F5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DF6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9F9D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FAF6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0A9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F72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044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611A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(max 90-tý den)</w:t>
            </w:r>
          </w:p>
        </w:tc>
      </w:tr>
      <w:tr w:rsidR="00355BEC" w:rsidRPr="00355BEC" w14:paraId="31CBA4FD" w14:textId="77777777" w:rsidTr="00355BEC">
        <w:trPr>
          <w:trHeight w:val="27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B4C9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pra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ED7" w14:textId="77777777" w:rsidR="00355BEC" w:rsidRPr="00355BEC" w:rsidRDefault="00355BEC" w:rsidP="00355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C16A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075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665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44F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DCB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1913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D00F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A757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0E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158D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934D8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D4A6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BEC" w:rsidRPr="00355BEC" w14:paraId="4847142B" w14:textId="77777777" w:rsidTr="00355BEC">
        <w:trPr>
          <w:trHeight w:val="26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53C6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přípravné práce, zajištění materiálu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6B01A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2A389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CA783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728AA8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D1B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8F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63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FFE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AB7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759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525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EAF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899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BEC" w:rsidRPr="00355BEC" w14:paraId="5FE2BD0B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965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výkopové prá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7BE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77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C1187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D4EA4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2C2CC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BE0A8F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A7E1FE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95C98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6039D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77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FB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AE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ADB1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BEC" w:rsidRPr="00355BEC" w14:paraId="76CC8B13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2CBC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poklád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4B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D37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25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BA7E99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97824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6CED2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D3B0F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38B07F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D7DDE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0E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0C8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5B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1579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BEC" w:rsidRPr="00355BEC" w14:paraId="20F1BDEA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3E5E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vnitřní rozvo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1F1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D1039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82A36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698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D51653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C65793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1A920B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61A28F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A63DD1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9E23AF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995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07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AE7E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BEC" w:rsidRPr="00355BEC" w14:paraId="3CE9894B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F7EF1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záfuk a ukončení optického kabel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D1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C05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E90C5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8C2FB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B57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270EBD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6D4319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B3F92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69927F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2609B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4FD427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8A9CC2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87F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BEC" w:rsidRPr="00355BEC" w14:paraId="1FE51958" w14:textId="77777777" w:rsidTr="00355BEC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C54E" w14:textId="77777777" w:rsidR="00355BEC" w:rsidRPr="00355BEC" w:rsidRDefault="00355BEC" w:rsidP="00355B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ání díl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0F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D963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A77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65C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D3B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7A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83F4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EA0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CB0C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CEA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9E1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AC43A8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AAC527B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BEC" w:rsidRPr="00355BEC" w14:paraId="18998C26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0496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AA2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AA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E6A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B8B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056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467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2A4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F5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B95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BA9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073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03C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CB1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72D7A2FB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49F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A9D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F1B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198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294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5E2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DA1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854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038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533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AE1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03EA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217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BD02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72DF0E4B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6C4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CC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115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86F5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472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C7C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655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FC5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E6F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C5B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BC4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AB3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381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EBD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114EEA87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600" w14:textId="162476E3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 Kroměříži, d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 06. 20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76C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29F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48C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ED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F32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FEF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F47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9B5B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AD41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5D2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5C2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3C7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35F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04A14F63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F8B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1E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AC62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FC4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18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8F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6612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3F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180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CD6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60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054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629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3237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20A17EE5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2F8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2F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4967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CEE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6A7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1B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4B7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D2E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BA4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E28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B1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89D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54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D29B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178DD5CA" w14:textId="77777777" w:rsidTr="00355BEC">
        <w:trPr>
          <w:trHeight w:val="260"/>
        </w:trPr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D0F5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VlachStav - výstavby SEK s.r.o., Ludkovice 230, 763 41 Ludkovice, IČ: 08618585, DIČ: CZ086185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48EE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B1B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D9B6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015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BDDC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7EA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034419E2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94B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3F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BC15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66B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5D4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63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C88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2839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FC5A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D3F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E9C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34F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ADB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381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BEC" w:rsidRPr="00355BEC" w14:paraId="766ACA68" w14:textId="77777777" w:rsidTr="00355BEC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A80" w14:textId="2BCA93DC" w:rsid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BEC">
              <w:rPr>
                <w:rFonts w:ascii="Calibri" w:hAnsi="Calibri" w:cs="Calibri"/>
                <w:color w:val="000000"/>
                <w:sz w:val="20"/>
                <w:szCs w:val="20"/>
              </w:rPr>
              <w:t>Karel Vlach - jednatel společnosti</w:t>
            </w:r>
          </w:p>
          <w:p w14:paraId="159729C7" w14:textId="632A7C60" w:rsidR="00C154FE" w:rsidRDefault="00C154FE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FF25AD8" w14:textId="3F9406DB" w:rsidR="00C154FE" w:rsidRDefault="00C154FE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CD7D919" w14:textId="6FB0703E" w:rsidR="00C154FE" w:rsidRDefault="00C154FE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CEE465" w14:textId="77777777" w:rsidR="00C154FE" w:rsidRDefault="00C154FE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F274161" w14:textId="77777777" w:rsidR="00C154FE" w:rsidRDefault="00C154FE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A19292" w14:textId="270753D1" w:rsidR="00C154FE" w:rsidRPr="00355BEC" w:rsidRDefault="00C154FE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FF8" w14:textId="77777777" w:rsidR="00355BEC" w:rsidRPr="00355BEC" w:rsidRDefault="00355BEC" w:rsidP="00355B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4145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EEA5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367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4253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499D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F4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B1A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EC4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1BBE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94A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1760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A042" w14:textId="77777777" w:rsidR="00355BEC" w:rsidRPr="00355BEC" w:rsidRDefault="00355BEC" w:rsidP="00355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45ECBE" w14:textId="6DEB598C" w:rsidR="00D15AF1" w:rsidRPr="00C754CE" w:rsidRDefault="00D15AF1" w:rsidP="00D15AF1">
      <w:pPr>
        <w:pStyle w:val="Odstavecseseznamem"/>
        <w:tabs>
          <w:tab w:val="left" w:pos="5801"/>
        </w:tabs>
        <w:spacing w:after="60" w:line="276" w:lineRule="auto"/>
        <w:ind w:left="0" w:right="-284"/>
        <w:contextualSpacing w:val="0"/>
        <w:rPr>
          <w:rFonts w:ascii="Arial" w:hAnsi="Arial" w:cs="Arial"/>
        </w:rPr>
      </w:pPr>
    </w:p>
    <w:p w14:paraId="1297EA9A" w14:textId="77777777" w:rsidR="00D15AF1" w:rsidRPr="00F33005" w:rsidRDefault="00D15AF1" w:rsidP="00F33005">
      <w:pPr>
        <w:spacing w:before="120" w:after="120" w:line="276" w:lineRule="auto"/>
        <w:jc w:val="both"/>
        <w:rPr>
          <w:rFonts w:cstheme="minorHAnsi"/>
          <w:b/>
          <w:szCs w:val="22"/>
        </w:rPr>
      </w:pPr>
    </w:p>
    <w:p w14:paraId="740C119E" w14:textId="77777777" w:rsidR="00C154FE" w:rsidRDefault="00C154FE" w:rsidP="005F6003">
      <w:pPr>
        <w:rPr>
          <w:rFonts w:cstheme="minorHAnsi"/>
          <w:szCs w:val="22"/>
        </w:rPr>
        <w:sectPr w:rsidR="00C154FE" w:rsidSect="00355BE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AB1C5BB" w14:textId="77777777" w:rsidR="00C154FE" w:rsidRDefault="00C154FE" w:rsidP="00C154FE">
      <w:pPr>
        <w:rPr>
          <w:rFonts w:ascii="Calibri" w:hAnsi="Calibri" w:cs="Arial"/>
          <w:b/>
        </w:rPr>
      </w:pPr>
      <w:r w:rsidRPr="000F058E">
        <w:rPr>
          <w:rFonts w:ascii="Calibri" w:hAnsi="Calibri" w:cs="Arial"/>
          <w:b/>
        </w:rPr>
        <w:t xml:space="preserve">Příloha č. </w:t>
      </w:r>
      <w:r>
        <w:rPr>
          <w:rFonts w:ascii="Calibri" w:hAnsi="Calibri" w:cs="Arial"/>
          <w:b/>
        </w:rPr>
        <w:t>6</w:t>
      </w:r>
    </w:p>
    <w:p w14:paraId="70FB7950" w14:textId="77777777" w:rsidR="00C154FE" w:rsidRDefault="00C154FE" w:rsidP="00C154F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Cs w:val="22"/>
        </w:rPr>
      </w:pPr>
    </w:p>
    <w:p w14:paraId="7A69DEDB" w14:textId="77777777" w:rsidR="00C154FE" w:rsidRDefault="00C154FE" w:rsidP="00C154FE">
      <w:pPr>
        <w:spacing w:before="120" w:after="24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>Čestné prohlášení o Pod</w:t>
      </w:r>
      <w:r w:rsidRPr="00345336">
        <w:rPr>
          <w:rFonts w:ascii="Calibri" w:hAnsi="Calibri" w:cs="Calibri"/>
          <w:b/>
          <w:bCs/>
          <w:caps/>
          <w:kern w:val="32"/>
          <w:sz w:val="44"/>
          <w:szCs w:val="44"/>
        </w:rPr>
        <w:t>dodavatelích</w:t>
      </w:r>
    </w:p>
    <w:p w14:paraId="4A976DDF" w14:textId="77777777" w:rsidR="00C154FE" w:rsidRPr="00C06538" w:rsidRDefault="00C154FE" w:rsidP="00C154FE">
      <w:pPr>
        <w:spacing w:after="120"/>
        <w:ind w:left="2694" w:hanging="2552"/>
        <w:jc w:val="both"/>
        <w:outlineLvl w:val="0"/>
        <w:rPr>
          <w:rFonts w:cstheme="minorHAnsi"/>
          <w:szCs w:val="22"/>
        </w:rPr>
      </w:pPr>
      <w:r w:rsidRPr="00C06538">
        <w:rPr>
          <w:rFonts w:cstheme="minorHAnsi"/>
          <w:szCs w:val="22"/>
        </w:rPr>
        <w:t>Název zakázky:</w:t>
      </w:r>
      <w:r w:rsidRPr="00C06538">
        <w:rPr>
          <w:rFonts w:cstheme="minorHAnsi"/>
          <w:szCs w:val="22"/>
        </w:rPr>
        <w:tab/>
      </w:r>
      <w:r w:rsidRPr="005D5B03">
        <w:rPr>
          <w:rFonts w:cstheme="minorHAnsi"/>
          <w:b/>
          <w:szCs w:val="22"/>
        </w:rPr>
        <w:t>Vybudování optické trasy do budov: Plavecký bazén, SK Hanácká Slavia, ZŠ Oskol, rozvodny spolku cyrilek.net a NEJ.cz a Vodní ulice</w:t>
      </w:r>
    </w:p>
    <w:p w14:paraId="2E5ED6A9" w14:textId="77777777" w:rsidR="00C154FE" w:rsidRPr="00C06538" w:rsidRDefault="00C154FE" w:rsidP="00C154FE">
      <w:pPr>
        <w:spacing w:after="120"/>
        <w:ind w:left="2694" w:hanging="2552"/>
        <w:jc w:val="both"/>
        <w:outlineLvl w:val="0"/>
        <w:rPr>
          <w:rFonts w:cstheme="minorHAnsi"/>
          <w:b/>
          <w:color w:val="000000"/>
          <w:szCs w:val="22"/>
        </w:rPr>
      </w:pPr>
      <w:r w:rsidRPr="00C06538">
        <w:rPr>
          <w:rFonts w:cstheme="minorHAnsi"/>
          <w:szCs w:val="22"/>
        </w:rPr>
        <w:t xml:space="preserve">Číslo zakázky: </w:t>
      </w:r>
      <w:r w:rsidRPr="00C06538">
        <w:rPr>
          <w:rFonts w:cstheme="minorHAnsi"/>
          <w:szCs w:val="22"/>
        </w:rPr>
        <w:tab/>
      </w:r>
      <w:r w:rsidRPr="00C06538">
        <w:rPr>
          <w:rFonts w:cstheme="minorHAnsi"/>
          <w:b/>
          <w:color w:val="000000"/>
          <w:szCs w:val="22"/>
        </w:rPr>
        <w:t>VZMR/2023/2/</w:t>
      </w:r>
      <w:r>
        <w:rPr>
          <w:rFonts w:cstheme="minorHAnsi"/>
          <w:b/>
          <w:color w:val="000000"/>
          <w:szCs w:val="22"/>
        </w:rPr>
        <w:t>16</w:t>
      </w:r>
    </w:p>
    <w:p w14:paraId="075DD249" w14:textId="77777777" w:rsidR="00C154FE" w:rsidRPr="00C06538" w:rsidRDefault="00C154FE" w:rsidP="00C154FE">
      <w:pPr>
        <w:ind w:left="2694" w:hanging="2552"/>
        <w:jc w:val="both"/>
        <w:rPr>
          <w:rFonts w:cstheme="minorHAnsi"/>
          <w:b/>
          <w:szCs w:val="22"/>
        </w:rPr>
      </w:pPr>
      <w:r w:rsidRPr="00C06538">
        <w:rPr>
          <w:rFonts w:cstheme="minorHAnsi"/>
          <w:szCs w:val="22"/>
        </w:rPr>
        <w:t>Forma zadání:</w:t>
      </w:r>
      <w:r w:rsidRPr="00C06538">
        <w:rPr>
          <w:rFonts w:cstheme="minorHAnsi"/>
          <w:szCs w:val="22"/>
        </w:rPr>
        <w:tab/>
      </w:r>
      <w:r w:rsidRPr="00C06538">
        <w:rPr>
          <w:rFonts w:cstheme="minorHAnsi"/>
          <w:b/>
          <w:szCs w:val="22"/>
        </w:rPr>
        <w:t xml:space="preserve">Veřejná zakázka malého rozsahu </w:t>
      </w:r>
    </w:p>
    <w:p w14:paraId="3558F989" w14:textId="77777777" w:rsidR="00C154FE" w:rsidRPr="00C06538" w:rsidRDefault="00C154FE" w:rsidP="00C154FE">
      <w:pPr>
        <w:jc w:val="center"/>
        <w:rPr>
          <w:rFonts w:ascii="Calibri" w:hAnsi="Calibri" w:cs="Arial"/>
          <w:sz w:val="12"/>
          <w:szCs w:val="12"/>
        </w:rPr>
      </w:pPr>
    </w:p>
    <w:p w14:paraId="3169CD65" w14:textId="77777777" w:rsidR="00C154FE" w:rsidRDefault="00C154FE" w:rsidP="00C154FE">
      <w:pPr>
        <w:spacing w:after="200"/>
        <w:jc w:val="center"/>
        <w:rPr>
          <w:rFonts w:cs="Arial"/>
          <w:szCs w:val="22"/>
        </w:rPr>
      </w:pPr>
      <w:r>
        <w:rPr>
          <w:rFonts w:cs="Arial"/>
          <w:szCs w:val="22"/>
        </w:rPr>
        <w:t>Zadávaná dle směrnice města Kroměříž č. 1/2023, k zadávání veřejných zakázek a v souladu se zákonem č. 134/2016 Sb., o zadávání veřejných zakázek (dále jen „zákon“)</w:t>
      </w:r>
    </w:p>
    <w:p w14:paraId="42F96040" w14:textId="77777777" w:rsidR="00C154FE" w:rsidRDefault="00C154FE" w:rsidP="00C154F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b/>
          <w:bCs/>
          <w:szCs w:val="22"/>
        </w:rPr>
        <w:t>i</w:t>
      </w:r>
      <w:r w:rsidRPr="00FE1FA4">
        <w:rPr>
          <w:rFonts w:ascii="Calibri" w:hAnsi="Calibri" w:cs="Calibri"/>
          <w:b/>
          <w:bCs/>
          <w:szCs w:val="22"/>
        </w:rPr>
        <w:t>dentifikační údaje</w:t>
      </w:r>
      <w:r>
        <w:rPr>
          <w:rFonts w:ascii="Calibri" w:hAnsi="Calibri" w:cs="Calibri"/>
          <w:b/>
          <w:bCs/>
          <w:szCs w:val="22"/>
        </w:rPr>
        <w:t>:</w:t>
      </w:r>
    </w:p>
    <w:p w14:paraId="73EE58CE" w14:textId="77777777" w:rsidR="00C154FE" w:rsidRPr="00FE1FA4" w:rsidRDefault="00C154FE" w:rsidP="00C154F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C154FE" w:rsidRPr="00FE1FA4" w14:paraId="06DAEDCF" w14:textId="77777777" w:rsidTr="005938A8">
        <w:trPr>
          <w:trHeight w:val="537"/>
        </w:trPr>
        <w:tc>
          <w:tcPr>
            <w:tcW w:w="2977" w:type="dxa"/>
            <w:vAlign w:val="center"/>
          </w:tcPr>
          <w:p w14:paraId="19D1C3B6" w14:textId="77777777" w:rsidR="00C154FE" w:rsidRPr="007F68AE" w:rsidRDefault="00C154FE" w:rsidP="005938A8">
            <w:pPr>
              <w:rPr>
                <w:rFonts w:ascii="Calibri" w:hAnsi="Calibri" w:cs="Calibri"/>
                <w:b/>
              </w:rPr>
            </w:pPr>
            <w:r w:rsidRPr="007F68AE">
              <w:rPr>
                <w:rFonts w:ascii="Calibri" w:hAnsi="Calibri" w:cs="Calibri"/>
                <w:b/>
                <w:szCs w:val="22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1F4DCDBF" w14:textId="77777777" w:rsidR="00C154FE" w:rsidRPr="007F68AE" w:rsidRDefault="00C154FE" w:rsidP="005938A8">
            <w:pPr>
              <w:rPr>
                <w:rFonts w:ascii="Calibri" w:hAnsi="Calibri" w:cs="Calibri"/>
                <w:b/>
              </w:rPr>
            </w:pPr>
            <w:r w:rsidRPr="007F68AE">
              <w:rPr>
                <w:rFonts w:ascii="Calibri" w:hAnsi="Calibri" w:cs="Arial"/>
                <w:b/>
                <w:iCs/>
                <w:szCs w:val="22"/>
              </w:rPr>
              <w:t>VlachStav – výstavby SEK s.r.o.</w:t>
            </w:r>
          </w:p>
        </w:tc>
      </w:tr>
      <w:tr w:rsidR="00C154FE" w:rsidRPr="00FE1FA4" w14:paraId="20E8CAC6" w14:textId="77777777" w:rsidTr="005938A8">
        <w:trPr>
          <w:trHeight w:val="537"/>
        </w:trPr>
        <w:tc>
          <w:tcPr>
            <w:tcW w:w="2977" w:type="dxa"/>
            <w:vAlign w:val="center"/>
          </w:tcPr>
          <w:p w14:paraId="17E1D460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 w:rsidRPr="00FE1FA4">
              <w:rPr>
                <w:rFonts w:ascii="Calibri" w:hAnsi="Calibri" w:cs="Calibri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4D9D26DD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dkovice 230, 763 41 Ludkovice</w:t>
            </w:r>
          </w:p>
        </w:tc>
      </w:tr>
      <w:tr w:rsidR="00C154FE" w:rsidRPr="00FE1FA4" w14:paraId="6E5D86CB" w14:textId="77777777" w:rsidTr="005938A8">
        <w:trPr>
          <w:trHeight w:val="537"/>
        </w:trPr>
        <w:tc>
          <w:tcPr>
            <w:tcW w:w="2977" w:type="dxa"/>
            <w:vAlign w:val="center"/>
          </w:tcPr>
          <w:p w14:paraId="1DB7C348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 w:rsidRPr="00FE1FA4">
              <w:rPr>
                <w:rFonts w:ascii="Calibri" w:hAnsi="Calibri" w:cs="Calibri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DCB6139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dkovice 230, 763 41 Ludkovice</w:t>
            </w:r>
          </w:p>
        </w:tc>
      </w:tr>
      <w:tr w:rsidR="00C154FE" w:rsidRPr="00FE1FA4" w14:paraId="2E3E9928" w14:textId="77777777" w:rsidTr="005938A8">
        <w:trPr>
          <w:trHeight w:val="537"/>
        </w:trPr>
        <w:tc>
          <w:tcPr>
            <w:tcW w:w="2977" w:type="dxa"/>
            <w:vAlign w:val="center"/>
          </w:tcPr>
          <w:p w14:paraId="150917B4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 w:rsidRPr="00FE1FA4">
              <w:rPr>
                <w:rFonts w:ascii="Calibri" w:hAnsi="Calibri" w:cs="Calibri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14:paraId="18DF14E8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iCs/>
                <w:szCs w:val="22"/>
              </w:rPr>
              <w:t>08618585</w:t>
            </w:r>
          </w:p>
        </w:tc>
        <w:tc>
          <w:tcPr>
            <w:tcW w:w="3119" w:type="dxa"/>
            <w:vAlign w:val="center"/>
          </w:tcPr>
          <w:p w14:paraId="4131CAD1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iCs/>
                <w:szCs w:val="22"/>
              </w:rPr>
              <w:t>CZ08618585</w:t>
            </w:r>
          </w:p>
        </w:tc>
      </w:tr>
      <w:tr w:rsidR="00C154FE" w:rsidRPr="00FE1FA4" w14:paraId="1A02BF40" w14:textId="77777777" w:rsidTr="005938A8">
        <w:trPr>
          <w:trHeight w:val="537"/>
        </w:trPr>
        <w:tc>
          <w:tcPr>
            <w:tcW w:w="2977" w:type="dxa"/>
            <w:vAlign w:val="center"/>
          </w:tcPr>
          <w:p w14:paraId="32865638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Jméno osoby</w:t>
            </w:r>
            <w:r w:rsidRPr="00FE1FA4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oprávněné</w:t>
            </w:r>
            <w:r w:rsidRPr="00FE1FA4">
              <w:rPr>
                <w:rFonts w:ascii="Calibri" w:hAnsi="Calibri" w:cs="Calibri"/>
                <w:szCs w:val="22"/>
              </w:rPr>
              <w:t xml:space="preserve"> jednat jménem/za </w:t>
            </w:r>
            <w:r>
              <w:rPr>
                <w:rFonts w:ascii="Calibri" w:hAnsi="Calibri" w:cs="Calibri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14:paraId="66A66F25" w14:textId="77777777" w:rsidR="00C154FE" w:rsidRPr="00FE1FA4" w:rsidRDefault="00C154FE" w:rsidP="005938A8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iCs/>
                <w:szCs w:val="22"/>
              </w:rPr>
              <w:t>Karel Vlach</w:t>
            </w:r>
          </w:p>
        </w:tc>
      </w:tr>
    </w:tbl>
    <w:p w14:paraId="766FC7CC" w14:textId="77777777" w:rsidR="00C154FE" w:rsidRPr="006E3460" w:rsidRDefault="00C154FE" w:rsidP="00C154F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davatel</w:t>
      </w:r>
      <w:r w:rsidRPr="006E3460">
        <w:rPr>
          <w:rFonts w:ascii="Calibri" w:hAnsi="Calibri" w:cs="Calibri"/>
          <w:b/>
          <w:szCs w:val="22"/>
        </w:rPr>
        <w:t xml:space="preserve"> </w:t>
      </w:r>
      <w:r w:rsidRPr="006E3460">
        <w:rPr>
          <w:rFonts w:ascii="Calibri" w:hAnsi="Calibri" w:cs="Calibri"/>
          <w:szCs w:val="22"/>
        </w:rPr>
        <w:t xml:space="preserve">tímto čestně prohlašuje, že na plnění </w:t>
      </w:r>
      <w:r>
        <w:rPr>
          <w:rFonts w:ascii="Calibri" w:hAnsi="Calibri" w:cs="Calibri"/>
          <w:szCs w:val="22"/>
        </w:rPr>
        <w:t xml:space="preserve">výše uvedené </w:t>
      </w:r>
      <w:r w:rsidRPr="006E3460">
        <w:rPr>
          <w:rFonts w:ascii="Calibri" w:hAnsi="Calibri" w:cs="Calibri"/>
          <w:szCs w:val="22"/>
        </w:rPr>
        <w:t>veřejné zakáz</w:t>
      </w:r>
      <w:r>
        <w:rPr>
          <w:rFonts w:ascii="Calibri" w:hAnsi="Calibri" w:cs="Calibri"/>
          <w:szCs w:val="22"/>
        </w:rPr>
        <w:t>ky se budou podílet následující poddodavatelé</w:t>
      </w:r>
      <w:r w:rsidRPr="006E3460">
        <w:rPr>
          <w:rFonts w:ascii="Calibri" w:hAnsi="Calibri" w:cs="Calibri"/>
          <w:szCs w:val="22"/>
        </w:rPr>
        <w:t>:</w:t>
      </w:r>
    </w:p>
    <w:p w14:paraId="3950DD3D" w14:textId="77777777" w:rsidR="00C154FE" w:rsidRPr="006E3460" w:rsidRDefault="00C154FE" w:rsidP="00C154FE">
      <w:pPr>
        <w:rPr>
          <w:rFonts w:ascii="Calibri" w:hAnsi="Calibri" w:cs="Calibri"/>
          <w:szCs w:val="22"/>
        </w:rPr>
      </w:pPr>
    </w:p>
    <w:p w14:paraId="6E443803" w14:textId="77777777" w:rsidR="00C154FE" w:rsidRPr="006E3460" w:rsidRDefault="00C154FE" w:rsidP="00C154FE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od</w:t>
      </w:r>
      <w:r w:rsidRPr="006E3460">
        <w:rPr>
          <w:rFonts w:ascii="Calibri" w:hAnsi="Calibri" w:cs="Calibri"/>
          <w:b/>
          <w:szCs w:val="22"/>
        </w:rPr>
        <w:t>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154FE" w:rsidRPr="006E3460" w14:paraId="4661B5CA" w14:textId="77777777" w:rsidTr="005938A8"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4A25B689" w14:textId="77777777" w:rsidR="00C154FE" w:rsidRPr="007F68AE" w:rsidRDefault="00C154FE" w:rsidP="005938A8">
            <w:pPr>
              <w:rPr>
                <w:rFonts w:ascii="Calibri" w:hAnsi="Calibri" w:cs="Calibri"/>
              </w:rPr>
            </w:pPr>
            <w:r w:rsidRPr="007F68AE">
              <w:rPr>
                <w:rFonts w:ascii="Calibri" w:hAnsi="Calibri" w:cs="Calibri"/>
                <w:szCs w:val="22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</w:tcBorders>
          </w:tcPr>
          <w:p w14:paraId="23D891E5" w14:textId="77777777" w:rsidR="00C154FE" w:rsidRPr="006E3460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lak pod komunikací</w:t>
            </w:r>
          </w:p>
        </w:tc>
      </w:tr>
      <w:tr w:rsidR="00C154FE" w:rsidRPr="006E3460" w14:paraId="32398718" w14:textId="77777777" w:rsidTr="005938A8">
        <w:tc>
          <w:tcPr>
            <w:tcW w:w="2977" w:type="dxa"/>
            <w:vAlign w:val="center"/>
          </w:tcPr>
          <w:p w14:paraId="2D87D7AE" w14:textId="77777777" w:rsidR="00C154FE" w:rsidRPr="007F68AE" w:rsidRDefault="00C154FE" w:rsidP="005938A8">
            <w:pPr>
              <w:rPr>
                <w:rFonts w:ascii="Calibri" w:hAnsi="Calibri" w:cs="Calibri"/>
              </w:rPr>
            </w:pPr>
            <w:r w:rsidRPr="007F68AE">
              <w:rPr>
                <w:rFonts w:ascii="Calibri" w:hAnsi="Calibri" w:cs="Calibri"/>
                <w:szCs w:val="22"/>
              </w:rPr>
              <w:t>Objem poddodávky v %</w:t>
            </w:r>
          </w:p>
        </w:tc>
        <w:tc>
          <w:tcPr>
            <w:tcW w:w="6095" w:type="dxa"/>
          </w:tcPr>
          <w:p w14:paraId="4F6A0B1F" w14:textId="77777777" w:rsidR="00C154FE" w:rsidRPr="007F68AE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 w:rsidRPr="007F68AE">
              <w:rPr>
                <w:rFonts w:ascii="Calibri" w:hAnsi="Calibri" w:cs="Calibri"/>
              </w:rPr>
              <w:t>3%</w:t>
            </w:r>
          </w:p>
        </w:tc>
      </w:tr>
      <w:tr w:rsidR="00C154FE" w:rsidRPr="006E3460" w14:paraId="6F049A70" w14:textId="77777777" w:rsidTr="005938A8">
        <w:tc>
          <w:tcPr>
            <w:tcW w:w="2977" w:type="dxa"/>
            <w:vAlign w:val="center"/>
          </w:tcPr>
          <w:p w14:paraId="64006D99" w14:textId="77777777" w:rsidR="00C154FE" w:rsidRPr="007F68AE" w:rsidRDefault="00C154FE" w:rsidP="005938A8">
            <w:pPr>
              <w:rPr>
                <w:rFonts w:ascii="Calibri" w:hAnsi="Calibri" w:cs="Calibri"/>
                <w:b/>
              </w:rPr>
            </w:pPr>
            <w:r w:rsidRPr="007F68AE">
              <w:rPr>
                <w:rFonts w:ascii="Calibri" w:hAnsi="Calibri" w:cs="Calibri"/>
                <w:b/>
                <w:szCs w:val="22"/>
              </w:rPr>
              <w:t>Název poddodavatele</w:t>
            </w:r>
          </w:p>
        </w:tc>
        <w:tc>
          <w:tcPr>
            <w:tcW w:w="6095" w:type="dxa"/>
          </w:tcPr>
          <w:p w14:paraId="7F79642A" w14:textId="77777777" w:rsidR="00C154FE" w:rsidRPr="006E3460" w:rsidRDefault="00C154FE" w:rsidP="005938A8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lík Protlaky s.r.o.</w:t>
            </w:r>
          </w:p>
        </w:tc>
      </w:tr>
      <w:tr w:rsidR="00C154FE" w:rsidRPr="006E3460" w14:paraId="37246B31" w14:textId="77777777" w:rsidTr="005938A8">
        <w:tc>
          <w:tcPr>
            <w:tcW w:w="2977" w:type="dxa"/>
          </w:tcPr>
          <w:p w14:paraId="1EA5AC35" w14:textId="77777777" w:rsidR="00C154FE" w:rsidRPr="007F68AE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 w:rsidRPr="007F68AE">
              <w:rPr>
                <w:rFonts w:ascii="Calibri" w:hAnsi="Calibri" w:cs="Calibri"/>
                <w:szCs w:val="22"/>
              </w:rPr>
              <w:t>Adresa sídla / místa podnikání</w:t>
            </w:r>
          </w:p>
        </w:tc>
        <w:tc>
          <w:tcPr>
            <w:tcW w:w="6095" w:type="dxa"/>
          </w:tcPr>
          <w:p w14:paraId="54CC27EC" w14:textId="77777777" w:rsidR="00C154FE" w:rsidRPr="007F68AE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 w:rsidRPr="007F68AE">
              <w:rPr>
                <w:rFonts w:ascii="Calibri" w:hAnsi="Calibri" w:cs="Calibri"/>
              </w:rPr>
              <w:t>Na Dolách 578/3, 751 02 Troubky</w:t>
            </w:r>
          </w:p>
        </w:tc>
      </w:tr>
      <w:tr w:rsidR="00C154FE" w:rsidRPr="006E3460" w14:paraId="755707C9" w14:textId="77777777" w:rsidTr="005938A8">
        <w:tc>
          <w:tcPr>
            <w:tcW w:w="2977" w:type="dxa"/>
          </w:tcPr>
          <w:p w14:paraId="0B310435" w14:textId="77777777" w:rsidR="00C154FE" w:rsidRPr="006E3460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 w:rsidRPr="006E3460">
              <w:rPr>
                <w:rFonts w:ascii="Calibri" w:hAnsi="Calibri" w:cs="Calibri"/>
                <w:szCs w:val="22"/>
              </w:rPr>
              <w:t>IČ</w:t>
            </w:r>
          </w:p>
        </w:tc>
        <w:tc>
          <w:tcPr>
            <w:tcW w:w="6095" w:type="dxa"/>
          </w:tcPr>
          <w:p w14:paraId="727B0AB7" w14:textId="77777777" w:rsidR="00C154FE" w:rsidRPr="006E3460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 w:rsidRPr="001F3748">
              <w:rPr>
                <w:rFonts w:ascii="Calibri" w:hAnsi="Calibri" w:cs="Calibri"/>
              </w:rPr>
              <w:t>03338029</w:t>
            </w:r>
          </w:p>
        </w:tc>
      </w:tr>
      <w:tr w:rsidR="00C154FE" w:rsidRPr="006E3460" w14:paraId="3172B420" w14:textId="77777777" w:rsidTr="005938A8">
        <w:tc>
          <w:tcPr>
            <w:tcW w:w="2977" w:type="dxa"/>
            <w:vAlign w:val="center"/>
          </w:tcPr>
          <w:p w14:paraId="26D2AD39" w14:textId="77777777" w:rsidR="00C154FE" w:rsidRPr="006E3460" w:rsidRDefault="00C154FE" w:rsidP="005938A8">
            <w:pPr>
              <w:rPr>
                <w:rFonts w:ascii="Calibri" w:hAnsi="Calibri" w:cs="Calibri"/>
              </w:rPr>
            </w:pPr>
            <w:r w:rsidRPr="006E3460">
              <w:rPr>
                <w:rFonts w:ascii="Calibri" w:hAnsi="Calibri" w:cs="Calibri"/>
                <w:szCs w:val="22"/>
              </w:rPr>
              <w:t>Telefon, fax</w:t>
            </w:r>
          </w:p>
        </w:tc>
        <w:tc>
          <w:tcPr>
            <w:tcW w:w="6095" w:type="dxa"/>
          </w:tcPr>
          <w:p w14:paraId="7B4C1947" w14:textId="0BA32DEE" w:rsidR="00C154FE" w:rsidRPr="006E3460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</w:tc>
      </w:tr>
      <w:tr w:rsidR="00C154FE" w:rsidRPr="006E3460" w14:paraId="624B872E" w14:textId="77777777" w:rsidTr="005938A8">
        <w:tc>
          <w:tcPr>
            <w:tcW w:w="2977" w:type="dxa"/>
            <w:vAlign w:val="center"/>
          </w:tcPr>
          <w:p w14:paraId="187508DE" w14:textId="77777777" w:rsidR="00C154FE" w:rsidRPr="006E3460" w:rsidRDefault="00C154FE" w:rsidP="005938A8">
            <w:pPr>
              <w:rPr>
                <w:rFonts w:ascii="Calibri" w:hAnsi="Calibri" w:cs="Calibri"/>
              </w:rPr>
            </w:pPr>
            <w:r w:rsidRPr="006E3460">
              <w:rPr>
                <w:rFonts w:ascii="Calibri" w:hAnsi="Calibri" w:cs="Calibri"/>
                <w:szCs w:val="22"/>
              </w:rPr>
              <w:t>e-mail, www</w:t>
            </w:r>
          </w:p>
        </w:tc>
        <w:tc>
          <w:tcPr>
            <w:tcW w:w="6095" w:type="dxa"/>
          </w:tcPr>
          <w:p w14:paraId="5CE1ECEF" w14:textId="775DDC0E" w:rsidR="00C154FE" w:rsidRPr="006E3460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>
              <w:t>xxx</w:t>
            </w:r>
          </w:p>
        </w:tc>
      </w:tr>
      <w:tr w:rsidR="00C154FE" w:rsidRPr="006E3460" w14:paraId="575904EC" w14:textId="77777777" w:rsidTr="005938A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DE14E" w14:textId="77777777" w:rsidR="00C154FE" w:rsidRPr="006E3460" w:rsidRDefault="00C154FE" w:rsidP="005938A8">
            <w:pPr>
              <w:rPr>
                <w:rFonts w:ascii="Calibri" w:hAnsi="Calibri" w:cs="Calibri"/>
              </w:rPr>
            </w:pPr>
            <w:r w:rsidRPr="006E3460">
              <w:rPr>
                <w:rFonts w:ascii="Calibri" w:hAnsi="Calibri" w:cs="Calibri"/>
                <w:szCs w:val="22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2EE7" w14:textId="77777777" w:rsidR="00C154FE" w:rsidRPr="006E3460" w:rsidRDefault="00C154FE" w:rsidP="005938A8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 Malík, jednatel</w:t>
            </w:r>
          </w:p>
        </w:tc>
      </w:tr>
    </w:tbl>
    <w:p w14:paraId="0D1EA3A2" w14:textId="77777777" w:rsidR="00C154FE" w:rsidRDefault="00C154FE" w:rsidP="00C154F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Cs w:val="22"/>
        </w:rPr>
      </w:pPr>
    </w:p>
    <w:p w14:paraId="6B7845C8" w14:textId="77777777" w:rsidR="00C154FE" w:rsidRDefault="00C154FE" w:rsidP="00C154F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Cs w:val="22"/>
        </w:rPr>
      </w:pPr>
      <w:r w:rsidRPr="00FE1FA4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Kroměříži, </w:t>
      </w:r>
      <w:r w:rsidRPr="00FE1FA4">
        <w:rPr>
          <w:rFonts w:ascii="Calibri" w:hAnsi="Calibri" w:cs="Calibri"/>
          <w:szCs w:val="22"/>
        </w:rPr>
        <w:t>dne</w:t>
      </w:r>
      <w:r>
        <w:rPr>
          <w:rFonts w:ascii="Calibri" w:hAnsi="Calibri" w:cs="Calibri"/>
          <w:szCs w:val="22"/>
        </w:rPr>
        <w:tab/>
        <w:t xml:space="preserve">                  </w:t>
      </w:r>
    </w:p>
    <w:p w14:paraId="0019F1E3" w14:textId="234052AC" w:rsidR="00C154FE" w:rsidRDefault="00C154FE" w:rsidP="00C154F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   29. 06. 2023</w:t>
      </w:r>
    </w:p>
    <w:p w14:paraId="7E61380D" w14:textId="77777777" w:rsidR="00C154FE" w:rsidRPr="00FE1FA4" w:rsidRDefault="00C154FE" w:rsidP="00C154F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     </w:t>
      </w:r>
    </w:p>
    <w:p w14:paraId="72B03977" w14:textId="77777777" w:rsidR="00C154FE" w:rsidRPr="00FE1FA4" w:rsidRDefault="00C154FE" w:rsidP="00C154FE">
      <w:pPr>
        <w:widowControl w:val="0"/>
        <w:tabs>
          <w:tab w:val="left" w:pos="851"/>
          <w:tab w:val="left" w:pos="1021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                          </w:t>
      </w:r>
      <w:r w:rsidRPr="00FE1FA4">
        <w:rPr>
          <w:rFonts w:ascii="Calibri" w:hAnsi="Calibri" w:cs="Calibri"/>
          <w:szCs w:val="22"/>
        </w:rPr>
        <w:t>…………………………………………………………</w:t>
      </w:r>
    </w:p>
    <w:p w14:paraId="6D9983B0" w14:textId="77777777" w:rsidR="00C154FE" w:rsidRDefault="00C154FE" w:rsidP="00C154FE">
      <w:pPr>
        <w:widowControl w:val="0"/>
        <w:tabs>
          <w:tab w:val="left" w:pos="851"/>
          <w:tab w:val="left" w:pos="1021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     Karel Vlach, jednatel společnosti</w:t>
      </w:r>
    </w:p>
    <w:p w14:paraId="355DE1B6" w14:textId="77777777" w:rsidR="00C154FE" w:rsidRDefault="00C154FE" w:rsidP="00C154FE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Cs w:val="22"/>
        </w:rPr>
      </w:pPr>
    </w:p>
    <w:p w14:paraId="690FC48C" w14:textId="51599092" w:rsidR="0036775D" w:rsidRPr="00C145BC" w:rsidRDefault="0036775D" w:rsidP="005F6003">
      <w:pPr>
        <w:rPr>
          <w:rFonts w:cstheme="minorHAnsi"/>
          <w:szCs w:val="22"/>
        </w:rPr>
      </w:pPr>
    </w:p>
    <w:sectPr w:rsidR="0036775D" w:rsidRPr="00C145BC" w:rsidSect="00C06538">
      <w:headerReference w:type="default" r:id="rId2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EC4F7" w14:textId="77777777" w:rsidR="007B0366" w:rsidRDefault="007B0366">
      <w:r>
        <w:separator/>
      </w:r>
    </w:p>
  </w:endnote>
  <w:endnote w:type="continuationSeparator" w:id="0">
    <w:p w14:paraId="4478BD58" w14:textId="77777777" w:rsidR="007B0366" w:rsidRDefault="007B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914D" w14:textId="77777777" w:rsidR="00800861" w:rsidRDefault="00763135" w:rsidP="00EB2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0086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E02917" w14:textId="77777777" w:rsidR="00800861" w:rsidRDefault="00800861" w:rsidP="00EB25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34A1" w14:textId="77777777" w:rsidR="00800861" w:rsidRDefault="00763135">
    <w:pPr>
      <w:pStyle w:val="Zpat"/>
      <w:jc w:val="center"/>
    </w:pPr>
    <w:r>
      <w:fldChar w:fldCharType="begin"/>
    </w:r>
    <w:r w:rsidR="00800861">
      <w:instrText>PAGE   \* MERGEFORMAT</w:instrText>
    </w:r>
    <w:r>
      <w:fldChar w:fldCharType="separate"/>
    </w:r>
    <w:r w:rsidR="00F429AE">
      <w:rPr>
        <w:noProof/>
      </w:rPr>
      <w:t>2</w:t>
    </w:r>
    <w:r>
      <w:fldChar w:fldCharType="end"/>
    </w:r>
  </w:p>
  <w:p w14:paraId="74FBFB3F" w14:textId="77777777" w:rsidR="00800861" w:rsidRDefault="00800861" w:rsidP="00EB253B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9110" w14:textId="77777777" w:rsidR="00723260" w:rsidRDefault="00723260" w:rsidP="00EB253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7290C" w14:textId="77777777" w:rsidR="007B0366" w:rsidRDefault="007B0366">
      <w:r>
        <w:separator/>
      </w:r>
    </w:p>
  </w:footnote>
  <w:footnote w:type="continuationSeparator" w:id="0">
    <w:p w14:paraId="168A4B13" w14:textId="77777777" w:rsidR="007B0366" w:rsidRDefault="007B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516D" w14:textId="77777777" w:rsidR="00723260" w:rsidRDefault="00723260">
    <w:pPr>
      <w:pStyle w:val="Zhlav"/>
      <w:rPr>
        <w:noProof/>
      </w:rPr>
    </w:pPr>
  </w:p>
  <w:p w14:paraId="383FB64A" w14:textId="77777777" w:rsidR="00723260" w:rsidRDefault="007232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CA9F" w14:textId="77777777" w:rsidR="00723260" w:rsidRDefault="00723260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CE4EE4" wp14:editId="33B52492">
          <wp:simplePos x="0" y="0"/>
          <wp:positionH relativeFrom="page">
            <wp:posOffset>5767070</wp:posOffset>
          </wp:positionH>
          <wp:positionV relativeFrom="page">
            <wp:posOffset>248920</wp:posOffset>
          </wp:positionV>
          <wp:extent cx="1352550" cy="447675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3" t="5825" r="70777" b="85621"/>
                  <a:stretch/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70C9" w14:textId="77777777" w:rsidR="00723260" w:rsidRDefault="00723260">
    <w:pPr>
      <w:pStyle w:val="Zhlav"/>
      <w:rPr>
        <w:noProof/>
      </w:rPr>
    </w:pPr>
  </w:p>
  <w:p w14:paraId="408CB2D3" w14:textId="77777777" w:rsidR="00723260" w:rsidRDefault="00723260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A546" w14:textId="728B5478" w:rsidR="008C6235" w:rsidRDefault="008C6235">
    <w:pPr>
      <w:pStyle w:val="Zhlav"/>
      <w:rPr>
        <w:noProof/>
      </w:rPr>
    </w:pPr>
  </w:p>
  <w:p w14:paraId="12194C18" w14:textId="77777777" w:rsidR="008C6235" w:rsidRDefault="008C6235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2959" w14:textId="3FE10957" w:rsidR="008C6235" w:rsidRDefault="008C6235">
    <w:pPr>
      <w:pStyle w:val="Zhlav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10B0EE2" wp14:editId="65795167">
          <wp:simplePos x="0" y="0"/>
          <wp:positionH relativeFrom="page">
            <wp:posOffset>8348345</wp:posOffset>
          </wp:positionH>
          <wp:positionV relativeFrom="page">
            <wp:posOffset>315595</wp:posOffset>
          </wp:positionV>
          <wp:extent cx="1352550" cy="447675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3" t="5825" r="70777" b="85621"/>
                  <a:stretch/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říloha 2 až 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D6CF" w14:textId="77777777" w:rsidR="004C1116" w:rsidRDefault="00C154FE">
    <w:pPr>
      <w:pStyle w:val="Zhlav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BC7FF33" wp14:editId="729643C2">
          <wp:simplePos x="0" y="0"/>
          <wp:positionH relativeFrom="page">
            <wp:posOffset>43815</wp:posOffset>
          </wp:positionH>
          <wp:positionV relativeFrom="page">
            <wp:posOffset>-27432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60E"/>
    <w:multiLevelType w:val="hybridMultilevel"/>
    <w:tmpl w:val="C9D228D8"/>
    <w:lvl w:ilvl="0" w:tplc="5D5E6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CC6"/>
    <w:multiLevelType w:val="hybridMultilevel"/>
    <w:tmpl w:val="3154B444"/>
    <w:lvl w:ilvl="0" w:tplc="063A3D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10B8"/>
    <w:multiLevelType w:val="hybridMultilevel"/>
    <w:tmpl w:val="0740761A"/>
    <w:lvl w:ilvl="0" w:tplc="5D5E6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BC95CAE"/>
    <w:multiLevelType w:val="hybridMultilevel"/>
    <w:tmpl w:val="B84A8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1EBC"/>
    <w:multiLevelType w:val="hybridMultilevel"/>
    <w:tmpl w:val="89DAEE1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251E41"/>
    <w:multiLevelType w:val="hybridMultilevel"/>
    <w:tmpl w:val="B2E6914C"/>
    <w:lvl w:ilvl="0" w:tplc="5D5E6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63A3DA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28FC"/>
    <w:multiLevelType w:val="hybridMultilevel"/>
    <w:tmpl w:val="051435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3D7355"/>
    <w:multiLevelType w:val="hybridMultilevel"/>
    <w:tmpl w:val="84088FCE"/>
    <w:lvl w:ilvl="0" w:tplc="5D5E6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93578"/>
    <w:multiLevelType w:val="hybridMultilevel"/>
    <w:tmpl w:val="D6C0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428"/>
    <w:multiLevelType w:val="hybridMultilevel"/>
    <w:tmpl w:val="114A8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C2C"/>
    <w:multiLevelType w:val="hybridMultilevel"/>
    <w:tmpl w:val="F6D4D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7C07"/>
    <w:multiLevelType w:val="hybridMultilevel"/>
    <w:tmpl w:val="47A4D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5AD0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4B34"/>
    <w:multiLevelType w:val="hybridMultilevel"/>
    <w:tmpl w:val="88CC9172"/>
    <w:lvl w:ilvl="0" w:tplc="5D5E6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46661"/>
    <w:multiLevelType w:val="hybridMultilevel"/>
    <w:tmpl w:val="CF523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AD0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7279"/>
    <w:multiLevelType w:val="hybridMultilevel"/>
    <w:tmpl w:val="D7962BD8"/>
    <w:lvl w:ilvl="0" w:tplc="063A3D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351"/>
    <w:multiLevelType w:val="hybridMultilevel"/>
    <w:tmpl w:val="FF54DF20"/>
    <w:lvl w:ilvl="0" w:tplc="BB88E78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7D41026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744E5E9C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3ED57C4"/>
    <w:multiLevelType w:val="hybridMultilevel"/>
    <w:tmpl w:val="A8AA08FA"/>
    <w:lvl w:ilvl="0" w:tplc="5D5E6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8D2"/>
    <w:multiLevelType w:val="hybridMultilevel"/>
    <w:tmpl w:val="DBD62E0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CECE1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1B55C3"/>
    <w:multiLevelType w:val="hybridMultilevel"/>
    <w:tmpl w:val="A2229F00"/>
    <w:lvl w:ilvl="0" w:tplc="0405000F">
      <w:start w:val="1"/>
      <w:numFmt w:val="decimal"/>
      <w:lvlText w:val="%1.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38013E4F"/>
    <w:multiLevelType w:val="multilevel"/>
    <w:tmpl w:val="1B96B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397A4061"/>
    <w:multiLevelType w:val="hybridMultilevel"/>
    <w:tmpl w:val="39B651BC"/>
    <w:lvl w:ilvl="0" w:tplc="A63847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46F123A"/>
    <w:multiLevelType w:val="hybridMultilevel"/>
    <w:tmpl w:val="FD1EF7F8"/>
    <w:lvl w:ilvl="0" w:tplc="063A3D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B8C"/>
    <w:multiLevelType w:val="hybridMultilevel"/>
    <w:tmpl w:val="FCE2F8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rove2-slovantext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9F3ECE"/>
    <w:multiLevelType w:val="hybridMultilevel"/>
    <w:tmpl w:val="34D88FE2"/>
    <w:lvl w:ilvl="0" w:tplc="A63847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40D1"/>
    <w:multiLevelType w:val="multilevel"/>
    <w:tmpl w:val="4FAE33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A622D1"/>
    <w:multiLevelType w:val="multilevel"/>
    <w:tmpl w:val="B2E8F3D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581741F1"/>
    <w:multiLevelType w:val="hybridMultilevel"/>
    <w:tmpl w:val="D3AE5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E2C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B17D6"/>
    <w:multiLevelType w:val="hybridMultilevel"/>
    <w:tmpl w:val="25AE0A52"/>
    <w:lvl w:ilvl="0" w:tplc="A63847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A638476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A7204"/>
    <w:multiLevelType w:val="hybridMultilevel"/>
    <w:tmpl w:val="977E3710"/>
    <w:lvl w:ilvl="0" w:tplc="DAF8E6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DEC49756">
      <w:numFmt w:val="none"/>
      <w:lvlText w:val=""/>
      <w:lvlJc w:val="left"/>
      <w:pPr>
        <w:tabs>
          <w:tab w:val="num" w:pos="360"/>
        </w:tabs>
      </w:pPr>
    </w:lvl>
    <w:lvl w:ilvl="2" w:tplc="6CB84C52">
      <w:numFmt w:val="none"/>
      <w:lvlText w:val=""/>
      <w:lvlJc w:val="left"/>
      <w:pPr>
        <w:tabs>
          <w:tab w:val="num" w:pos="360"/>
        </w:tabs>
      </w:pPr>
    </w:lvl>
    <w:lvl w:ilvl="3" w:tplc="4B8E1A76">
      <w:numFmt w:val="none"/>
      <w:lvlText w:val=""/>
      <w:lvlJc w:val="left"/>
      <w:pPr>
        <w:tabs>
          <w:tab w:val="num" w:pos="360"/>
        </w:tabs>
      </w:pPr>
    </w:lvl>
    <w:lvl w:ilvl="4" w:tplc="8D1E593E">
      <w:numFmt w:val="none"/>
      <w:lvlText w:val=""/>
      <w:lvlJc w:val="left"/>
      <w:pPr>
        <w:tabs>
          <w:tab w:val="num" w:pos="360"/>
        </w:tabs>
      </w:pPr>
    </w:lvl>
    <w:lvl w:ilvl="5" w:tplc="01E05E5E">
      <w:numFmt w:val="none"/>
      <w:lvlText w:val=""/>
      <w:lvlJc w:val="left"/>
      <w:pPr>
        <w:tabs>
          <w:tab w:val="num" w:pos="360"/>
        </w:tabs>
      </w:pPr>
    </w:lvl>
    <w:lvl w:ilvl="6" w:tplc="D3E80DFC">
      <w:numFmt w:val="none"/>
      <w:lvlText w:val=""/>
      <w:lvlJc w:val="left"/>
      <w:pPr>
        <w:tabs>
          <w:tab w:val="num" w:pos="360"/>
        </w:tabs>
      </w:pPr>
    </w:lvl>
    <w:lvl w:ilvl="7" w:tplc="01266938">
      <w:numFmt w:val="none"/>
      <w:lvlText w:val=""/>
      <w:lvlJc w:val="left"/>
      <w:pPr>
        <w:tabs>
          <w:tab w:val="num" w:pos="360"/>
        </w:tabs>
      </w:pPr>
    </w:lvl>
    <w:lvl w:ilvl="8" w:tplc="155E13E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0363165"/>
    <w:multiLevelType w:val="hybridMultilevel"/>
    <w:tmpl w:val="555AE046"/>
    <w:lvl w:ilvl="0" w:tplc="063A3D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636C3"/>
    <w:multiLevelType w:val="hybridMultilevel"/>
    <w:tmpl w:val="2708A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2523B9B"/>
    <w:multiLevelType w:val="hybridMultilevel"/>
    <w:tmpl w:val="F132922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282579F"/>
    <w:multiLevelType w:val="hybridMultilevel"/>
    <w:tmpl w:val="4DCE43F6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7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7B55F70"/>
    <w:multiLevelType w:val="hybridMultilevel"/>
    <w:tmpl w:val="1812E3E4"/>
    <w:lvl w:ilvl="0" w:tplc="A4DE7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5F91"/>
    <w:multiLevelType w:val="hybridMultilevel"/>
    <w:tmpl w:val="B8D6576E"/>
    <w:lvl w:ilvl="0" w:tplc="C652D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EA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E55769"/>
    <w:multiLevelType w:val="hybridMultilevel"/>
    <w:tmpl w:val="626AEF04"/>
    <w:lvl w:ilvl="0" w:tplc="040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1" w15:restartNumberingAfterBreak="0">
    <w:nsid w:val="75076B74"/>
    <w:multiLevelType w:val="hybridMultilevel"/>
    <w:tmpl w:val="3FAE8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B600E"/>
    <w:multiLevelType w:val="multilevel"/>
    <w:tmpl w:val="02561416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3B59C8"/>
    <w:multiLevelType w:val="hybridMultilevel"/>
    <w:tmpl w:val="3BE8C35E"/>
    <w:lvl w:ilvl="0" w:tplc="5D5E6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D5E648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8"/>
  </w:num>
  <w:num w:numId="4">
    <w:abstractNumId w:val="20"/>
  </w:num>
  <w:num w:numId="5">
    <w:abstractNumId w:val="39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8"/>
  </w:num>
  <w:num w:numId="10">
    <w:abstractNumId w:val="3"/>
  </w:num>
  <w:num w:numId="11">
    <w:abstractNumId w:val="36"/>
  </w:num>
  <w:num w:numId="12">
    <w:abstractNumId w:val="29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41"/>
  </w:num>
  <w:num w:numId="16">
    <w:abstractNumId w:val="4"/>
  </w:num>
  <w:num w:numId="17">
    <w:abstractNumId w:val="10"/>
  </w:num>
  <w:num w:numId="18">
    <w:abstractNumId w:val="33"/>
  </w:num>
  <w:num w:numId="19">
    <w:abstractNumId w:val="27"/>
  </w:num>
  <w:num w:numId="20">
    <w:abstractNumId w:val="26"/>
  </w:num>
  <w:num w:numId="21">
    <w:abstractNumId w:val="30"/>
  </w:num>
  <w:num w:numId="22">
    <w:abstractNumId w:val="21"/>
  </w:num>
  <w:num w:numId="23">
    <w:abstractNumId w:val="2"/>
  </w:num>
  <w:num w:numId="24">
    <w:abstractNumId w:val="8"/>
  </w:num>
  <w:num w:numId="25">
    <w:abstractNumId w:val="17"/>
  </w:num>
  <w:num w:numId="26">
    <w:abstractNumId w:val="0"/>
  </w:num>
  <w:num w:numId="27">
    <w:abstractNumId w:val="5"/>
  </w:num>
  <w:num w:numId="28">
    <w:abstractNumId w:val="35"/>
  </w:num>
  <w:num w:numId="29">
    <w:abstractNumId w:val="13"/>
  </w:num>
  <w:num w:numId="30">
    <w:abstractNumId w:val="43"/>
  </w:num>
  <w:num w:numId="31">
    <w:abstractNumId w:val="6"/>
  </w:num>
  <w:num w:numId="32">
    <w:abstractNumId w:val="1"/>
  </w:num>
  <w:num w:numId="33">
    <w:abstractNumId w:val="32"/>
  </w:num>
  <w:num w:numId="34">
    <w:abstractNumId w:val="19"/>
  </w:num>
  <w:num w:numId="35">
    <w:abstractNumId w:val="24"/>
  </w:num>
  <w:num w:numId="36">
    <w:abstractNumId w:val="15"/>
  </w:num>
  <w:num w:numId="37">
    <w:abstractNumId w:val="23"/>
  </w:num>
  <w:num w:numId="38">
    <w:abstractNumId w:val="11"/>
  </w:num>
  <w:num w:numId="39">
    <w:abstractNumId w:val="9"/>
  </w:num>
  <w:num w:numId="40">
    <w:abstractNumId w:val="7"/>
  </w:num>
  <w:num w:numId="41">
    <w:abstractNumId w:val="14"/>
  </w:num>
  <w:num w:numId="42">
    <w:abstractNumId w:val="40"/>
  </w:num>
  <w:num w:numId="43">
    <w:abstractNumId w:val="42"/>
  </w:num>
  <w:num w:numId="44">
    <w:abstractNumId w:val="2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1D8"/>
    <w:rsid w:val="00005F71"/>
    <w:rsid w:val="00015B54"/>
    <w:rsid w:val="00023877"/>
    <w:rsid w:val="0002488F"/>
    <w:rsid w:val="0002536B"/>
    <w:rsid w:val="0002700F"/>
    <w:rsid w:val="000277C0"/>
    <w:rsid w:val="00035B89"/>
    <w:rsid w:val="0003602A"/>
    <w:rsid w:val="000370A2"/>
    <w:rsid w:val="0004080B"/>
    <w:rsid w:val="00041760"/>
    <w:rsid w:val="000478E1"/>
    <w:rsid w:val="000552AC"/>
    <w:rsid w:val="000570FE"/>
    <w:rsid w:val="0006359B"/>
    <w:rsid w:val="00064F40"/>
    <w:rsid w:val="0006611E"/>
    <w:rsid w:val="00067DA9"/>
    <w:rsid w:val="000710EE"/>
    <w:rsid w:val="000722FF"/>
    <w:rsid w:val="00074251"/>
    <w:rsid w:val="000749DA"/>
    <w:rsid w:val="00075473"/>
    <w:rsid w:val="000767A3"/>
    <w:rsid w:val="00077F6A"/>
    <w:rsid w:val="00080B67"/>
    <w:rsid w:val="00081827"/>
    <w:rsid w:val="000829D3"/>
    <w:rsid w:val="00083304"/>
    <w:rsid w:val="00083732"/>
    <w:rsid w:val="0008467D"/>
    <w:rsid w:val="000877D7"/>
    <w:rsid w:val="000921E5"/>
    <w:rsid w:val="00094FC2"/>
    <w:rsid w:val="00095EED"/>
    <w:rsid w:val="00096506"/>
    <w:rsid w:val="000A0C3D"/>
    <w:rsid w:val="000A3A51"/>
    <w:rsid w:val="000A4ECE"/>
    <w:rsid w:val="000A5D8C"/>
    <w:rsid w:val="000A6598"/>
    <w:rsid w:val="000A77B3"/>
    <w:rsid w:val="000B319F"/>
    <w:rsid w:val="000B43A2"/>
    <w:rsid w:val="000B43D9"/>
    <w:rsid w:val="000B4AD8"/>
    <w:rsid w:val="000C194E"/>
    <w:rsid w:val="000C1E83"/>
    <w:rsid w:val="000C2EE6"/>
    <w:rsid w:val="000D100F"/>
    <w:rsid w:val="000D2090"/>
    <w:rsid w:val="000D63CC"/>
    <w:rsid w:val="000D64CF"/>
    <w:rsid w:val="000E34F9"/>
    <w:rsid w:val="000E7803"/>
    <w:rsid w:val="000E7AE2"/>
    <w:rsid w:val="000F1332"/>
    <w:rsid w:val="000F2219"/>
    <w:rsid w:val="000F2364"/>
    <w:rsid w:val="000F6D0F"/>
    <w:rsid w:val="000F7B08"/>
    <w:rsid w:val="001006C9"/>
    <w:rsid w:val="0010108C"/>
    <w:rsid w:val="00103861"/>
    <w:rsid w:val="001048DF"/>
    <w:rsid w:val="001069FA"/>
    <w:rsid w:val="00111EEC"/>
    <w:rsid w:val="001143F3"/>
    <w:rsid w:val="00117B35"/>
    <w:rsid w:val="00120298"/>
    <w:rsid w:val="001210DD"/>
    <w:rsid w:val="0012366F"/>
    <w:rsid w:val="0012597F"/>
    <w:rsid w:val="00126FFF"/>
    <w:rsid w:val="001277D9"/>
    <w:rsid w:val="00136AA8"/>
    <w:rsid w:val="0014173E"/>
    <w:rsid w:val="00150AB2"/>
    <w:rsid w:val="00150EE9"/>
    <w:rsid w:val="00151E1B"/>
    <w:rsid w:val="00156EFB"/>
    <w:rsid w:val="00160772"/>
    <w:rsid w:val="00163409"/>
    <w:rsid w:val="0016538B"/>
    <w:rsid w:val="00166021"/>
    <w:rsid w:val="001728CC"/>
    <w:rsid w:val="00174BAF"/>
    <w:rsid w:val="001754E1"/>
    <w:rsid w:val="0017596A"/>
    <w:rsid w:val="0017673C"/>
    <w:rsid w:val="00183F16"/>
    <w:rsid w:val="00190A41"/>
    <w:rsid w:val="001A0B34"/>
    <w:rsid w:val="001A0B98"/>
    <w:rsid w:val="001A130B"/>
    <w:rsid w:val="001A69C1"/>
    <w:rsid w:val="001B45AD"/>
    <w:rsid w:val="001B795E"/>
    <w:rsid w:val="001C0DF0"/>
    <w:rsid w:val="001C2C69"/>
    <w:rsid w:val="001C4E68"/>
    <w:rsid w:val="001C5DF8"/>
    <w:rsid w:val="001C74C1"/>
    <w:rsid w:val="001D501A"/>
    <w:rsid w:val="001D7C44"/>
    <w:rsid w:val="001E0945"/>
    <w:rsid w:val="001E12F5"/>
    <w:rsid w:val="001F2C87"/>
    <w:rsid w:val="001F43DB"/>
    <w:rsid w:val="001F7340"/>
    <w:rsid w:val="00202D8A"/>
    <w:rsid w:val="00203877"/>
    <w:rsid w:val="00204A3C"/>
    <w:rsid w:val="00204CAF"/>
    <w:rsid w:val="00210833"/>
    <w:rsid w:val="002119F8"/>
    <w:rsid w:val="002161C8"/>
    <w:rsid w:val="00216FEF"/>
    <w:rsid w:val="00222980"/>
    <w:rsid w:val="0022380C"/>
    <w:rsid w:val="002255EE"/>
    <w:rsid w:val="00225E54"/>
    <w:rsid w:val="00235308"/>
    <w:rsid w:val="002378DA"/>
    <w:rsid w:val="00240819"/>
    <w:rsid w:val="00242490"/>
    <w:rsid w:val="002438A4"/>
    <w:rsid w:val="00243E4D"/>
    <w:rsid w:val="002458E0"/>
    <w:rsid w:val="00246A04"/>
    <w:rsid w:val="002472D4"/>
    <w:rsid w:val="002501C1"/>
    <w:rsid w:val="00250467"/>
    <w:rsid w:val="00252032"/>
    <w:rsid w:val="002545CA"/>
    <w:rsid w:val="0025658C"/>
    <w:rsid w:val="00260B90"/>
    <w:rsid w:val="0026216D"/>
    <w:rsid w:val="00263A65"/>
    <w:rsid w:val="00264B46"/>
    <w:rsid w:val="002669CF"/>
    <w:rsid w:val="00271FD0"/>
    <w:rsid w:val="00280D85"/>
    <w:rsid w:val="0028328B"/>
    <w:rsid w:val="00287DFC"/>
    <w:rsid w:val="002908C5"/>
    <w:rsid w:val="00293BE2"/>
    <w:rsid w:val="00293DC1"/>
    <w:rsid w:val="002A72C9"/>
    <w:rsid w:val="002A77A8"/>
    <w:rsid w:val="002B066B"/>
    <w:rsid w:val="002B1276"/>
    <w:rsid w:val="002B5FB5"/>
    <w:rsid w:val="002C0A5F"/>
    <w:rsid w:val="002C3792"/>
    <w:rsid w:val="002C422C"/>
    <w:rsid w:val="002C5CC7"/>
    <w:rsid w:val="002C5F5C"/>
    <w:rsid w:val="002C5FE5"/>
    <w:rsid w:val="002C6756"/>
    <w:rsid w:val="002D3FED"/>
    <w:rsid w:val="002E1D8A"/>
    <w:rsid w:val="002E44C1"/>
    <w:rsid w:val="002F1B29"/>
    <w:rsid w:val="002F664C"/>
    <w:rsid w:val="00301408"/>
    <w:rsid w:val="0030159F"/>
    <w:rsid w:val="00303FE5"/>
    <w:rsid w:val="00305627"/>
    <w:rsid w:val="00307323"/>
    <w:rsid w:val="00310335"/>
    <w:rsid w:val="00313C6A"/>
    <w:rsid w:val="0031463D"/>
    <w:rsid w:val="00320965"/>
    <w:rsid w:val="00321BF2"/>
    <w:rsid w:val="00325EBA"/>
    <w:rsid w:val="003300DF"/>
    <w:rsid w:val="00335FAE"/>
    <w:rsid w:val="003423C7"/>
    <w:rsid w:val="0034354C"/>
    <w:rsid w:val="00344182"/>
    <w:rsid w:val="00350B01"/>
    <w:rsid w:val="0035382A"/>
    <w:rsid w:val="00353FEF"/>
    <w:rsid w:val="003541FB"/>
    <w:rsid w:val="00355BEC"/>
    <w:rsid w:val="00356959"/>
    <w:rsid w:val="00363B06"/>
    <w:rsid w:val="003676B0"/>
    <w:rsid w:val="0036775D"/>
    <w:rsid w:val="00376640"/>
    <w:rsid w:val="00382C1F"/>
    <w:rsid w:val="00387F0A"/>
    <w:rsid w:val="00390C35"/>
    <w:rsid w:val="00390FB5"/>
    <w:rsid w:val="00392C78"/>
    <w:rsid w:val="00394CBC"/>
    <w:rsid w:val="003A132C"/>
    <w:rsid w:val="003A2204"/>
    <w:rsid w:val="003A23A9"/>
    <w:rsid w:val="003A4081"/>
    <w:rsid w:val="003C162E"/>
    <w:rsid w:val="003C3308"/>
    <w:rsid w:val="003C4E2A"/>
    <w:rsid w:val="003C5E04"/>
    <w:rsid w:val="003C67F8"/>
    <w:rsid w:val="003C6B75"/>
    <w:rsid w:val="003D6B09"/>
    <w:rsid w:val="003E05BD"/>
    <w:rsid w:val="003E28B9"/>
    <w:rsid w:val="003E3342"/>
    <w:rsid w:val="003E4984"/>
    <w:rsid w:val="003E775E"/>
    <w:rsid w:val="003F4BED"/>
    <w:rsid w:val="003F59E4"/>
    <w:rsid w:val="003F618F"/>
    <w:rsid w:val="004034F0"/>
    <w:rsid w:val="00403788"/>
    <w:rsid w:val="00404194"/>
    <w:rsid w:val="00405F24"/>
    <w:rsid w:val="00412B2C"/>
    <w:rsid w:val="00417AC5"/>
    <w:rsid w:val="004232AF"/>
    <w:rsid w:val="0042355E"/>
    <w:rsid w:val="00424EC6"/>
    <w:rsid w:val="00425977"/>
    <w:rsid w:val="00427D70"/>
    <w:rsid w:val="0043273B"/>
    <w:rsid w:val="00433876"/>
    <w:rsid w:val="00435B44"/>
    <w:rsid w:val="004451EB"/>
    <w:rsid w:val="004464EB"/>
    <w:rsid w:val="00450AE3"/>
    <w:rsid w:val="00452919"/>
    <w:rsid w:val="00453BBF"/>
    <w:rsid w:val="00456062"/>
    <w:rsid w:val="004563B3"/>
    <w:rsid w:val="00456CFE"/>
    <w:rsid w:val="0046099B"/>
    <w:rsid w:val="00464344"/>
    <w:rsid w:val="00465606"/>
    <w:rsid w:val="00466AD7"/>
    <w:rsid w:val="004746B2"/>
    <w:rsid w:val="004806B4"/>
    <w:rsid w:val="00481A9D"/>
    <w:rsid w:val="00482762"/>
    <w:rsid w:val="00483EBE"/>
    <w:rsid w:val="0048546D"/>
    <w:rsid w:val="00485FF1"/>
    <w:rsid w:val="00493258"/>
    <w:rsid w:val="00495A2F"/>
    <w:rsid w:val="00495AE4"/>
    <w:rsid w:val="00495CA7"/>
    <w:rsid w:val="004A3DA4"/>
    <w:rsid w:val="004B190B"/>
    <w:rsid w:val="004B42FF"/>
    <w:rsid w:val="004B69DC"/>
    <w:rsid w:val="004B6A94"/>
    <w:rsid w:val="004C0509"/>
    <w:rsid w:val="004C1549"/>
    <w:rsid w:val="004C3BDC"/>
    <w:rsid w:val="004C5912"/>
    <w:rsid w:val="004D0DF0"/>
    <w:rsid w:val="004D2DA9"/>
    <w:rsid w:val="004E3DD6"/>
    <w:rsid w:val="004E47B3"/>
    <w:rsid w:val="004E63F2"/>
    <w:rsid w:val="004E77AB"/>
    <w:rsid w:val="004F2155"/>
    <w:rsid w:val="004F6384"/>
    <w:rsid w:val="004F6613"/>
    <w:rsid w:val="004F7A7E"/>
    <w:rsid w:val="005032C4"/>
    <w:rsid w:val="00511E6B"/>
    <w:rsid w:val="005126E3"/>
    <w:rsid w:val="00513BA5"/>
    <w:rsid w:val="00513C2D"/>
    <w:rsid w:val="005177CB"/>
    <w:rsid w:val="0052055B"/>
    <w:rsid w:val="00522317"/>
    <w:rsid w:val="005241F6"/>
    <w:rsid w:val="00530412"/>
    <w:rsid w:val="005315DE"/>
    <w:rsid w:val="00537C2D"/>
    <w:rsid w:val="0054298C"/>
    <w:rsid w:val="00542C70"/>
    <w:rsid w:val="00543BB4"/>
    <w:rsid w:val="00551933"/>
    <w:rsid w:val="005548C1"/>
    <w:rsid w:val="005571CB"/>
    <w:rsid w:val="00562CE7"/>
    <w:rsid w:val="00577A2A"/>
    <w:rsid w:val="0058244B"/>
    <w:rsid w:val="00583C2B"/>
    <w:rsid w:val="005929EC"/>
    <w:rsid w:val="00592B71"/>
    <w:rsid w:val="005956FA"/>
    <w:rsid w:val="00596767"/>
    <w:rsid w:val="005A419C"/>
    <w:rsid w:val="005A44CF"/>
    <w:rsid w:val="005A5427"/>
    <w:rsid w:val="005A69F8"/>
    <w:rsid w:val="005A72CA"/>
    <w:rsid w:val="005B0727"/>
    <w:rsid w:val="005B3A82"/>
    <w:rsid w:val="005C2278"/>
    <w:rsid w:val="005C3D8C"/>
    <w:rsid w:val="005C4AE1"/>
    <w:rsid w:val="005C5EC3"/>
    <w:rsid w:val="005C621F"/>
    <w:rsid w:val="005D06D4"/>
    <w:rsid w:val="005D3C0B"/>
    <w:rsid w:val="005D7C08"/>
    <w:rsid w:val="005E408E"/>
    <w:rsid w:val="005F280D"/>
    <w:rsid w:val="005F383D"/>
    <w:rsid w:val="005F5D77"/>
    <w:rsid w:val="005F6003"/>
    <w:rsid w:val="005F60D6"/>
    <w:rsid w:val="006012CA"/>
    <w:rsid w:val="00603B17"/>
    <w:rsid w:val="00610455"/>
    <w:rsid w:val="00616A81"/>
    <w:rsid w:val="00617973"/>
    <w:rsid w:val="00617FCF"/>
    <w:rsid w:val="006208A2"/>
    <w:rsid w:val="006214C8"/>
    <w:rsid w:val="00623837"/>
    <w:rsid w:val="00632ECF"/>
    <w:rsid w:val="00633B3A"/>
    <w:rsid w:val="00633C30"/>
    <w:rsid w:val="00635F4D"/>
    <w:rsid w:val="00640813"/>
    <w:rsid w:val="00645015"/>
    <w:rsid w:val="006479D4"/>
    <w:rsid w:val="0065011D"/>
    <w:rsid w:val="00654DF4"/>
    <w:rsid w:val="00656AE0"/>
    <w:rsid w:val="0066132A"/>
    <w:rsid w:val="00663440"/>
    <w:rsid w:val="00666161"/>
    <w:rsid w:val="00672AAB"/>
    <w:rsid w:val="00673426"/>
    <w:rsid w:val="006747E2"/>
    <w:rsid w:val="006758BF"/>
    <w:rsid w:val="00675BF0"/>
    <w:rsid w:val="00684280"/>
    <w:rsid w:val="006854E5"/>
    <w:rsid w:val="00685CB3"/>
    <w:rsid w:val="006917A6"/>
    <w:rsid w:val="006A54F5"/>
    <w:rsid w:val="006A5BB2"/>
    <w:rsid w:val="006A65E7"/>
    <w:rsid w:val="006A6EE0"/>
    <w:rsid w:val="006B1E0F"/>
    <w:rsid w:val="006B7C9F"/>
    <w:rsid w:val="006C1E7A"/>
    <w:rsid w:val="006C1F44"/>
    <w:rsid w:val="006C490D"/>
    <w:rsid w:val="006C4AE6"/>
    <w:rsid w:val="006D05F9"/>
    <w:rsid w:val="006D077E"/>
    <w:rsid w:val="006D0993"/>
    <w:rsid w:val="006D1C44"/>
    <w:rsid w:val="006D3454"/>
    <w:rsid w:val="006D3DB7"/>
    <w:rsid w:val="006E3CF6"/>
    <w:rsid w:val="006E3E88"/>
    <w:rsid w:val="006F0103"/>
    <w:rsid w:val="006F1301"/>
    <w:rsid w:val="006F2790"/>
    <w:rsid w:val="006F294A"/>
    <w:rsid w:val="006F4535"/>
    <w:rsid w:val="006F72EC"/>
    <w:rsid w:val="00703352"/>
    <w:rsid w:val="007047F3"/>
    <w:rsid w:val="00710D31"/>
    <w:rsid w:val="007123C1"/>
    <w:rsid w:val="007129C2"/>
    <w:rsid w:val="007137CB"/>
    <w:rsid w:val="00716A55"/>
    <w:rsid w:val="00716EF5"/>
    <w:rsid w:val="007211E3"/>
    <w:rsid w:val="00723260"/>
    <w:rsid w:val="00725043"/>
    <w:rsid w:val="007263CF"/>
    <w:rsid w:val="007270AE"/>
    <w:rsid w:val="007409D9"/>
    <w:rsid w:val="007422FB"/>
    <w:rsid w:val="00743492"/>
    <w:rsid w:val="007507D5"/>
    <w:rsid w:val="00755E12"/>
    <w:rsid w:val="0075697E"/>
    <w:rsid w:val="00763135"/>
    <w:rsid w:val="007746C4"/>
    <w:rsid w:val="00775466"/>
    <w:rsid w:val="00781AE9"/>
    <w:rsid w:val="007820C2"/>
    <w:rsid w:val="0078578A"/>
    <w:rsid w:val="007868AA"/>
    <w:rsid w:val="007945AC"/>
    <w:rsid w:val="0079764B"/>
    <w:rsid w:val="007A1692"/>
    <w:rsid w:val="007A2C34"/>
    <w:rsid w:val="007A5FAE"/>
    <w:rsid w:val="007B0366"/>
    <w:rsid w:val="007B2804"/>
    <w:rsid w:val="007B69E6"/>
    <w:rsid w:val="007C0799"/>
    <w:rsid w:val="007C2704"/>
    <w:rsid w:val="007C5A16"/>
    <w:rsid w:val="007D3CCC"/>
    <w:rsid w:val="007E0693"/>
    <w:rsid w:val="007E166F"/>
    <w:rsid w:val="007E2DD4"/>
    <w:rsid w:val="007E52D6"/>
    <w:rsid w:val="007F0141"/>
    <w:rsid w:val="007F17B1"/>
    <w:rsid w:val="007F3078"/>
    <w:rsid w:val="007F6BAC"/>
    <w:rsid w:val="007F7313"/>
    <w:rsid w:val="008003D8"/>
    <w:rsid w:val="00800861"/>
    <w:rsid w:val="00801319"/>
    <w:rsid w:val="00823F70"/>
    <w:rsid w:val="00825BCE"/>
    <w:rsid w:val="00834A82"/>
    <w:rsid w:val="00834D90"/>
    <w:rsid w:val="00835C03"/>
    <w:rsid w:val="0084358F"/>
    <w:rsid w:val="00846EC8"/>
    <w:rsid w:val="00847A27"/>
    <w:rsid w:val="00854065"/>
    <w:rsid w:val="008549AE"/>
    <w:rsid w:val="00855C24"/>
    <w:rsid w:val="00876509"/>
    <w:rsid w:val="0087681E"/>
    <w:rsid w:val="00876885"/>
    <w:rsid w:val="00877628"/>
    <w:rsid w:val="00880103"/>
    <w:rsid w:val="008809E6"/>
    <w:rsid w:val="00890E1D"/>
    <w:rsid w:val="00893083"/>
    <w:rsid w:val="0089607C"/>
    <w:rsid w:val="008A104A"/>
    <w:rsid w:val="008A2AFB"/>
    <w:rsid w:val="008A4A3B"/>
    <w:rsid w:val="008B10CC"/>
    <w:rsid w:val="008B2FD9"/>
    <w:rsid w:val="008B3B67"/>
    <w:rsid w:val="008B7DEC"/>
    <w:rsid w:val="008C2F2E"/>
    <w:rsid w:val="008C6178"/>
    <w:rsid w:val="008C6235"/>
    <w:rsid w:val="008C6DEC"/>
    <w:rsid w:val="008D39A1"/>
    <w:rsid w:val="008D39CB"/>
    <w:rsid w:val="008D59F4"/>
    <w:rsid w:val="008E3FCF"/>
    <w:rsid w:val="008E639D"/>
    <w:rsid w:val="008E7893"/>
    <w:rsid w:val="008F37C7"/>
    <w:rsid w:val="00900484"/>
    <w:rsid w:val="00901500"/>
    <w:rsid w:val="00901B48"/>
    <w:rsid w:val="00905E3C"/>
    <w:rsid w:val="00910914"/>
    <w:rsid w:val="009115BD"/>
    <w:rsid w:val="00911E8A"/>
    <w:rsid w:val="009221F8"/>
    <w:rsid w:val="00922B6F"/>
    <w:rsid w:val="00922FFD"/>
    <w:rsid w:val="00926D91"/>
    <w:rsid w:val="00927B8E"/>
    <w:rsid w:val="009333C2"/>
    <w:rsid w:val="00935C4B"/>
    <w:rsid w:val="00944D47"/>
    <w:rsid w:val="00947E6C"/>
    <w:rsid w:val="00953C31"/>
    <w:rsid w:val="0095616F"/>
    <w:rsid w:val="009570C1"/>
    <w:rsid w:val="00962047"/>
    <w:rsid w:val="0097088C"/>
    <w:rsid w:val="00975442"/>
    <w:rsid w:val="0097602F"/>
    <w:rsid w:val="00983C41"/>
    <w:rsid w:val="00987799"/>
    <w:rsid w:val="00987C78"/>
    <w:rsid w:val="00990D81"/>
    <w:rsid w:val="009914D5"/>
    <w:rsid w:val="00991906"/>
    <w:rsid w:val="009A0907"/>
    <w:rsid w:val="009A656D"/>
    <w:rsid w:val="009B0859"/>
    <w:rsid w:val="009B32BA"/>
    <w:rsid w:val="009B3FAE"/>
    <w:rsid w:val="009B4FC2"/>
    <w:rsid w:val="009C1500"/>
    <w:rsid w:val="009C2445"/>
    <w:rsid w:val="009C31A6"/>
    <w:rsid w:val="009D0510"/>
    <w:rsid w:val="009D055F"/>
    <w:rsid w:val="009D169B"/>
    <w:rsid w:val="009D3B46"/>
    <w:rsid w:val="009D4B91"/>
    <w:rsid w:val="009E077E"/>
    <w:rsid w:val="009E14B6"/>
    <w:rsid w:val="009E4F59"/>
    <w:rsid w:val="009E61D8"/>
    <w:rsid w:val="009E6E21"/>
    <w:rsid w:val="009F0A05"/>
    <w:rsid w:val="009F0D8C"/>
    <w:rsid w:val="009F1165"/>
    <w:rsid w:val="009F17E4"/>
    <w:rsid w:val="009F2F52"/>
    <w:rsid w:val="009F4127"/>
    <w:rsid w:val="009F5EA2"/>
    <w:rsid w:val="00A05DC7"/>
    <w:rsid w:val="00A063FD"/>
    <w:rsid w:val="00A0684B"/>
    <w:rsid w:val="00A07D60"/>
    <w:rsid w:val="00A07E9D"/>
    <w:rsid w:val="00A12A6B"/>
    <w:rsid w:val="00A13A8F"/>
    <w:rsid w:val="00A14A21"/>
    <w:rsid w:val="00A15700"/>
    <w:rsid w:val="00A17A12"/>
    <w:rsid w:val="00A207A6"/>
    <w:rsid w:val="00A20943"/>
    <w:rsid w:val="00A24582"/>
    <w:rsid w:val="00A268B4"/>
    <w:rsid w:val="00A36C2B"/>
    <w:rsid w:val="00A40169"/>
    <w:rsid w:val="00A414E5"/>
    <w:rsid w:val="00A43022"/>
    <w:rsid w:val="00A47771"/>
    <w:rsid w:val="00A555ED"/>
    <w:rsid w:val="00A57B94"/>
    <w:rsid w:val="00A6365C"/>
    <w:rsid w:val="00A6790C"/>
    <w:rsid w:val="00A827AB"/>
    <w:rsid w:val="00A922F5"/>
    <w:rsid w:val="00A92CAA"/>
    <w:rsid w:val="00A9335F"/>
    <w:rsid w:val="00AA199B"/>
    <w:rsid w:val="00AA4474"/>
    <w:rsid w:val="00AA64B7"/>
    <w:rsid w:val="00AB184D"/>
    <w:rsid w:val="00AB3184"/>
    <w:rsid w:val="00AB3D74"/>
    <w:rsid w:val="00AC15DE"/>
    <w:rsid w:val="00AC1E22"/>
    <w:rsid w:val="00AC3BF1"/>
    <w:rsid w:val="00AC7410"/>
    <w:rsid w:val="00AD5214"/>
    <w:rsid w:val="00AD56E1"/>
    <w:rsid w:val="00AD7A03"/>
    <w:rsid w:val="00AE0643"/>
    <w:rsid w:val="00AE0C9D"/>
    <w:rsid w:val="00AF2539"/>
    <w:rsid w:val="00AF30FE"/>
    <w:rsid w:val="00AF5423"/>
    <w:rsid w:val="00AF7B27"/>
    <w:rsid w:val="00B01B68"/>
    <w:rsid w:val="00B01BF7"/>
    <w:rsid w:val="00B02A4B"/>
    <w:rsid w:val="00B1387A"/>
    <w:rsid w:val="00B14D7B"/>
    <w:rsid w:val="00B152C8"/>
    <w:rsid w:val="00B15856"/>
    <w:rsid w:val="00B16EA2"/>
    <w:rsid w:val="00B2102E"/>
    <w:rsid w:val="00B22AB7"/>
    <w:rsid w:val="00B23CD3"/>
    <w:rsid w:val="00B2463A"/>
    <w:rsid w:val="00B277F1"/>
    <w:rsid w:val="00B31B92"/>
    <w:rsid w:val="00B3305A"/>
    <w:rsid w:val="00B33570"/>
    <w:rsid w:val="00B37756"/>
    <w:rsid w:val="00B42754"/>
    <w:rsid w:val="00B45DC8"/>
    <w:rsid w:val="00B46642"/>
    <w:rsid w:val="00B46E2D"/>
    <w:rsid w:val="00B52AD2"/>
    <w:rsid w:val="00B67EC2"/>
    <w:rsid w:val="00B77F0F"/>
    <w:rsid w:val="00B83951"/>
    <w:rsid w:val="00B86401"/>
    <w:rsid w:val="00B872BA"/>
    <w:rsid w:val="00B87BB7"/>
    <w:rsid w:val="00B91998"/>
    <w:rsid w:val="00B91BBF"/>
    <w:rsid w:val="00B9305C"/>
    <w:rsid w:val="00B937F5"/>
    <w:rsid w:val="00BA31F2"/>
    <w:rsid w:val="00BA364B"/>
    <w:rsid w:val="00BA4287"/>
    <w:rsid w:val="00BA7831"/>
    <w:rsid w:val="00BB52EE"/>
    <w:rsid w:val="00BB70D6"/>
    <w:rsid w:val="00BC2585"/>
    <w:rsid w:val="00BC2B6F"/>
    <w:rsid w:val="00BD142C"/>
    <w:rsid w:val="00BD4651"/>
    <w:rsid w:val="00BD47CD"/>
    <w:rsid w:val="00BD4823"/>
    <w:rsid w:val="00BD5617"/>
    <w:rsid w:val="00BE1A8E"/>
    <w:rsid w:val="00BE6297"/>
    <w:rsid w:val="00BE7438"/>
    <w:rsid w:val="00BF17E2"/>
    <w:rsid w:val="00BF32F4"/>
    <w:rsid w:val="00BF6A40"/>
    <w:rsid w:val="00BF6D09"/>
    <w:rsid w:val="00BF7559"/>
    <w:rsid w:val="00C1104F"/>
    <w:rsid w:val="00C12DAE"/>
    <w:rsid w:val="00C13FF9"/>
    <w:rsid w:val="00C145BC"/>
    <w:rsid w:val="00C14AEF"/>
    <w:rsid w:val="00C154FE"/>
    <w:rsid w:val="00C20192"/>
    <w:rsid w:val="00C2079C"/>
    <w:rsid w:val="00C22010"/>
    <w:rsid w:val="00C2565C"/>
    <w:rsid w:val="00C268B6"/>
    <w:rsid w:val="00C371D2"/>
    <w:rsid w:val="00C41B64"/>
    <w:rsid w:val="00C43293"/>
    <w:rsid w:val="00C43647"/>
    <w:rsid w:val="00C461FE"/>
    <w:rsid w:val="00C46CA8"/>
    <w:rsid w:val="00C50E70"/>
    <w:rsid w:val="00C519EA"/>
    <w:rsid w:val="00C72E39"/>
    <w:rsid w:val="00C76179"/>
    <w:rsid w:val="00C84C9C"/>
    <w:rsid w:val="00C86D88"/>
    <w:rsid w:val="00C9074D"/>
    <w:rsid w:val="00C91120"/>
    <w:rsid w:val="00CA0E68"/>
    <w:rsid w:val="00CA1826"/>
    <w:rsid w:val="00CA6C12"/>
    <w:rsid w:val="00CB06E5"/>
    <w:rsid w:val="00CB1C7F"/>
    <w:rsid w:val="00CB4260"/>
    <w:rsid w:val="00CB485C"/>
    <w:rsid w:val="00CB6CD7"/>
    <w:rsid w:val="00CC10D2"/>
    <w:rsid w:val="00CC1DE0"/>
    <w:rsid w:val="00CC25E1"/>
    <w:rsid w:val="00CC2812"/>
    <w:rsid w:val="00CD0500"/>
    <w:rsid w:val="00CD0BD8"/>
    <w:rsid w:val="00CD5FEB"/>
    <w:rsid w:val="00CE36D7"/>
    <w:rsid w:val="00CE60EF"/>
    <w:rsid w:val="00CF1889"/>
    <w:rsid w:val="00CF2DDE"/>
    <w:rsid w:val="00CF4F24"/>
    <w:rsid w:val="00D013D2"/>
    <w:rsid w:val="00D01777"/>
    <w:rsid w:val="00D02F69"/>
    <w:rsid w:val="00D05790"/>
    <w:rsid w:val="00D12E02"/>
    <w:rsid w:val="00D15AF1"/>
    <w:rsid w:val="00D20993"/>
    <w:rsid w:val="00D20C7E"/>
    <w:rsid w:val="00D22205"/>
    <w:rsid w:val="00D26134"/>
    <w:rsid w:val="00D26DAC"/>
    <w:rsid w:val="00D271F2"/>
    <w:rsid w:val="00D27FAB"/>
    <w:rsid w:val="00D3210C"/>
    <w:rsid w:val="00D34DDF"/>
    <w:rsid w:val="00D403E6"/>
    <w:rsid w:val="00D406F0"/>
    <w:rsid w:val="00D40FAE"/>
    <w:rsid w:val="00D50694"/>
    <w:rsid w:val="00D51433"/>
    <w:rsid w:val="00D539AF"/>
    <w:rsid w:val="00D60084"/>
    <w:rsid w:val="00D651C3"/>
    <w:rsid w:val="00D6723E"/>
    <w:rsid w:val="00D6780E"/>
    <w:rsid w:val="00D67823"/>
    <w:rsid w:val="00D70020"/>
    <w:rsid w:val="00D732EE"/>
    <w:rsid w:val="00D733EA"/>
    <w:rsid w:val="00D73414"/>
    <w:rsid w:val="00D7597B"/>
    <w:rsid w:val="00D84488"/>
    <w:rsid w:val="00D85430"/>
    <w:rsid w:val="00D90A5E"/>
    <w:rsid w:val="00D90B68"/>
    <w:rsid w:val="00D93B19"/>
    <w:rsid w:val="00DA33A5"/>
    <w:rsid w:val="00DA665C"/>
    <w:rsid w:val="00DB0EB0"/>
    <w:rsid w:val="00DB3068"/>
    <w:rsid w:val="00DB46F5"/>
    <w:rsid w:val="00DB651C"/>
    <w:rsid w:val="00DC1ADD"/>
    <w:rsid w:val="00DC2EAC"/>
    <w:rsid w:val="00DC6E4C"/>
    <w:rsid w:val="00DD29D1"/>
    <w:rsid w:val="00DD73FE"/>
    <w:rsid w:val="00DE54C3"/>
    <w:rsid w:val="00DE56E2"/>
    <w:rsid w:val="00DF3A03"/>
    <w:rsid w:val="00DF4716"/>
    <w:rsid w:val="00DF5D33"/>
    <w:rsid w:val="00E0070A"/>
    <w:rsid w:val="00E00F84"/>
    <w:rsid w:val="00E071B1"/>
    <w:rsid w:val="00E1277E"/>
    <w:rsid w:val="00E164CF"/>
    <w:rsid w:val="00E20BFF"/>
    <w:rsid w:val="00E25DA0"/>
    <w:rsid w:val="00E26CFD"/>
    <w:rsid w:val="00E320A0"/>
    <w:rsid w:val="00E35087"/>
    <w:rsid w:val="00E351F0"/>
    <w:rsid w:val="00E35CD1"/>
    <w:rsid w:val="00E35FBB"/>
    <w:rsid w:val="00E3718C"/>
    <w:rsid w:val="00E40E60"/>
    <w:rsid w:val="00E428A0"/>
    <w:rsid w:val="00E430BC"/>
    <w:rsid w:val="00E43694"/>
    <w:rsid w:val="00E44099"/>
    <w:rsid w:val="00E47380"/>
    <w:rsid w:val="00E475CB"/>
    <w:rsid w:val="00E477CF"/>
    <w:rsid w:val="00E50191"/>
    <w:rsid w:val="00E52255"/>
    <w:rsid w:val="00E5636B"/>
    <w:rsid w:val="00E56A21"/>
    <w:rsid w:val="00E62000"/>
    <w:rsid w:val="00E62DB3"/>
    <w:rsid w:val="00E63B5A"/>
    <w:rsid w:val="00E766FA"/>
    <w:rsid w:val="00E82472"/>
    <w:rsid w:val="00E83FF5"/>
    <w:rsid w:val="00E91E85"/>
    <w:rsid w:val="00E976C4"/>
    <w:rsid w:val="00EA12F0"/>
    <w:rsid w:val="00EA5D82"/>
    <w:rsid w:val="00EA7D4B"/>
    <w:rsid w:val="00EB253B"/>
    <w:rsid w:val="00EB3EF6"/>
    <w:rsid w:val="00EB56D2"/>
    <w:rsid w:val="00EC18A6"/>
    <w:rsid w:val="00EC21BD"/>
    <w:rsid w:val="00EC455F"/>
    <w:rsid w:val="00EC4C95"/>
    <w:rsid w:val="00ED094A"/>
    <w:rsid w:val="00ED2D1A"/>
    <w:rsid w:val="00ED3372"/>
    <w:rsid w:val="00ED3745"/>
    <w:rsid w:val="00EE3AC9"/>
    <w:rsid w:val="00EE4A66"/>
    <w:rsid w:val="00EE4B7D"/>
    <w:rsid w:val="00EE4CD7"/>
    <w:rsid w:val="00EE4EF1"/>
    <w:rsid w:val="00EF1FE9"/>
    <w:rsid w:val="00EF34DD"/>
    <w:rsid w:val="00EF3B5A"/>
    <w:rsid w:val="00EF6348"/>
    <w:rsid w:val="00EF63B5"/>
    <w:rsid w:val="00F00F23"/>
    <w:rsid w:val="00F013C8"/>
    <w:rsid w:val="00F0454C"/>
    <w:rsid w:val="00F12389"/>
    <w:rsid w:val="00F179F1"/>
    <w:rsid w:val="00F17FC0"/>
    <w:rsid w:val="00F213BE"/>
    <w:rsid w:val="00F216B6"/>
    <w:rsid w:val="00F22485"/>
    <w:rsid w:val="00F22754"/>
    <w:rsid w:val="00F240B2"/>
    <w:rsid w:val="00F2468E"/>
    <w:rsid w:val="00F2732A"/>
    <w:rsid w:val="00F3082A"/>
    <w:rsid w:val="00F33005"/>
    <w:rsid w:val="00F33F2A"/>
    <w:rsid w:val="00F34AE8"/>
    <w:rsid w:val="00F3648F"/>
    <w:rsid w:val="00F404A4"/>
    <w:rsid w:val="00F41528"/>
    <w:rsid w:val="00F421C0"/>
    <w:rsid w:val="00F429AE"/>
    <w:rsid w:val="00F46F0E"/>
    <w:rsid w:val="00F51578"/>
    <w:rsid w:val="00F53A11"/>
    <w:rsid w:val="00F57731"/>
    <w:rsid w:val="00F57CAE"/>
    <w:rsid w:val="00F57F7B"/>
    <w:rsid w:val="00F6390F"/>
    <w:rsid w:val="00F6397F"/>
    <w:rsid w:val="00F666F4"/>
    <w:rsid w:val="00F66E9A"/>
    <w:rsid w:val="00F6780A"/>
    <w:rsid w:val="00F774AF"/>
    <w:rsid w:val="00F80DA8"/>
    <w:rsid w:val="00F81879"/>
    <w:rsid w:val="00F86F39"/>
    <w:rsid w:val="00F87757"/>
    <w:rsid w:val="00F92934"/>
    <w:rsid w:val="00F93245"/>
    <w:rsid w:val="00F9619B"/>
    <w:rsid w:val="00FA04AD"/>
    <w:rsid w:val="00FA17B8"/>
    <w:rsid w:val="00FA51F1"/>
    <w:rsid w:val="00FA6482"/>
    <w:rsid w:val="00FB12A3"/>
    <w:rsid w:val="00FB165E"/>
    <w:rsid w:val="00FB51DE"/>
    <w:rsid w:val="00FB54CA"/>
    <w:rsid w:val="00FB5F07"/>
    <w:rsid w:val="00FC3981"/>
    <w:rsid w:val="00FC7E7B"/>
    <w:rsid w:val="00FD3108"/>
    <w:rsid w:val="00FD318C"/>
    <w:rsid w:val="00FD54E6"/>
    <w:rsid w:val="00FD77D6"/>
    <w:rsid w:val="00FE1338"/>
    <w:rsid w:val="00FE318A"/>
    <w:rsid w:val="00FF0064"/>
    <w:rsid w:val="00FF0589"/>
    <w:rsid w:val="00FF0F14"/>
    <w:rsid w:val="00FF1D36"/>
    <w:rsid w:val="00FF2660"/>
    <w:rsid w:val="00FF64FF"/>
    <w:rsid w:val="00FF7287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5A7C6F0"/>
  <w15:docId w15:val="{D5AFD095-04FC-463A-A650-7F4545F6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003"/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61D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link w:val="Nzev"/>
    <w:locked/>
    <w:rsid w:val="009E61D8"/>
    <w:rPr>
      <w:rFonts w:ascii="Times New Roman CE obyeejné" w:hAnsi="Times New Roman CE obyeejné" w:cs="Times New Roman CE obyeejné"/>
      <w:b/>
      <w:bCs/>
      <w:sz w:val="44"/>
      <w:szCs w:val="4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02D8A"/>
    <w:pPr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locked/>
    <w:rsid w:val="00202D8A"/>
    <w:rPr>
      <w:rFonts w:ascii="Arial" w:hAnsi="Arial" w:cs="Arial"/>
      <w:lang w:val="cs-CZ" w:eastAsia="cs-CZ" w:bidi="ar-SA"/>
    </w:rPr>
  </w:style>
  <w:style w:type="paragraph" w:styleId="Rozloendokumentu">
    <w:name w:val="Document Map"/>
    <w:basedOn w:val="Normln"/>
    <w:semiHidden/>
    <w:rsid w:val="003A1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louva">
    <w:name w:val="Smlouva"/>
    <w:rsid w:val="003A132C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A132C"/>
    <w:pPr>
      <w:numPr>
        <w:ilvl w:val="1"/>
        <w:numId w:val="7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3A132C"/>
    <w:pPr>
      <w:numPr>
        <w:numId w:val="7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A132C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A132C"/>
    <w:pPr>
      <w:spacing w:before="600"/>
    </w:pPr>
    <w:rPr>
      <w:bCs/>
    </w:rPr>
  </w:style>
  <w:style w:type="paragraph" w:styleId="Zpat">
    <w:name w:val="footer"/>
    <w:basedOn w:val="Normln"/>
    <w:link w:val="ZpatChar"/>
    <w:uiPriority w:val="99"/>
    <w:rsid w:val="00EB25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253B"/>
  </w:style>
  <w:style w:type="paragraph" w:styleId="Zhlav">
    <w:name w:val="header"/>
    <w:basedOn w:val="Normln"/>
    <w:link w:val="ZhlavChar"/>
    <w:uiPriority w:val="99"/>
    <w:rsid w:val="00EB25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E31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318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4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4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4287"/>
  </w:style>
  <w:style w:type="paragraph" w:styleId="Pedmtkomente">
    <w:name w:val="annotation subject"/>
    <w:basedOn w:val="Textkomente"/>
    <w:next w:val="Textkomente"/>
    <w:link w:val="PedmtkomenteChar"/>
    <w:rsid w:val="00BA4287"/>
    <w:rPr>
      <w:b/>
      <w:bCs/>
    </w:rPr>
  </w:style>
  <w:style w:type="character" w:customStyle="1" w:styleId="PedmtkomenteChar">
    <w:name w:val="Předmět komentáře Char"/>
    <w:link w:val="Pedmtkomente"/>
    <w:rsid w:val="00BA4287"/>
    <w:rPr>
      <w:b/>
      <w:bCs/>
    </w:rPr>
  </w:style>
  <w:style w:type="paragraph" w:styleId="Zkladntext">
    <w:name w:val="Body Text"/>
    <w:basedOn w:val="Normln"/>
    <w:rsid w:val="006F2790"/>
    <w:pPr>
      <w:spacing w:after="120"/>
    </w:pPr>
  </w:style>
  <w:style w:type="paragraph" w:styleId="Textvbloku">
    <w:name w:val="Block Text"/>
    <w:basedOn w:val="Normln"/>
    <w:rsid w:val="0025658C"/>
    <w:pPr>
      <w:ind w:right="-92"/>
      <w:jc w:val="both"/>
    </w:pPr>
  </w:style>
  <w:style w:type="paragraph" w:styleId="Zkladntext3">
    <w:name w:val="Body Text 3"/>
    <w:basedOn w:val="Normln"/>
    <w:rsid w:val="000722FF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8B7DEC"/>
    <w:pPr>
      <w:widowControl w:val="0"/>
      <w:jc w:val="both"/>
    </w:pPr>
    <w:rPr>
      <w:b/>
      <w:szCs w:val="20"/>
    </w:rPr>
  </w:style>
  <w:style w:type="character" w:customStyle="1" w:styleId="ZpatChar">
    <w:name w:val="Zápatí Char"/>
    <w:link w:val="Zpat"/>
    <w:uiPriority w:val="99"/>
    <w:rsid w:val="008B10CC"/>
    <w:rPr>
      <w:sz w:val="24"/>
      <w:szCs w:val="24"/>
    </w:rPr>
  </w:style>
  <w:style w:type="paragraph" w:styleId="Obsah8">
    <w:name w:val="toc 8"/>
    <w:basedOn w:val="Normln"/>
    <w:next w:val="Normln"/>
    <w:autoRedefine/>
    <w:rsid w:val="00BF7559"/>
    <w:pPr>
      <w:ind w:left="1400"/>
    </w:pPr>
    <w:rPr>
      <w:sz w:val="20"/>
      <w:szCs w:val="21"/>
    </w:rPr>
  </w:style>
  <w:style w:type="character" w:customStyle="1" w:styleId="Bodytext2">
    <w:name w:val="Body text (2)_"/>
    <w:link w:val="Bodytext20"/>
    <w:rsid w:val="00E430B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430BC"/>
    <w:pPr>
      <w:widowControl w:val="0"/>
      <w:shd w:val="clear" w:color="auto" w:fill="FFFFFF"/>
      <w:spacing w:line="250" w:lineRule="exact"/>
      <w:ind w:hanging="74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A245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24582"/>
    <w:pPr>
      <w:spacing w:before="120" w:after="120"/>
      <w:ind w:left="720"/>
      <w:contextualSpacing/>
      <w:jc w:val="both"/>
    </w:pPr>
    <w:rPr>
      <w:rFonts w:ascii="Arial Narrow" w:hAnsi="Arial Narrow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450AE3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rove2-slovantext">
    <w:name w:val="Úroveň 2 - číslovaný text"/>
    <w:basedOn w:val="Odstavecseseznamem"/>
    <w:uiPriority w:val="99"/>
    <w:qFormat/>
    <w:rsid w:val="006214C8"/>
    <w:pPr>
      <w:numPr>
        <w:ilvl w:val="3"/>
        <w:numId w:val="44"/>
      </w:numPr>
      <w:tabs>
        <w:tab w:val="clear" w:pos="2325"/>
        <w:tab w:val="num" w:pos="397"/>
      </w:tabs>
      <w:spacing w:line="312" w:lineRule="auto"/>
      <w:ind w:left="397" w:hanging="397"/>
      <w:contextualSpacing w:val="0"/>
    </w:pPr>
    <w:rPr>
      <w:rFonts w:ascii="Verdana" w:hAnsi="Verdana"/>
      <w:sz w:val="18"/>
      <w:szCs w:val="24"/>
      <w:lang w:eastAsia="cs-CZ"/>
    </w:rPr>
  </w:style>
  <w:style w:type="paragraph" w:customStyle="1" w:styleId="KUsmlouva-1rove">
    <w:name w:val="KU smlouva - 1. úroveň"/>
    <w:basedOn w:val="Odstavecseseznamem"/>
    <w:qFormat/>
    <w:rsid w:val="006214C8"/>
    <w:pPr>
      <w:keepNext/>
      <w:numPr>
        <w:numId w:val="44"/>
      </w:numPr>
      <w:spacing w:before="360"/>
      <w:jc w:val="center"/>
      <w:outlineLvl w:val="0"/>
    </w:pPr>
    <w:rPr>
      <w:rFonts w:ascii="Arial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6214C8"/>
    <w:pPr>
      <w:numPr>
        <w:ilvl w:val="1"/>
        <w:numId w:val="44"/>
      </w:numPr>
      <w:contextualSpacing w:val="0"/>
      <w:outlineLvl w:val="1"/>
    </w:pPr>
    <w:rPr>
      <w:rFonts w:ascii="Arial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6214C8"/>
    <w:pPr>
      <w:numPr>
        <w:ilvl w:val="2"/>
        <w:numId w:val="44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unhideWhenUsed/>
    <w:rsid w:val="00834A8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4A82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154F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opecky@mesto-kromeriz.cz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vlach@vystavbysek.cz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8DFA-72D8-401C-A0BF-F7BC4556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0</Words>
  <Characters>39710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Kroměříž</Company>
  <LinksUpToDate>false</LinksUpToDate>
  <CharactersWithSpaces>4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 Pajgr</dc:creator>
  <cp:keywords/>
  <cp:lastModifiedBy>Krejčiříková Jaroslava</cp:lastModifiedBy>
  <cp:revision>3</cp:revision>
  <cp:lastPrinted>2023-06-29T08:35:00Z</cp:lastPrinted>
  <dcterms:created xsi:type="dcterms:W3CDTF">2023-06-30T11:06:00Z</dcterms:created>
  <dcterms:modified xsi:type="dcterms:W3CDTF">2023-06-30T11:06:00Z</dcterms:modified>
</cp:coreProperties>
</file>